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B0D7" w14:textId="77777777" w:rsidR="00C81893" w:rsidRPr="0020107C" w:rsidRDefault="00C81893" w:rsidP="00C81893">
      <w:pPr>
        <w:rPr>
          <w:rFonts w:ascii="Arial" w:hAnsi="Arial" w:cs="Arial"/>
          <w:sz w:val="24"/>
          <w:szCs w:val="24"/>
        </w:rPr>
      </w:pPr>
      <w:r w:rsidRPr="0020107C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591AC0" wp14:editId="2163E7EE">
                <wp:simplePos x="0" y="0"/>
                <wp:positionH relativeFrom="page">
                  <wp:posOffset>420239</wp:posOffset>
                </wp:positionH>
                <wp:positionV relativeFrom="paragraph">
                  <wp:posOffset>54790</wp:posOffset>
                </wp:positionV>
                <wp:extent cx="7099674" cy="8662988"/>
                <wp:effectExtent l="76200" t="19050" r="82550" b="431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674" cy="8662988"/>
                          <a:chOff x="-17246" y="0"/>
                          <a:chExt cx="7627854" cy="971362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-17246" y="0"/>
                            <a:ext cx="7627854" cy="9713624"/>
                            <a:chOff x="-17246" y="0"/>
                            <a:chExt cx="7627854" cy="9713624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-17246" y="1800359"/>
                              <a:ext cx="7627854" cy="7913265"/>
                              <a:chOff x="-17246" y="-159"/>
                              <a:chExt cx="7628059" cy="6440912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-17246" y="-159"/>
                                <a:ext cx="7628059" cy="6440912"/>
                                <a:chOff x="-17246" y="-159"/>
                                <a:chExt cx="7628059" cy="6440912"/>
                              </a:xfrm>
                            </wpg:grpSpPr>
                            <wps:wsp>
                              <wps:cNvPr id="13" name="Rectangle: Folded Corner 13"/>
                              <wps:cNvSpPr/>
                              <wps:spPr>
                                <a:xfrm>
                                  <a:off x="18387" y="-159"/>
                                  <a:ext cx="7570204" cy="6440912"/>
                                </a:xfrm>
                                <a:prstGeom prst="foldedCorner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89000"/>
                                      </a:schemeClr>
                                    </a:gs>
                                    <a:gs pos="23000">
                                      <a:schemeClr val="accent2">
                                        <a:lumMod val="89000"/>
                                      </a:schemeClr>
                                    </a:gs>
                                    <a:gs pos="69000">
                                      <a:schemeClr val="accent2">
                                        <a:lumMod val="75000"/>
                                      </a:schemeClr>
                                    </a:gs>
                                    <a:gs pos="97000">
                                      <a:schemeClr val="accent2">
                                        <a:lumMod val="70000"/>
                                      </a:scheme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 w="7620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-17246" y="359791"/>
                                  <a:ext cx="7496090" cy="5778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perspectiveLeft"/>
                                  <a:lightRig rig="threePt" dir="t"/>
                                </a:scene3d>
                              </wps:spPr>
                              <wps:txbx>
                                <w:txbxContent>
                                  <w:p w14:paraId="0B8614F6" w14:textId="243B33E9" w:rsidR="00203995" w:rsidRPr="009C605F" w:rsidRDefault="00203995" w:rsidP="00C81893">
                                    <w:pP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5376F3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  CCMEN302 </w:t>
                                    </w:r>
                                    <w:r w:rsidR="005376F3"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5376F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  <w:lang w:val="en-ZA"/>
                                      </w:rPr>
                                      <w:t xml:space="preserve">ENGLISH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5898" y="952147"/>
                                  <a:ext cx="7604915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txbx>
                                <w:txbxContent>
                                  <w:p w14:paraId="4DBA8714" w14:textId="279CCB5F" w:rsidR="00203995" w:rsidRPr="008A0DB8" w:rsidRDefault="00203995" w:rsidP="00C81893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      BDCPC301 -    </w:t>
                                    </w:r>
                                    <w:r w:rsidRPr="009C605F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Pr="005376F3">
                                      <w:rPr>
                                        <w:rFonts w:cstheme="minorHAnsi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mmunicate using basic English at the workpla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30874" y="1778219"/>
                                  <a:ext cx="3799205" cy="362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40F3C84C" w14:textId="77777777" w:rsidR="00203995" w:rsidRPr="00DC63AA" w:rsidRDefault="00203995" w:rsidP="00C81893">
                                    <w:pPr>
                                      <w:spacing w:after="0"/>
                                      <w:jc w:val="right"/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 xml:space="preserve">Competenc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-2" y="136310"/>
                                  <a:ext cx="2017395" cy="1727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14300" prst="hardEdge"/>
                                </a:sp3d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1E0686" w14:textId="78F9A6A4" w:rsidR="00203995" w:rsidRPr="0029210C" w:rsidRDefault="005376F3" w:rsidP="00C8189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 xml:space="preserve">      CCMEN</w:t>
                                    </w:r>
                                    <w:r w:rsidR="00203995" w:rsidRPr="0029210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2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78162" y="2137284"/>
                                <a:ext cx="7228997" cy="42686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5845B" w14:textId="5DE78807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RQF Level: 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2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Learning Hours</w:t>
                                  </w:r>
                                </w:p>
                                <w:p w14:paraId="128389DA" w14:textId="343DA22C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6"/>
                                      <w:szCs w:val="6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  </w:t>
                                  </w:r>
                                  <w:r w:rsidR="00E461C0"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  <w:p w14:paraId="5B4C2E29" w14:textId="257698F5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redits: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E461C0"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1493BD0E" w14:textId="77777777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2C8739E" w14:textId="768849AC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ector: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All</w:t>
                                  </w:r>
                                </w:p>
                                <w:p w14:paraId="5F082A58" w14:textId="77777777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74D69C8" w14:textId="29A5C01B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rade: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>All</w:t>
                                  </w:r>
                                </w:p>
                                <w:p w14:paraId="4FDFF925" w14:textId="77777777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E65D1F6" w14:textId="663AFB68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Module Type: 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  <w:t xml:space="preserve">Complementary </w:t>
                                  </w:r>
                                </w:p>
                                <w:p w14:paraId="0334BC30" w14:textId="77777777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9242D8B" w14:textId="2A227DC9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urriculum:        </w:t>
                                  </w:r>
                                  <w:r w:rsidRPr="005376F3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ll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79913085" w14:textId="77777777" w:rsidR="00203995" w:rsidRPr="005376F3" w:rsidRDefault="00203995" w:rsidP="00C81893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1FF5F58" w14:textId="3DA0186E" w:rsidR="00203995" w:rsidRDefault="00203995" w:rsidP="00C81893">
                                  <w:pPr>
                                    <w:spacing w:after="0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Copyright:           </w:t>
                                  </w:r>
                                  <w:r w:rsidRPr="005376F3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© Rwanda TVET Board, 2022</w:t>
                                  </w:r>
                                </w:p>
                                <w:p w14:paraId="41D5FA65" w14:textId="77777777" w:rsidR="005376F3" w:rsidRPr="005376F3" w:rsidRDefault="005376F3" w:rsidP="00C81893">
                                  <w:pPr>
                                    <w:spacing w:after="0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CF984B7" w14:textId="32ABCA5D" w:rsidR="00203995" w:rsidRPr="005376F3" w:rsidRDefault="00203995" w:rsidP="005376F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376F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Issue Date: </w:t>
                                  </w:r>
                                  <w:r w:rsidR="002A2D07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ecember</w:t>
                                  </w:r>
                                  <w:r w:rsidRPr="005376F3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Rectangle 25"/>
                          <wps:cNvSpPr/>
                          <wps:spPr>
                            <a:xfrm>
                              <a:off x="21668" y="0"/>
                              <a:ext cx="7566374" cy="1803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571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54236" w14:textId="77777777" w:rsidR="00203995" w:rsidRDefault="00203995" w:rsidP="00C81893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Oval 26"/>
                        <wps:cNvSpPr/>
                        <wps:spPr>
                          <a:xfrm>
                            <a:off x="5505734" y="4784962"/>
                            <a:ext cx="504967" cy="46402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91AC0" id="Group 4" o:spid="_x0000_s1026" style="position:absolute;margin-left:33.1pt;margin-top:4.3pt;width:559.05pt;height:682.15pt;z-index:251661312;mso-position-horizontal-relative:page;mso-width-relative:margin;mso-height-relative:margin" coordorigin="-172" coordsize="76278,9713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">
                <v:group id="Group 8" o:spid="_x0000_s1027" style="position:absolute;left:-172;width:76278;height:97136" coordorigin="-172" coordsize="76278,97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1" o:spid="_x0000_s1028" style="position:absolute;left:-172;top:18003;width:76278;height:79133" coordorigin="-172,-1" coordsize="76280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12" o:spid="_x0000_s1029" style="position:absolute;left:-172;top:-1;width:76280;height:64408" coordorigin="-172,-1" coordsize="76280,6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Rectangle: Folded Corner 13" o:spid="_x0000_s1030" type="#_x0000_t65" style="position:absolute;left:183;top:-1;width:75702;height:6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" adj="18000" fillcolor="#b0413e [2853]" strokecolor="#943634 [2405]" strokeweight="6pt">
                        <v:fill color2="#8a3331 [2245]" rotate="t" focusposition=".5,.5" focussize="" colors="0 #b1423f;15073f #b1423f;45220f #953735;63570f #8b3431" focus="100%" type="gradientRadial"/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1" type="#_x0000_t202" style="position:absolute;left:-172;top:3597;width:74960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" fillcolor="#d99594 [1941]" strokecolor="#943634 [2405]" strokeweight=".5pt">
                        <v:textbox>
                          <w:txbxContent>
                            <w:p w14:paraId="0B8614F6" w14:textId="243B33E9" w:rsidR="00203995" w:rsidRPr="009C605F" w:rsidRDefault="00203995" w:rsidP="00C8189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376F3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  CCMEN302 </w:t>
                              </w:r>
                              <w:r w:rsidR="005376F3"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9C605F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ab/>
                              </w:r>
                              <w:r w:rsidRPr="005376F3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lang w:val="en-ZA"/>
                                </w:rPr>
                                <w:t xml:space="preserve">ENGLISH </w:t>
                              </w:r>
                            </w:p>
                          </w:txbxContent>
                        </v:textbox>
                      </v:shape>
                      <v:shape id="Text Box 20" o:spid="_x0000_s1032" type="#_x0000_t202" style="position:absolute;left:58;top:9521;width:7605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" fillcolor="#943634 [2405]" strokecolor="#943634 [2405]" strokeweight=".5pt">
                        <v:textbox>
                          <w:txbxContent>
                            <w:p w14:paraId="4DBA8714" w14:textId="279CCB5F" w:rsidR="00203995" w:rsidRPr="008A0DB8" w:rsidRDefault="00203995" w:rsidP="00C8189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      BDCPC301 -    </w:t>
                              </w:r>
                              <w:r w:rsidRPr="009C605F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Pr="005376F3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mmunicate using basic English at the workplace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308;top:17782;width:3799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" fillcolor="#943634 [2405]" strokecolor="#943634 [2405]" strokeweight=".5pt">
                        <v:textbox>
                          <w:txbxContent>
                            <w:p w14:paraId="40F3C84C" w14:textId="77777777" w:rsidR="00203995" w:rsidRPr="00DC63AA" w:rsidRDefault="00203995" w:rsidP="00C81893">
                              <w:pPr>
                                <w:spacing w:after="0"/>
                                <w:jc w:val="right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Competence </w:t>
                              </w:r>
                            </w:p>
                          </w:txbxContent>
                        </v:textbox>
                      </v:shape>
                      <v:oval id="Oval 23" o:spid="_x0000_s1034" style="position:absolute;top:1363;width:20173;height:17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" fillcolor="#622423 [1605]" strokecolor="#943634 [2405]">
                        <v:shadow on="t" color="black" opacity="41287f" offset="0,1.5pt"/>
                        <v:textbox>
                          <w:txbxContent>
                            <w:p w14:paraId="401E0686" w14:textId="78F9A6A4" w:rsidR="00203995" w:rsidRPr="0029210C" w:rsidRDefault="005376F3" w:rsidP="00C818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     CCMEN</w:t>
                              </w:r>
                              <w:r w:rsidR="00203995" w:rsidRPr="0029210C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202</w:t>
                              </w:r>
                            </w:p>
                          </w:txbxContent>
                        </v:textbox>
                      </v:oval>
                    </v:group>
                    <v:shape id="Text Box 24" o:spid="_x0000_s1035" type="#_x0000_t202" style="position:absolute;left:781;top:21372;width:72290;height:4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5615845B" w14:textId="5DE78807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QF Level: 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2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Learning Hours</w:t>
                            </w:r>
                          </w:p>
                          <w:p w14:paraId="128389DA" w14:textId="343DA22C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="00E461C0"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5B4C2E29" w14:textId="257698F5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sz w:val="32"/>
                                <w:szCs w:val="32"/>
                              </w:rPr>
                              <w:t>Credits: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E461C0"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493BD0E" w14:textId="77777777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02C8739E" w14:textId="768849AC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sz w:val="32"/>
                                <w:szCs w:val="32"/>
                              </w:rPr>
                              <w:t>Sector: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All</w:t>
                            </w:r>
                          </w:p>
                          <w:p w14:paraId="5F082A58" w14:textId="77777777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74D69C8" w14:textId="29A5C01B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sz w:val="32"/>
                                <w:szCs w:val="32"/>
                              </w:rPr>
                              <w:t>Trade: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All</w:t>
                            </w:r>
                          </w:p>
                          <w:p w14:paraId="4FDFF925" w14:textId="77777777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E65D1F6" w14:textId="663AFB68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dule Type: 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Complementary </w:t>
                            </w:r>
                          </w:p>
                          <w:p w14:paraId="0334BC30" w14:textId="77777777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9242D8B" w14:textId="2A227DC9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riculum:        </w:t>
                            </w:r>
                            <w:r w:rsidRPr="005376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ll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9913085" w14:textId="77777777" w:rsidR="00203995" w:rsidRPr="005376F3" w:rsidRDefault="00203995" w:rsidP="00C8189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1FF5F58" w14:textId="3DA0186E" w:rsidR="00203995" w:rsidRDefault="00203995" w:rsidP="00C8189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opyright:           </w:t>
                            </w:r>
                            <w:r w:rsidRPr="005376F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© Rwanda TVET Board, 2022</w:t>
                            </w:r>
                          </w:p>
                          <w:p w14:paraId="41D5FA65" w14:textId="77777777" w:rsidR="005376F3" w:rsidRPr="005376F3" w:rsidRDefault="005376F3" w:rsidP="00C81893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CF984B7" w14:textId="32ABCA5D" w:rsidR="00203995" w:rsidRPr="005376F3" w:rsidRDefault="00203995" w:rsidP="005376F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76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ssue Date: </w:t>
                            </w:r>
                            <w:r w:rsidR="002A2D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cember</w:t>
                            </w:r>
                            <w:r w:rsidRPr="005376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rect id="Rectangle 25" o:spid="_x0000_s1036" style="position:absolute;left:216;width:7566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" strokecolor="#943634 [2405]" strokeweight="4.5pt">
                    <v:fill r:id="rId10" o:title="" recolor="t" rotate="t" type="frame"/>
                    <v:textbox>
                      <w:txbxContent>
                        <w:p w14:paraId="16754236" w14:textId="77777777" w:rsidR="00203995" w:rsidRDefault="00203995" w:rsidP="00C81893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v:textbox>
                  </v:rect>
                </v:group>
                <v:oval id="Oval 26" o:spid="_x0000_s1037" style="position:absolute;left:55057;top:47849;width:5050;height:4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" stroked="f" strokeweight="1pt">
                  <v:fill r:id="rId11" o:title="" recolor="t" rotate="t" type="frame"/>
                  <v:stroke joinstyle="miter"/>
                </v:oval>
                <w10:wrap anchorx="page"/>
              </v:group>
            </w:pict>
          </mc:Fallback>
        </mc:AlternateContent>
      </w:r>
      <w:r w:rsidRPr="0020107C">
        <w:rPr>
          <w:rFonts w:ascii="Arial" w:hAnsi="Arial" w:cs="Arial"/>
          <w:sz w:val="24"/>
          <w:szCs w:val="24"/>
        </w:rPr>
        <w:br w:type="page"/>
      </w:r>
    </w:p>
    <w:p w14:paraId="76F6D8C5" w14:textId="77777777" w:rsidR="003002AF" w:rsidRPr="0020107C" w:rsidRDefault="003002AF">
      <w:pPr>
        <w:rPr>
          <w:rFonts w:ascii="Arial" w:hAnsi="Arial" w:cs="Arial"/>
          <w:sz w:val="24"/>
          <w:szCs w:val="24"/>
        </w:rPr>
        <w:sectPr w:rsidR="003002AF" w:rsidRPr="0020107C" w:rsidSect="00F90A1D">
          <w:footerReference w:type="default" r:id="rId12"/>
          <w:pgSz w:w="12240" w:h="15840"/>
          <w:pgMar w:top="567" w:right="1440" w:bottom="1440" w:left="426" w:header="708" w:footer="708" w:gutter="0"/>
          <w:pgNumType w:start="1"/>
          <w:cols w:space="708"/>
          <w:docGrid w:linePitch="360"/>
        </w:sectPr>
      </w:pPr>
    </w:p>
    <w:p w14:paraId="53631525" w14:textId="77777777" w:rsidR="00526BE7" w:rsidRPr="0020107C" w:rsidRDefault="00526BE7">
      <w:pPr>
        <w:rPr>
          <w:rFonts w:ascii="Arial" w:hAnsi="Arial" w:cs="Arial"/>
          <w:sz w:val="24"/>
          <w:szCs w:val="24"/>
        </w:rPr>
      </w:pP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595"/>
        <w:gridCol w:w="2093"/>
        <w:gridCol w:w="859"/>
        <w:gridCol w:w="1000"/>
        <w:gridCol w:w="1857"/>
        <w:gridCol w:w="857"/>
        <w:gridCol w:w="1780"/>
      </w:tblGrid>
      <w:tr w:rsidR="00526BE7" w:rsidRPr="005376F3" w14:paraId="07119C01" w14:textId="77777777" w:rsidTr="00772D10"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44CB7" w14:textId="77777777" w:rsidR="00526BE7" w:rsidRPr="005376F3" w:rsidRDefault="00526BE7" w:rsidP="005376F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376F3">
              <w:rPr>
                <w:rFonts w:cstheme="minorHAnsi"/>
                <w:b/>
                <w:bCs/>
                <w:sz w:val="24"/>
                <w:szCs w:val="24"/>
              </w:rPr>
              <w:t>Purpose statement</w:t>
            </w:r>
          </w:p>
        </w:tc>
        <w:tc>
          <w:tcPr>
            <w:tcW w:w="38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FCBFD" w14:textId="4FADDAB4" w:rsidR="00526BE7" w:rsidRPr="005376F3" w:rsidRDefault="00665057" w:rsidP="005376F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 xml:space="preserve">This module describes the skills, knowledge and attitudes required to communicate using basic </w:t>
            </w:r>
            <w:r w:rsidR="004334B5" w:rsidRPr="005376F3">
              <w:rPr>
                <w:rFonts w:cstheme="minorHAnsi"/>
                <w:sz w:val="24"/>
                <w:szCs w:val="24"/>
              </w:rPr>
              <w:t>E</w:t>
            </w:r>
            <w:r w:rsidRPr="005376F3">
              <w:rPr>
                <w:rFonts w:cstheme="minorHAnsi"/>
                <w:sz w:val="24"/>
                <w:szCs w:val="24"/>
              </w:rPr>
              <w:t xml:space="preserve">nglish at the workplace. It is intended for adult learners pursuing </w:t>
            </w:r>
            <w:r w:rsidR="008E5C39" w:rsidRPr="005376F3">
              <w:rPr>
                <w:rFonts w:cstheme="minorHAnsi"/>
                <w:sz w:val="24"/>
                <w:szCs w:val="24"/>
              </w:rPr>
              <w:t xml:space="preserve">TVET </w:t>
            </w:r>
            <w:r w:rsidRPr="005376F3">
              <w:rPr>
                <w:rFonts w:cstheme="minorHAnsi"/>
                <w:sz w:val="24"/>
                <w:szCs w:val="24"/>
              </w:rPr>
              <w:t xml:space="preserve">level 2 </w:t>
            </w:r>
            <w:r w:rsidR="008E5C39" w:rsidRPr="005376F3">
              <w:rPr>
                <w:rFonts w:cstheme="minorHAnsi"/>
                <w:sz w:val="24"/>
                <w:szCs w:val="24"/>
              </w:rPr>
              <w:t>according to</w:t>
            </w:r>
            <w:r w:rsidR="00175DE9" w:rsidRPr="005376F3">
              <w:rPr>
                <w:rFonts w:cstheme="minorHAnsi"/>
                <w:sz w:val="24"/>
                <w:szCs w:val="24"/>
              </w:rPr>
              <w:t xml:space="preserve"> </w:t>
            </w:r>
            <w:r w:rsidRPr="005376F3">
              <w:rPr>
                <w:rFonts w:cstheme="minorHAnsi"/>
                <w:sz w:val="24"/>
                <w:szCs w:val="24"/>
              </w:rPr>
              <w:t xml:space="preserve">RQF </w:t>
            </w:r>
            <w:r w:rsidR="008E5C39" w:rsidRPr="005376F3">
              <w:rPr>
                <w:rFonts w:cstheme="minorHAnsi"/>
                <w:sz w:val="24"/>
                <w:szCs w:val="24"/>
              </w:rPr>
              <w:t xml:space="preserve">for the purpose of </w:t>
            </w:r>
            <w:r w:rsidR="008E5C39" w:rsidRPr="005376F3">
              <w:rPr>
                <w:rFonts w:cstheme="minorHAnsi"/>
                <w:bCs/>
                <w:sz w:val="24"/>
                <w:szCs w:val="24"/>
              </w:rPr>
              <w:t>Communicating at the workplace using basic English</w:t>
            </w:r>
            <w:r w:rsidR="002C7B12" w:rsidRPr="005376F3">
              <w:rPr>
                <w:rFonts w:cstheme="minorHAnsi"/>
                <w:bCs/>
                <w:sz w:val="24"/>
                <w:szCs w:val="24"/>
              </w:rPr>
              <w:t>.</w:t>
            </w:r>
            <w:r w:rsidR="008E5C39" w:rsidRPr="005376F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5376F3">
              <w:rPr>
                <w:rFonts w:cstheme="minorHAnsi"/>
                <w:sz w:val="24"/>
                <w:szCs w:val="24"/>
              </w:rPr>
              <w:t xml:space="preserve">At the end of this module, learners will be able </w:t>
            </w:r>
            <w:r w:rsidR="00B3676B" w:rsidRPr="005376F3">
              <w:rPr>
                <w:rFonts w:cstheme="minorHAnsi"/>
                <w:sz w:val="24"/>
                <w:szCs w:val="24"/>
              </w:rPr>
              <w:t xml:space="preserve">to listen and respond to the basic spoken English and apply oral basic English using vocabularies and language structure.  Learner also will be </w:t>
            </w:r>
            <w:r w:rsidR="004334B5" w:rsidRPr="005376F3">
              <w:rPr>
                <w:rFonts w:cstheme="minorHAnsi"/>
                <w:sz w:val="24"/>
                <w:szCs w:val="24"/>
              </w:rPr>
              <w:t xml:space="preserve">able </w:t>
            </w:r>
            <w:r w:rsidR="00B3676B" w:rsidRPr="005376F3">
              <w:rPr>
                <w:rFonts w:cstheme="minorHAnsi"/>
                <w:sz w:val="24"/>
                <w:szCs w:val="24"/>
              </w:rPr>
              <w:t>to read to comprehend basic written text</w:t>
            </w:r>
            <w:r w:rsidR="002970F1" w:rsidRPr="005376F3">
              <w:rPr>
                <w:rFonts w:cstheme="minorHAnsi"/>
                <w:sz w:val="24"/>
                <w:szCs w:val="24"/>
              </w:rPr>
              <w:t xml:space="preserve"> and write to convey ideas and information.</w:t>
            </w:r>
          </w:p>
        </w:tc>
      </w:tr>
      <w:tr w:rsidR="00171953" w:rsidRPr="005376F3" w14:paraId="3A6FF1EB" w14:textId="77777777" w:rsidTr="00772D10"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34436" w14:textId="3D5F2CDA" w:rsidR="00171953" w:rsidRPr="005376F3" w:rsidRDefault="00171953" w:rsidP="005376F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rning assumed to be in place</w:t>
            </w:r>
          </w:p>
        </w:tc>
        <w:tc>
          <w:tcPr>
            <w:tcW w:w="38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C7C78" w14:textId="77777777" w:rsidR="00171953" w:rsidRPr="005376F3" w:rsidRDefault="00171953" w:rsidP="005376F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A7BE0" w:rsidRPr="005376F3" w14:paraId="0AD5C10D" w14:textId="77777777" w:rsidTr="00772D10">
        <w:trPr>
          <w:trHeight w:val="401"/>
        </w:trPr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A85D7" w14:textId="1A00C24D" w:rsidR="00526BE7" w:rsidRPr="005376F3" w:rsidRDefault="00526BE7" w:rsidP="005376F3">
            <w:pPr>
              <w:spacing w:after="0"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376F3">
              <w:rPr>
                <w:rFonts w:cstheme="minorHAnsi"/>
                <w:b/>
                <w:bCs/>
                <w:sz w:val="24"/>
                <w:szCs w:val="24"/>
              </w:rPr>
              <w:t xml:space="preserve">Delivery modality </w:t>
            </w: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80D5AC7" w14:textId="77777777" w:rsidR="00526BE7" w:rsidRPr="005376F3" w:rsidRDefault="00526BE7" w:rsidP="005376F3">
            <w:pPr>
              <w:pStyle w:val="3ModRTQFSectors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 xml:space="preserve">Training delivery 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3605DAF" w14:textId="77777777" w:rsidR="00526BE7" w:rsidRPr="005376F3" w:rsidRDefault="00526BE7" w:rsidP="005376F3">
            <w:pPr>
              <w:pStyle w:val="3ModRTQFSectors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100%</w:t>
            </w:r>
          </w:p>
        </w:tc>
        <w:tc>
          <w:tcPr>
            <w:tcW w:w="12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2F6D0CC" w14:textId="77777777" w:rsidR="00526BE7" w:rsidRPr="005376F3" w:rsidRDefault="00526BE7" w:rsidP="005376F3">
            <w:pPr>
              <w:pStyle w:val="3ModRTQFSectors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 xml:space="preserve">Assessment 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1B5143A" w14:textId="77777777" w:rsidR="00526BE7" w:rsidRPr="005376F3" w:rsidRDefault="00526BE7" w:rsidP="005376F3">
            <w:pPr>
              <w:pStyle w:val="3ModRTQFSectors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Total 100%</w:t>
            </w:r>
          </w:p>
        </w:tc>
      </w:tr>
      <w:tr w:rsidR="001E6ABF" w:rsidRPr="005376F3" w14:paraId="42CC66F3" w14:textId="77777777" w:rsidTr="00772D10">
        <w:trPr>
          <w:trHeight w:val="410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BCA3E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D6A810A" w14:textId="77777777" w:rsidR="001E6ABF" w:rsidRPr="005376F3" w:rsidRDefault="001E6ABF" w:rsidP="005376F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Theoretical content</w:t>
            </w:r>
            <w:r w:rsidRPr="005376F3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E558A4" w14:textId="3AB6536C" w:rsidR="001E6ABF" w:rsidRPr="005376F3" w:rsidRDefault="001E6ABF" w:rsidP="005376F3">
            <w:pPr>
              <w:spacing w:after="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8656BB" w14:textId="14040593" w:rsidR="001E6ABF" w:rsidRPr="005376F3" w:rsidRDefault="001E6ABF" w:rsidP="005376F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Formative assessment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2BA24E4" w14:textId="61A005C4" w:rsidR="001E6ABF" w:rsidRPr="005376F3" w:rsidRDefault="001E6ABF" w:rsidP="005376F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61A51" w14:textId="1231BFB8" w:rsidR="001E6ABF" w:rsidRPr="005376F3" w:rsidRDefault="00CA57C0" w:rsidP="005376F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1E6ABF" w:rsidRPr="005376F3" w14:paraId="59F6B42D" w14:textId="77777777" w:rsidTr="00772D10">
        <w:trPr>
          <w:trHeight w:val="349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422F63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F1700E" w14:textId="2D38A1A0" w:rsidR="001E6ABF" w:rsidRPr="005376F3" w:rsidRDefault="001E6ABF" w:rsidP="005376F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 xml:space="preserve">Practical work: 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48D32" w14:textId="77777777" w:rsidR="001E6ABF" w:rsidRPr="005376F3" w:rsidRDefault="001E6ABF" w:rsidP="005376F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899547" w14:textId="6D9BFB49" w:rsidR="001E6ABF" w:rsidRPr="005376F3" w:rsidRDefault="001E6ABF" w:rsidP="005376F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07DAB" w14:textId="482C603F" w:rsidR="001E6ABF" w:rsidRPr="005376F3" w:rsidRDefault="001E6ABF" w:rsidP="005376F3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70%</w:t>
            </w: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1B76E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6ABF" w:rsidRPr="005376F3" w14:paraId="2EE8F2FA" w14:textId="77777777" w:rsidTr="00772D10">
        <w:trPr>
          <w:trHeight w:val="596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6B0B8C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6E2FB" w14:textId="2C6ECC27" w:rsidR="001E6ABF" w:rsidRPr="005376F3" w:rsidRDefault="001E6ABF" w:rsidP="005376F3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contextualSpacing w:val="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Group </w:t>
            </w:r>
            <w:r w:rsidR="00714361" w:rsidRPr="005376F3">
              <w:rPr>
                <w:rFonts w:cstheme="minorHAnsi"/>
                <w:b w:val="0"/>
                <w:szCs w:val="24"/>
              </w:rPr>
              <w:t xml:space="preserve">work </w:t>
            </w:r>
            <w:r w:rsidRPr="005376F3">
              <w:rPr>
                <w:rFonts w:cstheme="minorHAnsi"/>
                <w:b w:val="0"/>
                <w:szCs w:val="24"/>
              </w:rPr>
              <w:t xml:space="preserve"> and presentation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5EB151" w14:textId="651DB774" w:rsidR="001E6ABF" w:rsidRPr="005376F3" w:rsidRDefault="00714361" w:rsidP="005376F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4</w:t>
            </w:r>
            <w:r w:rsidR="001E6ABF" w:rsidRPr="005376F3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54D42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131DF34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C9BE5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55709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E6ABF" w:rsidRPr="005376F3" w14:paraId="33B7FC0E" w14:textId="77777777" w:rsidTr="00772D10">
        <w:trPr>
          <w:trHeight w:val="651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BE25D4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E1B05" w14:textId="23066700" w:rsidR="001E6ABF" w:rsidRPr="005376F3" w:rsidRDefault="001E6ABF" w:rsidP="005376F3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contextualSpacing w:val="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Individual Work</w:t>
            </w:r>
            <w:r w:rsidR="00714361" w:rsidRPr="005376F3">
              <w:rPr>
                <w:rFonts w:cstheme="minorHAnsi"/>
                <w:b w:val="0"/>
                <w:szCs w:val="24"/>
              </w:rPr>
              <w:t xml:space="preserve"> and presentation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1F62F5" w14:textId="5489D15D" w:rsidR="001E6ABF" w:rsidRPr="005376F3" w:rsidRDefault="00714361" w:rsidP="005376F3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3</w:t>
            </w:r>
            <w:r w:rsidR="001E6ABF" w:rsidRPr="005376F3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45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245088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513E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37737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3B98" w14:textId="77777777" w:rsidR="001E6ABF" w:rsidRPr="005376F3" w:rsidRDefault="001E6ABF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26BE7" w:rsidRPr="005376F3" w14:paraId="21180EE0" w14:textId="77777777" w:rsidTr="00772D10">
        <w:trPr>
          <w:trHeight w:val="151"/>
        </w:trPr>
        <w:tc>
          <w:tcPr>
            <w:tcW w:w="117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D63A7" w14:textId="77777777" w:rsidR="00526BE7" w:rsidRPr="005376F3" w:rsidRDefault="00526BE7" w:rsidP="005376F3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7F4CAD9" w14:textId="77777777" w:rsidR="00526BE7" w:rsidRPr="005376F3" w:rsidRDefault="00526BE7" w:rsidP="005376F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169DC2" w14:textId="386451C0" w:rsidR="00526BE7" w:rsidRPr="005376F3" w:rsidRDefault="001E6ABF" w:rsidP="005376F3">
            <w:pPr>
              <w:spacing w:after="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Summative A</w:t>
            </w:r>
            <w:r w:rsidR="00526BE7" w:rsidRPr="005376F3">
              <w:rPr>
                <w:rFonts w:cstheme="minorHAnsi"/>
                <w:sz w:val="24"/>
                <w:szCs w:val="24"/>
              </w:rPr>
              <w:t>ssessment</w:t>
            </w:r>
            <w:r w:rsidRPr="005376F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ED46B" w14:textId="3C75CDE4" w:rsidR="00526BE7" w:rsidRPr="005376F3" w:rsidRDefault="00CA57C0" w:rsidP="005376F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N/A</w:t>
            </w:r>
          </w:p>
        </w:tc>
      </w:tr>
    </w:tbl>
    <w:p w14:paraId="5D6ADC45" w14:textId="77777777" w:rsidR="00E4116C" w:rsidRPr="005376F3" w:rsidRDefault="00E4116C" w:rsidP="005376F3">
      <w:pPr>
        <w:spacing w:line="360" w:lineRule="auto"/>
        <w:rPr>
          <w:rFonts w:eastAsia="Calibri" w:cstheme="minorHAnsi"/>
          <w:sz w:val="24"/>
          <w:szCs w:val="24"/>
        </w:rPr>
      </w:pPr>
    </w:p>
    <w:p w14:paraId="63B75894" w14:textId="752968B1" w:rsidR="00E4116C" w:rsidRPr="005376F3" w:rsidRDefault="00E4116C" w:rsidP="005376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spacing w:line="360" w:lineRule="auto"/>
        <w:ind w:left="142" w:right="-541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5376F3">
        <w:rPr>
          <w:rFonts w:cstheme="minorHAnsi"/>
          <w:b/>
          <w:color w:val="FFFFFF" w:themeColor="background1"/>
          <w:sz w:val="24"/>
          <w:szCs w:val="24"/>
        </w:rPr>
        <w:t>Elements of Competency and Performance Criteria</w:t>
      </w:r>
    </w:p>
    <w:tbl>
      <w:tblPr>
        <w:tblW w:w="533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595"/>
        <w:gridCol w:w="8446"/>
      </w:tblGrid>
      <w:tr w:rsidR="00E4116C" w:rsidRPr="005376F3" w14:paraId="01EB4BCA" w14:textId="77777777" w:rsidTr="00772D10">
        <w:trPr>
          <w:trHeight w:val="297"/>
        </w:trPr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321D8AD" w14:textId="77777777" w:rsidR="00E4116C" w:rsidRPr="005376F3" w:rsidRDefault="00E4116C" w:rsidP="005376F3">
            <w:pPr>
              <w:spacing w:after="0" w:line="360" w:lineRule="auto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376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lements of competency</w:t>
            </w: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34823300" w14:textId="77777777" w:rsidR="00E4116C" w:rsidRPr="005376F3" w:rsidRDefault="00E4116C" w:rsidP="005376F3">
            <w:pPr>
              <w:spacing w:after="0" w:line="36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376F3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 criteria</w:t>
            </w:r>
          </w:p>
        </w:tc>
      </w:tr>
      <w:tr w:rsidR="004C7F02" w:rsidRPr="005376F3" w14:paraId="09DF25D4" w14:textId="77777777" w:rsidTr="00772D10">
        <w:trPr>
          <w:trHeight w:val="151"/>
        </w:trPr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C72E1E" w14:textId="5E998685" w:rsidR="004C7F02" w:rsidRPr="005376F3" w:rsidRDefault="004C7F02" w:rsidP="005376F3">
            <w:pPr>
              <w:pStyle w:val="ListParagraph"/>
              <w:numPr>
                <w:ilvl w:val="0"/>
                <w:numId w:val="113"/>
              </w:numPr>
              <w:spacing w:after="0" w:line="360" w:lineRule="auto"/>
              <w:rPr>
                <w:rFonts w:cstheme="minorHAnsi"/>
                <w:bCs/>
                <w:szCs w:val="24"/>
              </w:rPr>
            </w:pPr>
            <w:r w:rsidRPr="005376F3">
              <w:rPr>
                <w:rFonts w:cstheme="minorHAnsi"/>
                <w:bCs/>
                <w:szCs w:val="24"/>
              </w:rPr>
              <w:t xml:space="preserve">Listen </w:t>
            </w:r>
            <w:r w:rsidR="0068583F" w:rsidRPr="005376F3">
              <w:rPr>
                <w:rFonts w:cstheme="minorHAnsi"/>
                <w:bCs/>
                <w:szCs w:val="24"/>
              </w:rPr>
              <w:t xml:space="preserve">and respond to </w:t>
            </w:r>
            <w:r w:rsidRPr="005376F3">
              <w:rPr>
                <w:rFonts w:cstheme="minorHAnsi"/>
                <w:bCs/>
                <w:szCs w:val="24"/>
              </w:rPr>
              <w:t xml:space="preserve"> </w:t>
            </w:r>
            <w:r w:rsidR="009C1F56" w:rsidRPr="005376F3">
              <w:rPr>
                <w:rFonts w:cstheme="minorHAnsi"/>
                <w:bCs/>
                <w:szCs w:val="24"/>
              </w:rPr>
              <w:t>the</w:t>
            </w:r>
            <w:r w:rsidR="0068583F" w:rsidRPr="005376F3">
              <w:rPr>
                <w:rFonts w:cstheme="minorHAnsi"/>
                <w:bCs/>
                <w:szCs w:val="24"/>
              </w:rPr>
              <w:t xml:space="preserve"> basic </w:t>
            </w:r>
            <w:r w:rsidRPr="005376F3">
              <w:rPr>
                <w:rFonts w:cstheme="minorHAnsi"/>
                <w:bCs/>
                <w:szCs w:val="24"/>
              </w:rPr>
              <w:t xml:space="preserve"> spoken English </w:t>
            </w: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1156A" w14:textId="0E9AD8EB" w:rsidR="004C7F02" w:rsidRPr="005376F3" w:rsidRDefault="000A7936" w:rsidP="005376F3">
            <w:pPr>
              <w:pStyle w:val="ListParagraph"/>
              <w:numPr>
                <w:ilvl w:val="0"/>
                <w:numId w:val="112"/>
              </w:numPr>
              <w:spacing w:after="0" w:line="360" w:lineRule="auto"/>
              <w:ind w:left="971" w:hanging="611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D</w:t>
            </w:r>
            <w:r w:rsidR="00BA3985" w:rsidRPr="005376F3">
              <w:rPr>
                <w:rFonts w:cstheme="minorHAnsi"/>
                <w:b w:val="0"/>
                <w:szCs w:val="24"/>
              </w:rPr>
              <w:t xml:space="preserve">ifferent </w:t>
            </w:r>
            <w:r w:rsidR="00153835" w:rsidRPr="005376F3">
              <w:rPr>
                <w:rFonts w:cstheme="minorHAnsi"/>
                <w:b w:val="0"/>
                <w:szCs w:val="24"/>
              </w:rPr>
              <w:t xml:space="preserve">spoken </w:t>
            </w:r>
            <w:r w:rsidR="006A0DC2" w:rsidRPr="005376F3">
              <w:rPr>
                <w:rFonts w:cstheme="minorHAnsi"/>
                <w:b w:val="0"/>
                <w:szCs w:val="24"/>
              </w:rPr>
              <w:t>command</w:t>
            </w:r>
            <w:r w:rsidR="004B45AC" w:rsidRPr="005376F3">
              <w:rPr>
                <w:rFonts w:cstheme="minorHAnsi"/>
                <w:b w:val="0"/>
                <w:szCs w:val="24"/>
              </w:rPr>
              <w:t>s</w:t>
            </w:r>
            <w:r w:rsidR="00E63E05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5F72B7" w:rsidRPr="005376F3">
              <w:rPr>
                <w:rFonts w:cstheme="minorHAnsi"/>
                <w:b w:val="0"/>
                <w:szCs w:val="24"/>
              </w:rPr>
              <w:t>are e</w:t>
            </w:r>
            <w:r w:rsidR="00E63E05" w:rsidRPr="005376F3">
              <w:rPr>
                <w:rFonts w:cstheme="minorHAnsi"/>
                <w:b w:val="0"/>
                <w:szCs w:val="24"/>
              </w:rPr>
              <w:t>ffective</w:t>
            </w:r>
            <w:r w:rsidR="005F72B7" w:rsidRPr="005376F3">
              <w:rPr>
                <w:rFonts w:cstheme="minorHAnsi"/>
                <w:b w:val="0"/>
                <w:szCs w:val="24"/>
              </w:rPr>
              <w:t>ly</w:t>
            </w:r>
            <w:r w:rsidR="00E63E05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F63C2F" w:rsidRPr="005376F3">
              <w:rPr>
                <w:rFonts w:cstheme="minorHAnsi"/>
                <w:b w:val="0"/>
                <w:szCs w:val="24"/>
              </w:rPr>
              <w:t>interpreted based</w:t>
            </w:r>
            <w:r w:rsidR="0028523B" w:rsidRPr="005376F3">
              <w:rPr>
                <w:rFonts w:cstheme="minorHAnsi"/>
                <w:b w:val="0"/>
                <w:szCs w:val="24"/>
              </w:rPr>
              <w:t xml:space="preserve"> on</w:t>
            </w:r>
            <w:r w:rsidR="00487A05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1759D4" w:rsidRPr="005376F3">
              <w:rPr>
                <w:rFonts w:cstheme="minorHAnsi"/>
                <w:b w:val="0"/>
                <w:szCs w:val="24"/>
              </w:rPr>
              <w:t>l</w:t>
            </w:r>
            <w:r w:rsidR="001977E0" w:rsidRPr="005376F3">
              <w:rPr>
                <w:rFonts w:cstheme="minorHAnsi"/>
                <w:b w:val="0"/>
                <w:szCs w:val="24"/>
              </w:rPr>
              <w:t>isten</w:t>
            </w:r>
            <w:r w:rsidR="00B016F8" w:rsidRPr="005376F3">
              <w:rPr>
                <w:rFonts w:cstheme="minorHAnsi"/>
                <w:b w:val="0"/>
                <w:szCs w:val="24"/>
              </w:rPr>
              <w:t>ing</w:t>
            </w:r>
            <w:r w:rsidR="001977E0" w:rsidRPr="005376F3">
              <w:rPr>
                <w:rFonts w:cstheme="minorHAnsi"/>
                <w:b w:val="0"/>
                <w:szCs w:val="24"/>
              </w:rPr>
              <w:t xml:space="preserve"> to instructions</w:t>
            </w:r>
            <w:r w:rsidR="00F63C2F" w:rsidRPr="005376F3">
              <w:rPr>
                <w:rFonts w:cstheme="minorHAnsi"/>
                <w:b w:val="0"/>
                <w:szCs w:val="24"/>
              </w:rPr>
              <w:t>.</w:t>
            </w:r>
            <w:r w:rsidR="001977E0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5F72B7" w:rsidRPr="005376F3"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  <w:tr w:rsidR="004C7F02" w:rsidRPr="005376F3" w14:paraId="18EE7017" w14:textId="77777777" w:rsidTr="00772D10">
        <w:trPr>
          <w:trHeight w:val="101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BAF0D5" w14:textId="77777777" w:rsidR="004C7F02" w:rsidRPr="005376F3" w:rsidRDefault="004C7F02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60BC6" w14:textId="2BF00C35" w:rsidR="004C7F02" w:rsidRPr="005376F3" w:rsidRDefault="00E11321" w:rsidP="005376F3">
            <w:pPr>
              <w:pStyle w:val="ListParagraph"/>
              <w:numPr>
                <w:ilvl w:val="0"/>
                <w:numId w:val="112"/>
              </w:numPr>
              <w:spacing w:after="0" w:line="360" w:lineRule="auto"/>
              <w:ind w:left="971" w:hanging="611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Responding to oral communication is s</w:t>
            </w:r>
            <w:r w:rsidR="004C7F02" w:rsidRPr="005376F3">
              <w:rPr>
                <w:rFonts w:cstheme="minorHAnsi"/>
                <w:b w:val="0"/>
                <w:szCs w:val="24"/>
              </w:rPr>
              <w:t>uccessful</w:t>
            </w:r>
            <w:r w:rsidRPr="005376F3">
              <w:rPr>
                <w:rFonts w:cstheme="minorHAnsi"/>
                <w:b w:val="0"/>
                <w:szCs w:val="24"/>
              </w:rPr>
              <w:t xml:space="preserve">ly </w:t>
            </w:r>
            <w:r w:rsidR="0033600F" w:rsidRPr="005376F3">
              <w:rPr>
                <w:rFonts w:cstheme="minorHAnsi"/>
                <w:b w:val="0"/>
                <w:szCs w:val="24"/>
              </w:rPr>
              <w:t xml:space="preserve">applied </w:t>
            </w:r>
            <w:r w:rsidR="00D40A79" w:rsidRPr="005376F3">
              <w:rPr>
                <w:rFonts w:cstheme="minorHAnsi"/>
                <w:b w:val="0"/>
                <w:szCs w:val="24"/>
              </w:rPr>
              <w:t>based on</w:t>
            </w:r>
            <w:r w:rsidR="0033600F" w:rsidRPr="005376F3">
              <w:rPr>
                <w:rFonts w:cstheme="minorHAnsi"/>
                <w:b w:val="0"/>
                <w:szCs w:val="24"/>
              </w:rPr>
              <w:t xml:space="preserve"> background</w:t>
            </w:r>
            <w:r w:rsidR="004C7F02" w:rsidRPr="005376F3">
              <w:rPr>
                <w:rFonts w:cstheme="minorHAnsi"/>
                <w:b w:val="0"/>
                <w:szCs w:val="24"/>
              </w:rPr>
              <w:t xml:space="preserve"> knowledge</w:t>
            </w:r>
            <w:r w:rsidR="00F63C2F" w:rsidRPr="005376F3">
              <w:rPr>
                <w:rFonts w:cstheme="minorHAnsi"/>
                <w:b w:val="0"/>
                <w:szCs w:val="24"/>
              </w:rPr>
              <w:t>.</w:t>
            </w:r>
            <w:r w:rsidR="004C7F02" w:rsidRPr="005376F3"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  <w:tr w:rsidR="004C7F02" w:rsidRPr="005376F3" w14:paraId="2CA17B43" w14:textId="77777777" w:rsidTr="00772D10">
        <w:trPr>
          <w:trHeight w:val="101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E9BE0" w14:textId="77777777" w:rsidR="004C7F02" w:rsidRPr="005376F3" w:rsidRDefault="004C7F02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EAB61" w14:textId="7C06E80B" w:rsidR="004C7F02" w:rsidRPr="005376F3" w:rsidRDefault="00AF7738" w:rsidP="005376F3">
            <w:pPr>
              <w:pStyle w:val="ListParagraph"/>
              <w:numPr>
                <w:ilvl w:val="0"/>
                <w:numId w:val="112"/>
              </w:numPr>
              <w:spacing w:after="0" w:line="360" w:lineRule="auto"/>
              <w:ind w:left="971" w:hanging="611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N</w:t>
            </w:r>
            <w:r w:rsidR="004C7F02" w:rsidRPr="005376F3">
              <w:rPr>
                <w:rFonts w:cstheme="minorHAnsi"/>
                <w:b w:val="0"/>
                <w:szCs w:val="24"/>
              </w:rPr>
              <w:t xml:space="preserve">ew vocabulary </w:t>
            </w:r>
            <w:r w:rsidR="0033600F" w:rsidRPr="005376F3">
              <w:rPr>
                <w:rFonts w:cstheme="minorHAnsi"/>
                <w:b w:val="0"/>
                <w:szCs w:val="24"/>
              </w:rPr>
              <w:t>is</w:t>
            </w:r>
            <w:r w:rsidRPr="005376F3">
              <w:rPr>
                <w:rFonts w:cstheme="minorHAnsi"/>
                <w:b w:val="0"/>
                <w:szCs w:val="24"/>
              </w:rPr>
              <w:t xml:space="preserve"> properly applied </w:t>
            </w:r>
            <w:r w:rsidR="00C14028" w:rsidRPr="005376F3">
              <w:rPr>
                <w:rFonts w:cstheme="minorHAnsi"/>
                <w:b w:val="0"/>
                <w:szCs w:val="24"/>
              </w:rPr>
              <w:t xml:space="preserve">to listening </w:t>
            </w:r>
            <w:r w:rsidR="00605BBF" w:rsidRPr="005376F3">
              <w:rPr>
                <w:rFonts w:cstheme="minorHAnsi"/>
                <w:b w:val="0"/>
                <w:szCs w:val="24"/>
              </w:rPr>
              <w:t>based on</w:t>
            </w:r>
            <w:r w:rsidR="0033600F" w:rsidRPr="005376F3">
              <w:rPr>
                <w:rFonts w:cstheme="minorHAnsi"/>
                <w:b w:val="0"/>
                <w:szCs w:val="24"/>
              </w:rPr>
              <w:t xml:space="preserve"> language</w:t>
            </w:r>
            <w:r w:rsidR="004C7F02" w:rsidRPr="005376F3">
              <w:rPr>
                <w:rFonts w:cstheme="minorHAnsi"/>
                <w:b w:val="0"/>
                <w:szCs w:val="24"/>
              </w:rPr>
              <w:t xml:space="preserve"> structure to comprehend spoken English</w:t>
            </w:r>
            <w:r w:rsidR="0033600F" w:rsidRPr="005376F3">
              <w:rPr>
                <w:rFonts w:cstheme="minorHAnsi"/>
                <w:b w:val="0"/>
                <w:szCs w:val="24"/>
              </w:rPr>
              <w:t>.</w:t>
            </w:r>
            <w:r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4C7F02" w:rsidRPr="005376F3"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  <w:tr w:rsidR="004C7F02" w:rsidRPr="005376F3" w14:paraId="0BA6490A" w14:textId="77777777" w:rsidTr="00772D10">
        <w:trPr>
          <w:trHeight w:val="101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4FE38A" w14:textId="77777777" w:rsidR="004C7F02" w:rsidRPr="005376F3" w:rsidRDefault="004C7F02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8FE72" w14:textId="4A098FC8" w:rsidR="004C7F02" w:rsidRPr="005376F3" w:rsidRDefault="006A7F13" w:rsidP="005376F3">
            <w:pPr>
              <w:pStyle w:val="ListParagraph"/>
              <w:numPr>
                <w:ilvl w:val="0"/>
                <w:numId w:val="112"/>
              </w:numPr>
              <w:spacing w:after="0" w:line="360" w:lineRule="auto"/>
              <w:ind w:left="829" w:hanging="46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Different</w:t>
            </w:r>
            <w:r w:rsidR="008563FC" w:rsidRPr="005376F3">
              <w:rPr>
                <w:rFonts w:cstheme="minorHAnsi"/>
                <w:b w:val="0"/>
                <w:szCs w:val="24"/>
              </w:rPr>
              <w:t xml:space="preserve"> listening</w:t>
            </w:r>
            <w:r w:rsidRPr="005376F3">
              <w:rPr>
                <w:rFonts w:cstheme="minorHAnsi"/>
                <w:b w:val="0"/>
                <w:szCs w:val="24"/>
              </w:rPr>
              <w:t xml:space="preserve"> materials </w:t>
            </w:r>
            <w:r w:rsidR="008563FC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225850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6078AB" w:rsidRPr="005376F3">
              <w:rPr>
                <w:rFonts w:cstheme="minorHAnsi"/>
                <w:b w:val="0"/>
                <w:szCs w:val="24"/>
              </w:rPr>
              <w:t>are</w:t>
            </w:r>
            <w:r w:rsidR="00225850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6078AB" w:rsidRPr="005376F3">
              <w:rPr>
                <w:rFonts w:cstheme="minorHAnsi"/>
                <w:b w:val="0"/>
                <w:szCs w:val="24"/>
              </w:rPr>
              <w:t>appropriately</w:t>
            </w:r>
            <w:r w:rsidR="00AD752A" w:rsidRPr="005376F3">
              <w:rPr>
                <w:rFonts w:cstheme="minorHAnsi"/>
                <w:b w:val="0"/>
                <w:szCs w:val="24"/>
              </w:rPr>
              <w:t xml:space="preserve"> comprehended </w:t>
            </w:r>
            <w:r w:rsidR="00225850" w:rsidRPr="005376F3">
              <w:rPr>
                <w:rFonts w:cstheme="minorHAnsi"/>
                <w:b w:val="0"/>
                <w:szCs w:val="24"/>
              </w:rPr>
              <w:t xml:space="preserve">  </w:t>
            </w:r>
            <w:r w:rsidR="00605BBF" w:rsidRPr="005376F3">
              <w:rPr>
                <w:rFonts w:cstheme="minorHAnsi"/>
                <w:b w:val="0"/>
                <w:szCs w:val="24"/>
              </w:rPr>
              <w:t>based on</w:t>
            </w:r>
            <w:r w:rsidR="006078AB" w:rsidRPr="005376F3">
              <w:rPr>
                <w:rFonts w:cstheme="minorHAnsi"/>
                <w:b w:val="0"/>
                <w:szCs w:val="24"/>
              </w:rPr>
              <w:t xml:space="preserve"> strategies</w:t>
            </w:r>
            <w:r w:rsidR="004C7F02" w:rsidRPr="005376F3">
              <w:rPr>
                <w:rFonts w:cstheme="minorHAnsi"/>
                <w:b w:val="0"/>
                <w:szCs w:val="24"/>
              </w:rPr>
              <w:t xml:space="preserve">   to overcome barriers</w:t>
            </w:r>
            <w:r w:rsidR="006078AB" w:rsidRPr="005376F3">
              <w:rPr>
                <w:rFonts w:cstheme="minorHAnsi"/>
                <w:b w:val="0"/>
                <w:szCs w:val="24"/>
              </w:rPr>
              <w:t>.</w:t>
            </w:r>
            <w:r w:rsidR="004C7F02" w:rsidRPr="005376F3"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  <w:tr w:rsidR="00FE16D3" w:rsidRPr="005376F3" w14:paraId="11F9FD7C" w14:textId="77777777" w:rsidTr="005376F3">
        <w:trPr>
          <w:trHeight w:val="747"/>
        </w:trPr>
        <w:tc>
          <w:tcPr>
            <w:tcW w:w="1175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CC366" w14:textId="16C3DD3C" w:rsidR="00FE16D3" w:rsidRPr="005376F3" w:rsidRDefault="00FE16D3" w:rsidP="005376F3">
            <w:pPr>
              <w:pStyle w:val="ListParagraph"/>
              <w:numPr>
                <w:ilvl w:val="0"/>
                <w:numId w:val="113"/>
              </w:numPr>
              <w:spacing w:after="0" w:line="360" w:lineRule="auto"/>
              <w:rPr>
                <w:rFonts w:eastAsia="Calibri" w:cstheme="minorHAnsi"/>
                <w:w w:val="99"/>
                <w:szCs w:val="24"/>
              </w:rPr>
            </w:pPr>
            <w:r w:rsidRPr="005376F3">
              <w:rPr>
                <w:rFonts w:cstheme="minorHAnsi"/>
                <w:szCs w:val="24"/>
              </w:rPr>
              <w:t>Apply oral basic English using vocabular</w:t>
            </w:r>
            <w:r w:rsidR="006078AB" w:rsidRPr="005376F3">
              <w:rPr>
                <w:rFonts w:cstheme="minorHAnsi"/>
                <w:szCs w:val="24"/>
              </w:rPr>
              <w:t>y</w:t>
            </w:r>
            <w:r w:rsidRPr="005376F3">
              <w:rPr>
                <w:rFonts w:cstheme="minorHAnsi"/>
                <w:szCs w:val="24"/>
              </w:rPr>
              <w:t xml:space="preserve"> and  language structure</w:t>
            </w: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1092E" w14:textId="5D2F00D5" w:rsidR="00FE16D3" w:rsidRPr="005376F3" w:rsidRDefault="005376F3" w:rsidP="005376F3">
            <w:pPr>
              <w:pStyle w:val="5ListLONum1"/>
              <w:numPr>
                <w:ilvl w:val="0"/>
                <w:numId w:val="0"/>
              </w:numPr>
              <w:ind w:left="510" w:hanging="397"/>
            </w:pPr>
            <w:r>
              <w:t xml:space="preserve">2.1. </w:t>
            </w:r>
            <w:r w:rsidR="00FE16D3" w:rsidRPr="005376F3">
              <w:t xml:space="preserve">Communicating orally is effectively applied </w:t>
            </w:r>
            <w:r w:rsidR="00605BBF" w:rsidRPr="005376F3">
              <w:t>in accordance with</w:t>
            </w:r>
            <w:r w:rsidR="00AF2AF8" w:rsidRPr="005376F3">
              <w:t xml:space="preserve"> basic</w:t>
            </w:r>
            <w:r w:rsidR="00FE16D3" w:rsidRPr="005376F3">
              <w:t xml:space="preserve"> information </w:t>
            </w:r>
            <w:r w:rsidRPr="005376F3">
              <w:t>in simple</w:t>
            </w:r>
            <w:r w:rsidR="00FE16D3" w:rsidRPr="005376F3">
              <w:t xml:space="preserve"> statement</w:t>
            </w:r>
            <w:r w:rsidR="006078AB" w:rsidRPr="005376F3">
              <w:t>.</w:t>
            </w:r>
            <w:r w:rsidR="00FE16D3" w:rsidRPr="005376F3">
              <w:t xml:space="preserve"> </w:t>
            </w:r>
          </w:p>
        </w:tc>
      </w:tr>
      <w:tr w:rsidR="00FE16D3" w:rsidRPr="005376F3" w14:paraId="207275D1" w14:textId="77777777" w:rsidTr="00360AFC">
        <w:trPr>
          <w:trHeight w:val="139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8D106" w14:textId="77777777" w:rsidR="00FE16D3" w:rsidRPr="005376F3" w:rsidRDefault="00FE16D3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793EA" w14:textId="170FDA88" w:rsidR="00FE16D3" w:rsidRPr="005376F3" w:rsidRDefault="005376F3" w:rsidP="005376F3">
            <w:pPr>
              <w:pStyle w:val="5ListLONum1"/>
              <w:numPr>
                <w:ilvl w:val="0"/>
                <w:numId w:val="0"/>
              </w:numPr>
              <w:ind w:left="510" w:hanging="39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</w:t>
            </w:r>
            <w:r w:rsidR="00FE16D3" w:rsidRPr="005376F3">
              <w:rPr>
                <w:color w:val="000000" w:themeColor="text1"/>
              </w:rPr>
              <w:t xml:space="preserve">Basic oral communication is effectively </w:t>
            </w:r>
            <w:r w:rsidR="00215BA9" w:rsidRPr="005376F3">
              <w:rPr>
                <w:color w:val="000000" w:themeColor="text1"/>
              </w:rPr>
              <w:t xml:space="preserve">applied </w:t>
            </w:r>
            <w:r w:rsidR="00605BBF" w:rsidRPr="005376F3">
              <w:rPr>
                <w:color w:val="000000" w:themeColor="text1"/>
              </w:rPr>
              <w:t xml:space="preserve">according to </w:t>
            </w:r>
            <w:r w:rsidRPr="005376F3">
              <w:rPr>
                <w:color w:val="000000" w:themeColor="text1"/>
              </w:rPr>
              <w:t>the vocabulary</w:t>
            </w:r>
            <w:r w:rsidR="00FE16D3" w:rsidRPr="005376F3">
              <w:rPr>
                <w:color w:val="000000" w:themeColor="text1"/>
              </w:rPr>
              <w:t xml:space="preserve"> related to everyday topics at the workplace</w:t>
            </w:r>
            <w:r w:rsidR="006078AB" w:rsidRPr="005376F3">
              <w:rPr>
                <w:color w:val="000000" w:themeColor="text1"/>
              </w:rPr>
              <w:t>.</w:t>
            </w:r>
          </w:p>
        </w:tc>
      </w:tr>
      <w:tr w:rsidR="00FE16D3" w:rsidRPr="005376F3" w14:paraId="633CD363" w14:textId="77777777" w:rsidTr="00FE16D3">
        <w:trPr>
          <w:trHeight w:val="789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42C483" w14:textId="77777777" w:rsidR="00FE16D3" w:rsidRPr="005376F3" w:rsidRDefault="00FE16D3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9C9BB" w14:textId="641F6AB7" w:rsidR="00FE16D3" w:rsidRPr="005376F3" w:rsidRDefault="005376F3" w:rsidP="005376F3">
            <w:pPr>
              <w:pStyle w:val="5ListLONum1"/>
              <w:numPr>
                <w:ilvl w:val="0"/>
                <w:numId w:val="0"/>
              </w:numPr>
              <w:ind w:left="510" w:hanging="39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3. </w:t>
            </w:r>
            <w:r w:rsidR="00C6102A" w:rsidRPr="005376F3">
              <w:rPr>
                <w:color w:val="000000" w:themeColor="text1"/>
              </w:rPr>
              <w:t xml:space="preserve">Key words and </w:t>
            </w:r>
            <w:r w:rsidR="006078AB" w:rsidRPr="005376F3">
              <w:rPr>
                <w:color w:val="000000" w:themeColor="text1"/>
              </w:rPr>
              <w:t>expressions are</w:t>
            </w:r>
            <w:r w:rsidR="00C6102A" w:rsidRPr="005376F3">
              <w:rPr>
                <w:color w:val="000000" w:themeColor="text1"/>
              </w:rPr>
              <w:t xml:space="preserve"> a</w:t>
            </w:r>
            <w:r w:rsidR="00FE16D3" w:rsidRPr="005376F3">
              <w:rPr>
                <w:color w:val="000000" w:themeColor="text1"/>
              </w:rPr>
              <w:t>ppropriate</w:t>
            </w:r>
            <w:r w:rsidR="00C6102A" w:rsidRPr="005376F3">
              <w:rPr>
                <w:color w:val="000000" w:themeColor="text1"/>
              </w:rPr>
              <w:t>ly</w:t>
            </w:r>
            <w:r w:rsidR="00FE16D3" w:rsidRPr="005376F3">
              <w:rPr>
                <w:color w:val="000000" w:themeColor="text1"/>
              </w:rPr>
              <w:t xml:space="preserve"> use</w:t>
            </w:r>
            <w:r w:rsidR="000D41C8" w:rsidRPr="005376F3">
              <w:rPr>
                <w:color w:val="000000" w:themeColor="text1"/>
              </w:rPr>
              <w:t>d</w:t>
            </w:r>
            <w:r w:rsidR="00FE16D3" w:rsidRPr="005376F3">
              <w:rPr>
                <w:color w:val="000000" w:themeColor="text1"/>
              </w:rPr>
              <w:t xml:space="preserve"> </w:t>
            </w:r>
            <w:r w:rsidR="000D41C8" w:rsidRPr="005376F3">
              <w:rPr>
                <w:color w:val="000000" w:themeColor="text1"/>
              </w:rPr>
              <w:t>to refer</w:t>
            </w:r>
            <w:r w:rsidR="00FE16D3" w:rsidRPr="005376F3">
              <w:rPr>
                <w:color w:val="000000" w:themeColor="text1"/>
              </w:rPr>
              <w:t xml:space="preserve"> time and numbers at workplace</w:t>
            </w:r>
            <w:r w:rsidR="006078AB" w:rsidRPr="005376F3">
              <w:rPr>
                <w:color w:val="000000" w:themeColor="text1"/>
              </w:rPr>
              <w:t>.</w:t>
            </w:r>
          </w:p>
        </w:tc>
      </w:tr>
      <w:tr w:rsidR="00FE16D3" w:rsidRPr="005376F3" w14:paraId="3942A2B9" w14:textId="77777777" w:rsidTr="00FE16D3">
        <w:trPr>
          <w:trHeight w:val="789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874FF" w14:textId="77777777" w:rsidR="00FE16D3" w:rsidRPr="005376F3" w:rsidRDefault="00FE16D3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D1F32" w14:textId="1E634563" w:rsidR="00FE16D3" w:rsidRPr="005376F3" w:rsidRDefault="00F50D28" w:rsidP="005376F3">
            <w:pPr>
              <w:pStyle w:val="5ListLONum1"/>
              <w:rPr>
                <w:color w:val="000000" w:themeColor="text1"/>
              </w:rPr>
            </w:pPr>
            <w:r w:rsidRPr="005376F3">
              <w:rPr>
                <w:color w:val="000000" w:themeColor="text1"/>
              </w:rPr>
              <w:t xml:space="preserve">2.4. </w:t>
            </w:r>
            <w:proofErr w:type="spellStart"/>
            <w:r w:rsidRPr="005376F3">
              <w:rPr>
                <w:color w:val="000000" w:themeColor="text1"/>
              </w:rPr>
              <w:t>V</w:t>
            </w:r>
            <w:r w:rsidR="00215BA9" w:rsidRPr="005376F3">
              <w:rPr>
                <w:color w:val="000000" w:themeColor="text1"/>
              </w:rPr>
              <w:t>A</w:t>
            </w:r>
            <w:r w:rsidR="00CD627E" w:rsidRPr="005376F3">
              <w:rPr>
                <w:color w:val="000000" w:themeColor="text1"/>
              </w:rPr>
              <w:t>n</w:t>
            </w:r>
            <w:proofErr w:type="spellEnd"/>
            <w:r w:rsidR="00CD627E" w:rsidRPr="005376F3">
              <w:rPr>
                <w:color w:val="000000" w:themeColor="text1"/>
              </w:rPr>
              <w:t xml:space="preserve"> </w:t>
            </w:r>
            <w:r w:rsidR="00215BA9" w:rsidRPr="005376F3">
              <w:rPr>
                <w:color w:val="000000" w:themeColor="text1"/>
              </w:rPr>
              <w:t>event is</w:t>
            </w:r>
            <w:r w:rsidR="00CD627E" w:rsidRPr="005376F3">
              <w:rPr>
                <w:color w:val="000000" w:themeColor="text1"/>
              </w:rPr>
              <w:t xml:space="preserve"> a</w:t>
            </w:r>
            <w:r w:rsidR="00323D83" w:rsidRPr="005376F3">
              <w:rPr>
                <w:color w:val="000000" w:themeColor="text1"/>
              </w:rPr>
              <w:t>pprop</w:t>
            </w:r>
            <w:r w:rsidR="00C6102A" w:rsidRPr="005376F3">
              <w:rPr>
                <w:color w:val="000000" w:themeColor="text1"/>
              </w:rPr>
              <w:t>riate</w:t>
            </w:r>
            <w:r w:rsidR="00CD627E" w:rsidRPr="005376F3">
              <w:rPr>
                <w:color w:val="000000" w:themeColor="text1"/>
              </w:rPr>
              <w:t>ly</w:t>
            </w:r>
            <w:r w:rsidR="004572DB" w:rsidRPr="005376F3">
              <w:rPr>
                <w:color w:val="000000" w:themeColor="text1"/>
              </w:rPr>
              <w:t xml:space="preserve"> </w:t>
            </w:r>
            <w:r w:rsidR="00CD627E" w:rsidRPr="005376F3">
              <w:rPr>
                <w:color w:val="000000" w:themeColor="text1"/>
              </w:rPr>
              <w:t xml:space="preserve">narrated </w:t>
            </w:r>
            <w:r w:rsidR="00605BBF" w:rsidRPr="005376F3">
              <w:rPr>
                <w:color w:val="000000" w:themeColor="text1"/>
              </w:rPr>
              <w:t xml:space="preserve">based on </w:t>
            </w:r>
            <w:r w:rsidR="00CD627E" w:rsidRPr="005376F3">
              <w:rPr>
                <w:color w:val="000000" w:themeColor="text1"/>
              </w:rPr>
              <w:t>descriptive words</w:t>
            </w:r>
            <w:r w:rsidR="00215BA9" w:rsidRPr="005376F3">
              <w:rPr>
                <w:color w:val="000000" w:themeColor="text1"/>
              </w:rPr>
              <w:t>.</w:t>
            </w:r>
          </w:p>
        </w:tc>
      </w:tr>
      <w:tr w:rsidR="007E3FDE" w:rsidRPr="005376F3" w14:paraId="6A9D3D5C" w14:textId="77777777" w:rsidTr="00772D10">
        <w:trPr>
          <w:trHeight w:val="174"/>
        </w:trPr>
        <w:tc>
          <w:tcPr>
            <w:tcW w:w="11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0C9DD7D" w14:textId="40C60B89" w:rsidR="007E3FDE" w:rsidRPr="005376F3" w:rsidRDefault="007E3FDE" w:rsidP="005376F3">
            <w:pPr>
              <w:pStyle w:val="ListParagraph"/>
              <w:numPr>
                <w:ilvl w:val="0"/>
                <w:numId w:val="113"/>
              </w:numPr>
              <w:spacing w:after="0" w:line="360" w:lineRule="auto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>Read to comprehend basic written text</w:t>
            </w:r>
          </w:p>
          <w:p w14:paraId="7B42C405" w14:textId="77777777" w:rsidR="007E3FDE" w:rsidRPr="005376F3" w:rsidRDefault="007E3FDE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  <w:p w14:paraId="4B66FC2F" w14:textId="77777777" w:rsidR="007E3FDE" w:rsidRPr="005376F3" w:rsidRDefault="007E3FDE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  <w:p w14:paraId="48E58764" w14:textId="77777777" w:rsidR="007E3FDE" w:rsidRPr="005376F3" w:rsidRDefault="007E3FDE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  <w:p w14:paraId="2887EBE2" w14:textId="77777777" w:rsidR="007E3FDE" w:rsidRPr="005376F3" w:rsidRDefault="007E3FDE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  <w:p w14:paraId="40B32329" w14:textId="5BDA6D76" w:rsidR="007E3FDE" w:rsidRPr="005376F3" w:rsidRDefault="007E3FDE" w:rsidP="005376F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8A420" w14:textId="25BF2216" w:rsidR="007E3FDE" w:rsidRPr="005376F3" w:rsidRDefault="007E3FDE" w:rsidP="005376F3">
            <w:pPr>
              <w:pStyle w:val="ListParagraph"/>
              <w:numPr>
                <w:ilvl w:val="1"/>
                <w:numId w:val="114"/>
              </w:numPr>
              <w:autoSpaceDN w:val="0"/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Specific information from the text read is precisely discovered based </w:t>
            </w:r>
            <w:r w:rsidR="00215BA9" w:rsidRPr="005376F3">
              <w:rPr>
                <w:rFonts w:cstheme="minorHAnsi"/>
                <w:b w:val="0"/>
                <w:bCs/>
                <w:szCs w:val="24"/>
              </w:rPr>
              <w:t>on types</w:t>
            </w:r>
            <w:r w:rsidRPr="005376F3">
              <w:rPr>
                <w:rFonts w:cstheme="minorHAnsi"/>
                <w:b w:val="0"/>
                <w:bCs/>
                <w:szCs w:val="24"/>
              </w:rPr>
              <w:t xml:space="preserve"> of reading. </w:t>
            </w:r>
          </w:p>
        </w:tc>
      </w:tr>
      <w:tr w:rsidR="007E3FDE" w:rsidRPr="005376F3" w14:paraId="5CB99D77" w14:textId="77777777" w:rsidTr="00772D10">
        <w:trPr>
          <w:trHeight w:val="116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D47D52E" w14:textId="77777777" w:rsidR="007E3FDE" w:rsidRPr="005376F3" w:rsidRDefault="007E3FDE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A089F" w14:textId="75CFCCEC" w:rsidR="007E3FDE" w:rsidRPr="005376F3" w:rsidRDefault="007E3FDE" w:rsidP="005376F3">
            <w:pPr>
              <w:pStyle w:val="ListParagraph"/>
              <w:numPr>
                <w:ilvl w:val="1"/>
                <w:numId w:val="114"/>
              </w:numPr>
              <w:autoSpaceDN w:val="0"/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The </w:t>
            </w:r>
            <w:r w:rsidR="00215BA9" w:rsidRPr="005376F3">
              <w:rPr>
                <w:rFonts w:cstheme="minorHAnsi"/>
                <w:b w:val="0"/>
                <w:bCs/>
                <w:szCs w:val="24"/>
              </w:rPr>
              <w:t>text is</w:t>
            </w:r>
            <w:r w:rsidRPr="005376F3">
              <w:rPr>
                <w:rFonts w:cstheme="minorHAnsi"/>
                <w:b w:val="0"/>
                <w:bCs/>
                <w:szCs w:val="24"/>
              </w:rPr>
              <w:t xml:space="preserve"> effectively comprehended</w:t>
            </w:r>
            <w:r w:rsidR="003A5B0A" w:rsidRPr="005376F3">
              <w:rPr>
                <w:rFonts w:cstheme="minorHAnsi"/>
                <w:b w:val="0"/>
                <w:bCs/>
                <w:szCs w:val="24"/>
              </w:rPr>
              <w:t xml:space="preserve"> in accordance with </w:t>
            </w:r>
            <w:r w:rsidRPr="005376F3">
              <w:rPr>
                <w:rFonts w:cstheme="minorHAnsi"/>
                <w:b w:val="0"/>
                <w:bCs/>
                <w:szCs w:val="24"/>
              </w:rPr>
              <w:t xml:space="preserve"> the identification of the  most important ideas in the text</w:t>
            </w:r>
            <w:r w:rsidR="00215BA9" w:rsidRPr="005376F3">
              <w:rPr>
                <w:rFonts w:cstheme="minorHAnsi"/>
                <w:b w:val="0"/>
                <w:bCs/>
                <w:szCs w:val="24"/>
              </w:rPr>
              <w:t>.</w:t>
            </w:r>
          </w:p>
        </w:tc>
      </w:tr>
      <w:tr w:rsidR="007E3FDE" w:rsidRPr="005376F3" w14:paraId="778AA055" w14:textId="77777777" w:rsidTr="00772D10">
        <w:trPr>
          <w:trHeight w:val="151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8145A" w14:textId="77777777" w:rsidR="007E3FDE" w:rsidRPr="005376F3" w:rsidRDefault="007E3FDE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17BE3" w14:textId="08449016" w:rsidR="007E3FDE" w:rsidRPr="005376F3" w:rsidRDefault="007E3FDE" w:rsidP="005376F3">
            <w:pPr>
              <w:numPr>
                <w:ilvl w:val="1"/>
                <w:numId w:val="114"/>
              </w:numPr>
              <w:autoSpaceDN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Lessons conveyed by the texts are effectively identified based on text purpose</w:t>
            </w:r>
            <w:r w:rsidR="00215BA9" w:rsidRPr="005376F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E3FDE" w:rsidRPr="005376F3" w14:paraId="5AA3F781" w14:textId="77777777" w:rsidTr="005376F3">
        <w:trPr>
          <w:trHeight w:val="513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5C6C4" w14:textId="77777777" w:rsidR="007E3FDE" w:rsidRPr="005376F3" w:rsidRDefault="007E3FDE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CA4C0" w14:textId="08622223" w:rsidR="007E3FDE" w:rsidRPr="005376F3" w:rsidRDefault="007E3FDE" w:rsidP="005376F3">
            <w:pPr>
              <w:pStyle w:val="ListParagraph"/>
              <w:numPr>
                <w:ilvl w:val="1"/>
                <w:numId w:val="114"/>
              </w:numPr>
              <w:autoSpaceDN w:val="0"/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Lesson from text is </w:t>
            </w:r>
            <w:r w:rsidR="005376F3" w:rsidRPr="005376F3">
              <w:rPr>
                <w:rFonts w:cstheme="minorHAnsi"/>
                <w:b w:val="0"/>
                <w:bCs/>
                <w:szCs w:val="24"/>
              </w:rPr>
              <w:t>appropriately</w:t>
            </w:r>
            <w:r w:rsidRPr="005376F3">
              <w:rPr>
                <w:rFonts w:cstheme="minorHAnsi"/>
                <w:b w:val="0"/>
                <w:bCs/>
                <w:szCs w:val="24"/>
              </w:rPr>
              <w:t xml:space="preserve"> identified based on types of conjunctions</w:t>
            </w:r>
            <w:r w:rsidR="00215BA9" w:rsidRPr="005376F3">
              <w:rPr>
                <w:rFonts w:cstheme="minorHAnsi"/>
                <w:b w:val="0"/>
                <w:bCs/>
                <w:szCs w:val="24"/>
              </w:rPr>
              <w:t>.</w:t>
            </w:r>
          </w:p>
        </w:tc>
      </w:tr>
      <w:tr w:rsidR="00BE6B82" w:rsidRPr="005376F3" w14:paraId="5A2820F0" w14:textId="77777777" w:rsidTr="005376F3">
        <w:trPr>
          <w:trHeight w:val="403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FD697" w14:textId="25FD1E9F" w:rsidR="00BE6B82" w:rsidRPr="005376F3" w:rsidRDefault="00BE6B82" w:rsidP="005376F3">
            <w:pPr>
              <w:pStyle w:val="ListParagraph"/>
              <w:numPr>
                <w:ilvl w:val="0"/>
                <w:numId w:val="114"/>
              </w:numPr>
              <w:spacing w:after="0" w:line="360" w:lineRule="auto"/>
              <w:rPr>
                <w:rFonts w:eastAsia="Calibri" w:cstheme="minorHAnsi"/>
                <w:w w:val="99"/>
                <w:szCs w:val="24"/>
              </w:rPr>
            </w:pPr>
            <w:r w:rsidRPr="005376F3">
              <w:rPr>
                <w:rFonts w:cstheme="minorHAnsi"/>
                <w:szCs w:val="24"/>
              </w:rPr>
              <w:t>Write to convey ideas and information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D28328E" w14:textId="3B963E6D" w:rsidR="00BE6B82" w:rsidRPr="005376F3" w:rsidRDefault="00215BA9" w:rsidP="005376F3">
            <w:pPr>
              <w:numPr>
                <w:ilvl w:val="1"/>
                <w:numId w:val="114"/>
              </w:numPr>
              <w:autoSpaceDN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A paragraph is</w:t>
            </w:r>
            <w:r w:rsidR="00D02A0E" w:rsidRPr="005376F3">
              <w:rPr>
                <w:rFonts w:cstheme="minorHAnsi"/>
                <w:sz w:val="24"/>
                <w:szCs w:val="24"/>
              </w:rPr>
              <w:t xml:space="preserve"> correctly </w:t>
            </w:r>
            <w:r w:rsidRPr="005376F3">
              <w:rPr>
                <w:rFonts w:cstheme="minorHAnsi"/>
                <w:sz w:val="24"/>
                <w:szCs w:val="24"/>
              </w:rPr>
              <w:t>organized</w:t>
            </w:r>
            <w:r w:rsidR="00D02A0E" w:rsidRPr="005376F3">
              <w:rPr>
                <w:rFonts w:cstheme="minorHAnsi"/>
                <w:sz w:val="24"/>
                <w:szCs w:val="24"/>
              </w:rPr>
              <w:t xml:space="preserve"> </w:t>
            </w:r>
            <w:r w:rsidRPr="005376F3">
              <w:rPr>
                <w:rFonts w:cstheme="minorHAnsi"/>
                <w:sz w:val="24"/>
                <w:szCs w:val="24"/>
              </w:rPr>
              <w:t>using building</w:t>
            </w:r>
            <w:r w:rsidR="00D02A0E" w:rsidRPr="005376F3">
              <w:rPr>
                <w:rFonts w:cstheme="minorHAnsi"/>
                <w:sz w:val="24"/>
                <w:szCs w:val="24"/>
              </w:rPr>
              <w:t xml:space="preserve"> blocks of sentences</w:t>
            </w:r>
            <w:r w:rsidRPr="005376F3">
              <w:rPr>
                <w:rFonts w:cstheme="minorHAnsi"/>
                <w:sz w:val="24"/>
                <w:szCs w:val="24"/>
              </w:rPr>
              <w:t>.</w:t>
            </w:r>
            <w:r w:rsidR="00D02A0E" w:rsidRPr="005376F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E6B82" w:rsidRPr="005376F3" w14:paraId="72E2285D" w14:textId="77777777" w:rsidTr="002D122E">
        <w:trPr>
          <w:trHeight w:val="151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E60AC" w14:textId="77777777" w:rsidR="00BE6B82" w:rsidRPr="005376F3" w:rsidRDefault="00BE6B82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F69FF" w14:textId="18C56A4C" w:rsidR="00BE6B82" w:rsidRPr="005376F3" w:rsidRDefault="00215BA9" w:rsidP="005376F3">
            <w:pPr>
              <w:numPr>
                <w:ilvl w:val="1"/>
                <w:numId w:val="114"/>
              </w:numPr>
              <w:autoSpaceDN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>A paragraph is</w:t>
            </w:r>
            <w:r w:rsidR="009544AD" w:rsidRPr="005376F3">
              <w:rPr>
                <w:rFonts w:cstheme="minorHAnsi"/>
                <w:sz w:val="24"/>
                <w:szCs w:val="24"/>
              </w:rPr>
              <w:t xml:space="preserve"> correctly </w:t>
            </w:r>
            <w:r w:rsidRPr="005376F3">
              <w:rPr>
                <w:rFonts w:cstheme="minorHAnsi"/>
                <w:sz w:val="24"/>
                <w:szCs w:val="24"/>
              </w:rPr>
              <w:t>organized</w:t>
            </w:r>
            <w:r w:rsidR="009544AD" w:rsidRPr="005376F3">
              <w:rPr>
                <w:rFonts w:cstheme="minorHAnsi"/>
                <w:sz w:val="24"/>
                <w:szCs w:val="24"/>
              </w:rPr>
              <w:t xml:space="preserve"> </w:t>
            </w:r>
            <w:r w:rsidR="009C6201" w:rsidRPr="005376F3">
              <w:rPr>
                <w:rFonts w:cstheme="minorHAnsi"/>
                <w:sz w:val="24"/>
                <w:szCs w:val="24"/>
              </w:rPr>
              <w:t>based on</w:t>
            </w:r>
            <w:r w:rsidRPr="005376F3">
              <w:rPr>
                <w:rFonts w:cstheme="minorHAnsi"/>
                <w:sz w:val="24"/>
                <w:szCs w:val="24"/>
              </w:rPr>
              <w:t xml:space="preserve"> correct</w:t>
            </w:r>
            <w:r w:rsidR="009544AD" w:rsidRPr="005376F3">
              <w:rPr>
                <w:rFonts w:cstheme="minorHAnsi"/>
                <w:sz w:val="24"/>
                <w:szCs w:val="24"/>
              </w:rPr>
              <w:t xml:space="preserve"> form of tenses</w:t>
            </w:r>
            <w:r w:rsidRPr="005376F3">
              <w:rPr>
                <w:rFonts w:cstheme="minorHAnsi"/>
                <w:sz w:val="24"/>
                <w:szCs w:val="24"/>
              </w:rPr>
              <w:t>.</w:t>
            </w:r>
            <w:r w:rsidR="009544AD" w:rsidRPr="005376F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E6B82" w:rsidRPr="005376F3" w14:paraId="4C50B2DD" w14:textId="77777777" w:rsidTr="002D122E">
        <w:trPr>
          <w:trHeight w:val="151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4E54E" w14:textId="77777777" w:rsidR="00BE6B82" w:rsidRPr="005376F3" w:rsidRDefault="00BE6B82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DC238" w14:textId="2AC7CBF0" w:rsidR="00BE6B82" w:rsidRPr="005376F3" w:rsidRDefault="00215BA9" w:rsidP="005376F3">
            <w:pPr>
              <w:numPr>
                <w:ilvl w:val="1"/>
                <w:numId w:val="114"/>
              </w:numPr>
              <w:autoSpaceDN w:val="0"/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 xml:space="preserve">A </w:t>
            </w:r>
            <w:r w:rsidR="009C6201" w:rsidRPr="005376F3">
              <w:rPr>
                <w:rFonts w:cstheme="minorHAnsi"/>
                <w:sz w:val="24"/>
                <w:szCs w:val="24"/>
              </w:rPr>
              <w:t>p</w:t>
            </w:r>
            <w:r w:rsidR="0055557D" w:rsidRPr="005376F3">
              <w:rPr>
                <w:rFonts w:cstheme="minorHAnsi"/>
                <w:sz w:val="24"/>
                <w:szCs w:val="24"/>
              </w:rPr>
              <w:t xml:space="preserve">aragraph is effectively written </w:t>
            </w:r>
            <w:r w:rsidR="009C6201" w:rsidRPr="005376F3">
              <w:rPr>
                <w:rFonts w:cstheme="minorHAnsi"/>
                <w:sz w:val="24"/>
                <w:szCs w:val="24"/>
              </w:rPr>
              <w:t>in accordance with</w:t>
            </w:r>
            <w:r w:rsidR="0055557D" w:rsidRPr="005376F3">
              <w:rPr>
                <w:rFonts w:cstheme="minorHAnsi"/>
                <w:sz w:val="24"/>
                <w:szCs w:val="24"/>
              </w:rPr>
              <w:t xml:space="preserve"> punctuation marks</w:t>
            </w:r>
            <w:r w:rsidR="00C65ED6" w:rsidRPr="005376F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23F78" w:rsidRPr="005376F3" w14:paraId="7D7E4BD5" w14:textId="77777777" w:rsidTr="002D122E">
        <w:trPr>
          <w:trHeight w:val="151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B2D063" w14:textId="77777777" w:rsidR="00323F78" w:rsidRPr="005376F3" w:rsidRDefault="00323F78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10CA1" w14:textId="3050FDBA" w:rsidR="008D438A" w:rsidRPr="005376F3" w:rsidRDefault="00215BA9" w:rsidP="005376F3">
            <w:pPr>
              <w:numPr>
                <w:ilvl w:val="1"/>
                <w:numId w:val="114"/>
              </w:numPr>
              <w:autoSpaceDN w:val="0"/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 xml:space="preserve">A </w:t>
            </w:r>
            <w:r w:rsidR="009C6201" w:rsidRPr="005376F3">
              <w:rPr>
                <w:rFonts w:cstheme="minorHAnsi"/>
                <w:sz w:val="24"/>
                <w:szCs w:val="24"/>
              </w:rPr>
              <w:t>p</w:t>
            </w:r>
            <w:r w:rsidR="00323F78" w:rsidRPr="005376F3">
              <w:rPr>
                <w:rFonts w:cstheme="minorHAnsi"/>
                <w:sz w:val="24"/>
                <w:szCs w:val="24"/>
              </w:rPr>
              <w:t>aragraph is effectively written with the proper use of articles</w:t>
            </w:r>
            <w:r w:rsidR="00C65ED6" w:rsidRPr="005376F3">
              <w:rPr>
                <w:rFonts w:cstheme="minorHAnsi"/>
                <w:sz w:val="24"/>
                <w:szCs w:val="24"/>
              </w:rPr>
              <w:t>.</w:t>
            </w:r>
            <w:r w:rsidR="00323F78" w:rsidRPr="005376F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E6B82" w:rsidRPr="005376F3" w14:paraId="298BB737" w14:textId="77777777" w:rsidTr="005376F3">
        <w:trPr>
          <w:trHeight w:val="218"/>
        </w:trPr>
        <w:tc>
          <w:tcPr>
            <w:tcW w:w="117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367ED" w14:textId="77777777" w:rsidR="00BE6B82" w:rsidRPr="005376F3" w:rsidRDefault="00BE6B82" w:rsidP="005376F3">
            <w:pPr>
              <w:spacing w:after="0" w:line="360" w:lineRule="auto"/>
              <w:rPr>
                <w:rFonts w:eastAsia="Calibri" w:cstheme="minorHAnsi"/>
                <w:w w:val="99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6A02D" w14:textId="0BA77D78" w:rsidR="00BE6B82" w:rsidRPr="005376F3" w:rsidRDefault="00197257" w:rsidP="005376F3">
            <w:pPr>
              <w:pStyle w:val="ListParagraph"/>
              <w:numPr>
                <w:ilvl w:val="1"/>
                <w:numId w:val="114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Words are effectively </w:t>
            </w:r>
            <w:r w:rsidR="00704C81" w:rsidRPr="005376F3">
              <w:rPr>
                <w:rFonts w:cstheme="minorHAnsi"/>
                <w:b w:val="0"/>
                <w:szCs w:val="24"/>
              </w:rPr>
              <w:t xml:space="preserve">identified </w:t>
            </w:r>
            <w:r w:rsidR="009C6201" w:rsidRPr="005376F3">
              <w:rPr>
                <w:rFonts w:cstheme="minorHAnsi"/>
                <w:b w:val="0"/>
                <w:szCs w:val="24"/>
              </w:rPr>
              <w:t xml:space="preserve">based </w:t>
            </w:r>
            <w:r w:rsidR="005376F3" w:rsidRPr="005376F3">
              <w:rPr>
                <w:rFonts w:cstheme="minorHAnsi"/>
                <w:b w:val="0"/>
                <w:szCs w:val="24"/>
              </w:rPr>
              <w:t>on dimension</w:t>
            </w:r>
            <w:r w:rsidR="00704C81" w:rsidRPr="005376F3">
              <w:rPr>
                <w:rFonts w:cstheme="minorHAnsi"/>
                <w:b w:val="0"/>
                <w:szCs w:val="24"/>
              </w:rPr>
              <w:t xml:space="preserve"> of meaning</w:t>
            </w:r>
            <w:r w:rsidR="00C65ED6" w:rsidRPr="005376F3">
              <w:rPr>
                <w:rFonts w:cstheme="minorHAnsi"/>
                <w:b w:val="0"/>
                <w:szCs w:val="24"/>
              </w:rPr>
              <w:t>.</w:t>
            </w:r>
            <w:r w:rsidR="00704C81" w:rsidRPr="005376F3"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14:paraId="5AEB296C" w14:textId="0C7E6449" w:rsidR="005F5C28" w:rsidRPr="005376F3" w:rsidRDefault="005F5C28" w:rsidP="005376F3">
      <w:pPr>
        <w:spacing w:line="360" w:lineRule="auto"/>
        <w:rPr>
          <w:rFonts w:cstheme="minorHAnsi"/>
          <w:sz w:val="24"/>
          <w:szCs w:val="24"/>
        </w:rPr>
      </w:pPr>
      <w:r w:rsidRPr="005376F3">
        <w:rPr>
          <w:rFonts w:cstheme="minorHAnsi"/>
          <w:sz w:val="24"/>
          <w:szCs w:val="24"/>
        </w:rPr>
        <w:br w:type="page"/>
      </w:r>
    </w:p>
    <w:p w14:paraId="0AA10082" w14:textId="77777777" w:rsidR="00526BE7" w:rsidRPr="005376F3" w:rsidRDefault="00526BE7" w:rsidP="005376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C0504D" w:themeFill="accent2"/>
        <w:spacing w:line="360" w:lineRule="auto"/>
        <w:ind w:left="142" w:right="-399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5376F3">
        <w:rPr>
          <w:rFonts w:cstheme="minorHAnsi"/>
          <w:b/>
          <w:color w:val="FFFFFF" w:themeColor="background1"/>
          <w:sz w:val="24"/>
          <w:szCs w:val="24"/>
        </w:rPr>
        <w:lastRenderedPageBreak/>
        <w:t>Course content</w:t>
      </w: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694"/>
        <w:gridCol w:w="6207"/>
      </w:tblGrid>
      <w:tr w:rsidR="00526BE7" w:rsidRPr="005376F3" w14:paraId="6D563207" w14:textId="77777777" w:rsidTr="00105369"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9D40C2" w14:textId="77777777" w:rsidR="00526BE7" w:rsidRPr="005376F3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5376F3">
              <w:rPr>
                <w:rFonts w:cstheme="minorHAnsi"/>
                <w:b/>
                <w:sz w:val="24"/>
                <w:szCs w:val="24"/>
              </w:rPr>
              <w:t>Learning outcomes</w:t>
            </w:r>
          </w:p>
        </w:tc>
        <w:tc>
          <w:tcPr>
            <w:tcW w:w="2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CA41E4" w14:textId="77777777" w:rsidR="00526BE7" w:rsidRPr="005376F3" w:rsidRDefault="00526BE7" w:rsidP="005376F3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5376F3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At the end of the module the learner will be able to:</w:t>
            </w:r>
          </w:p>
          <w:p w14:paraId="005F1978" w14:textId="77777777" w:rsidR="007B00CF" w:rsidRPr="005376F3" w:rsidRDefault="007B00CF" w:rsidP="005376F3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Listen to and interpret spoken English from a variety of sources for a variety of purposes</w:t>
            </w:r>
          </w:p>
          <w:p w14:paraId="18CB0EB8" w14:textId="07C3098D" w:rsidR="00B757C2" w:rsidRPr="005376F3" w:rsidRDefault="00C65ED6" w:rsidP="005376F3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contextualSpacing w:val="0"/>
              <w:rPr>
                <w:rFonts w:eastAsia="Times New Roman" w:cstheme="minorHAnsi"/>
                <w:b w:val="0"/>
                <w:bCs/>
                <w:szCs w:val="24"/>
                <w:lang w:eastAsia="de-DE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Apply oral</w:t>
            </w:r>
            <w:r w:rsidR="00B757C2" w:rsidRPr="005376F3">
              <w:rPr>
                <w:rFonts w:cstheme="minorHAnsi"/>
                <w:b w:val="0"/>
                <w:bCs/>
                <w:szCs w:val="24"/>
              </w:rPr>
              <w:t xml:space="preserve"> basic English using vocabular</w:t>
            </w:r>
            <w:r w:rsidRPr="005376F3">
              <w:rPr>
                <w:rFonts w:cstheme="minorHAnsi"/>
                <w:b w:val="0"/>
                <w:bCs/>
                <w:szCs w:val="24"/>
              </w:rPr>
              <w:t>y</w:t>
            </w:r>
            <w:r w:rsidR="00B757C2" w:rsidRPr="005376F3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376F3">
              <w:rPr>
                <w:rFonts w:cstheme="minorHAnsi"/>
                <w:b w:val="0"/>
                <w:bCs/>
                <w:szCs w:val="24"/>
              </w:rPr>
              <w:t>and language</w:t>
            </w:r>
            <w:r w:rsidR="00B757C2" w:rsidRPr="005376F3">
              <w:rPr>
                <w:rFonts w:cstheme="minorHAnsi"/>
                <w:b w:val="0"/>
                <w:bCs/>
                <w:szCs w:val="24"/>
              </w:rPr>
              <w:t xml:space="preserve"> structure</w:t>
            </w:r>
            <w:r w:rsidR="00B757C2" w:rsidRPr="005376F3">
              <w:rPr>
                <w:rFonts w:cstheme="minorHAnsi"/>
                <w:b w:val="0"/>
                <w:bCs/>
                <w:color w:val="FFFFFF" w:themeColor="background1"/>
                <w:szCs w:val="24"/>
              </w:rPr>
              <w:t xml:space="preserve"> </w:t>
            </w:r>
          </w:p>
          <w:p w14:paraId="41C944B5" w14:textId="240083FC" w:rsidR="00B757C2" w:rsidRPr="005376F3" w:rsidRDefault="00B757C2" w:rsidP="005376F3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contextualSpacing w:val="0"/>
              <w:rPr>
                <w:rFonts w:eastAsia="Times New Roman" w:cstheme="minorHAnsi"/>
                <w:b w:val="0"/>
                <w:bCs/>
                <w:szCs w:val="24"/>
                <w:lang w:eastAsia="de-DE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Read to comprehend basic written text</w:t>
            </w:r>
          </w:p>
          <w:p w14:paraId="0A7FF830" w14:textId="40CADE91" w:rsidR="00526BE7" w:rsidRPr="005376F3" w:rsidRDefault="006E55F2" w:rsidP="005376F3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contextualSpacing w:val="0"/>
              <w:rPr>
                <w:rFonts w:eastAsia="Times New Roman" w:cstheme="minorHAnsi"/>
                <w:b w:val="0"/>
                <w:bCs/>
                <w:szCs w:val="24"/>
                <w:lang w:eastAsia="de-DE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Write to convey ideas and information</w:t>
            </w:r>
          </w:p>
          <w:p w14:paraId="19625B53" w14:textId="4BB8C590" w:rsidR="006E55F2" w:rsidRPr="005376F3" w:rsidRDefault="006E55F2" w:rsidP="005376F3">
            <w:pPr>
              <w:pStyle w:val="ListParagraph"/>
              <w:spacing w:after="0" w:line="360" w:lineRule="auto"/>
              <w:contextualSpacing w:val="0"/>
              <w:rPr>
                <w:rFonts w:eastAsia="Times New Roman" w:cstheme="minorHAnsi"/>
                <w:b w:val="0"/>
                <w:szCs w:val="24"/>
                <w:lang w:eastAsia="de-DE"/>
              </w:rPr>
            </w:pPr>
          </w:p>
        </w:tc>
      </w:tr>
    </w:tbl>
    <w:p w14:paraId="7397AAA9" w14:textId="397A007C" w:rsidR="00526BE7" w:rsidRDefault="00526BE7" w:rsidP="005376F3">
      <w:pPr>
        <w:spacing w:line="360" w:lineRule="auto"/>
        <w:rPr>
          <w:rFonts w:eastAsia="Calibri" w:cstheme="minorHAnsi"/>
          <w:sz w:val="24"/>
          <w:szCs w:val="24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8"/>
        <w:gridCol w:w="5802"/>
        <w:gridCol w:w="2411"/>
      </w:tblGrid>
      <w:tr w:rsidR="005376F3" w:rsidRPr="005376F3" w14:paraId="2CCCCA1F" w14:textId="77777777" w:rsidTr="005376F3">
        <w:tc>
          <w:tcPr>
            <w:tcW w:w="38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2149B14" w14:textId="026FB19A" w:rsidR="005376F3" w:rsidRPr="005376F3" w:rsidRDefault="005376F3" w:rsidP="005376F3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376F3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Learning outcome 1: Listen to and interpret spoken English from a variety of sources for a variety of purposes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B8E4A7F" w14:textId="77777777" w:rsidR="005376F3" w:rsidRPr="005376F3" w:rsidRDefault="005376F3" w:rsidP="005376F3">
            <w:pPr>
              <w:spacing w:line="360" w:lineRule="auto"/>
              <w:contextualSpacing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5376F3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Learning hours: 10</w:t>
            </w:r>
          </w:p>
        </w:tc>
      </w:tr>
      <w:tr w:rsidR="005376F3" w:rsidRPr="005376F3" w14:paraId="1B5DE933" w14:textId="77777777" w:rsidTr="00BF36CA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72D4E3" w14:textId="77777777" w:rsidR="005376F3" w:rsidRPr="005376F3" w:rsidRDefault="005376F3" w:rsidP="00BF36CA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76F3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5376F3" w:rsidRPr="005376F3" w14:paraId="2AF80FE5" w14:textId="77777777" w:rsidTr="00BF36CA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8669DB" w14:textId="706511B2" w:rsidR="005376F3" w:rsidRPr="005376F3" w:rsidRDefault="005376F3" w:rsidP="00BF36CA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 xml:space="preserve">Listening to instructions </w:t>
            </w:r>
          </w:p>
          <w:p w14:paraId="6097B832" w14:textId="77777777" w:rsidR="005376F3" w:rsidRPr="005376F3" w:rsidRDefault="005376F3" w:rsidP="005376F3">
            <w:pPr>
              <w:pStyle w:val="ListParagraph"/>
              <w:numPr>
                <w:ilvl w:val="0"/>
                <w:numId w:val="63"/>
              </w:numPr>
              <w:spacing w:after="0" w:line="360" w:lineRule="auto"/>
              <w:ind w:left="1014" w:hanging="283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Stages of listening </w:t>
            </w:r>
          </w:p>
          <w:p w14:paraId="37823480" w14:textId="77777777" w:rsidR="005376F3" w:rsidRPr="005376F3" w:rsidRDefault="005376F3" w:rsidP="005376F3">
            <w:pPr>
              <w:pStyle w:val="ListParagraph"/>
              <w:numPr>
                <w:ilvl w:val="0"/>
                <w:numId w:val="65"/>
              </w:numPr>
              <w:spacing w:after="0" w:line="360" w:lineRule="auto"/>
              <w:ind w:left="1581" w:hanging="425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Pre-listening</w:t>
            </w:r>
          </w:p>
          <w:p w14:paraId="1924E047" w14:textId="77777777" w:rsidR="005376F3" w:rsidRPr="005376F3" w:rsidRDefault="005376F3" w:rsidP="005376F3">
            <w:pPr>
              <w:pStyle w:val="ListParagraph"/>
              <w:numPr>
                <w:ilvl w:val="0"/>
                <w:numId w:val="65"/>
              </w:numPr>
              <w:spacing w:after="0" w:line="360" w:lineRule="auto"/>
              <w:ind w:left="1581" w:hanging="425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Listening</w:t>
            </w:r>
          </w:p>
          <w:p w14:paraId="03EEBFCA" w14:textId="0E8DB7C4" w:rsidR="005376F3" w:rsidRPr="005376F3" w:rsidRDefault="005376F3" w:rsidP="005376F3">
            <w:pPr>
              <w:pStyle w:val="ListParagraph"/>
              <w:numPr>
                <w:ilvl w:val="0"/>
                <w:numId w:val="65"/>
              </w:numPr>
              <w:spacing w:after="0" w:line="360" w:lineRule="auto"/>
              <w:ind w:left="1581" w:hanging="425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Post-listening</w:t>
            </w:r>
          </w:p>
          <w:p w14:paraId="794060A7" w14:textId="77777777" w:rsidR="005376F3" w:rsidRPr="005376F3" w:rsidRDefault="005376F3" w:rsidP="005376F3">
            <w:pPr>
              <w:pStyle w:val="ListParagraph"/>
              <w:numPr>
                <w:ilvl w:val="0"/>
                <w:numId w:val="63"/>
              </w:numPr>
              <w:spacing w:after="0" w:line="360" w:lineRule="auto"/>
              <w:ind w:hanging="480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Strategies of listening </w:t>
            </w:r>
          </w:p>
          <w:p w14:paraId="35C8D051" w14:textId="77777777" w:rsidR="005376F3" w:rsidRPr="005376F3" w:rsidRDefault="005376F3" w:rsidP="005376F3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ind w:left="1156" w:firstLine="0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Top-down strategy (use of background knowledge, context while listening) </w:t>
            </w:r>
          </w:p>
          <w:p w14:paraId="55A0B39D" w14:textId="720335D4" w:rsidR="005376F3" w:rsidRPr="0008578E" w:rsidRDefault="005376F3" w:rsidP="0008578E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ind w:left="1298" w:hanging="142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Bottom-up processing (listening word by word; decoding sounds and letters)</w:t>
            </w:r>
          </w:p>
          <w:p w14:paraId="4D1DA9D6" w14:textId="79FBB043" w:rsidR="005376F3" w:rsidRPr="0008578E" w:rsidRDefault="005376F3" w:rsidP="0008578E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>Using background knowledge to respond in oral communication</w:t>
            </w:r>
          </w:p>
          <w:p w14:paraId="06094D23" w14:textId="77777777" w:rsidR="005376F3" w:rsidRPr="005376F3" w:rsidRDefault="005376F3" w:rsidP="0008578E">
            <w:pPr>
              <w:pStyle w:val="ListParagraph"/>
              <w:numPr>
                <w:ilvl w:val="0"/>
                <w:numId w:val="63"/>
              </w:numPr>
              <w:spacing w:after="0" w:line="360" w:lineRule="auto"/>
              <w:ind w:hanging="481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Background knowledge based listening skills:</w:t>
            </w:r>
          </w:p>
          <w:p w14:paraId="2DE0FBC0" w14:textId="77777777" w:rsidR="005376F3" w:rsidRPr="005376F3" w:rsidRDefault="005376F3" w:rsidP="0008578E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ind w:left="1080" w:firstLine="7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Predicting content</w:t>
            </w:r>
          </w:p>
          <w:p w14:paraId="2B26CBE5" w14:textId="77777777" w:rsidR="005376F3" w:rsidRPr="005376F3" w:rsidRDefault="005376F3" w:rsidP="0008578E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ind w:left="1080" w:firstLine="7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Listening for gist</w:t>
            </w:r>
          </w:p>
          <w:p w14:paraId="0A68CD30" w14:textId="77777777" w:rsidR="005376F3" w:rsidRPr="005376F3" w:rsidRDefault="005376F3" w:rsidP="0008578E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ind w:left="1080" w:firstLine="7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Detecting signposts</w:t>
            </w:r>
          </w:p>
          <w:p w14:paraId="7194585E" w14:textId="77777777" w:rsidR="005376F3" w:rsidRPr="005376F3" w:rsidRDefault="005376F3" w:rsidP="0008578E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ind w:left="1080" w:firstLine="7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Listening for details</w:t>
            </w:r>
          </w:p>
          <w:p w14:paraId="4FE36FB1" w14:textId="5B9225C2" w:rsidR="005376F3" w:rsidRPr="0008578E" w:rsidRDefault="005376F3" w:rsidP="00BF36CA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ind w:left="1080" w:firstLine="7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Inferring meaning</w:t>
            </w:r>
          </w:p>
          <w:p w14:paraId="6340B22A" w14:textId="77777777" w:rsidR="005376F3" w:rsidRPr="005376F3" w:rsidRDefault="005376F3" w:rsidP="0008578E">
            <w:pPr>
              <w:pStyle w:val="ListParagraph"/>
              <w:numPr>
                <w:ilvl w:val="0"/>
                <w:numId w:val="63"/>
              </w:numPr>
              <w:spacing w:after="0" w:line="360" w:lineRule="auto"/>
              <w:ind w:hanging="33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lastRenderedPageBreak/>
              <w:t>Active listening skills:</w:t>
            </w:r>
          </w:p>
          <w:p w14:paraId="43FFDF6E" w14:textId="77777777" w:rsidR="005376F3" w:rsidRPr="005376F3" w:rsidRDefault="005376F3" w:rsidP="00BF36CA">
            <w:pPr>
              <w:pStyle w:val="ListParagraph"/>
              <w:numPr>
                <w:ilvl w:val="0"/>
                <w:numId w:val="68"/>
              </w:numPr>
              <w:spacing w:after="0" w:line="360" w:lineRule="auto"/>
              <w:ind w:left="1080" w:firstLine="78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Taking notes</w:t>
            </w:r>
          </w:p>
          <w:p w14:paraId="4A2B678F" w14:textId="77777777" w:rsidR="005376F3" w:rsidRPr="005376F3" w:rsidRDefault="005376F3" w:rsidP="00BF36CA">
            <w:pPr>
              <w:pStyle w:val="ListParagraph"/>
              <w:numPr>
                <w:ilvl w:val="0"/>
                <w:numId w:val="68"/>
              </w:numPr>
              <w:spacing w:after="0" w:line="360" w:lineRule="auto"/>
              <w:ind w:left="1080" w:firstLine="78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Summarizing main points to check understanding</w:t>
            </w:r>
          </w:p>
          <w:p w14:paraId="308F1B4B" w14:textId="5BA5E84C" w:rsidR="005376F3" w:rsidRPr="0008578E" w:rsidRDefault="005376F3" w:rsidP="00BF36CA">
            <w:pPr>
              <w:pStyle w:val="ListParagraph"/>
              <w:numPr>
                <w:ilvl w:val="0"/>
                <w:numId w:val="68"/>
              </w:numPr>
              <w:spacing w:after="0" w:line="360" w:lineRule="auto"/>
              <w:ind w:left="1080" w:firstLine="78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Asking questions for clarification</w:t>
            </w:r>
          </w:p>
          <w:p w14:paraId="7D16D7B2" w14:textId="77777777" w:rsidR="005376F3" w:rsidRPr="005376F3" w:rsidRDefault="005376F3" w:rsidP="00BF36CA">
            <w:pPr>
              <w:pStyle w:val="4LOTtle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376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lication of new vocabulary and language structure to comprehend spoken English</w:t>
            </w:r>
          </w:p>
          <w:p w14:paraId="705DC47E" w14:textId="77777777" w:rsidR="005376F3" w:rsidRPr="005376F3" w:rsidRDefault="005376F3" w:rsidP="00BF36CA">
            <w:pPr>
              <w:pStyle w:val="ListParagraph"/>
              <w:numPr>
                <w:ilvl w:val="0"/>
                <w:numId w:val="70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Basic professional register:</w:t>
            </w:r>
          </w:p>
          <w:p w14:paraId="5848074A" w14:textId="77777777" w:rsidR="005376F3" w:rsidRPr="005376F3" w:rsidRDefault="005376F3" w:rsidP="00BF36CA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 “Please”, </w:t>
            </w:r>
          </w:p>
          <w:p w14:paraId="5E4C82EA" w14:textId="77777777" w:rsidR="005376F3" w:rsidRPr="005376F3" w:rsidRDefault="005376F3" w:rsidP="00BF36CA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“You’re welcome”,</w:t>
            </w:r>
          </w:p>
          <w:p w14:paraId="38472D77" w14:textId="77777777" w:rsidR="005376F3" w:rsidRPr="005376F3" w:rsidRDefault="005376F3" w:rsidP="00BF36CA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“Thank you”, </w:t>
            </w:r>
          </w:p>
          <w:p w14:paraId="1DA7FBA2" w14:textId="77777777" w:rsidR="005376F3" w:rsidRPr="005376F3" w:rsidRDefault="005376F3" w:rsidP="00BF36CA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“Sorry”, </w:t>
            </w:r>
          </w:p>
          <w:p w14:paraId="0A7D8329" w14:textId="04598ECC" w:rsidR="005376F3" w:rsidRPr="0008578E" w:rsidRDefault="005376F3" w:rsidP="0008578E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“Pardon me”</w:t>
            </w:r>
          </w:p>
          <w:p w14:paraId="60B67C23" w14:textId="67A47668" w:rsidR="005376F3" w:rsidRPr="0008578E" w:rsidRDefault="005376F3" w:rsidP="00BF36CA">
            <w:pPr>
              <w:pStyle w:val="ListParagraph"/>
              <w:numPr>
                <w:ilvl w:val="0"/>
                <w:numId w:val="70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Definition and examples of sight words in a given profession</w:t>
            </w:r>
          </w:p>
          <w:p w14:paraId="53C54333" w14:textId="77777777" w:rsidR="005376F3" w:rsidRPr="005376F3" w:rsidRDefault="005376F3" w:rsidP="00BF36CA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ind w:firstLine="420"/>
              <w:rPr>
                <w:rFonts w:eastAsia="Times New Roman" w:cstheme="minorHAnsi"/>
                <w:b w:val="0"/>
                <w:color w:val="000000"/>
                <w:szCs w:val="24"/>
                <w:lang w:eastAsia="fr-FR"/>
              </w:rPr>
            </w:pPr>
            <w:r w:rsidRPr="005376F3">
              <w:rPr>
                <w:rFonts w:cstheme="minorHAnsi"/>
                <w:b w:val="0"/>
                <w:szCs w:val="24"/>
              </w:rPr>
              <w:t>English related to occupations / professions</w:t>
            </w:r>
            <w:r w:rsidRPr="005376F3">
              <w:rPr>
                <w:rFonts w:eastAsia="Times New Roman" w:cstheme="minorHAnsi"/>
                <w:b w:val="0"/>
                <w:color w:val="000000"/>
                <w:szCs w:val="24"/>
                <w:lang w:eastAsia="fr-FR"/>
              </w:rPr>
              <w:t>:</w:t>
            </w:r>
          </w:p>
          <w:p w14:paraId="51AFD85D" w14:textId="77777777" w:rsidR="005376F3" w:rsidRPr="005376F3" w:rsidRDefault="005376F3" w:rsidP="00BF36CA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ind w:firstLine="420"/>
              <w:rPr>
                <w:rFonts w:eastAsia="Times New Roman" w:cstheme="minorHAnsi"/>
                <w:b w:val="0"/>
                <w:color w:val="000000"/>
                <w:szCs w:val="24"/>
                <w:lang w:eastAsia="fr-FR"/>
              </w:rPr>
            </w:pPr>
            <w:r w:rsidRPr="005376F3">
              <w:rPr>
                <w:rFonts w:cstheme="minorHAnsi"/>
                <w:b w:val="0"/>
                <w:szCs w:val="24"/>
              </w:rPr>
              <w:t>Job title for different occupations</w:t>
            </w:r>
          </w:p>
          <w:p w14:paraId="620C43A5" w14:textId="77777777" w:rsidR="005376F3" w:rsidRPr="005376F3" w:rsidRDefault="005376F3" w:rsidP="00BF36CA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ind w:firstLine="420"/>
              <w:rPr>
                <w:rFonts w:eastAsia="Times New Roman" w:cstheme="minorHAnsi"/>
                <w:b w:val="0"/>
                <w:color w:val="000000"/>
                <w:szCs w:val="24"/>
                <w:lang w:eastAsia="fr-FR"/>
              </w:rPr>
            </w:pPr>
            <w:r w:rsidRPr="005376F3">
              <w:rPr>
                <w:rFonts w:cstheme="minorHAnsi"/>
                <w:b w:val="0"/>
                <w:szCs w:val="24"/>
              </w:rPr>
              <w:t>Lists of equipment in a given occupation</w:t>
            </w:r>
          </w:p>
          <w:p w14:paraId="0B8C054F" w14:textId="77777777" w:rsidR="005376F3" w:rsidRPr="005376F3" w:rsidRDefault="005376F3" w:rsidP="00BF36CA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ind w:firstLine="420"/>
              <w:rPr>
                <w:rFonts w:eastAsia="Times New Roman" w:cstheme="minorHAnsi"/>
                <w:b w:val="0"/>
                <w:color w:val="000000"/>
                <w:szCs w:val="24"/>
                <w:lang w:eastAsia="fr-FR"/>
              </w:rPr>
            </w:pPr>
            <w:r w:rsidRPr="005376F3">
              <w:rPr>
                <w:rFonts w:cstheme="minorHAnsi"/>
                <w:b w:val="0"/>
                <w:szCs w:val="24"/>
              </w:rPr>
              <w:t>List of materials in a given profession</w:t>
            </w:r>
          </w:p>
          <w:p w14:paraId="15B45E8D" w14:textId="77777777" w:rsidR="005376F3" w:rsidRPr="005376F3" w:rsidRDefault="005376F3" w:rsidP="00BF36CA">
            <w:pPr>
              <w:pStyle w:val="4LOTtle"/>
              <w:numPr>
                <w:ilvl w:val="0"/>
                <w:numId w:val="69"/>
              </w:numPr>
              <w:spacing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376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rategies to overcome comprehension barriers</w:t>
            </w:r>
          </w:p>
          <w:p w14:paraId="439BF933" w14:textId="77777777" w:rsidR="005376F3" w:rsidRPr="005376F3" w:rsidRDefault="005376F3" w:rsidP="00BF36CA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Barriers to Listening</w:t>
            </w:r>
          </w:p>
          <w:p w14:paraId="006F449C" w14:textId="2E5D7F87" w:rsidR="005376F3" w:rsidRPr="0008578E" w:rsidRDefault="005376F3" w:rsidP="00BF36CA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Strategies to overcome comprehension barriers </w:t>
            </w:r>
          </w:p>
          <w:p w14:paraId="47A7B50A" w14:textId="77777777" w:rsidR="005376F3" w:rsidRPr="005376F3" w:rsidRDefault="005376F3" w:rsidP="00BF36CA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ind w:firstLine="345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Be focused: </w:t>
            </w:r>
          </w:p>
          <w:p w14:paraId="07D92C76" w14:textId="77777777" w:rsidR="005376F3" w:rsidRPr="005376F3" w:rsidRDefault="005376F3" w:rsidP="00BF36CA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ind w:firstLine="345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Watch non-verbal cues</w:t>
            </w:r>
          </w:p>
          <w:p w14:paraId="318B520E" w14:textId="77777777" w:rsidR="005376F3" w:rsidRPr="005376F3" w:rsidRDefault="005376F3" w:rsidP="00BF36CA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ind w:firstLine="345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Listen for main ideas and sort out the details</w:t>
            </w:r>
          </w:p>
          <w:p w14:paraId="48D7BCDA" w14:textId="77777777" w:rsidR="005376F3" w:rsidRPr="005376F3" w:rsidRDefault="005376F3" w:rsidP="00BF36CA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ind w:firstLine="345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Ask questions for clarification </w:t>
            </w:r>
          </w:p>
          <w:p w14:paraId="1E07C407" w14:textId="6CB3ACCD" w:rsidR="005376F3" w:rsidRPr="0008578E" w:rsidRDefault="005376F3" w:rsidP="0008578E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ind w:firstLine="345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Paraphrasing</w:t>
            </w:r>
          </w:p>
        </w:tc>
      </w:tr>
      <w:tr w:rsidR="005376F3" w:rsidRPr="005376F3" w14:paraId="08B7B521" w14:textId="77777777" w:rsidTr="00BF36CA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9868562" w14:textId="77777777" w:rsidR="005376F3" w:rsidRPr="005376F3" w:rsidRDefault="005376F3" w:rsidP="00BF36CA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Cs w:val="24"/>
              </w:rPr>
            </w:pPr>
            <w:r w:rsidRPr="005376F3">
              <w:rPr>
                <w:rFonts w:cstheme="minorHAnsi"/>
                <w:bCs/>
                <w:color w:val="FFFFFF" w:themeColor="background1"/>
                <w:szCs w:val="24"/>
              </w:rPr>
              <w:lastRenderedPageBreak/>
              <w:t xml:space="preserve">Resources required for the learning outcome </w:t>
            </w:r>
          </w:p>
        </w:tc>
      </w:tr>
      <w:tr w:rsidR="005376F3" w:rsidRPr="005376F3" w14:paraId="111BC2D5" w14:textId="77777777" w:rsidTr="00BF36CA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C7321" w14:textId="77777777" w:rsidR="005376F3" w:rsidRPr="0008578E" w:rsidRDefault="005376F3" w:rsidP="00BF36C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8578E">
              <w:rPr>
                <w:rFonts w:cstheme="minorHAnsi"/>
                <w:b/>
                <w:sz w:val="24"/>
                <w:szCs w:val="24"/>
              </w:rPr>
              <w:lastRenderedPageBreak/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8860D" w14:textId="656F5E11" w:rsidR="0008578E" w:rsidRDefault="0008578E" w:rsidP="0008578E">
            <w:pPr>
              <w:pStyle w:val="ListParagraph"/>
              <w:numPr>
                <w:ilvl w:val="0"/>
                <w:numId w:val="115"/>
              </w:numPr>
              <w:autoSpaceDN w:val="0"/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White Board</w:t>
            </w:r>
          </w:p>
          <w:p w14:paraId="55055D5F" w14:textId="02E11FC2" w:rsidR="0008578E" w:rsidRPr="0008578E" w:rsidRDefault="005376F3" w:rsidP="0008578E">
            <w:pPr>
              <w:pStyle w:val="ListParagraph"/>
              <w:numPr>
                <w:ilvl w:val="0"/>
                <w:numId w:val="115"/>
              </w:numPr>
              <w:autoSpaceDN w:val="0"/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bCs/>
                <w:szCs w:val="24"/>
              </w:rPr>
              <w:t>Chalkboard</w:t>
            </w:r>
          </w:p>
          <w:p w14:paraId="14C97F0D" w14:textId="3FE23D08" w:rsidR="005376F3" w:rsidRPr="0008578E" w:rsidRDefault="0008578E" w:rsidP="0008578E">
            <w:pPr>
              <w:pStyle w:val="ListParagraph"/>
              <w:numPr>
                <w:ilvl w:val="0"/>
                <w:numId w:val="115"/>
              </w:numPr>
              <w:autoSpaceDN w:val="0"/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szCs w:val="24"/>
              </w:rPr>
              <w:t>Projector</w:t>
            </w:r>
          </w:p>
        </w:tc>
      </w:tr>
      <w:tr w:rsidR="005376F3" w:rsidRPr="005376F3" w14:paraId="019A605D" w14:textId="77777777" w:rsidTr="00BF36CA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0E2630" w14:textId="77777777" w:rsidR="005376F3" w:rsidRPr="0008578E" w:rsidRDefault="005376F3" w:rsidP="00BF36C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8578E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4225E" w14:textId="0D2BE2C2" w:rsidR="0008578E" w:rsidRDefault="005376F3" w:rsidP="0008578E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bCs/>
                <w:szCs w:val="24"/>
              </w:rPr>
              <w:t>Markers</w:t>
            </w:r>
          </w:p>
          <w:p w14:paraId="127C5D74" w14:textId="237A85A5" w:rsidR="0008578E" w:rsidRDefault="0008578E" w:rsidP="0008578E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bCs/>
                <w:szCs w:val="24"/>
              </w:rPr>
              <w:t xml:space="preserve">Pieces </w:t>
            </w:r>
            <w:r w:rsidR="005376F3" w:rsidRPr="0008578E">
              <w:rPr>
                <w:rFonts w:cstheme="minorHAnsi"/>
                <w:b w:val="0"/>
                <w:bCs/>
                <w:szCs w:val="24"/>
              </w:rPr>
              <w:t>of chalk</w:t>
            </w:r>
          </w:p>
          <w:p w14:paraId="45AB8045" w14:textId="7184C962" w:rsidR="0008578E" w:rsidRDefault="0008578E" w:rsidP="0008578E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bCs/>
                <w:szCs w:val="24"/>
              </w:rPr>
              <w:t>Flipchart</w:t>
            </w:r>
          </w:p>
          <w:p w14:paraId="5138A3F0" w14:textId="5685A66E" w:rsidR="0008578E" w:rsidRDefault="0008578E" w:rsidP="0008578E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bCs/>
                <w:szCs w:val="24"/>
              </w:rPr>
              <w:t>Pen</w:t>
            </w:r>
          </w:p>
          <w:p w14:paraId="46DC0436" w14:textId="430910D0" w:rsidR="005376F3" w:rsidRPr="0008578E" w:rsidRDefault="0008578E" w:rsidP="0008578E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bCs/>
                <w:szCs w:val="24"/>
              </w:rPr>
              <w:t>Paper</w:t>
            </w:r>
          </w:p>
        </w:tc>
      </w:tr>
      <w:tr w:rsidR="005376F3" w:rsidRPr="005376F3" w14:paraId="389E5C99" w14:textId="77777777" w:rsidTr="00BF36CA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F93F9" w14:textId="77777777" w:rsidR="005376F3" w:rsidRPr="0008578E" w:rsidRDefault="005376F3" w:rsidP="00BF36C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8578E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BD3B7" w14:textId="7766B695" w:rsidR="0008578E" w:rsidRDefault="005376F3" w:rsidP="0008578E">
            <w:pPr>
              <w:pStyle w:val="ListParagraph"/>
              <w:numPr>
                <w:ilvl w:val="0"/>
                <w:numId w:val="115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8578E">
              <w:rPr>
                <w:rFonts w:cstheme="minorHAnsi"/>
                <w:b w:val="0"/>
                <w:szCs w:val="24"/>
              </w:rPr>
              <w:t xml:space="preserve">Reference </w:t>
            </w:r>
            <w:r w:rsidR="0008578E">
              <w:rPr>
                <w:rFonts w:cstheme="minorHAnsi"/>
                <w:b w:val="0"/>
                <w:szCs w:val="24"/>
              </w:rPr>
              <w:t>books</w:t>
            </w:r>
          </w:p>
          <w:p w14:paraId="45759BEE" w14:textId="4DCCCABC" w:rsidR="0008578E" w:rsidRDefault="005376F3" w:rsidP="0008578E">
            <w:pPr>
              <w:pStyle w:val="ListParagraph"/>
              <w:numPr>
                <w:ilvl w:val="0"/>
                <w:numId w:val="115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8578E">
              <w:rPr>
                <w:rFonts w:cstheme="minorHAnsi"/>
                <w:b w:val="0"/>
                <w:szCs w:val="24"/>
              </w:rPr>
              <w:t>Trainee manual</w:t>
            </w:r>
          </w:p>
          <w:p w14:paraId="458C762C" w14:textId="044E8596" w:rsidR="005376F3" w:rsidRPr="0008578E" w:rsidRDefault="0008578E" w:rsidP="0008578E">
            <w:pPr>
              <w:pStyle w:val="ListParagraph"/>
              <w:numPr>
                <w:ilvl w:val="0"/>
                <w:numId w:val="115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8578E">
              <w:rPr>
                <w:rFonts w:cstheme="minorHAnsi"/>
                <w:b w:val="0"/>
                <w:szCs w:val="24"/>
              </w:rPr>
              <w:t xml:space="preserve">Lesson </w:t>
            </w:r>
            <w:r w:rsidR="005376F3" w:rsidRPr="0008578E">
              <w:rPr>
                <w:rFonts w:cstheme="minorHAnsi"/>
                <w:b w:val="0"/>
                <w:szCs w:val="24"/>
              </w:rPr>
              <w:t>plan</w:t>
            </w:r>
          </w:p>
        </w:tc>
      </w:tr>
      <w:tr w:rsidR="005376F3" w:rsidRPr="005376F3" w14:paraId="600AA745" w14:textId="77777777" w:rsidTr="00BF36CA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33D3D" w14:textId="77777777" w:rsidR="005376F3" w:rsidRPr="0008578E" w:rsidRDefault="005376F3" w:rsidP="00BF36C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8578E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A59E86" w14:textId="18BA271E" w:rsidR="0008578E" w:rsidRDefault="005376F3" w:rsidP="0008578E">
            <w:pPr>
              <w:pStyle w:val="ListParagraph"/>
              <w:numPr>
                <w:ilvl w:val="0"/>
                <w:numId w:val="115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8578E">
              <w:rPr>
                <w:rFonts w:cstheme="minorHAnsi"/>
                <w:b w:val="0"/>
                <w:szCs w:val="24"/>
              </w:rPr>
              <w:t>Demonstration</w:t>
            </w:r>
          </w:p>
          <w:p w14:paraId="497C626F" w14:textId="2FCC6880" w:rsidR="0008578E" w:rsidRDefault="0008578E" w:rsidP="0008578E">
            <w:pPr>
              <w:pStyle w:val="ListParagraph"/>
              <w:numPr>
                <w:ilvl w:val="0"/>
                <w:numId w:val="115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8578E">
              <w:rPr>
                <w:rFonts w:cstheme="minorHAnsi"/>
                <w:b w:val="0"/>
                <w:szCs w:val="24"/>
              </w:rPr>
              <w:t>I</w:t>
            </w:r>
            <w:r w:rsidR="005376F3" w:rsidRPr="0008578E">
              <w:rPr>
                <w:rFonts w:cstheme="minorHAnsi"/>
                <w:b w:val="0"/>
                <w:szCs w:val="24"/>
              </w:rPr>
              <w:t>ndividual and group work</w:t>
            </w:r>
          </w:p>
          <w:p w14:paraId="7871BA99" w14:textId="71B3B78B" w:rsidR="0008578E" w:rsidRDefault="0008578E" w:rsidP="0008578E">
            <w:pPr>
              <w:pStyle w:val="ListParagraph"/>
              <w:numPr>
                <w:ilvl w:val="0"/>
                <w:numId w:val="115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8578E">
              <w:rPr>
                <w:rFonts w:cstheme="minorHAnsi"/>
                <w:b w:val="0"/>
                <w:szCs w:val="24"/>
              </w:rPr>
              <w:t>P</w:t>
            </w:r>
            <w:r w:rsidR="005376F3" w:rsidRPr="0008578E">
              <w:rPr>
                <w:rFonts w:cstheme="minorHAnsi"/>
                <w:b w:val="0"/>
                <w:szCs w:val="24"/>
              </w:rPr>
              <w:t xml:space="preserve">ractical </w:t>
            </w:r>
            <w:r>
              <w:rPr>
                <w:rFonts w:cstheme="minorHAnsi"/>
                <w:b w:val="0"/>
                <w:szCs w:val="24"/>
              </w:rPr>
              <w:t>exercise</w:t>
            </w:r>
          </w:p>
          <w:p w14:paraId="09BAD85A" w14:textId="2B3A0271" w:rsidR="005376F3" w:rsidRPr="0008578E" w:rsidRDefault="0008578E" w:rsidP="00BF36CA">
            <w:pPr>
              <w:pStyle w:val="ListParagraph"/>
              <w:numPr>
                <w:ilvl w:val="0"/>
                <w:numId w:val="115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8578E">
              <w:rPr>
                <w:rFonts w:cstheme="minorHAnsi"/>
                <w:b w:val="0"/>
                <w:szCs w:val="24"/>
              </w:rPr>
              <w:t>Group</w:t>
            </w:r>
            <w:r w:rsidR="005376F3" w:rsidRPr="0008578E">
              <w:rPr>
                <w:rFonts w:cstheme="minorHAnsi"/>
                <w:b w:val="0"/>
                <w:szCs w:val="24"/>
              </w:rPr>
              <w:t xml:space="preserve"> discussion </w:t>
            </w:r>
          </w:p>
        </w:tc>
      </w:tr>
      <w:tr w:rsidR="005376F3" w:rsidRPr="005376F3" w14:paraId="2FD6D2DD" w14:textId="77777777" w:rsidTr="00BF36CA">
        <w:trPr>
          <w:trHeight w:val="969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FF336" w14:textId="77777777" w:rsidR="005376F3" w:rsidRPr="0008578E" w:rsidRDefault="005376F3" w:rsidP="00BF36CA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8578E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21CBC" w14:textId="77777777" w:rsidR="005376F3" w:rsidRPr="0008578E" w:rsidRDefault="005376F3" w:rsidP="0008578E">
            <w:pPr>
              <w:pStyle w:val="ListParagraph"/>
              <w:numPr>
                <w:ilvl w:val="0"/>
                <w:numId w:val="115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bCs/>
                <w:szCs w:val="24"/>
              </w:rPr>
              <w:t>Oral assessment</w:t>
            </w:r>
          </w:p>
          <w:p w14:paraId="3EA73631" w14:textId="6CB49947" w:rsidR="005376F3" w:rsidRPr="0008578E" w:rsidRDefault="005376F3" w:rsidP="0008578E">
            <w:pPr>
              <w:pStyle w:val="ListParagraph"/>
              <w:numPr>
                <w:ilvl w:val="0"/>
                <w:numId w:val="115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8578E">
              <w:rPr>
                <w:rFonts w:cstheme="minorHAnsi"/>
                <w:b w:val="0"/>
                <w:bCs/>
                <w:szCs w:val="24"/>
              </w:rPr>
              <w:t xml:space="preserve">Written assessment </w:t>
            </w:r>
          </w:p>
        </w:tc>
      </w:tr>
    </w:tbl>
    <w:p w14:paraId="749D6674" w14:textId="3EF2F942" w:rsidR="0008578E" w:rsidRDefault="0008578E" w:rsidP="005376F3">
      <w:pPr>
        <w:spacing w:line="360" w:lineRule="auto"/>
        <w:rPr>
          <w:rFonts w:eastAsia="Calibri" w:cstheme="minorHAnsi"/>
          <w:sz w:val="24"/>
          <w:szCs w:val="24"/>
        </w:rPr>
      </w:pPr>
    </w:p>
    <w:p w14:paraId="0A512D6D" w14:textId="77777777" w:rsidR="0008578E" w:rsidRDefault="0008578E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14:paraId="677642F1" w14:textId="77777777" w:rsidR="005376F3" w:rsidRPr="005376F3" w:rsidRDefault="005376F3" w:rsidP="005376F3">
      <w:pPr>
        <w:spacing w:line="360" w:lineRule="auto"/>
        <w:rPr>
          <w:rFonts w:eastAsia="Calibri" w:cstheme="minorHAnsi"/>
          <w:sz w:val="24"/>
          <w:szCs w:val="24"/>
        </w:rPr>
      </w:pPr>
    </w:p>
    <w:tbl>
      <w:tblPr>
        <w:tblW w:w="5269" w:type="pct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9"/>
        <w:gridCol w:w="5727"/>
        <w:gridCol w:w="2485"/>
      </w:tblGrid>
      <w:tr w:rsidR="00526BE7" w:rsidRPr="005376F3" w14:paraId="6333E143" w14:textId="77777777" w:rsidTr="0008578E">
        <w:tc>
          <w:tcPr>
            <w:tcW w:w="38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5AE149D" w14:textId="60625FD5" w:rsidR="00526BE7" w:rsidRPr="0008578E" w:rsidRDefault="00526BE7" w:rsidP="0008578E">
            <w:pPr>
              <w:spacing w:after="0" w:line="36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8578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Learning outcome 2: </w:t>
            </w:r>
            <w:r w:rsidR="00C560C3" w:rsidRPr="0008578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pply  oral basic English using vocabular</w:t>
            </w:r>
            <w:r w:rsidR="00F32E65" w:rsidRPr="0008578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y</w:t>
            </w:r>
            <w:r w:rsidR="00C560C3" w:rsidRPr="0008578E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and  language structure</w:t>
            </w:r>
          </w:p>
        </w:tc>
        <w:tc>
          <w:tcPr>
            <w:tcW w:w="1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2599EF5" w14:textId="19D577A5" w:rsidR="00526BE7" w:rsidRPr="0008578E" w:rsidRDefault="00526BE7" w:rsidP="0008578E">
            <w:pPr>
              <w:spacing w:line="360" w:lineRule="auto"/>
              <w:contextualSpacing/>
              <w:jc w:val="center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08578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2302CE" w:rsidRPr="0008578E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10</w:t>
            </w:r>
          </w:p>
        </w:tc>
      </w:tr>
      <w:tr w:rsidR="00526BE7" w:rsidRPr="005376F3" w14:paraId="6ACFB3F4" w14:textId="77777777" w:rsidTr="00340DFB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5B363" w14:textId="77777777" w:rsidR="00526BE7" w:rsidRPr="005376F3" w:rsidRDefault="00526BE7" w:rsidP="005376F3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76F3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526BE7" w:rsidRPr="005376F3" w14:paraId="181F72C6" w14:textId="77777777" w:rsidTr="00340DFB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21117" w14:textId="0E99B214" w:rsidR="00B869D0" w:rsidRPr="0008578E" w:rsidRDefault="00B869D0" w:rsidP="0008578E">
            <w:pPr>
              <w:spacing w:line="360" w:lineRule="auto"/>
              <w:jc w:val="both"/>
              <w:rPr>
                <w:rFonts w:cstheme="minorHAnsi"/>
                <w:bCs/>
                <w:szCs w:val="24"/>
              </w:rPr>
            </w:pPr>
          </w:p>
          <w:p w14:paraId="396E1176" w14:textId="49B673D0" w:rsidR="00174D2B" w:rsidRPr="005376F3" w:rsidRDefault="00174D2B" w:rsidP="0008578E">
            <w:pPr>
              <w:pStyle w:val="4LOTtle"/>
              <w:numPr>
                <w:ilvl w:val="0"/>
                <w:numId w:val="92"/>
              </w:numPr>
              <w:spacing w:before="0"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376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vid</w:t>
            </w:r>
            <w:r w:rsidR="00241B0B" w:rsidRPr="005376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ng </w:t>
            </w:r>
            <w:r w:rsidRPr="005376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basic information </w:t>
            </w:r>
            <w:r w:rsidR="00222021" w:rsidRPr="005376F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rally </w:t>
            </w:r>
          </w:p>
          <w:p w14:paraId="0F03325C" w14:textId="1485D34D" w:rsidR="00F80D00" w:rsidRPr="005376F3" w:rsidRDefault="00F80D00" w:rsidP="0008578E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ind w:hanging="41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Personal identification and daily routine talking:</w:t>
            </w:r>
          </w:p>
          <w:p w14:paraId="55C6291A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Name</w:t>
            </w:r>
          </w:p>
          <w:p w14:paraId="37A5B884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Surname/last name</w:t>
            </w:r>
          </w:p>
          <w:p w14:paraId="53F4DFC3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Nickname</w:t>
            </w:r>
          </w:p>
          <w:p w14:paraId="68BFE66C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Work/Occupation</w:t>
            </w:r>
          </w:p>
          <w:p w14:paraId="2B225B40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Marital Status</w:t>
            </w:r>
          </w:p>
          <w:p w14:paraId="20C80CA0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Family</w:t>
            </w:r>
          </w:p>
          <w:p w14:paraId="2ABAAC10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Age</w:t>
            </w:r>
          </w:p>
          <w:p w14:paraId="65BEEBCA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Contact Information</w:t>
            </w:r>
          </w:p>
          <w:p w14:paraId="651C6500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Free time activities</w:t>
            </w:r>
          </w:p>
          <w:p w14:paraId="0AEBCCFA" w14:textId="77777777" w:rsidR="00052EE9" w:rsidRPr="005376F3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Habits</w:t>
            </w:r>
          </w:p>
          <w:p w14:paraId="524EA613" w14:textId="5957E3A1" w:rsidR="00EF743C" w:rsidRPr="0008578E" w:rsidRDefault="00F80D00" w:rsidP="0008578E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Likes/dislikes (food&amp; drinks, sport, </w:t>
            </w:r>
            <w:r w:rsidR="0008578E" w:rsidRPr="005376F3">
              <w:rPr>
                <w:rFonts w:cstheme="minorHAnsi"/>
                <w:b w:val="0"/>
                <w:szCs w:val="24"/>
              </w:rPr>
              <w:t>weather,</w:t>
            </w:r>
            <w:r w:rsidRPr="005376F3">
              <w:rPr>
                <w:rFonts w:cstheme="minorHAnsi"/>
                <w:b w:val="0"/>
                <w:szCs w:val="24"/>
              </w:rPr>
              <w:t>)</w:t>
            </w:r>
          </w:p>
          <w:p w14:paraId="12C98E94" w14:textId="5C58CF35" w:rsidR="00EF743C" w:rsidRPr="0008578E" w:rsidRDefault="00EF743C" w:rsidP="0008578E">
            <w:pPr>
              <w:pStyle w:val="ListParagraph"/>
              <w:numPr>
                <w:ilvl w:val="0"/>
                <w:numId w:val="96"/>
              </w:numPr>
              <w:spacing w:after="0" w:line="360" w:lineRule="auto"/>
              <w:ind w:left="939" w:hanging="141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simple statements</w:t>
            </w:r>
          </w:p>
          <w:p w14:paraId="08D8BDEE" w14:textId="77777777" w:rsidR="00EA04B7" w:rsidRPr="005376F3" w:rsidRDefault="00EA04B7" w:rsidP="0008578E">
            <w:pPr>
              <w:pStyle w:val="ListParagraph"/>
              <w:numPr>
                <w:ilvl w:val="0"/>
                <w:numId w:val="78"/>
              </w:numPr>
              <w:spacing w:after="0" w:line="360" w:lineRule="auto"/>
              <w:ind w:hanging="413"/>
              <w:rPr>
                <w:rFonts w:eastAsia="Times New Roman" w:cstheme="minorHAnsi"/>
                <w:b w:val="0"/>
                <w:szCs w:val="24"/>
                <w:lang w:eastAsia="fr-FR"/>
              </w:rPr>
            </w:pPr>
            <w:r w:rsidRPr="005376F3">
              <w:rPr>
                <w:rFonts w:cstheme="minorHAnsi"/>
                <w:b w:val="0"/>
                <w:szCs w:val="24"/>
              </w:rPr>
              <w:t>G</w:t>
            </w:r>
            <w:r w:rsidR="00F80D00" w:rsidRPr="005376F3">
              <w:rPr>
                <w:rFonts w:cstheme="minorHAnsi"/>
                <w:b w:val="0"/>
                <w:szCs w:val="24"/>
              </w:rPr>
              <w:t xml:space="preserve">iving an instruction or command </w:t>
            </w:r>
          </w:p>
          <w:p w14:paraId="7C197AE5" w14:textId="708FDF5B" w:rsidR="00AC1000" w:rsidRPr="005376F3" w:rsidRDefault="00EA04B7" w:rsidP="0008578E">
            <w:pPr>
              <w:pStyle w:val="ListParagraph"/>
              <w:numPr>
                <w:ilvl w:val="0"/>
                <w:numId w:val="78"/>
              </w:numPr>
              <w:spacing w:after="0" w:line="360" w:lineRule="auto"/>
              <w:ind w:hanging="413"/>
              <w:rPr>
                <w:rFonts w:eastAsia="Times New Roman" w:cstheme="minorHAnsi"/>
                <w:b w:val="0"/>
                <w:szCs w:val="24"/>
                <w:lang w:eastAsia="fr-FR"/>
              </w:rPr>
            </w:pPr>
            <w:r w:rsidRPr="005376F3">
              <w:rPr>
                <w:rFonts w:cstheme="minorHAnsi"/>
                <w:b w:val="0"/>
                <w:szCs w:val="24"/>
              </w:rPr>
              <w:t>M</w:t>
            </w:r>
            <w:r w:rsidR="00F80D00" w:rsidRPr="005376F3">
              <w:rPr>
                <w:rFonts w:cstheme="minorHAnsi"/>
                <w:b w:val="0"/>
                <w:szCs w:val="24"/>
              </w:rPr>
              <w:t xml:space="preserve">aking a request </w:t>
            </w:r>
          </w:p>
          <w:p w14:paraId="69FB638B" w14:textId="1DA8F213" w:rsidR="00F80D00" w:rsidRPr="005376F3" w:rsidRDefault="00EA04B7" w:rsidP="0008578E">
            <w:pPr>
              <w:pStyle w:val="ListParagraph"/>
              <w:numPr>
                <w:ilvl w:val="0"/>
                <w:numId w:val="78"/>
              </w:numPr>
              <w:spacing w:after="0" w:line="360" w:lineRule="auto"/>
              <w:ind w:hanging="413"/>
              <w:rPr>
                <w:rFonts w:eastAsia="Times New Roman" w:cstheme="minorHAnsi"/>
                <w:b w:val="0"/>
                <w:bCs/>
                <w:szCs w:val="24"/>
                <w:lang w:eastAsia="fr-FR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Using </w:t>
            </w:r>
            <w:r w:rsidR="00AF6526" w:rsidRPr="005376F3">
              <w:rPr>
                <w:rFonts w:cstheme="minorHAnsi"/>
                <w:b w:val="0"/>
                <w:bCs/>
                <w:szCs w:val="24"/>
              </w:rPr>
              <w:t>adjectives</w:t>
            </w:r>
            <w:r w:rsidR="00F80D00" w:rsidRPr="005376F3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Pr="005376F3">
              <w:rPr>
                <w:rFonts w:cstheme="minorHAnsi"/>
                <w:b w:val="0"/>
                <w:bCs/>
                <w:szCs w:val="24"/>
              </w:rPr>
              <w:t>to d</w:t>
            </w:r>
            <w:r w:rsidR="00AF6526" w:rsidRPr="005376F3">
              <w:rPr>
                <w:rFonts w:cstheme="minorHAnsi"/>
                <w:b w:val="0"/>
                <w:bCs/>
                <w:szCs w:val="24"/>
              </w:rPr>
              <w:t>e</w:t>
            </w:r>
            <w:r w:rsidRPr="005376F3">
              <w:rPr>
                <w:rFonts w:cstheme="minorHAnsi"/>
                <w:b w:val="0"/>
                <w:bCs/>
                <w:szCs w:val="24"/>
              </w:rPr>
              <w:t xml:space="preserve">scribe </w:t>
            </w:r>
            <w:r w:rsidR="00AF6526" w:rsidRPr="005376F3">
              <w:rPr>
                <w:rFonts w:cstheme="minorHAnsi"/>
                <w:b w:val="0"/>
                <w:bCs/>
                <w:szCs w:val="24"/>
              </w:rPr>
              <w:t xml:space="preserve">a word </w:t>
            </w:r>
          </w:p>
          <w:p w14:paraId="1EFA2D1C" w14:textId="2A7C09FC" w:rsidR="004E5078" w:rsidRPr="0008578E" w:rsidRDefault="00AF6526" w:rsidP="0008578E">
            <w:pPr>
              <w:pStyle w:val="ListParagraph"/>
              <w:numPr>
                <w:ilvl w:val="0"/>
                <w:numId w:val="78"/>
              </w:numPr>
              <w:spacing w:after="0" w:line="360" w:lineRule="auto"/>
              <w:ind w:hanging="413"/>
              <w:rPr>
                <w:rFonts w:eastAsia="Times New Roman" w:cstheme="minorHAnsi"/>
                <w:b w:val="0"/>
                <w:bCs/>
                <w:szCs w:val="24"/>
                <w:lang w:eastAsia="fr-FR"/>
              </w:rPr>
            </w:pPr>
            <w:r w:rsidRPr="005376F3">
              <w:rPr>
                <w:rFonts w:eastAsia="Times New Roman" w:cstheme="minorHAnsi"/>
                <w:b w:val="0"/>
                <w:bCs/>
                <w:szCs w:val="24"/>
                <w:lang w:eastAsia="fr-FR"/>
              </w:rPr>
              <w:t>Using adverbs to describe a word</w:t>
            </w:r>
          </w:p>
          <w:p w14:paraId="4BD3A297" w14:textId="77777777" w:rsidR="0039423C" w:rsidRPr="005376F3" w:rsidRDefault="0039423C" w:rsidP="0008578E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ind w:left="1244" w:hanging="446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Expressing basic needs:</w:t>
            </w:r>
          </w:p>
          <w:p w14:paraId="17CA6148" w14:textId="77777777" w:rsidR="0067210E" w:rsidRPr="005376F3" w:rsidRDefault="0039423C" w:rsidP="0008578E">
            <w:pPr>
              <w:pStyle w:val="ListParagraph"/>
              <w:numPr>
                <w:ilvl w:val="0"/>
                <w:numId w:val="79"/>
              </w:numPr>
              <w:spacing w:after="0" w:line="360" w:lineRule="auto"/>
              <w:ind w:hanging="292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I want...</w:t>
            </w:r>
          </w:p>
          <w:p w14:paraId="4D78A163" w14:textId="37384301" w:rsidR="00200F8B" w:rsidRPr="0008578E" w:rsidRDefault="0039423C" w:rsidP="0008578E">
            <w:pPr>
              <w:pStyle w:val="ListParagraph"/>
              <w:numPr>
                <w:ilvl w:val="0"/>
                <w:numId w:val="79"/>
              </w:numPr>
              <w:spacing w:after="0" w:line="360" w:lineRule="auto"/>
              <w:ind w:hanging="292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szCs w:val="24"/>
              </w:rPr>
              <w:t xml:space="preserve">I </w:t>
            </w:r>
            <w:r w:rsidRPr="005376F3">
              <w:rPr>
                <w:rFonts w:cstheme="minorHAnsi"/>
                <w:b w:val="0"/>
                <w:bCs/>
                <w:szCs w:val="24"/>
              </w:rPr>
              <w:t>need</w:t>
            </w:r>
            <w:r w:rsidRPr="005376F3">
              <w:rPr>
                <w:rFonts w:cstheme="minorHAnsi"/>
                <w:szCs w:val="24"/>
              </w:rPr>
              <w:t>....</w:t>
            </w:r>
          </w:p>
          <w:p w14:paraId="6328CC25" w14:textId="27D42576" w:rsidR="0039423C" w:rsidRPr="005376F3" w:rsidRDefault="0039423C" w:rsidP="0008578E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975" w:hanging="177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Basic questions </w:t>
            </w:r>
          </w:p>
          <w:p w14:paraId="10ADF92F" w14:textId="77777777" w:rsidR="00200F8B" w:rsidRPr="005376F3" w:rsidRDefault="00200F8B" w:rsidP="005376F3">
            <w:pPr>
              <w:pStyle w:val="ListParagraph"/>
              <w:spacing w:after="0" w:line="360" w:lineRule="auto"/>
              <w:ind w:left="1424"/>
              <w:rPr>
                <w:rFonts w:cstheme="minorHAnsi"/>
                <w:b w:val="0"/>
                <w:bCs/>
                <w:szCs w:val="24"/>
              </w:rPr>
            </w:pPr>
          </w:p>
          <w:p w14:paraId="7C807C5C" w14:textId="77777777" w:rsidR="0067210E" w:rsidRPr="005376F3" w:rsidRDefault="0039423C" w:rsidP="0008578E">
            <w:pPr>
              <w:pStyle w:val="ListParagraph"/>
              <w:numPr>
                <w:ilvl w:val="0"/>
                <w:numId w:val="80"/>
              </w:numPr>
              <w:spacing w:after="0" w:line="360" w:lineRule="auto"/>
              <w:ind w:left="1223" w:firstLine="283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What do...?</w:t>
            </w:r>
          </w:p>
          <w:p w14:paraId="0641584D" w14:textId="7B005EFE" w:rsidR="006F5340" w:rsidRPr="005376F3" w:rsidRDefault="0039423C" w:rsidP="0008578E">
            <w:pPr>
              <w:pStyle w:val="ListParagraph"/>
              <w:numPr>
                <w:ilvl w:val="0"/>
                <w:numId w:val="80"/>
              </w:numPr>
              <w:spacing w:after="0" w:line="360" w:lineRule="auto"/>
              <w:ind w:left="1223" w:firstLine="283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How does...</w:t>
            </w:r>
          </w:p>
          <w:p w14:paraId="40F36E4B" w14:textId="1E794193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Where,</w:t>
            </w:r>
            <w:r w:rsidR="00692C8E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Pr="005376F3">
              <w:rPr>
                <w:rFonts w:cstheme="minorHAnsi"/>
                <w:b w:val="0"/>
                <w:szCs w:val="24"/>
              </w:rPr>
              <w:t xml:space="preserve">what, why, </w:t>
            </w:r>
            <w:r w:rsidR="0008578E" w:rsidRPr="005376F3">
              <w:rPr>
                <w:rFonts w:cstheme="minorHAnsi"/>
                <w:b w:val="0"/>
                <w:szCs w:val="24"/>
              </w:rPr>
              <w:t>how...?</w:t>
            </w:r>
          </w:p>
          <w:p w14:paraId="55DB12EE" w14:textId="39250A10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Tell </w:t>
            </w:r>
            <w:r w:rsidR="0008578E" w:rsidRPr="005376F3">
              <w:rPr>
                <w:rFonts w:cstheme="minorHAnsi"/>
                <w:b w:val="0"/>
                <w:szCs w:val="24"/>
              </w:rPr>
              <w:t>me, ...</w:t>
            </w:r>
            <w:r w:rsidRPr="005376F3">
              <w:rPr>
                <w:rFonts w:cstheme="minorHAnsi"/>
                <w:b w:val="0"/>
                <w:szCs w:val="24"/>
              </w:rPr>
              <w:t xml:space="preserve"> </w:t>
            </w:r>
          </w:p>
          <w:p w14:paraId="50720C93" w14:textId="77777777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Describe...</w:t>
            </w:r>
          </w:p>
          <w:p w14:paraId="4259549F" w14:textId="77777777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Funnel questions</w:t>
            </w:r>
          </w:p>
          <w:p w14:paraId="78101CD8" w14:textId="73867C30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How many/ </w:t>
            </w:r>
            <w:r w:rsidR="0008578E" w:rsidRPr="005376F3">
              <w:rPr>
                <w:rFonts w:cstheme="minorHAnsi"/>
                <w:b w:val="0"/>
                <w:szCs w:val="24"/>
              </w:rPr>
              <w:t>much...?</w:t>
            </w:r>
          </w:p>
          <w:p w14:paraId="1D2F7671" w14:textId="209E388C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How </w:t>
            </w:r>
            <w:r w:rsidR="0008578E" w:rsidRPr="005376F3">
              <w:rPr>
                <w:rFonts w:cstheme="minorHAnsi"/>
                <w:b w:val="0"/>
                <w:szCs w:val="24"/>
              </w:rPr>
              <w:t>long.</w:t>
            </w:r>
            <w:r w:rsidRPr="005376F3">
              <w:rPr>
                <w:rFonts w:cstheme="minorHAnsi"/>
                <w:b w:val="0"/>
                <w:szCs w:val="24"/>
              </w:rPr>
              <w:t>?</w:t>
            </w:r>
          </w:p>
          <w:p w14:paraId="40DF9D26" w14:textId="34AB33A9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What </w:t>
            </w:r>
            <w:r w:rsidR="0008578E" w:rsidRPr="005376F3">
              <w:rPr>
                <w:rFonts w:cstheme="minorHAnsi"/>
                <w:b w:val="0"/>
                <w:szCs w:val="24"/>
              </w:rPr>
              <w:t>age...?</w:t>
            </w:r>
          </w:p>
          <w:p w14:paraId="5D9C9B50" w14:textId="15DE4D0C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What </w:t>
            </w:r>
            <w:r w:rsidR="0008578E" w:rsidRPr="005376F3">
              <w:rPr>
                <w:rFonts w:cstheme="minorHAnsi"/>
                <w:b w:val="0"/>
                <w:szCs w:val="24"/>
              </w:rPr>
              <w:t>sorts...?</w:t>
            </w:r>
          </w:p>
          <w:p w14:paraId="5BFF241A" w14:textId="77777777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Tell me more..</w:t>
            </w:r>
          </w:p>
          <w:p w14:paraId="63E3ECDE" w14:textId="1248BAFB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What if,</w:t>
            </w:r>
            <w:r w:rsidR="0008578E" w:rsidRPr="005376F3">
              <w:rPr>
                <w:rFonts w:cstheme="minorHAnsi"/>
                <w:b w:val="0"/>
                <w:szCs w:val="24"/>
              </w:rPr>
              <w:t xml:space="preserve"> ...?</w:t>
            </w:r>
          </w:p>
          <w:p w14:paraId="3A02EC3F" w14:textId="1FC0A04F" w:rsidR="006F5340" w:rsidRPr="005376F3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What exactly do/</w:t>
            </w:r>
            <w:r w:rsidR="0008578E" w:rsidRPr="005376F3">
              <w:rPr>
                <w:rFonts w:cstheme="minorHAnsi"/>
                <w:b w:val="0"/>
                <w:szCs w:val="24"/>
              </w:rPr>
              <w:t>does...?</w:t>
            </w:r>
          </w:p>
          <w:p w14:paraId="0937D50A" w14:textId="37D3847D" w:rsidR="000A4855" w:rsidRPr="0008578E" w:rsidRDefault="006F5340" w:rsidP="0008578E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ind w:left="1223" w:firstLine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Is that to mean...?</w:t>
            </w:r>
          </w:p>
          <w:p w14:paraId="28BD5CC6" w14:textId="77777777" w:rsidR="0039423C" w:rsidRPr="005376F3" w:rsidRDefault="0039423C" w:rsidP="0008578E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hanging="272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Use of sequence connectors:</w:t>
            </w:r>
          </w:p>
          <w:p w14:paraId="3FA665F3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First </w:t>
            </w:r>
          </w:p>
          <w:p w14:paraId="06E08E95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Then </w:t>
            </w:r>
          </w:p>
          <w:p w14:paraId="34B42D24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Next </w:t>
            </w:r>
          </w:p>
          <w:p w14:paraId="2312318C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After </w:t>
            </w:r>
          </w:p>
          <w:p w14:paraId="6264166C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As soon as </w:t>
            </w:r>
          </w:p>
          <w:p w14:paraId="3267781B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Later </w:t>
            </w:r>
          </w:p>
          <w:p w14:paraId="27FF867D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Before </w:t>
            </w:r>
          </w:p>
          <w:p w14:paraId="5011198C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Finally </w:t>
            </w:r>
          </w:p>
          <w:p w14:paraId="0BBFD0C5" w14:textId="77777777" w:rsidR="00092DE0" w:rsidRPr="005376F3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To start with </w:t>
            </w:r>
          </w:p>
          <w:p w14:paraId="7B268BE6" w14:textId="639ABEED" w:rsidR="0039423C" w:rsidRPr="0008578E" w:rsidRDefault="0039423C" w:rsidP="0008578E">
            <w:pPr>
              <w:pStyle w:val="ListParagraph"/>
              <w:numPr>
                <w:ilvl w:val="0"/>
                <w:numId w:val="81"/>
              </w:numPr>
              <w:spacing w:after="0" w:line="360" w:lineRule="auto"/>
              <w:ind w:hanging="9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To begin </w:t>
            </w:r>
          </w:p>
          <w:p w14:paraId="10D1F7E2" w14:textId="77777777" w:rsidR="0039423C" w:rsidRPr="005376F3" w:rsidRDefault="0039423C" w:rsidP="0008578E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hanging="272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Useful expressions of an opinion or idea:</w:t>
            </w:r>
          </w:p>
          <w:p w14:paraId="05F569EB" w14:textId="77777777" w:rsidR="00CF605B" w:rsidRPr="005376F3" w:rsidRDefault="0039423C" w:rsidP="0008578E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ind w:firstLine="6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In my opinion, ...</w:t>
            </w:r>
          </w:p>
          <w:p w14:paraId="7607214E" w14:textId="77777777" w:rsidR="00CF605B" w:rsidRPr="005376F3" w:rsidRDefault="0039423C" w:rsidP="0008578E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ind w:firstLine="6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lastRenderedPageBreak/>
              <w:t>In my eyes, ...</w:t>
            </w:r>
          </w:p>
          <w:p w14:paraId="201D0325" w14:textId="77777777" w:rsidR="00CF605B" w:rsidRPr="005376F3" w:rsidRDefault="0039423C" w:rsidP="0008578E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ind w:firstLine="6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To my mind, ...</w:t>
            </w:r>
            <w:r w:rsidRPr="005376F3">
              <w:rPr>
                <w:rFonts w:cstheme="minorHAnsi"/>
                <w:b w:val="0"/>
                <w:szCs w:val="24"/>
              </w:rPr>
              <w:tab/>
            </w:r>
          </w:p>
          <w:p w14:paraId="1F00E253" w14:textId="77777777" w:rsidR="00CF605B" w:rsidRPr="005376F3" w:rsidRDefault="0039423C" w:rsidP="0008578E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ind w:firstLine="6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As far as I am concerned, ...</w:t>
            </w:r>
          </w:p>
          <w:p w14:paraId="42346420" w14:textId="77777777" w:rsidR="00CF605B" w:rsidRPr="005376F3" w:rsidRDefault="0039423C" w:rsidP="0008578E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ind w:firstLine="6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Speaking personally, ...</w:t>
            </w:r>
          </w:p>
          <w:p w14:paraId="4DF96013" w14:textId="77777777" w:rsidR="00CF605B" w:rsidRPr="005376F3" w:rsidRDefault="0039423C" w:rsidP="0008578E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ind w:firstLine="66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From my point of view, </w:t>
            </w:r>
          </w:p>
          <w:p w14:paraId="61428886" w14:textId="4940AE77" w:rsidR="00FB388A" w:rsidRPr="0008578E" w:rsidRDefault="0039423C" w:rsidP="005376F3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ind w:firstLine="66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As for me / As to me,</w:t>
            </w:r>
            <w:r w:rsidRPr="005376F3">
              <w:rPr>
                <w:rFonts w:cstheme="minorHAnsi"/>
                <w:szCs w:val="24"/>
              </w:rPr>
              <w:t xml:space="preserve"> ...</w:t>
            </w:r>
          </w:p>
          <w:p w14:paraId="1C3F953B" w14:textId="45C4D201" w:rsidR="00713776" w:rsidRPr="0008578E" w:rsidRDefault="00427497" w:rsidP="005376F3">
            <w:pPr>
              <w:pStyle w:val="ListParagraph"/>
              <w:numPr>
                <w:ilvl w:val="0"/>
                <w:numId w:val="92"/>
              </w:numPr>
              <w:tabs>
                <w:tab w:val="left" w:pos="2295"/>
              </w:tabs>
              <w:spacing w:after="0" w:line="360" w:lineRule="auto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>Using</w:t>
            </w:r>
            <w:r w:rsidR="00713776" w:rsidRPr="005376F3">
              <w:rPr>
                <w:rFonts w:cstheme="minorHAnsi"/>
                <w:szCs w:val="24"/>
              </w:rPr>
              <w:t xml:space="preserve"> vocabular</w:t>
            </w:r>
            <w:r w:rsidR="00F32E65" w:rsidRPr="005376F3">
              <w:rPr>
                <w:rFonts w:cstheme="minorHAnsi"/>
                <w:szCs w:val="24"/>
              </w:rPr>
              <w:t>y</w:t>
            </w:r>
            <w:r w:rsidR="00713776" w:rsidRPr="005376F3">
              <w:rPr>
                <w:rFonts w:cstheme="minorHAnsi"/>
                <w:szCs w:val="24"/>
              </w:rPr>
              <w:t xml:space="preserve"> related to everyday topics </w:t>
            </w:r>
            <w:r w:rsidR="00C17ECE" w:rsidRPr="005376F3">
              <w:rPr>
                <w:rFonts w:cstheme="minorHAnsi"/>
                <w:szCs w:val="24"/>
              </w:rPr>
              <w:t>at</w:t>
            </w:r>
            <w:r w:rsidR="00713776" w:rsidRPr="005376F3">
              <w:rPr>
                <w:rFonts w:cstheme="minorHAnsi"/>
                <w:szCs w:val="24"/>
              </w:rPr>
              <w:t xml:space="preserve"> the workplace.</w:t>
            </w:r>
          </w:p>
          <w:p w14:paraId="5F126A78" w14:textId="55490DEE" w:rsidR="00C85D6C" w:rsidRPr="0008578E" w:rsidRDefault="00713776" w:rsidP="005376F3">
            <w:pPr>
              <w:pStyle w:val="ListParagraph"/>
              <w:numPr>
                <w:ilvl w:val="0"/>
                <w:numId w:val="74"/>
              </w:numPr>
              <w:tabs>
                <w:tab w:val="left" w:pos="2295"/>
              </w:tabs>
              <w:spacing w:after="0" w:line="360" w:lineRule="auto"/>
              <w:ind w:left="975" w:hanging="270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>Vocabular</w:t>
            </w:r>
            <w:r w:rsidR="00F32E65" w:rsidRPr="005376F3">
              <w:rPr>
                <w:rFonts w:cstheme="minorHAnsi"/>
                <w:szCs w:val="24"/>
              </w:rPr>
              <w:t>y</w:t>
            </w:r>
            <w:r w:rsidRPr="005376F3">
              <w:rPr>
                <w:rFonts w:cstheme="minorHAnsi"/>
                <w:szCs w:val="24"/>
              </w:rPr>
              <w:t xml:space="preserve"> for common uses </w:t>
            </w:r>
            <w:r w:rsidR="0008578E" w:rsidRPr="005376F3">
              <w:rPr>
                <w:rFonts w:cstheme="minorHAnsi"/>
                <w:szCs w:val="24"/>
              </w:rPr>
              <w:t>at home</w:t>
            </w:r>
          </w:p>
          <w:p w14:paraId="63A25C06" w14:textId="77777777" w:rsidR="00C85D6C" w:rsidRPr="005376F3" w:rsidRDefault="00C85D6C" w:rsidP="005376F3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Furniture home/office/field</w:t>
            </w:r>
          </w:p>
          <w:p w14:paraId="31459CD5" w14:textId="77777777" w:rsidR="00C85D6C" w:rsidRPr="005376F3" w:rsidRDefault="00C85D6C" w:rsidP="005376F3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Electrical devices home/office</w:t>
            </w:r>
          </w:p>
          <w:p w14:paraId="62E6BDEA" w14:textId="77777777" w:rsidR="00C85D6C" w:rsidRPr="005376F3" w:rsidRDefault="00C85D6C" w:rsidP="005376F3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Kitchen utensils </w:t>
            </w:r>
          </w:p>
          <w:p w14:paraId="72584DB5" w14:textId="77777777" w:rsidR="00C85D6C" w:rsidRPr="005376F3" w:rsidRDefault="00C85D6C" w:rsidP="005376F3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Hygiene and sanitation tools and equipment</w:t>
            </w:r>
          </w:p>
          <w:p w14:paraId="09C307D8" w14:textId="77777777" w:rsidR="00C85D6C" w:rsidRPr="005376F3" w:rsidRDefault="00C85D6C" w:rsidP="005376F3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Domestic animal</w:t>
            </w:r>
          </w:p>
          <w:p w14:paraId="3AED196F" w14:textId="14AA8E8C" w:rsidR="00713776" w:rsidRPr="0008578E" w:rsidRDefault="00C85D6C" w:rsidP="0008578E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Plants and flowers</w:t>
            </w:r>
          </w:p>
          <w:p w14:paraId="1BD28B69" w14:textId="3445087E" w:rsidR="006E1156" w:rsidRPr="0008578E" w:rsidRDefault="005A4080" w:rsidP="005376F3">
            <w:pPr>
              <w:pStyle w:val="ListParagraph"/>
              <w:numPr>
                <w:ilvl w:val="0"/>
                <w:numId w:val="92"/>
              </w:numPr>
              <w:spacing w:after="0" w:line="360" w:lineRule="auto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 xml:space="preserve">Use expressions related to time and numbers at workplace </w:t>
            </w:r>
          </w:p>
          <w:p w14:paraId="12533417" w14:textId="77777777" w:rsidR="009A13C5" w:rsidRPr="005376F3" w:rsidRDefault="009A13C5" w:rsidP="0008578E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1365" w:hanging="567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Vocabularies for time/time</w:t>
            </w:r>
          </w:p>
          <w:p w14:paraId="564FC863" w14:textId="77777777" w:rsidR="0005654A" w:rsidRPr="005376F3" w:rsidRDefault="009A13C5" w:rsidP="005376F3">
            <w:pPr>
              <w:pStyle w:val="ListParagraph"/>
              <w:numPr>
                <w:ilvl w:val="0"/>
                <w:numId w:val="85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Parts of the day</w:t>
            </w:r>
          </w:p>
          <w:p w14:paraId="311A00A7" w14:textId="77777777" w:rsidR="0005654A" w:rsidRPr="005376F3" w:rsidRDefault="009A13C5" w:rsidP="005376F3">
            <w:pPr>
              <w:pStyle w:val="ListParagraph"/>
              <w:numPr>
                <w:ilvl w:val="0"/>
                <w:numId w:val="85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Names of days</w:t>
            </w:r>
          </w:p>
          <w:p w14:paraId="582E78BC" w14:textId="77777777" w:rsidR="0005654A" w:rsidRPr="005376F3" w:rsidRDefault="009A13C5" w:rsidP="005376F3">
            <w:pPr>
              <w:pStyle w:val="ListParagraph"/>
              <w:numPr>
                <w:ilvl w:val="0"/>
                <w:numId w:val="85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Names of months</w:t>
            </w:r>
          </w:p>
          <w:p w14:paraId="0ABB485E" w14:textId="77777777" w:rsidR="0005654A" w:rsidRPr="005376F3" w:rsidRDefault="009A13C5" w:rsidP="005376F3">
            <w:pPr>
              <w:pStyle w:val="ListParagraph"/>
              <w:numPr>
                <w:ilvl w:val="0"/>
                <w:numId w:val="85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Seasons and times of the year</w:t>
            </w:r>
          </w:p>
          <w:p w14:paraId="3ABBE387" w14:textId="59478482" w:rsidR="00CF4DB9" w:rsidRPr="0008578E" w:rsidRDefault="00464F07" w:rsidP="005376F3">
            <w:pPr>
              <w:pStyle w:val="ListParagraph"/>
              <w:numPr>
                <w:ilvl w:val="0"/>
                <w:numId w:val="85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Nouns (counta</w:t>
            </w:r>
            <w:r w:rsidR="003D1C63" w:rsidRPr="005376F3">
              <w:rPr>
                <w:rFonts w:cstheme="minorHAnsi"/>
                <w:b w:val="0"/>
                <w:szCs w:val="24"/>
              </w:rPr>
              <w:t>ble, uncountable,</w:t>
            </w:r>
            <w:r w:rsidR="002302CE" w:rsidRPr="005376F3">
              <w:rPr>
                <w:rFonts w:cstheme="minorHAnsi"/>
                <w:b w:val="0"/>
                <w:szCs w:val="24"/>
              </w:rPr>
              <w:t xml:space="preserve"> </w:t>
            </w:r>
            <w:r w:rsidR="0008578E" w:rsidRPr="005376F3">
              <w:rPr>
                <w:rFonts w:cstheme="minorHAnsi"/>
                <w:b w:val="0"/>
                <w:szCs w:val="24"/>
              </w:rPr>
              <w:t>gender)</w:t>
            </w:r>
          </w:p>
          <w:p w14:paraId="0CF7594E" w14:textId="6B58939C" w:rsidR="00CF6F97" w:rsidRPr="0008578E" w:rsidRDefault="0052626C" w:rsidP="0008578E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1081" w:hanging="425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Strategies to monitor effectiveness of the communication </w:t>
            </w:r>
          </w:p>
          <w:p w14:paraId="27BEB118" w14:textId="0B746FF2" w:rsidR="008705D2" w:rsidRPr="005376F3" w:rsidRDefault="0052626C" w:rsidP="005376F3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Checking for non-verbal cues;</w:t>
            </w:r>
          </w:p>
          <w:p w14:paraId="33E62958" w14:textId="77777777" w:rsidR="008705D2" w:rsidRPr="005376F3" w:rsidRDefault="0052626C" w:rsidP="005376F3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Checking pace and register;</w:t>
            </w:r>
          </w:p>
          <w:p w14:paraId="2FB33E20" w14:textId="77777777" w:rsidR="008705D2" w:rsidRPr="005376F3" w:rsidRDefault="0052626C" w:rsidP="005376F3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Repeating; </w:t>
            </w:r>
          </w:p>
          <w:p w14:paraId="79633BF3" w14:textId="77777777" w:rsidR="008705D2" w:rsidRPr="005376F3" w:rsidRDefault="0052626C" w:rsidP="005376F3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Clarifying;</w:t>
            </w:r>
          </w:p>
          <w:p w14:paraId="7F5E0ACC" w14:textId="336CFC49" w:rsidR="00CD627E" w:rsidRPr="0008578E" w:rsidRDefault="0052626C" w:rsidP="005376F3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Correcting errors as necessary</w:t>
            </w:r>
          </w:p>
          <w:p w14:paraId="572F6308" w14:textId="6E015042" w:rsidR="00CD627E" w:rsidRPr="005376F3" w:rsidRDefault="00355897" w:rsidP="005376F3">
            <w:pPr>
              <w:pStyle w:val="ListParagraph"/>
              <w:numPr>
                <w:ilvl w:val="0"/>
                <w:numId w:val="92"/>
              </w:numPr>
              <w:spacing w:after="0" w:line="360" w:lineRule="auto"/>
              <w:rPr>
                <w:rFonts w:cstheme="minorHAnsi"/>
                <w:bCs/>
                <w:szCs w:val="24"/>
              </w:rPr>
            </w:pPr>
            <w:r w:rsidRPr="005376F3">
              <w:rPr>
                <w:rFonts w:cstheme="minorHAnsi"/>
                <w:bCs/>
                <w:color w:val="000000" w:themeColor="text1"/>
                <w:szCs w:val="24"/>
              </w:rPr>
              <w:t>Using d</w:t>
            </w:r>
            <w:r w:rsidR="00CD627E" w:rsidRPr="005376F3">
              <w:rPr>
                <w:rFonts w:cstheme="minorHAnsi"/>
                <w:bCs/>
                <w:color w:val="000000" w:themeColor="text1"/>
                <w:szCs w:val="24"/>
              </w:rPr>
              <w:t>escriptive words</w:t>
            </w:r>
          </w:p>
          <w:p w14:paraId="4370F72D" w14:textId="62A1F28D" w:rsidR="00355897" w:rsidRPr="005376F3" w:rsidRDefault="00355897" w:rsidP="005376F3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434" w:firstLine="74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lastRenderedPageBreak/>
              <w:t>Adjectives</w:t>
            </w:r>
          </w:p>
          <w:p w14:paraId="1B19DC18" w14:textId="4D324A7A" w:rsidR="00355897" w:rsidRPr="005376F3" w:rsidRDefault="00355897" w:rsidP="005376F3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434" w:firstLine="74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Adverbs </w:t>
            </w:r>
          </w:p>
          <w:p w14:paraId="1D600BBB" w14:textId="53539289" w:rsidR="00355897" w:rsidRPr="005376F3" w:rsidRDefault="00E731A8" w:rsidP="005376F3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434" w:firstLine="74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Prepositions </w:t>
            </w:r>
          </w:p>
          <w:p w14:paraId="48297B58" w14:textId="19980668" w:rsidR="00E731A8" w:rsidRPr="005376F3" w:rsidRDefault="00E731A8" w:rsidP="005376F3">
            <w:pPr>
              <w:pStyle w:val="ListParagraph"/>
              <w:numPr>
                <w:ilvl w:val="0"/>
                <w:numId w:val="111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Preposition of time</w:t>
            </w:r>
          </w:p>
          <w:p w14:paraId="783A8291" w14:textId="46A8AD85" w:rsidR="00E731A8" w:rsidRPr="005376F3" w:rsidRDefault="00E731A8" w:rsidP="005376F3">
            <w:pPr>
              <w:pStyle w:val="ListParagraph"/>
              <w:numPr>
                <w:ilvl w:val="0"/>
                <w:numId w:val="111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Preposition of place</w:t>
            </w:r>
          </w:p>
          <w:p w14:paraId="3D37936C" w14:textId="364791F7" w:rsidR="007108AB" w:rsidRPr="0008578E" w:rsidRDefault="00E731A8" w:rsidP="0008578E">
            <w:pPr>
              <w:pStyle w:val="ListParagraph"/>
              <w:numPr>
                <w:ilvl w:val="0"/>
                <w:numId w:val="111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Preposition of </w:t>
            </w:r>
            <w:r w:rsidR="002E0BD2" w:rsidRPr="005376F3">
              <w:rPr>
                <w:rFonts w:cstheme="minorHAnsi"/>
                <w:b w:val="0"/>
                <w:szCs w:val="24"/>
              </w:rPr>
              <w:t xml:space="preserve">direction </w:t>
            </w:r>
          </w:p>
        </w:tc>
      </w:tr>
      <w:tr w:rsidR="00526BE7" w:rsidRPr="005376F3" w14:paraId="7B5576DA" w14:textId="77777777" w:rsidTr="00340DF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0982D5EC" w14:textId="77777777" w:rsidR="00526BE7" w:rsidRPr="005376F3" w:rsidRDefault="00526BE7" w:rsidP="005376F3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Cs w:val="24"/>
              </w:rPr>
            </w:pPr>
            <w:r w:rsidRPr="005376F3">
              <w:rPr>
                <w:rFonts w:cstheme="minorHAnsi"/>
                <w:bCs/>
                <w:color w:val="FFFFFF" w:themeColor="background1"/>
                <w:szCs w:val="24"/>
              </w:rPr>
              <w:lastRenderedPageBreak/>
              <w:t>Resources required for the indicative content</w:t>
            </w:r>
          </w:p>
        </w:tc>
      </w:tr>
      <w:tr w:rsidR="00526BE7" w:rsidRPr="005376F3" w14:paraId="77101339" w14:textId="77777777" w:rsidTr="00340DFB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BD8B46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380E2" w14:textId="3AF3B1B0" w:rsidR="0003151F" w:rsidRPr="0003151F" w:rsidRDefault="0003151F" w:rsidP="0003151F">
            <w:pPr>
              <w:pStyle w:val="ListParagraph"/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White Board</w:t>
            </w:r>
          </w:p>
          <w:p w14:paraId="72BD305C" w14:textId="79F00FF8" w:rsidR="0003151F" w:rsidRPr="0003151F" w:rsidRDefault="0003151F" w:rsidP="0003151F">
            <w:pPr>
              <w:pStyle w:val="ListParagraph"/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Chalkboard</w:t>
            </w:r>
          </w:p>
          <w:p w14:paraId="44C6292D" w14:textId="16210C95" w:rsidR="0003151F" w:rsidRPr="0003151F" w:rsidRDefault="0003151F" w:rsidP="0003151F">
            <w:pPr>
              <w:pStyle w:val="ListParagraph"/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R</w:t>
            </w:r>
            <w:r w:rsidRPr="0003151F">
              <w:rPr>
                <w:rFonts w:cstheme="minorHAnsi"/>
                <w:b w:val="0"/>
                <w:szCs w:val="24"/>
              </w:rPr>
              <w:t>adio</w:t>
            </w:r>
          </w:p>
          <w:p w14:paraId="3A94BC7E" w14:textId="3598DF95" w:rsidR="00526BE7" w:rsidRPr="0008578E" w:rsidRDefault="0003151F" w:rsidP="0003151F">
            <w:pPr>
              <w:pStyle w:val="ListParagraph"/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cstheme="minorHAnsi"/>
                <w:bCs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Projector</w:t>
            </w:r>
            <w:r w:rsidRPr="0008578E">
              <w:rPr>
                <w:rFonts w:cstheme="minorHAnsi"/>
                <w:szCs w:val="24"/>
              </w:rPr>
              <w:t xml:space="preserve"> </w:t>
            </w:r>
          </w:p>
        </w:tc>
      </w:tr>
      <w:tr w:rsidR="00526BE7" w:rsidRPr="005376F3" w14:paraId="510E78F7" w14:textId="77777777" w:rsidTr="0003151F">
        <w:trPr>
          <w:trHeight w:val="1965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E6FA9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181FF" w14:textId="297F5216" w:rsidR="0003151F" w:rsidRPr="0003151F" w:rsidRDefault="0003151F" w:rsidP="0008578E">
            <w:pPr>
              <w:pStyle w:val="ListParagraph"/>
              <w:numPr>
                <w:ilvl w:val="0"/>
                <w:numId w:val="116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Markers</w:t>
            </w:r>
          </w:p>
          <w:p w14:paraId="3E460ADD" w14:textId="3AAC9BF2" w:rsidR="0003151F" w:rsidRPr="0003151F" w:rsidRDefault="0003151F" w:rsidP="0008578E">
            <w:pPr>
              <w:pStyle w:val="ListParagraph"/>
              <w:numPr>
                <w:ilvl w:val="0"/>
                <w:numId w:val="116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 xml:space="preserve">Pieces </w:t>
            </w:r>
            <w:r w:rsidR="000E6B65" w:rsidRPr="0003151F">
              <w:rPr>
                <w:rFonts w:cstheme="minorHAnsi"/>
                <w:b w:val="0"/>
                <w:bCs/>
                <w:szCs w:val="24"/>
              </w:rPr>
              <w:t>of chalk</w:t>
            </w:r>
          </w:p>
          <w:p w14:paraId="5BEDA8A1" w14:textId="38B192C3" w:rsidR="0003151F" w:rsidRPr="0003151F" w:rsidRDefault="0003151F" w:rsidP="0008578E">
            <w:pPr>
              <w:pStyle w:val="ListParagraph"/>
              <w:numPr>
                <w:ilvl w:val="0"/>
                <w:numId w:val="116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Flipchart</w:t>
            </w:r>
          </w:p>
          <w:p w14:paraId="50DA3D62" w14:textId="4208E32B" w:rsidR="0003151F" w:rsidRPr="0003151F" w:rsidRDefault="0003151F" w:rsidP="0008578E">
            <w:pPr>
              <w:pStyle w:val="ListParagraph"/>
              <w:numPr>
                <w:ilvl w:val="0"/>
                <w:numId w:val="116"/>
              </w:numPr>
              <w:spacing w:line="360" w:lineRule="auto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Pen</w:t>
            </w:r>
          </w:p>
          <w:p w14:paraId="2ACE8D46" w14:textId="25698433" w:rsidR="00526BE7" w:rsidRPr="0008578E" w:rsidRDefault="0003151F" w:rsidP="0003151F">
            <w:pPr>
              <w:pStyle w:val="ListParagraph"/>
              <w:numPr>
                <w:ilvl w:val="0"/>
                <w:numId w:val="116"/>
              </w:numPr>
              <w:spacing w:after="0" w:line="360" w:lineRule="auto"/>
              <w:jc w:val="both"/>
              <w:rPr>
                <w:rFonts w:cstheme="minorHAnsi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Paper</w:t>
            </w:r>
          </w:p>
        </w:tc>
      </w:tr>
      <w:tr w:rsidR="00526BE7" w:rsidRPr="005376F3" w14:paraId="6F5585E3" w14:textId="77777777" w:rsidTr="00340DFB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380F6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3BC7" w14:textId="4827EEC2" w:rsidR="0003151F" w:rsidRPr="0003151F" w:rsidRDefault="00547287" w:rsidP="0008578E">
            <w:pPr>
              <w:pStyle w:val="ListParagraph"/>
              <w:numPr>
                <w:ilvl w:val="0"/>
                <w:numId w:val="116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Reference</w:t>
            </w:r>
            <w:r w:rsidR="00F32E65" w:rsidRPr="0003151F">
              <w:rPr>
                <w:rFonts w:cstheme="minorHAnsi"/>
                <w:b w:val="0"/>
                <w:szCs w:val="24"/>
              </w:rPr>
              <w:t>s</w:t>
            </w:r>
          </w:p>
          <w:p w14:paraId="25B6DD37" w14:textId="4FD21145" w:rsidR="0003151F" w:rsidRPr="0003151F" w:rsidRDefault="0003151F" w:rsidP="0008578E">
            <w:pPr>
              <w:pStyle w:val="ListParagraph"/>
              <w:numPr>
                <w:ilvl w:val="0"/>
                <w:numId w:val="116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 xml:space="preserve">Trainee </w:t>
            </w:r>
            <w:r w:rsidR="00547287" w:rsidRPr="0003151F">
              <w:rPr>
                <w:rFonts w:cstheme="minorHAnsi"/>
                <w:b w:val="0"/>
                <w:szCs w:val="24"/>
              </w:rPr>
              <w:t>manual</w:t>
            </w:r>
          </w:p>
          <w:p w14:paraId="3FB7200E" w14:textId="654A2D86" w:rsidR="00526BE7" w:rsidRPr="0003151F" w:rsidRDefault="0003151F" w:rsidP="0003151F">
            <w:pPr>
              <w:pStyle w:val="ListParagraph"/>
              <w:numPr>
                <w:ilvl w:val="0"/>
                <w:numId w:val="116"/>
              </w:numPr>
              <w:autoSpaceDN w:val="0"/>
              <w:spacing w:after="0" w:line="360" w:lineRule="auto"/>
              <w:rPr>
                <w:rFonts w:cstheme="minorHAnsi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 xml:space="preserve">Lesson </w:t>
            </w:r>
            <w:r w:rsidR="00547287" w:rsidRPr="0003151F">
              <w:rPr>
                <w:rFonts w:cstheme="minorHAnsi"/>
                <w:b w:val="0"/>
                <w:szCs w:val="24"/>
              </w:rPr>
              <w:t>plan</w:t>
            </w:r>
            <w:r w:rsidR="004B3687" w:rsidRPr="0008578E">
              <w:rPr>
                <w:rFonts w:cstheme="minorHAnsi"/>
                <w:szCs w:val="24"/>
              </w:rPr>
              <w:t xml:space="preserve"> </w:t>
            </w:r>
          </w:p>
        </w:tc>
      </w:tr>
      <w:tr w:rsidR="00526BE7" w:rsidRPr="005376F3" w14:paraId="440505FA" w14:textId="77777777" w:rsidTr="00340DFB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FE3646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C5615" w14:textId="40918C0D" w:rsidR="0003151F" w:rsidRPr="0003151F" w:rsidRDefault="00526BE7" w:rsidP="0008578E">
            <w:pPr>
              <w:pStyle w:val="ListParagraph"/>
              <w:numPr>
                <w:ilvl w:val="0"/>
                <w:numId w:val="116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Demonstration</w:t>
            </w:r>
          </w:p>
          <w:p w14:paraId="0AE4A6E9" w14:textId="6DAA8DAB" w:rsidR="0003151F" w:rsidRPr="0003151F" w:rsidRDefault="0003151F" w:rsidP="0008578E">
            <w:pPr>
              <w:pStyle w:val="ListParagraph"/>
              <w:numPr>
                <w:ilvl w:val="0"/>
                <w:numId w:val="116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 xml:space="preserve">Individual </w:t>
            </w:r>
            <w:r w:rsidR="00526BE7" w:rsidRPr="0003151F">
              <w:rPr>
                <w:rFonts w:cstheme="minorHAnsi"/>
                <w:b w:val="0"/>
                <w:szCs w:val="24"/>
              </w:rPr>
              <w:t>and group work</w:t>
            </w:r>
          </w:p>
          <w:p w14:paraId="79B6FB06" w14:textId="5A905578" w:rsidR="0003151F" w:rsidRPr="0003151F" w:rsidRDefault="0003151F" w:rsidP="0008578E">
            <w:pPr>
              <w:pStyle w:val="ListParagraph"/>
              <w:numPr>
                <w:ilvl w:val="0"/>
                <w:numId w:val="116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Practical exercise</w:t>
            </w:r>
          </w:p>
          <w:p w14:paraId="1B955684" w14:textId="565062DF" w:rsidR="00526BE7" w:rsidRPr="0003151F" w:rsidRDefault="0003151F" w:rsidP="0008578E">
            <w:pPr>
              <w:pStyle w:val="ListParagraph"/>
              <w:numPr>
                <w:ilvl w:val="0"/>
                <w:numId w:val="116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 xml:space="preserve">Individualized </w:t>
            </w:r>
          </w:p>
          <w:p w14:paraId="41ADCFAD" w14:textId="4F5CDED0" w:rsidR="00526BE7" w:rsidRPr="0008578E" w:rsidRDefault="0003151F" w:rsidP="0008578E">
            <w:pPr>
              <w:pStyle w:val="ListParagraph"/>
              <w:numPr>
                <w:ilvl w:val="0"/>
                <w:numId w:val="116"/>
              </w:numPr>
              <w:spacing w:after="0" w:line="360" w:lineRule="auto"/>
              <w:rPr>
                <w:rFonts w:cstheme="minorHAnsi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 xml:space="preserve">Group </w:t>
            </w:r>
            <w:r w:rsidR="00526BE7" w:rsidRPr="0003151F">
              <w:rPr>
                <w:rFonts w:cstheme="minorHAnsi"/>
                <w:b w:val="0"/>
                <w:szCs w:val="24"/>
              </w:rPr>
              <w:t>discussion</w:t>
            </w:r>
            <w:r w:rsidR="00526BE7" w:rsidRPr="0008578E">
              <w:rPr>
                <w:rFonts w:cstheme="minorHAnsi"/>
                <w:szCs w:val="24"/>
              </w:rPr>
              <w:t xml:space="preserve"> </w:t>
            </w:r>
          </w:p>
        </w:tc>
      </w:tr>
      <w:tr w:rsidR="00526BE7" w:rsidRPr="005376F3" w14:paraId="7E1856BC" w14:textId="77777777" w:rsidTr="00340DFB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31167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15BB3" w14:textId="51E60300" w:rsidR="0003151F" w:rsidRPr="0003151F" w:rsidRDefault="00526BE7" w:rsidP="0008578E">
            <w:pPr>
              <w:pStyle w:val="ListParagraph"/>
              <w:numPr>
                <w:ilvl w:val="0"/>
                <w:numId w:val="116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 xml:space="preserve">Written </w:t>
            </w:r>
            <w:r w:rsidR="0003151F">
              <w:rPr>
                <w:rFonts w:cstheme="minorHAnsi"/>
                <w:b w:val="0"/>
                <w:bCs/>
                <w:szCs w:val="24"/>
              </w:rPr>
              <w:t>assessment</w:t>
            </w:r>
          </w:p>
          <w:p w14:paraId="15767FFA" w14:textId="42476DED" w:rsidR="00526BE7" w:rsidRPr="0003151F" w:rsidRDefault="0003151F" w:rsidP="0003151F">
            <w:pPr>
              <w:pStyle w:val="ListParagraph"/>
              <w:numPr>
                <w:ilvl w:val="0"/>
                <w:numId w:val="116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 xml:space="preserve">Oral </w:t>
            </w:r>
            <w:r w:rsidR="00526BE7" w:rsidRPr="0003151F">
              <w:rPr>
                <w:rFonts w:cstheme="minorHAnsi"/>
                <w:b w:val="0"/>
                <w:bCs/>
                <w:szCs w:val="24"/>
              </w:rPr>
              <w:t xml:space="preserve">presentation  </w:t>
            </w:r>
          </w:p>
        </w:tc>
      </w:tr>
    </w:tbl>
    <w:p w14:paraId="06C45DFD" w14:textId="77777777" w:rsidR="00526BE7" w:rsidRPr="005376F3" w:rsidRDefault="00526BE7" w:rsidP="005376F3">
      <w:pPr>
        <w:spacing w:line="360" w:lineRule="auto"/>
        <w:rPr>
          <w:rFonts w:eastAsia="Calibri" w:cstheme="minorHAnsi"/>
          <w:sz w:val="24"/>
          <w:szCs w:val="24"/>
        </w:rPr>
      </w:pPr>
    </w:p>
    <w:p w14:paraId="365677C5" w14:textId="65BF18B4" w:rsidR="0003151F" w:rsidRDefault="000315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F23AC45" w14:textId="77777777" w:rsidR="00526BE7" w:rsidRPr="005376F3" w:rsidRDefault="00526BE7" w:rsidP="005376F3">
      <w:pPr>
        <w:spacing w:line="360" w:lineRule="auto"/>
        <w:rPr>
          <w:rFonts w:cstheme="minorHAnsi"/>
          <w:sz w:val="24"/>
          <w:szCs w:val="24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024"/>
        <w:gridCol w:w="4911"/>
        <w:gridCol w:w="2966"/>
      </w:tblGrid>
      <w:tr w:rsidR="00526BE7" w:rsidRPr="005376F3" w14:paraId="2F6D51A3" w14:textId="77777777" w:rsidTr="0003151F"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C11D334" w14:textId="6508FD82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3151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Learning outcome 3: </w:t>
            </w:r>
            <w:r w:rsidR="00DF3AD7" w:rsidRPr="0003151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Read to comprehend basic written text</w:t>
            </w:r>
            <w:r w:rsidR="00355C58" w:rsidRPr="0003151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42E03C12" w14:textId="161444BF" w:rsidR="00526BE7" w:rsidRPr="0003151F" w:rsidRDefault="00526BE7" w:rsidP="005376F3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03151F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2302CE" w:rsidRPr="0003151F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10</w:t>
            </w:r>
          </w:p>
        </w:tc>
      </w:tr>
      <w:tr w:rsidR="00526BE7" w:rsidRPr="005376F3" w14:paraId="5D8C53DF" w14:textId="77777777" w:rsidTr="00105369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E19E8D" w14:textId="77777777" w:rsidR="00526BE7" w:rsidRPr="005376F3" w:rsidRDefault="00526BE7" w:rsidP="005376F3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76F3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526BE7" w:rsidRPr="005376F3" w14:paraId="573CC5AE" w14:textId="77777777" w:rsidTr="00105369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36F6C0" w14:textId="49D0FF00" w:rsidR="0050618E" w:rsidRPr="005376F3" w:rsidRDefault="0050618E" w:rsidP="005376F3">
            <w:pPr>
              <w:pStyle w:val="ListParagraph"/>
              <w:numPr>
                <w:ilvl w:val="0"/>
                <w:numId w:val="99"/>
              </w:num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>Getting specific information from the text.</w:t>
            </w:r>
          </w:p>
          <w:p w14:paraId="30A4F606" w14:textId="71D36F0D" w:rsidR="0050618E" w:rsidRPr="005376F3" w:rsidRDefault="0050618E" w:rsidP="005376F3">
            <w:pPr>
              <w:pStyle w:val="ListParagraph"/>
              <w:numPr>
                <w:ilvl w:val="0"/>
                <w:numId w:val="97"/>
              </w:numPr>
              <w:spacing w:line="360" w:lineRule="auto"/>
              <w:ind w:left="870" w:hanging="90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Types of reading </w:t>
            </w:r>
          </w:p>
          <w:p w14:paraId="437F0897" w14:textId="77777777" w:rsidR="0050618E" w:rsidRPr="005376F3" w:rsidRDefault="0050618E" w:rsidP="0003151F">
            <w:pPr>
              <w:pStyle w:val="ListParagraph"/>
              <w:numPr>
                <w:ilvl w:val="0"/>
                <w:numId w:val="98"/>
              </w:numPr>
              <w:spacing w:after="0" w:line="360" w:lineRule="auto"/>
              <w:ind w:left="1298" w:hanging="142"/>
              <w:jc w:val="both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Skimming</w:t>
            </w:r>
          </w:p>
          <w:p w14:paraId="7B795C79" w14:textId="77777777" w:rsidR="0050618E" w:rsidRPr="005376F3" w:rsidRDefault="0050618E" w:rsidP="0003151F">
            <w:pPr>
              <w:pStyle w:val="ListParagraph"/>
              <w:numPr>
                <w:ilvl w:val="0"/>
                <w:numId w:val="98"/>
              </w:numPr>
              <w:spacing w:after="0" w:line="360" w:lineRule="auto"/>
              <w:ind w:left="1298" w:hanging="142"/>
              <w:jc w:val="both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Scanning</w:t>
            </w:r>
          </w:p>
          <w:p w14:paraId="79DD8311" w14:textId="77777777" w:rsidR="0050618E" w:rsidRPr="005376F3" w:rsidRDefault="0050618E" w:rsidP="0003151F">
            <w:pPr>
              <w:pStyle w:val="ListParagraph"/>
              <w:numPr>
                <w:ilvl w:val="0"/>
                <w:numId w:val="98"/>
              </w:numPr>
              <w:spacing w:after="0" w:line="360" w:lineRule="auto"/>
              <w:ind w:left="1298" w:hanging="142"/>
              <w:jc w:val="both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Intensive </w:t>
            </w:r>
          </w:p>
          <w:p w14:paraId="33A21832" w14:textId="52C7AD5F" w:rsidR="0050618E" w:rsidRPr="0003151F" w:rsidRDefault="0050618E" w:rsidP="005376F3">
            <w:pPr>
              <w:pStyle w:val="ListParagraph"/>
              <w:numPr>
                <w:ilvl w:val="0"/>
                <w:numId w:val="98"/>
              </w:numPr>
              <w:spacing w:after="0" w:line="360" w:lineRule="auto"/>
              <w:ind w:left="1298" w:hanging="142"/>
              <w:jc w:val="both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Extensive </w:t>
            </w:r>
          </w:p>
          <w:p w14:paraId="109E14A8" w14:textId="4835725B" w:rsidR="0050618E" w:rsidRPr="0003151F" w:rsidRDefault="00155F1F" w:rsidP="005376F3">
            <w:pPr>
              <w:pStyle w:val="ListParagraph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 xml:space="preserve">Getting </w:t>
            </w:r>
            <w:r w:rsidR="0050618E" w:rsidRPr="005376F3">
              <w:rPr>
                <w:rFonts w:cstheme="minorHAnsi"/>
                <w:szCs w:val="24"/>
              </w:rPr>
              <w:t>most important ideas in the text</w:t>
            </w:r>
          </w:p>
          <w:p w14:paraId="1B8B2675" w14:textId="77777777" w:rsidR="0050618E" w:rsidRPr="005376F3" w:rsidRDefault="0050618E" w:rsidP="005376F3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ind w:firstLine="153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Main ideas</w:t>
            </w:r>
          </w:p>
          <w:p w14:paraId="444F1D89" w14:textId="77777777" w:rsidR="0050618E" w:rsidRPr="005376F3" w:rsidRDefault="0050618E" w:rsidP="005376F3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ind w:firstLine="153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Supporting ideas</w:t>
            </w:r>
          </w:p>
          <w:p w14:paraId="2A2CF21A" w14:textId="77777777" w:rsidR="0050618E" w:rsidRPr="005376F3" w:rsidRDefault="0050618E" w:rsidP="005376F3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ind w:firstLine="153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Detailed information</w:t>
            </w:r>
          </w:p>
          <w:p w14:paraId="46334A6D" w14:textId="043C5104" w:rsidR="0050618E" w:rsidRPr="0003151F" w:rsidRDefault="0050618E" w:rsidP="0003151F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ind w:firstLine="153"/>
              <w:jc w:val="both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Examples/ illustrations of ideas </w:t>
            </w:r>
          </w:p>
          <w:p w14:paraId="79B8BCF4" w14:textId="0339E78A" w:rsidR="0050618E" w:rsidRPr="0003151F" w:rsidRDefault="0050618E" w:rsidP="0003151F">
            <w:pPr>
              <w:pStyle w:val="ListParagraph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cstheme="minorHAnsi"/>
                <w:bCs/>
                <w:szCs w:val="24"/>
              </w:rPr>
            </w:pPr>
            <w:r w:rsidRPr="005376F3">
              <w:rPr>
                <w:rFonts w:cstheme="minorHAnsi"/>
                <w:bCs/>
                <w:szCs w:val="24"/>
              </w:rPr>
              <w:t xml:space="preserve">Identification of the lessons conveyed by the text </w:t>
            </w:r>
          </w:p>
          <w:p w14:paraId="3F35DA12" w14:textId="77777777" w:rsidR="0050618E" w:rsidRPr="005376F3" w:rsidRDefault="0050618E" w:rsidP="005376F3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ind w:left="1140"/>
              <w:jc w:val="both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Text purpose</w:t>
            </w:r>
          </w:p>
          <w:p w14:paraId="0FFBC114" w14:textId="77777777" w:rsidR="0050618E" w:rsidRPr="005376F3" w:rsidRDefault="0050618E" w:rsidP="0003151F">
            <w:pPr>
              <w:pStyle w:val="ListParagraph"/>
              <w:numPr>
                <w:ilvl w:val="0"/>
                <w:numId w:val="100"/>
              </w:numPr>
              <w:spacing w:after="0" w:line="360" w:lineRule="auto"/>
              <w:ind w:left="1298" w:hanging="142"/>
              <w:jc w:val="both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Advising</w:t>
            </w:r>
          </w:p>
          <w:p w14:paraId="482ADC41" w14:textId="77777777" w:rsidR="0050618E" w:rsidRPr="005376F3" w:rsidRDefault="0050618E" w:rsidP="0003151F">
            <w:pPr>
              <w:pStyle w:val="ListParagraph"/>
              <w:numPr>
                <w:ilvl w:val="0"/>
                <w:numId w:val="100"/>
              </w:numPr>
              <w:spacing w:after="0" w:line="360" w:lineRule="auto"/>
              <w:ind w:left="1298" w:hanging="142"/>
              <w:jc w:val="both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Warning</w:t>
            </w:r>
          </w:p>
          <w:p w14:paraId="035EDCA6" w14:textId="77777777" w:rsidR="0003151F" w:rsidRDefault="0050618E" w:rsidP="0003151F">
            <w:pPr>
              <w:pStyle w:val="ListParagraph"/>
              <w:numPr>
                <w:ilvl w:val="0"/>
                <w:numId w:val="100"/>
              </w:numPr>
              <w:spacing w:after="0" w:line="360" w:lineRule="auto"/>
              <w:ind w:left="1298" w:hanging="142"/>
              <w:jc w:val="both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Instructing </w:t>
            </w:r>
          </w:p>
          <w:p w14:paraId="5806F3AD" w14:textId="723DD62C" w:rsidR="00324007" w:rsidRPr="0003151F" w:rsidRDefault="0050618E" w:rsidP="0003151F">
            <w:pPr>
              <w:pStyle w:val="ListParagraph"/>
              <w:numPr>
                <w:ilvl w:val="0"/>
                <w:numId w:val="100"/>
              </w:numPr>
              <w:spacing w:after="0" w:line="360" w:lineRule="auto"/>
              <w:ind w:left="1298" w:hanging="142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Informing</w:t>
            </w:r>
          </w:p>
          <w:p w14:paraId="46057559" w14:textId="0D65189E" w:rsidR="00FD3E1F" w:rsidRPr="0003151F" w:rsidRDefault="00FD3E1F" w:rsidP="0003151F">
            <w:pPr>
              <w:pStyle w:val="ListParagraph"/>
              <w:numPr>
                <w:ilvl w:val="0"/>
                <w:numId w:val="99"/>
              </w:numPr>
              <w:spacing w:after="0" w:line="360" w:lineRule="auto"/>
              <w:jc w:val="both"/>
              <w:rPr>
                <w:rFonts w:cstheme="minorHAnsi"/>
                <w:bCs/>
                <w:szCs w:val="24"/>
              </w:rPr>
            </w:pPr>
            <w:r w:rsidRPr="005376F3">
              <w:rPr>
                <w:rFonts w:cstheme="minorHAnsi"/>
                <w:bCs/>
                <w:szCs w:val="24"/>
              </w:rPr>
              <w:t>I</w:t>
            </w:r>
            <w:r w:rsidR="002E3CF0" w:rsidRPr="005376F3">
              <w:rPr>
                <w:rFonts w:cstheme="minorHAnsi"/>
                <w:bCs/>
                <w:szCs w:val="24"/>
              </w:rPr>
              <w:t>dentifying</w:t>
            </w:r>
            <w:r w:rsidR="00324007" w:rsidRPr="005376F3">
              <w:rPr>
                <w:rFonts w:cstheme="minorHAnsi"/>
                <w:bCs/>
                <w:szCs w:val="24"/>
              </w:rPr>
              <w:t xml:space="preserve"> types of conjunctions</w:t>
            </w:r>
          </w:p>
          <w:p w14:paraId="5A07FBAA" w14:textId="1E66D95B" w:rsidR="002E3CF0" w:rsidRPr="005376F3" w:rsidRDefault="002E3CF0" w:rsidP="005376F3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ind w:firstLine="143"/>
              <w:jc w:val="both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coordinating conjunctions</w:t>
            </w:r>
          </w:p>
          <w:p w14:paraId="43CBC609" w14:textId="0A35DF1A" w:rsidR="002E3CF0" w:rsidRPr="005376F3" w:rsidRDefault="0003151F" w:rsidP="005376F3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ind w:firstLine="143"/>
              <w:jc w:val="both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subordinating</w:t>
            </w:r>
            <w:r w:rsidR="002E3CF0" w:rsidRPr="005376F3">
              <w:rPr>
                <w:rFonts w:cstheme="minorHAnsi"/>
                <w:b w:val="0"/>
                <w:szCs w:val="24"/>
              </w:rPr>
              <w:t xml:space="preserve"> conjunctions</w:t>
            </w:r>
          </w:p>
          <w:p w14:paraId="6B7A8B3E" w14:textId="7A7BF6E5" w:rsidR="003D4E60" w:rsidRPr="0003151F" w:rsidRDefault="002E3CF0" w:rsidP="0003151F">
            <w:pPr>
              <w:pStyle w:val="ListParagraph"/>
              <w:numPr>
                <w:ilvl w:val="0"/>
                <w:numId w:val="97"/>
              </w:numPr>
              <w:spacing w:after="0" w:line="360" w:lineRule="auto"/>
              <w:ind w:firstLine="143"/>
              <w:jc w:val="both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correlative conjunctions </w:t>
            </w:r>
          </w:p>
        </w:tc>
      </w:tr>
      <w:tr w:rsidR="00526BE7" w:rsidRPr="005376F3" w14:paraId="166BCBB1" w14:textId="77777777" w:rsidTr="003002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51787D4D" w14:textId="77777777" w:rsidR="00526BE7" w:rsidRPr="005376F3" w:rsidRDefault="00526BE7" w:rsidP="005376F3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Cs w:val="24"/>
              </w:rPr>
            </w:pPr>
            <w:r w:rsidRPr="005376F3">
              <w:rPr>
                <w:rFonts w:cstheme="minorHAnsi"/>
                <w:bCs/>
                <w:color w:val="FFFFFF" w:themeColor="background1"/>
                <w:szCs w:val="24"/>
              </w:rPr>
              <w:t>Resources required for the indicative content</w:t>
            </w:r>
          </w:p>
        </w:tc>
      </w:tr>
      <w:tr w:rsidR="00526BE7" w:rsidRPr="005376F3" w14:paraId="5C42089F" w14:textId="77777777" w:rsidTr="0003151F">
        <w:tc>
          <w:tcPr>
            <w:tcW w:w="1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71FB2D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 xml:space="preserve">Equipment </w:t>
            </w:r>
          </w:p>
        </w:tc>
        <w:tc>
          <w:tcPr>
            <w:tcW w:w="3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65F52" w14:textId="0446A39E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White Board</w:t>
            </w:r>
          </w:p>
          <w:p w14:paraId="4D981122" w14:textId="2642F536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Chalkboard</w:t>
            </w:r>
          </w:p>
          <w:p w14:paraId="171B99F3" w14:textId="3852A8B3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Radio</w:t>
            </w:r>
          </w:p>
          <w:p w14:paraId="6FBDB7D3" w14:textId="1146C6FF" w:rsidR="00526BE7" w:rsidRPr="0003151F" w:rsidRDefault="0003151F" w:rsidP="0003151F">
            <w:pPr>
              <w:pStyle w:val="ListParagraph"/>
              <w:numPr>
                <w:ilvl w:val="0"/>
                <w:numId w:val="117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lastRenderedPageBreak/>
              <w:t>Projector</w:t>
            </w:r>
          </w:p>
        </w:tc>
      </w:tr>
      <w:tr w:rsidR="00526BE7" w:rsidRPr="005376F3" w14:paraId="52E23022" w14:textId="77777777" w:rsidTr="0003151F">
        <w:trPr>
          <w:trHeight w:val="2044"/>
        </w:trPr>
        <w:tc>
          <w:tcPr>
            <w:tcW w:w="1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1960C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lastRenderedPageBreak/>
              <w:t xml:space="preserve">Materials </w:t>
            </w:r>
          </w:p>
        </w:tc>
        <w:tc>
          <w:tcPr>
            <w:tcW w:w="3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1881" w14:textId="63E968A5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Markers</w:t>
            </w:r>
          </w:p>
          <w:p w14:paraId="4B102880" w14:textId="63C2F6D5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P</w:t>
            </w:r>
            <w:r w:rsidR="007710F9" w:rsidRPr="0003151F">
              <w:rPr>
                <w:rFonts w:cstheme="minorHAnsi"/>
                <w:b w:val="0"/>
                <w:bCs/>
                <w:szCs w:val="24"/>
              </w:rPr>
              <w:t>iece</w:t>
            </w:r>
            <w:r w:rsidR="003373DB" w:rsidRPr="0003151F">
              <w:rPr>
                <w:rFonts w:cstheme="minorHAnsi"/>
                <w:b w:val="0"/>
                <w:bCs/>
                <w:szCs w:val="24"/>
              </w:rPr>
              <w:t>s</w:t>
            </w:r>
            <w:r w:rsidR="007710F9" w:rsidRPr="0003151F">
              <w:rPr>
                <w:rFonts w:cstheme="minorHAnsi"/>
                <w:b w:val="0"/>
                <w:bCs/>
                <w:szCs w:val="24"/>
              </w:rPr>
              <w:t xml:space="preserve"> of chalk</w:t>
            </w:r>
          </w:p>
          <w:p w14:paraId="0C14EF12" w14:textId="723B93FB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Flipchart</w:t>
            </w:r>
          </w:p>
          <w:p w14:paraId="476AD3BC" w14:textId="56E3D543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Pen</w:t>
            </w:r>
          </w:p>
          <w:p w14:paraId="10F645D8" w14:textId="3356A53E" w:rsidR="00526BE7" w:rsidRPr="0003151F" w:rsidRDefault="0003151F" w:rsidP="0003151F">
            <w:pPr>
              <w:pStyle w:val="ListParagraph"/>
              <w:numPr>
                <w:ilvl w:val="0"/>
                <w:numId w:val="117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Paper</w:t>
            </w:r>
          </w:p>
        </w:tc>
      </w:tr>
      <w:tr w:rsidR="00526BE7" w:rsidRPr="005376F3" w14:paraId="09D21E04" w14:textId="77777777" w:rsidTr="0003151F">
        <w:tc>
          <w:tcPr>
            <w:tcW w:w="1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5D58D3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B4608" w14:textId="37F7D6D0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Reference books</w:t>
            </w:r>
          </w:p>
          <w:p w14:paraId="4BEC1ED4" w14:textId="1FF7F8B3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T</w:t>
            </w:r>
            <w:r w:rsidR="007710F9" w:rsidRPr="0003151F">
              <w:rPr>
                <w:rFonts w:cstheme="minorHAnsi"/>
                <w:b w:val="0"/>
                <w:szCs w:val="24"/>
              </w:rPr>
              <w:t>rainee manual</w:t>
            </w:r>
          </w:p>
          <w:p w14:paraId="7A2573A3" w14:textId="0B547F17" w:rsidR="00526BE7" w:rsidRPr="0003151F" w:rsidRDefault="0003151F" w:rsidP="0003151F">
            <w:pPr>
              <w:pStyle w:val="ListParagraph"/>
              <w:numPr>
                <w:ilvl w:val="0"/>
                <w:numId w:val="117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L</w:t>
            </w:r>
            <w:r w:rsidR="007710F9" w:rsidRPr="0003151F">
              <w:rPr>
                <w:rFonts w:cstheme="minorHAnsi"/>
                <w:b w:val="0"/>
                <w:szCs w:val="24"/>
              </w:rPr>
              <w:t>esson plan</w:t>
            </w:r>
          </w:p>
        </w:tc>
      </w:tr>
      <w:tr w:rsidR="00526BE7" w:rsidRPr="005376F3" w14:paraId="3F2B66E3" w14:textId="77777777" w:rsidTr="0003151F">
        <w:tc>
          <w:tcPr>
            <w:tcW w:w="1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64536" w14:textId="77777777" w:rsidR="00526BE7" w:rsidRPr="0003151F" w:rsidRDefault="00526BE7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2AC28A" w14:textId="344E711B" w:rsidR="0003151F" w:rsidRPr="0003151F" w:rsidRDefault="00526BE7" w:rsidP="0003151F">
            <w:pPr>
              <w:pStyle w:val="ListParagraph"/>
              <w:numPr>
                <w:ilvl w:val="0"/>
                <w:numId w:val="117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Demonstration</w:t>
            </w:r>
          </w:p>
          <w:p w14:paraId="55765072" w14:textId="2588E413" w:rsidR="0003151F" w:rsidRPr="0003151F" w:rsidRDefault="0003151F" w:rsidP="0003151F">
            <w:pPr>
              <w:pStyle w:val="ListParagraph"/>
              <w:numPr>
                <w:ilvl w:val="0"/>
                <w:numId w:val="117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I</w:t>
            </w:r>
            <w:r w:rsidR="00526BE7" w:rsidRPr="0003151F">
              <w:rPr>
                <w:rFonts w:cstheme="minorHAnsi"/>
                <w:b w:val="0"/>
                <w:szCs w:val="24"/>
              </w:rPr>
              <w:t>ndividual and group work</w:t>
            </w:r>
          </w:p>
          <w:p w14:paraId="0FBEEB0A" w14:textId="6418D23E" w:rsidR="00526BE7" w:rsidRPr="0003151F" w:rsidRDefault="0003151F" w:rsidP="0003151F">
            <w:pPr>
              <w:pStyle w:val="ListParagraph"/>
              <w:numPr>
                <w:ilvl w:val="0"/>
                <w:numId w:val="117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P</w:t>
            </w:r>
            <w:r w:rsidR="00526BE7" w:rsidRPr="0003151F">
              <w:rPr>
                <w:rFonts w:cstheme="minorHAnsi"/>
                <w:b w:val="0"/>
                <w:szCs w:val="24"/>
              </w:rPr>
              <w:t>ractical exercise</w:t>
            </w:r>
          </w:p>
          <w:p w14:paraId="4B02A2C6" w14:textId="5890E314" w:rsidR="00526BE7" w:rsidRPr="0003151F" w:rsidRDefault="0003151F" w:rsidP="0003151F">
            <w:pPr>
              <w:pStyle w:val="ListParagraph"/>
              <w:numPr>
                <w:ilvl w:val="0"/>
                <w:numId w:val="117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G</w:t>
            </w:r>
            <w:r w:rsidR="00526BE7" w:rsidRPr="0003151F">
              <w:rPr>
                <w:rFonts w:cstheme="minorHAnsi"/>
                <w:b w:val="0"/>
                <w:szCs w:val="24"/>
              </w:rPr>
              <w:t xml:space="preserve">roup discussion </w:t>
            </w:r>
          </w:p>
        </w:tc>
      </w:tr>
      <w:tr w:rsidR="00526BE7" w:rsidRPr="005376F3" w14:paraId="605CE800" w14:textId="77777777" w:rsidTr="0003151F">
        <w:tc>
          <w:tcPr>
            <w:tcW w:w="1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16EDF3" w14:textId="77777777" w:rsidR="00526BE7" w:rsidRPr="0003151F" w:rsidRDefault="00526BE7" w:rsidP="005376F3">
            <w:pPr>
              <w:spacing w:after="0" w:line="360" w:lineRule="auto"/>
              <w:ind w:right="1657"/>
              <w:rPr>
                <w:rFonts w:cstheme="minorHAnsi"/>
                <w:b/>
                <w:sz w:val="24"/>
                <w:szCs w:val="24"/>
              </w:rPr>
            </w:pPr>
            <w:r w:rsidRPr="0003151F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6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9ABF4B" w14:textId="20203212" w:rsidR="0003151F" w:rsidRPr="0003151F" w:rsidRDefault="00526BE7" w:rsidP="0003151F">
            <w:pPr>
              <w:pStyle w:val="ListParagraph"/>
              <w:numPr>
                <w:ilvl w:val="0"/>
                <w:numId w:val="118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Written assessment</w:t>
            </w:r>
          </w:p>
          <w:p w14:paraId="3560DF22" w14:textId="4AA8A01E" w:rsidR="00526BE7" w:rsidRPr="0003151F" w:rsidRDefault="0003151F" w:rsidP="0003151F">
            <w:pPr>
              <w:pStyle w:val="ListParagraph"/>
              <w:numPr>
                <w:ilvl w:val="0"/>
                <w:numId w:val="118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 xml:space="preserve">Oral </w:t>
            </w:r>
            <w:r w:rsidR="003373DB" w:rsidRPr="0003151F">
              <w:rPr>
                <w:rFonts w:cstheme="minorHAnsi"/>
                <w:b w:val="0"/>
                <w:bCs/>
                <w:szCs w:val="24"/>
              </w:rPr>
              <w:t>assessment</w:t>
            </w:r>
            <w:r w:rsidR="00526BE7" w:rsidRPr="0003151F">
              <w:rPr>
                <w:rFonts w:cstheme="minorHAnsi"/>
                <w:b w:val="0"/>
                <w:bCs/>
                <w:szCs w:val="24"/>
              </w:rPr>
              <w:t xml:space="preserve">  </w:t>
            </w:r>
          </w:p>
        </w:tc>
      </w:tr>
    </w:tbl>
    <w:p w14:paraId="673D413B" w14:textId="77777777" w:rsidR="00526BE7" w:rsidRPr="005376F3" w:rsidRDefault="00526BE7" w:rsidP="005376F3">
      <w:pPr>
        <w:spacing w:line="360" w:lineRule="auto"/>
        <w:rPr>
          <w:rFonts w:eastAsia="Calibri" w:cstheme="minorHAnsi"/>
          <w:sz w:val="24"/>
          <w:szCs w:val="24"/>
        </w:rPr>
      </w:pPr>
    </w:p>
    <w:tbl>
      <w:tblPr>
        <w:tblW w:w="52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688"/>
        <w:gridCol w:w="5802"/>
        <w:gridCol w:w="2411"/>
      </w:tblGrid>
      <w:tr w:rsidR="005B3435" w:rsidRPr="005376F3" w14:paraId="22B64808" w14:textId="77777777" w:rsidTr="0003151F">
        <w:tc>
          <w:tcPr>
            <w:tcW w:w="38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7F84D2F1" w14:textId="0C5B9ACD" w:rsidR="005B3435" w:rsidRPr="0003151F" w:rsidRDefault="005B3435" w:rsidP="005376F3">
            <w:pPr>
              <w:spacing w:after="0" w:line="360" w:lineRule="auto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03151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Learning outcome 4: </w:t>
            </w:r>
            <w:r w:rsidR="00600790" w:rsidRPr="0003151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Write to convey ideas and information</w:t>
            </w:r>
          </w:p>
        </w:tc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259D6848" w14:textId="409DF1B2" w:rsidR="005B3435" w:rsidRPr="0003151F" w:rsidRDefault="005B3435" w:rsidP="005376F3">
            <w:pPr>
              <w:spacing w:line="360" w:lineRule="auto"/>
              <w:contextualSpacing/>
              <w:jc w:val="both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</w:pPr>
            <w:r w:rsidRPr="0003151F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 xml:space="preserve">Learning hours: </w:t>
            </w:r>
            <w:r w:rsidR="002302CE" w:rsidRPr="0003151F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eastAsia="de-DE"/>
              </w:rPr>
              <w:t>10</w:t>
            </w:r>
          </w:p>
        </w:tc>
      </w:tr>
      <w:tr w:rsidR="005B3435" w:rsidRPr="005376F3" w14:paraId="0F050F93" w14:textId="77777777" w:rsidTr="005B3435">
        <w:trPr>
          <w:trHeight w:val="24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62563" w14:textId="77777777" w:rsidR="005B3435" w:rsidRPr="005376F3" w:rsidRDefault="005B3435" w:rsidP="005376F3">
            <w:pPr>
              <w:spacing w:line="36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376F3">
              <w:rPr>
                <w:rFonts w:cstheme="minorHAnsi"/>
                <w:b/>
                <w:sz w:val="24"/>
                <w:szCs w:val="24"/>
              </w:rPr>
              <w:t>Indicative content</w:t>
            </w:r>
          </w:p>
        </w:tc>
      </w:tr>
      <w:tr w:rsidR="005B3435" w:rsidRPr="005376F3" w14:paraId="46D1253F" w14:textId="77777777" w:rsidTr="005B3435">
        <w:trPr>
          <w:trHeight w:val="115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999AD" w14:textId="77777777" w:rsidR="006D5A1D" w:rsidRPr="005376F3" w:rsidRDefault="006D5A1D" w:rsidP="005376F3">
            <w:pPr>
              <w:pStyle w:val="ListParagraph"/>
              <w:numPr>
                <w:ilvl w:val="0"/>
                <w:numId w:val="101"/>
              </w:numPr>
              <w:spacing w:after="0" w:line="360" w:lineRule="auto"/>
              <w:jc w:val="both"/>
              <w:rPr>
                <w:rFonts w:cstheme="minorHAnsi"/>
                <w:bCs/>
                <w:szCs w:val="24"/>
              </w:rPr>
            </w:pPr>
            <w:r w:rsidRPr="005376F3">
              <w:rPr>
                <w:rFonts w:cstheme="minorHAnsi"/>
                <w:szCs w:val="24"/>
              </w:rPr>
              <w:t xml:space="preserve">The use of building blocks of sentences/ paragraph </w:t>
            </w:r>
          </w:p>
          <w:p w14:paraId="52B94895" w14:textId="77777777" w:rsidR="006D5A1D" w:rsidRPr="005376F3" w:rsidRDefault="006D5A1D" w:rsidP="0003151F">
            <w:pPr>
              <w:pStyle w:val="ListParagraph"/>
              <w:numPr>
                <w:ilvl w:val="0"/>
                <w:numId w:val="102"/>
              </w:numPr>
              <w:autoSpaceDN w:val="0"/>
              <w:spacing w:after="0" w:line="360" w:lineRule="auto"/>
              <w:ind w:hanging="338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Types of sentence structure:</w:t>
            </w:r>
          </w:p>
          <w:p w14:paraId="29225898" w14:textId="5A845AE9" w:rsidR="006D5A1D" w:rsidRPr="005376F3" w:rsidRDefault="006D5A1D" w:rsidP="0003151F">
            <w:pPr>
              <w:pStyle w:val="ListParagraph"/>
              <w:numPr>
                <w:ilvl w:val="0"/>
                <w:numId w:val="103"/>
              </w:numPr>
              <w:autoSpaceDN w:val="0"/>
              <w:spacing w:after="0" w:line="360" w:lineRule="auto"/>
              <w:ind w:left="1581" w:hanging="425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 </w:t>
            </w:r>
            <w:r w:rsidR="0003151F" w:rsidRPr="005376F3">
              <w:rPr>
                <w:rFonts w:cstheme="minorHAnsi"/>
                <w:b w:val="0"/>
                <w:bCs/>
                <w:szCs w:val="24"/>
              </w:rPr>
              <w:t>Simple sentence</w:t>
            </w:r>
          </w:p>
          <w:p w14:paraId="25AD783E" w14:textId="1875DA6B" w:rsidR="006D5A1D" w:rsidRPr="005376F3" w:rsidRDefault="0003151F" w:rsidP="0003151F">
            <w:pPr>
              <w:pStyle w:val="ListParagraph"/>
              <w:numPr>
                <w:ilvl w:val="0"/>
                <w:numId w:val="103"/>
              </w:numPr>
              <w:autoSpaceDN w:val="0"/>
              <w:spacing w:after="0" w:line="360" w:lineRule="auto"/>
              <w:ind w:left="1581" w:hanging="425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 Compound sentence</w:t>
            </w:r>
          </w:p>
          <w:p w14:paraId="0AEA9EC5" w14:textId="187FFC25" w:rsidR="006D5A1D" w:rsidRPr="005376F3" w:rsidRDefault="0003151F" w:rsidP="0003151F">
            <w:pPr>
              <w:pStyle w:val="ListParagraph"/>
              <w:numPr>
                <w:ilvl w:val="0"/>
                <w:numId w:val="103"/>
              </w:numPr>
              <w:autoSpaceDN w:val="0"/>
              <w:spacing w:after="0" w:line="360" w:lineRule="auto"/>
              <w:ind w:left="1581" w:hanging="425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 Complex sentence</w:t>
            </w:r>
          </w:p>
          <w:p w14:paraId="0AAF6B1D" w14:textId="112CDC9A" w:rsidR="00EB447A" w:rsidRPr="0003151F" w:rsidRDefault="0003151F" w:rsidP="0003151F">
            <w:pPr>
              <w:pStyle w:val="ListParagraph"/>
              <w:numPr>
                <w:ilvl w:val="0"/>
                <w:numId w:val="103"/>
              </w:numPr>
              <w:autoSpaceDN w:val="0"/>
              <w:spacing w:after="0" w:line="360" w:lineRule="auto"/>
              <w:ind w:left="1581" w:hanging="425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 Compound-complex </w:t>
            </w:r>
            <w:r w:rsidR="006D5A1D" w:rsidRPr="005376F3">
              <w:rPr>
                <w:rFonts w:cstheme="minorHAnsi"/>
                <w:b w:val="0"/>
                <w:bCs/>
                <w:szCs w:val="24"/>
              </w:rPr>
              <w:t>sentence</w:t>
            </w:r>
          </w:p>
          <w:p w14:paraId="1BECBC0D" w14:textId="31D09A25" w:rsidR="00EB447A" w:rsidRPr="005376F3" w:rsidRDefault="00EB447A" w:rsidP="0003151F">
            <w:pPr>
              <w:pStyle w:val="ListParagraph"/>
              <w:numPr>
                <w:ilvl w:val="0"/>
                <w:numId w:val="104"/>
              </w:numPr>
              <w:spacing w:after="12" w:line="360" w:lineRule="auto"/>
              <w:ind w:left="1014" w:hanging="283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The building blocks of </w:t>
            </w:r>
            <w:r w:rsidR="00B36124" w:rsidRPr="005376F3">
              <w:rPr>
                <w:rFonts w:cstheme="minorHAnsi"/>
                <w:b w:val="0"/>
                <w:bCs/>
                <w:szCs w:val="24"/>
              </w:rPr>
              <w:t>paragraph (</w:t>
            </w:r>
            <w:r w:rsidRPr="005376F3">
              <w:rPr>
                <w:rFonts w:cstheme="minorHAnsi"/>
                <w:b w:val="0"/>
                <w:bCs/>
                <w:szCs w:val="24"/>
              </w:rPr>
              <w:t>Parts)</w:t>
            </w:r>
          </w:p>
          <w:p w14:paraId="63F70348" w14:textId="77777777" w:rsidR="00EB447A" w:rsidRPr="005376F3" w:rsidRDefault="00EB447A" w:rsidP="0003151F">
            <w:pPr>
              <w:pStyle w:val="ListParagraph"/>
              <w:numPr>
                <w:ilvl w:val="0"/>
                <w:numId w:val="105"/>
              </w:numPr>
              <w:spacing w:after="12" w:line="360" w:lineRule="auto"/>
              <w:ind w:left="1298" w:hanging="284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Topic sentence </w:t>
            </w:r>
          </w:p>
          <w:p w14:paraId="1645C2B7" w14:textId="77777777" w:rsidR="00EB447A" w:rsidRPr="005376F3" w:rsidRDefault="00EB447A" w:rsidP="0003151F">
            <w:pPr>
              <w:pStyle w:val="ListParagraph"/>
              <w:numPr>
                <w:ilvl w:val="0"/>
                <w:numId w:val="105"/>
              </w:numPr>
              <w:spacing w:after="12" w:line="360" w:lineRule="auto"/>
              <w:ind w:left="1298" w:hanging="284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Supporting sentences</w:t>
            </w:r>
          </w:p>
          <w:p w14:paraId="10BE2F82" w14:textId="3C988BED" w:rsidR="00EB447A" w:rsidRPr="0003151F" w:rsidRDefault="00EB447A" w:rsidP="005376F3">
            <w:pPr>
              <w:pStyle w:val="ListParagraph"/>
              <w:numPr>
                <w:ilvl w:val="0"/>
                <w:numId w:val="105"/>
              </w:numPr>
              <w:spacing w:after="12" w:line="360" w:lineRule="auto"/>
              <w:ind w:left="1298" w:hanging="284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lastRenderedPageBreak/>
              <w:t>Concluding sentence</w:t>
            </w:r>
          </w:p>
          <w:p w14:paraId="5B1FA83D" w14:textId="3EF9E6EA" w:rsidR="0049302D" w:rsidRPr="0003151F" w:rsidRDefault="00B36124" w:rsidP="0003151F">
            <w:pPr>
              <w:pStyle w:val="ListParagraph"/>
              <w:numPr>
                <w:ilvl w:val="0"/>
                <w:numId w:val="101"/>
              </w:numPr>
              <w:spacing w:after="0" w:line="360" w:lineRule="auto"/>
              <w:rPr>
                <w:rFonts w:cstheme="minorHAnsi"/>
                <w:szCs w:val="24"/>
              </w:rPr>
            </w:pPr>
            <w:r w:rsidRPr="005376F3">
              <w:rPr>
                <w:rFonts w:cstheme="minorHAnsi"/>
                <w:szCs w:val="24"/>
              </w:rPr>
              <w:t>Developing paragraph</w:t>
            </w:r>
            <w:r w:rsidR="0049302D" w:rsidRPr="005376F3">
              <w:rPr>
                <w:rFonts w:cstheme="minorHAnsi"/>
                <w:szCs w:val="24"/>
              </w:rPr>
              <w:t xml:space="preserve"> with correct tenses</w:t>
            </w:r>
          </w:p>
          <w:p w14:paraId="32045B74" w14:textId="7D357DAC" w:rsidR="0049302D" w:rsidRPr="0003151F" w:rsidRDefault="0049302D" w:rsidP="0003151F">
            <w:pPr>
              <w:pStyle w:val="ListParagraph"/>
              <w:numPr>
                <w:ilvl w:val="0"/>
                <w:numId w:val="108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Types of </w:t>
            </w:r>
            <w:r w:rsidR="00B36124" w:rsidRPr="005376F3">
              <w:rPr>
                <w:rFonts w:cstheme="minorHAnsi"/>
                <w:b w:val="0"/>
                <w:szCs w:val="24"/>
              </w:rPr>
              <w:t>paragraphs</w:t>
            </w:r>
            <w:r w:rsidRPr="005376F3">
              <w:rPr>
                <w:rFonts w:cstheme="minorHAnsi"/>
                <w:b w:val="0"/>
                <w:szCs w:val="24"/>
              </w:rPr>
              <w:t xml:space="preserve"> </w:t>
            </w:r>
          </w:p>
          <w:p w14:paraId="7AC32719" w14:textId="77777777" w:rsidR="0049302D" w:rsidRPr="005376F3" w:rsidRDefault="0049302D" w:rsidP="0003151F">
            <w:pPr>
              <w:pStyle w:val="ListParagraph"/>
              <w:numPr>
                <w:ilvl w:val="0"/>
                <w:numId w:val="107"/>
              </w:numPr>
              <w:spacing w:after="12" w:line="360" w:lineRule="auto"/>
              <w:ind w:left="873" w:firstLine="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A descriptive paragraph</w:t>
            </w:r>
          </w:p>
          <w:p w14:paraId="2BBFDA1A" w14:textId="77777777" w:rsidR="0049302D" w:rsidRPr="005376F3" w:rsidRDefault="0049302D" w:rsidP="0003151F">
            <w:pPr>
              <w:pStyle w:val="ListParagraph"/>
              <w:numPr>
                <w:ilvl w:val="0"/>
                <w:numId w:val="107"/>
              </w:numPr>
              <w:spacing w:after="12" w:line="360" w:lineRule="auto"/>
              <w:ind w:left="873" w:firstLine="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A narrative paragraph</w:t>
            </w:r>
          </w:p>
          <w:p w14:paraId="7A1EE033" w14:textId="77777777" w:rsidR="0049302D" w:rsidRPr="005376F3" w:rsidRDefault="0049302D" w:rsidP="0003151F">
            <w:pPr>
              <w:pStyle w:val="ListParagraph"/>
              <w:numPr>
                <w:ilvl w:val="0"/>
                <w:numId w:val="107"/>
              </w:numPr>
              <w:spacing w:after="12" w:line="360" w:lineRule="auto"/>
              <w:ind w:left="873" w:firstLine="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An explanatory paragraph</w:t>
            </w:r>
          </w:p>
          <w:p w14:paraId="68CA0D8E" w14:textId="46F4B9B3" w:rsidR="0049302D" w:rsidRPr="0003151F" w:rsidRDefault="0049302D" w:rsidP="0003151F">
            <w:pPr>
              <w:pStyle w:val="ListParagraph"/>
              <w:numPr>
                <w:ilvl w:val="0"/>
                <w:numId w:val="107"/>
              </w:numPr>
              <w:spacing w:after="12" w:line="360" w:lineRule="auto"/>
              <w:ind w:left="873" w:firstLine="0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A </w:t>
            </w:r>
            <w:proofErr w:type="spellStart"/>
            <w:r w:rsidRPr="005376F3">
              <w:rPr>
                <w:rFonts w:cstheme="minorHAnsi"/>
                <w:b w:val="0"/>
                <w:szCs w:val="24"/>
              </w:rPr>
              <w:t>persuassive</w:t>
            </w:r>
            <w:proofErr w:type="spellEnd"/>
            <w:r w:rsidRPr="005376F3">
              <w:rPr>
                <w:rFonts w:cstheme="minorHAnsi"/>
                <w:b w:val="0"/>
                <w:szCs w:val="24"/>
              </w:rPr>
              <w:t xml:space="preserve"> paragraph </w:t>
            </w:r>
          </w:p>
          <w:p w14:paraId="328A2DF0" w14:textId="36A69628" w:rsidR="0049302D" w:rsidRPr="0003151F" w:rsidRDefault="0049302D" w:rsidP="005376F3">
            <w:pPr>
              <w:pStyle w:val="ListParagraph"/>
              <w:numPr>
                <w:ilvl w:val="0"/>
                <w:numId w:val="108"/>
              </w:numPr>
              <w:spacing w:after="12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 xml:space="preserve">Using tenses </w:t>
            </w:r>
          </w:p>
          <w:p w14:paraId="7A111784" w14:textId="77777777" w:rsidR="0049302D" w:rsidRPr="005376F3" w:rsidRDefault="0049302D" w:rsidP="0003151F">
            <w:pPr>
              <w:pStyle w:val="ListParagraph"/>
              <w:numPr>
                <w:ilvl w:val="0"/>
                <w:numId w:val="109"/>
              </w:numPr>
              <w:tabs>
                <w:tab w:val="left" w:pos="1601"/>
              </w:tabs>
              <w:spacing w:after="12" w:line="360" w:lineRule="auto"/>
              <w:ind w:left="1440" w:hanging="567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Present tenses</w:t>
            </w:r>
          </w:p>
          <w:p w14:paraId="7CC02028" w14:textId="77777777" w:rsidR="0049302D" w:rsidRPr="005376F3" w:rsidRDefault="0049302D" w:rsidP="0003151F">
            <w:pPr>
              <w:pStyle w:val="ListParagraph"/>
              <w:numPr>
                <w:ilvl w:val="0"/>
                <w:numId w:val="109"/>
              </w:numPr>
              <w:tabs>
                <w:tab w:val="left" w:pos="1601"/>
              </w:tabs>
              <w:spacing w:after="12" w:line="360" w:lineRule="auto"/>
              <w:ind w:left="1440" w:hanging="567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Past tenses </w:t>
            </w:r>
          </w:p>
          <w:p w14:paraId="64115DC3" w14:textId="29F8C230" w:rsidR="00EB447A" w:rsidRPr="0003151F" w:rsidRDefault="0049302D" w:rsidP="005376F3">
            <w:pPr>
              <w:pStyle w:val="ListParagraph"/>
              <w:numPr>
                <w:ilvl w:val="0"/>
                <w:numId w:val="109"/>
              </w:numPr>
              <w:tabs>
                <w:tab w:val="left" w:pos="1601"/>
              </w:tabs>
              <w:spacing w:after="12" w:line="360" w:lineRule="auto"/>
              <w:ind w:left="1440" w:hanging="567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Future tenses </w:t>
            </w:r>
          </w:p>
          <w:p w14:paraId="55D7C15F" w14:textId="1814044C" w:rsidR="00EB447A" w:rsidRPr="0003151F" w:rsidRDefault="00EB447A" w:rsidP="005376F3">
            <w:pPr>
              <w:pStyle w:val="ListParagraph"/>
              <w:numPr>
                <w:ilvl w:val="0"/>
                <w:numId w:val="101"/>
              </w:numPr>
              <w:autoSpaceDN w:val="0"/>
              <w:spacing w:after="0" w:line="360" w:lineRule="auto"/>
              <w:rPr>
                <w:rFonts w:cstheme="minorHAnsi"/>
                <w:bCs/>
                <w:szCs w:val="24"/>
              </w:rPr>
            </w:pPr>
            <w:r w:rsidRPr="005376F3">
              <w:rPr>
                <w:rFonts w:cstheme="minorHAnsi"/>
                <w:szCs w:val="24"/>
              </w:rPr>
              <w:t>The use of Punctuation marks</w:t>
            </w:r>
          </w:p>
          <w:p w14:paraId="51223C91" w14:textId="77777777" w:rsidR="00EB447A" w:rsidRPr="005376F3" w:rsidRDefault="00EB447A" w:rsidP="0003151F">
            <w:pPr>
              <w:pStyle w:val="ListParagraph"/>
              <w:numPr>
                <w:ilvl w:val="0"/>
                <w:numId w:val="106"/>
              </w:numPr>
              <w:autoSpaceDN w:val="0"/>
              <w:spacing w:after="0" w:line="360" w:lineRule="auto"/>
              <w:ind w:hanging="273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Identify punctuations in sentences/ paragraph</w:t>
            </w:r>
          </w:p>
          <w:p w14:paraId="70D2D23A" w14:textId="11CA51E8" w:rsidR="004D13C9" w:rsidRPr="0003151F" w:rsidRDefault="00EB447A" w:rsidP="005376F3">
            <w:pPr>
              <w:pStyle w:val="ListParagraph"/>
              <w:numPr>
                <w:ilvl w:val="0"/>
                <w:numId w:val="106"/>
              </w:numPr>
              <w:autoSpaceDN w:val="0"/>
              <w:spacing w:after="0" w:line="360" w:lineRule="auto"/>
              <w:ind w:hanging="273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 Use different punctuation marks in sentences, paragraphs and texts</w:t>
            </w:r>
          </w:p>
          <w:p w14:paraId="08998427" w14:textId="6AD26E43" w:rsidR="009C425C" w:rsidRPr="0003151F" w:rsidRDefault="004D13C9" w:rsidP="005376F3">
            <w:pPr>
              <w:pStyle w:val="ListParagraph"/>
              <w:numPr>
                <w:ilvl w:val="0"/>
                <w:numId w:val="101"/>
              </w:numPr>
              <w:autoSpaceDN w:val="0"/>
              <w:spacing w:after="0" w:line="360" w:lineRule="auto"/>
              <w:rPr>
                <w:rFonts w:cstheme="minorHAnsi"/>
                <w:bCs/>
                <w:szCs w:val="24"/>
              </w:rPr>
            </w:pPr>
            <w:r w:rsidRPr="005376F3">
              <w:rPr>
                <w:rFonts w:cstheme="minorHAnsi"/>
                <w:szCs w:val="24"/>
              </w:rPr>
              <w:t>proper use of articles</w:t>
            </w:r>
          </w:p>
          <w:p w14:paraId="7CE52271" w14:textId="38BE8C84" w:rsidR="004D13C9" w:rsidRPr="005376F3" w:rsidRDefault="004D13C9" w:rsidP="0003151F">
            <w:pPr>
              <w:pStyle w:val="ListParagraph"/>
              <w:numPr>
                <w:ilvl w:val="0"/>
                <w:numId w:val="110"/>
              </w:numPr>
              <w:spacing w:after="0" w:line="360" w:lineRule="auto"/>
              <w:ind w:hanging="273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Definite articles </w:t>
            </w:r>
          </w:p>
          <w:p w14:paraId="3869C52C" w14:textId="381134E8" w:rsidR="004D13C9" w:rsidRPr="0003151F" w:rsidRDefault="004D13C9" w:rsidP="0003151F">
            <w:pPr>
              <w:pStyle w:val="ListParagraph"/>
              <w:numPr>
                <w:ilvl w:val="0"/>
                <w:numId w:val="110"/>
              </w:numPr>
              <w:spacing w:after="0" w:line="360" w:lineRule="auto"/>
              <w:ind w:hanging="273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Indefinite articles </w:t>
            </w:r>
          </w:p>
          <w:p w14:paraId="4CF2143F" w14:textId="3671C707" w:rsidR="009C425C" w:rsidRPr="0003151F" w:rsidRDefault="00704C81" w:rsidP="005376F3">
            <w:pPr>
              <w:pStyle w:val="ListParagraph"/>
              <w:numPr>
                <w:ilvl w:val="0"/>
                <w:numId w:val="101"/>
              </w:numPr>
              <w:spacing w:after="0" w:line="360" w:lineRule="auto"/>
              <w:rPr>
                <w:rFonts w:cstheme="minorHAnsi"/>
                <w:szCs w:val="24"/>
              </w:rPr>
            </w:pPr>
            <w:proofErr w:type="spellStart"/>
            <w:r w:rsidRPr="005376F3">
              <w:rPr>
                <w:rFonts w:cstheme="minorHAnsi"/>
                <w:szCs w:val="24"/>
              </w:rPr>
              <w:t>Demension</w:t>
            </w:r>
            <w:proofErr w:type="spellEnd"/>
            <w:r w:rsidRPr="005376F3">
              <w:rPr>
                <w:rFonts w:cstheme="minorHAnsi"/>
                <w:szCs w:val="24"/>
              </w:rPr>
              <w:t xml:space="preserve"> of meaning </w:t>
            </w:r>
            <w:r w:rsidR="009C425C" w:rsidRPr="005376F3">
              <w:rPr>
                <w:rFonts w:cstheme="minorHAnsi"/>
                <w:szCs w:val="24"/>
              </w:rPr>
              <w:t xml:space="preserve"> </w:t>
            </w:r>
          </w:p>
          <w:p w14:paraId="6F28E445" w14:textId="77777777" w:rsidR="00944B0E" w:rsidRPr="005376F3" w:rsidRDefault="00944B0E" w:rsidP="0003151F">
            <w:pPr>
              <w:pStyle w:val="ListParagraph"/>
              <w:numPr>
                <w:ilvl w:val="0"/>
                <w:numId w:val="63"/>
              </w:numPr>
              <w:spacing w:after="0" w:line="360" w:lineRule="auto"/>
              <w:ind w:left="1014" w:hanging="283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Morphological structure of a word.</w:t>
            </w:r>
          </w:p>
          <w:p w14:paraId="0ECA110C" w14:textId="77777777" w:rsidR="00944B0E" w:rsidRPr="005376F3" w:rsidRDefault="00944B0E" w:rsidP="005376F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5376F3">
              <w:rPr>
                <w:rFonts w:cstheme="minorHAnsi"/>
                <w:b w:val="0"/>
                <w:szCs w:val="24"/>
              </w:rPr>
              <w:t>Root-morpheme</w:t>
            </w:r>
          </w:p>
          <w:p w14:paraId="78FCB513" w14:textId="77777777" w:rsidR="00944B0E" w:rsidRPr="005376F3" w:rsidRDefault="00944B0E" w:rsidP="005376F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Non-root morpheme</w:t>
            </w:r>
          </w:p>
          <w:p w14:paraId="11BB9131" w14:textId="77777777" w:rsidR="00944B0E" w:rsidRPr="005376F3" w:rsidRDefault="00944B0E" w:rsidP="005376F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Homographs, </w:t>
            </w:r>
          </w:p>
          <w:p w14:paraId="63BDBEDE" w14:textId="77777777" w:rsidR="00944B0E" w:rsidRPr="005376F3" w:rsidRDefault="00944B0E" w:rsidP="005376F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Homophones </w:t>
            </w:r>
          </w:p>
          <w:p w14:paraId="0309ED84" w14:textId="75AC6EBA" w:rsidR="006D5A1D" w:rsidRPr="005376F3" w:rsidRDefault="00944B0E" w:rsidP="005376F3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>Homonyms</w:t>
            </w:r>
          </w:p>
          <w:p w14:paraId="69FA6A69" w14:textId="58D988DD" w:rsidR="005B3435" w:rsidRPr="0003151F" w:rsidRDefault="00D21DCA" w:rsidP="0003151F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5376F3">
              <w:rPr>
                <w:rFonts w:cstheme="minorHAnsi"/>
                <w:b w:val="0"/>
                <w:bCs/>
                <w:szCs w:val="24"/>
              </w:rPr>
              <w:t xml:space="preserve">Polysemy </w:t>
            </w:r>
          </w:p>
        </w:tc>
      </w:tr>
      <w:tr w:rsidR="005B3435" w:rsidRPr="005376F3" w14:paraId="5E68A461" w14:textId="77777777" w:rsidTr="005B343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hideMark/>
          </w:tcPr>
          <w:p w14:paraId="608EB954" w14:textId="77777777" w:rsidR="005B3435" w:rsidRPr="005376F3" w:rsidRDefault="005B3435" w:rsidP="005376F3">
            <w:pPr>
              <w:pStyle w:val="ListParagraph"/>
              <w:spacing w:line="360" w:lineRule="auto"/>
              <w:jc w:val="center"/>
              <w:rPr>
                <w:rFonts w:cstheme="minorHAnsi"/>
                <w:bCs/>
                <w:color w:val="FFFFFF" w:themeColor="background1"/>
                <w:szCs w:val="24"/>
              </w:rPr>
            </w:pPr>
            <w:r w:rsidRPr="005376F3">
              <w:rPr>
                <w:rFonts w:cstheme="minorHAnsi"/>
                <w:bCs/>
                <w:color w:val="FFFFFF" w:themeColor="background1"/>
                <w:szCs w:val="24"/>
              </w:rPr>
              <w:lastRenderedPageBreak/>
              <w:t>Resources required for the indicative content</w:t>
            </w:r>
          </w:p>
        </w:tc>
      </w:tr>
      <w:tr w:rsidR="005B3435" w:rsidRPr="005376F3" w14:paraId="52887BBE" w14:textId="77777777" w:rsidTr="005B3435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770769" w14:textId="77777777" w:rsidR="005B3435" w:rsidRPr="005376F3" w:rsidRDefault="005B3435" w:rsidP="005376F3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5376F3">
              <w:rPr>
                <w:rFonts w:cstheme="minorHAnsi"/>
                <w:sz w:val="24"/>
                <w:szCs w:val="24"/>
              </w:rPr>
              <w:t xml:space="preserve">Equipment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E7514" w14:textId="105B0806" w:rsidR="0050605A" w:rsidRDefault="005B3435" w:rsidP="0003151F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 xml:space="preserve">White </w:t>
            </w:r>
            <w:r w:rsidR="00804A14" w:rsidRPr="0003151F">
              <w:rPr>
                <w:rFonts w:cstheme="minorHAnsi"/>
                <w:b w:val="0"/>
                <w:szCs w:val="24"/>
              </w:rPr>
              <w:t>b</w:t>
            </w:r>
            <w:r w:rsidR="0050605A">
              <w:rPr>
                <w:rFonts w:cstheme="minorHAnsi"/>
                <w:b w:val="0"/>
                <w:szCs w:val="24"/>
              </w:rPr>
              <w:t>oard</w:t>
            </w:r>
          </w:p>
          <w:p w14:paraId="1805C1DB" w14:textId="26F0D368" w:rsidR="0050605A" w:rsidRDefault="0050605A" w:rsidP="0003151F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C</w:t>
            </w:r>
            <w:r>
              <w:rPr>
                <w:rFonts w:cstheme="minorHAnsi"/>
                <w:b w:val="0"/>
                <w:szCs w:val="24"/>
              </w:rPr>
              <w:t>halkboard</w:t>
            </w:r>
          </w:p>
          <w:p w14:paraId="1A573C8F" w14:textId="7679BE55" w:rsidR="0050605A" w:rsidRDefault="0050605A" w:rsidP="0003151F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lastRenderedPageBreak/>
              <w:t>F</w:t>
            </w:r>
            <w:r>
              <w:rPr>
                <w:rFonts w:cstheme="minorHAnsi"/>
                <w:b w:val="0"/>
                <w:szCs w:val="24"/>
              </w:rPr>
              <w:t>lipchart</w:t>
            </w:r>
          </w:p>
          <w:p w14:paraId="01E09D6B" w14:textId="77777777" w:rsidR="0050605A" w:rsidRDefault="0050605A" w:rsidP="0050605A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P</w:t>
            </w:r>
            <w:r>
              <w:rPr>
                <w:rFonts w:cstheme="minorHAnsi"/>
                <w:b w:val="0"/>
                <w:szCs w:val="24"/>
              </w:rPr>
              <w:t>en</w:t>
            </w:r>
          </w:p>
          <w:p w14:paraId="44642FBF" w14:textId="6AE6CC7B" w:rsidR="005B3435" w:rsidRPr="0050605A" w:rsidRDefault="0050605A" w:rsidP="0050605A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50605A">
              <w:rPr>
                <w:rFonts w:cstheme="minorHAnsi"/>
                <w:b w:val="0"/>
                <w:szCs w:val="24"/>
              </w:rPr>
              <w:t>Paper</w:t>
            </w:r>
          </w:p>
        </w:tc>
      </w:tr>
      <w:tr w:rsidR="005B3435" w:rsidRPr="005376F3" w14:paraId="169E5C21" w14:textId="77777777" w:rsidTr="005B3435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FFB31" w14:textId="77777777" w:rsidR="005B3435" w:rsidRPr="0050605A" w:rsidRDefault="005B3435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50605A">
              <w:rPr>
                <w:rFonts w:cstheme="minorHAnsi"/>
                <w:b/>
                <w:sz w:val="24"/>
                <w:szCs w:val="24"/>
              </w:rPr>
              <w:lastRenderedPageBreak/>
              <w:t xml:space="preserve">Materia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AA274" w14:textId="78B1CBA8" w:rsidR="0050605A" w:rsidRPr="0050605A" w:rsidRDefault="0050605A" w:rsidP="0003151F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Markers</w:t>
            </w:r>
          </w:p>
          <w:p w14:paraId="2CC8BA64" w14:textId="0D5601C5" w:rsidR="0050605A" w:rsidRPr="0050605A" w:rsidRDefault="0050605A" w:rsidP="0003151F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Piece</w:t>
            </w:r>
            <w:r w:rsidR="003373DB" w:rsidRPr="0003151F">
              <w:rPr>
                <w:rFonts w:cstheme="minorHAnsi"/>
                <w:b w:val="0"/>
                <w:bCs/>
                <w:szCs w:val="24"/>
              </w:rPr>
              <w:t>s</w:t>
            </w:r>
            <w:r w:rsidR="005B3435" w:rsidRPr="0003151F">
              <w:rPr>
                <w:rFonts w:cstheme="minorHAnsi"/>
                <w:b w:val="0"/>
                <w:bCs/>
                <w:szCs w:val="24"/>
              </w:rPr>
              <w:t xml:space="preserve"> of chalk</w:t>
            </w:r>
          </w:p>
          <w:p w14:paraId="6CD8F44D" w14:textId="755E074F" w:rsidR="0050605A" w:rsidRPr="0050605A" w:rsidRDefault="0050605A" w:rsidP="0003151F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bCs/>
                <w:szCs w:val="24"/>
              </w:rPr>
              <w:t>Pen</w:t>
            </w:r>
          </w:p>
          <w:p w14:paraId="6F547877" w14:textId="6E568852" w:rsidR="005B3435" w:rsidRPr="0003151F" w:rsidRDefault="0050605A" w:rsidP="0003151F">
            <w:pPr>
              <w:pStyle w:val="ListParagraph"/>
              <w:numPr>
                <w:ilvl w:val="0"/>
                <w:numId w:val="119"/>
              </w:numPr>
              <w:spacing w:line="360" w:lineRule="auto"/>
              <w:jc w:val="both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 xml:space="preserve">Pieces of </w:t>
            </w:r>
            <w:r w:rsidR="003373DB" w:rsidRPr="0003151F">
              <w:rPr>
                <w:rFonts w:cstheme="minorHAnsi"/>
                <w:b w:val="0"/>
                <w:bCs/>
                <w:szCs w:val="24"/>
              </w:rPr>
              <w:t>paper</w:t>
            </w:r>
          </w:p>
        </w:tc>
      </w:tr>
      <w:tr w:rsidR="005B3435" w:rsidRPr="005376F3" w14:paraId="6D232A0E" w14:textId="77777777" w:rsidTr="0028416D">
        <w:trPr>
          <w:trHeight w:val="672"/>
        </w:trPr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10ADF" w14:textId="77777777" w:rsidR="005B3435" w:rsidRPr="0050605A" w:rsidRDefault="005B3435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50605A">
              <w:rPr>
                <w:rFonts w:cstheme="minorHAnsi"/>
                <w:b/>
                <w:sz w:val="24"/>
                <w:szCs w:val="24"/>
              </w:rPr>
              <w:t xml:space="preserve">Tools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BD8BB" w14:textId="74CAD2BA" w:rsidR="0050605A" w:rsidRDefault="00CA761F" w:rsidP="0003151F">
            <w:pPr>
              <w:pStyle w:val="ListParagraph"/>
              <w:numPr>
                <w:ilvl w:val="0"/>
                <w:numId w:val="119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Recordings</w:t>
            </w:r>
          </w:p>
          <w:p w14:paraId="15BC43B2" w14:textId="3B0D6CCA" w:rsidR="0050605A" w:rsidRDefault="0050605A" w:rsidP="0003151F">
            <w:pPr>
              <w:pStyle w:val="ListParagraph"/>
              <w:numPr>
                <w:ilvl w:val="0"/>
                <w:numId w:val="119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Reference</w:t>
            </w:r>
            <w:r w:rsidR="00CA761F" w:rsidRPr="0003151F">
              <w:rPr>
                <w:rFonts w:cstheme="minorHAnsi"/>
                <w:b w:val="0"/>
                <w:szCs w:val="24"/>
              </w:rPr>
              <w:t>s</w:t>
            </w:r>
          </w:p>
          <w:p w14:paraId="66EACCE9" w14:textId="370A74A2" w:rsidR="0050605A" w:rsidRDefault="0050605A" w:rsidP="0003151F">
            <w:pPr>
              <w:pStyle w:val="ListParagraph"/>
              <w:numPr>
                <w:ilvl w:val="0"/>
                <w:numId w:val="119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T</w:t>
            </w:r>
            <w:r>
              <w:rPr>
                <w:rFonts w:cstheme="minorHAnsi"/>
                <w:b w:val="0"/>
                <w:szCs w:val="24"/>
              </w:rPr>
              <w:t>rainee manual</w:t>
            </w:r>
          </w:p>
          <w:p w14:paraId="46A28108" w14:textId="76B59B07" w:rsidR="0050605A" w:rsidRDefault="0050605A" w:rsidP="0003151F">
            <w:pPr>
              <w:pStyle w:val="ListParagraph"/>
              <w:numPr>
                <w:ilvl w:val="0"/>
                <w:numId w:val="119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Lesson plan</w:t>
            </w:r>
          </w:p>
          <w:p w14:paraId="4C610F2D" w14:textId="7195E59E" w:rsidR="0050605A" w:rsidRDefault="0050605A" w:rsidP="0003151F">
            <w:pPr>
              <w:pStyle w:val="ListParagraph"/>
              <w:numPr>
                <w:ilvl w:val="0"/>
                <w:numId w:val="119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R</w:t>
            </w:r>
            <w:r>
              <w:rPr>
                <w:rFonts w:cstheme="minorHAnsi"/>
                <w:b w:val="0"/>
                <w:szCs w:val="24"/>
              </w:rPr>
              <w:t>adio</w:t>
            </w:r>
          </w:p>
          <w:p w14:paraId="54C6E3EF" w14:textId="62A115A7" w:rsidR="005B3435" w:rsidRPr="0050605A" w:rsidRDefault="0050605A" w:rsidP="0050605A">
            <w:pPr>
              <w:pStyle w:val="ListParagraph"/>
              <w:numPr>
                <w:ilvl w:val="0"/>
                <w:numId w:val="119"/>
              </w:numPr>
              <w:autoSpaceDN w:val="0"/>
              <w:spacing w:after="0" w:line="360" w:lineRule="auto"/>
              <w:rPr>
                <w:rFonts w:cstheme="minorHAnsi"/>
                <w:b w:val="0"/>
                <w:szCs w:val="24"/>
              </w:rPr>
            </w:pPr>
            <w:r w:rsidRPr="0003151F">
              <w:rPr>
                <w:rFonts w:cstheme="minorHAnsi"/>
                <w:b w:val="0"/>
                <w:szCs w:val="24"/>
              </w:rPr>
              <w:t>P</w:t>
            </w:r>
            <w:r w:rsidR="00CA761F" w:rsidRPr="0003151F">
              <w:rPr>
                <w:rFonts w:cstheme="minorHAnsi"/>
                <w:b w:val="0"/>
                <w:szCs w:val="24"/>
              </w:rPr>
              <w:t xml:space="preserve">rojector </w:t>
            </w:r>
          </w:p>
        </w:tc>
      </w:tr>
      <w:tr w:rsidR="005B3435" w:rsidRPr="005376F3" w14:paraId="1E30E0C6" w14:textId="77777777" w:rsidTr="005B3435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1139F1" w14:textId="77777777" w:rsidR="005B3435" w:rsidRPr="0050605A" w:rsidRDefault="005B3435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50605A">
              <w:rPr>
                <w:rFonts w:cstheme="minorHAnsi"/>
                <w:b/>
                <w:sz w:val="24"/>
                <w:szCs w:val="24"/>
              </w:rPr>
              <w:t xml:space="preserve">Facilitation techniques  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6A9ECD" w14:textId="7F0BE9B9" w:rsidR="0050605A" w:rsidRDefault="00CA761F" w:rsidP="0003151F">
            <w:pPr>
              <w:pStyle w:val="ListParagraph"/>
              <w:numPr>
                <w:ilvl w:val="0"/>
                <w:numId w:val="119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Demonstration and simulation</w:t>
            </w:r>
          </w:p>
          <w:p w14:paraId="01A16DBE" w14:textId="600A899A" w:rsidR="0050605A" w:rsidRDefault="0050605A" w:rsidP="0003151F">
            <w:pPr>
              <w:pStyle w:val="ListParagraph"/>
              <w:numPr>
                <w:ilvl w:val="0"/>
                <w:numId w:val="119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Individual and group work</w:t>
            </w:r>
          </w:p>
          <w:p w14:paraId="226E5436" w14:textId="36B8F927" w:rsidR="00EF2AE4" w:rsidRPr="0003151F" w:rsidRDefault="0050605A" w:rsidP="0003151F">
            <w:pPr>
              <w:pStyle w:val="ListParagraph"/>
              <w:numPr>
                <w:ilvl w:val="0"/>
                <w:numId w:val="119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 xml:space="preserve">Practical exercise </w:t>
            </w:r>
          </w:p>
          <w:p w14:paraId="194FFD88" w14:textId="01DC115D" w:rsidR="0050605A" w:rsidRDefault="0050605A" w:rsidP="0003151F">
            <w:pPr>
              <w:pStyle w:val="ListParagraph"/>
              <w:numPr>
                <w:ilvl w:val="0"/>
                <w:numId w:val="119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Individualized</w:t>
            </w:r>
          </w:p>
          <w:p w14:paraId="7E4A1D0D" w14:textId="065A9FDC" w:rsidR="0050605A" w:rsidRDefault="0050605A" w:rsidP="0003151F">
            <w:pPr>
              <w:pStyle w:val="ListParagraph"/>
              <w:numPr>
                <w:ilvl w:val="0"/>
                <w:numId w:val="119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Trainer guided</w:t>
            </w:r>
          </w:p>
          <w:p w14:paraId="216E43EF" w14:textId="2BDC1003" w:rsidR="005B3435" w:rsidRPr="0050605A" w:rsidRDefault="0050605A" w:rsidP="0050605A">
            <w:pPr>
              <w:pStyle w:val="ListParagraph"/>
              <w:numPr>
                <w:ilvl w:val="0"/>
                <w:numId w:val="119"/>
              </w:numPr>
              <w:tabs>
                <w:tab w:val="num" w:pos="792"/>
              </w:tabs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Group discussion</w:t>
            </w:r>
            <w:r w:rsidR="00CA761F" w:rsidRPr="0003151F"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  <w:tr w:rsidR="005B3435" w:rsidRPr="005376F3" w14:paraId="34B2CE0B" w14:textId="77777777" w:rsidTr="005B3435">
        <w:tc>
          <w:tcPr>
            <w:tcW w:w="1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BC134" w14:textId="77777777" w:rsidR="005B3435" w:rsidRPr="0050605A" w:rsidRDefault="005B3435" w:rsidP="005376F3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 w:rsidRPr="0050605A">
              <w:rPr>
                <w:rFonts w:cstheme="minorHAnsi"/>
                <w:b/>
                <w:sz w:val="24"/>
                <w:szCs w:val="24"/>
              </w:rPr>
              <w:t>Formative assessment methods</w:t>
            </w:r>
          </w:p>
        </w:tc>
        <w:tc>
          <w:tcPr>
            <w:tcW w:w="3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8C76D" w14:textId="013A7DAD" w:rsidR="0050605A" w:rsidRDefault="00CA761F" w:rsidP="0003151F">
            <w:pPr>
              <w:pStyle w:val="ListParagraph"/>
              <w:numPr>
                <w:ilvl w:val="0"/>
                <w:numId w:val="119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>Written assessment</w:t>
            </w:r>
          </w:p>
          <w:p w14:paraId="419F8B7C" w14:textId="6F850955" w:rsidR="0050605A" w:rsidRDefault="0050605A" w:rsidP="0003151F">
            <w:pPr>
              <w:pStyle w:val="ListParagraph"/>
              <w:numPr>
                <w:ilvl w:val="0"/>
                <w:numId w:val="119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 xml:space="preserve">Oral </w:t>
            </w:r>
            <w:r w:rsidR="00CA761F" w:rsidRPr="0003151F">
              <w:rPr>
                <w:rFonts w:cstheme="minorHAnsi"/>
                <w:b w:val="0"/>
                <w:bCs/>
                <w:szCs w:val="24"/>
              </w:rPr>
              <w:t>presentation</w:t>
            </w:r>
          </w:p>
          <w:p w14:paraId="72229B75" w14:textId="1EC45A0D" w:rsidR="005B3435" w:rsidRPr="0050605A" w:rsidRDefault="0050605A" w:rsidP="0050605A">
            <w:pPr>
              <w:pStyle w:val="ListParagraph"/>
              <w:numPr>
                <w:ilvl w:val="0"/>
                <w:numId w:val="119"/>
              </w:numPr>
              <w:spacing w:after="0" w:line="360" w:lineRule="auto"/>
              <w:rPr>
                <w:rFonts w:cstheme="minorHAnsi"/>
                <w:b w:val="0"/>
                <w:bCs/>
                <w:szCs w:val="24"/>
              </w:rPr>
            </w:pPr>
            <w:r w:rsidRPr="0003151F">
              <w:rPr>
                <w:rFonts w:cstheme="minorHAnsi"/>
                <w:b w:val="0"/>
                <w:bCs/>
                <w:szCs w:val="24"/>
              </w:rPr>
              <w:t xml:space="preserve">Performance </w:t>
            </w:r>
            <w:r w:rsidR="00CA761F" w:rsidRPr="0003151F">
              <w:rPr>
                <w:rFonts w:cstheme="minorHAnsi"/>
                <w:b w:val="0"/>
                <w:bCs/>
                <w:szCs w:val="24"/>
              </w:rPr>
              <w:t xml:space="preserve">assessment </w:t>
            </w:r>
          </w:p>
        </w:tc>
      </w:tr>
    </w:tbl>
    <w:p w14:paraId="33FC7097" w14:textId="77777777" w:rsidR="00526BE7" w:rsidRPr="005376F3" w:rsidRDefault="00526BE7" w:rsidP="005376F3">
      <w:pPr>
        <w:spacing w:line="360" w:lineRule="auto"/>
        <w:rPr>
          <w:rFonts w:cstheme="minorHAnsi"/>
          <w:sz w:val="24"/>
          <w:szCs w:val="24"/>
        </w:rPr>
      </w:pPr>
    </w:p>
    <w:p w14:paraId="767829DE" w14:textId="77777777" w:rsidR="00526BE7" w:rsidRPr="005376F3" w:rsidRDefault="00526BE7" w:rsidP="005376F3">
      <w:pPr>
        <w:spacing w:line="360" w:lineRule="auto"/>
        <w:rPr>
          <w:rFonts w:cstheme="minorHAnsi"/>
          <w:sz w:val="24"/>
          <w:szCs w:val="24"/>
        </w:rPr>
      </w:pPr>
    </w:p>
    <w:p w14:paraId="7AEB21C1" w14:textId="77777777" w:rsidR="00526BE7" w:rsidRPr="005376F3" w:rsidRDefault="00526BE7" w:rsidP="005376F3">
      <w:pPr>
        <w:spacing w:line="360" w:lineRule="auto"/>
        <w:rPr>
          <w:rFonts w:cstheme="minorHAnsi"/>
          <w:sz w:val="24"/>
          <w:szCs w:val="24"/>
        </w:rPr>
      </w:pPr>
    </w:p>
    <w:p w14:paraId="297AEFE9" w14:textId="77777777" w:rsidR="00526BE7" w:rsidRPr="005376F3" w:rsidRDefault="00526BE7" w:rsidP="005376F3">
      <w:pPr>
        <w:spacing w:line="360" w:lineRule="auto"/>
        <w:rPr>
          <w:rFonts w:cstheme="minorHAnsi"/>
          <w:sz w:val="24"/>
          <w:szCs w:val="24"/>
        </w:rPr>
      </w:pPr>
    </w:p>
    <w:p w14:paraId="6C528ECA" w14:textId="24B829FC" w:rsidR="007108AB" w:rsidRPr="005376F3" w:rsidRDefault="007108AB" w:rsidP="005376F3">
      <w:pPr>
        <w:spacing w:line="360" w:lineRule="auto"/>
        <w:rPr>
          <w:rFonts w:cstheme="minorHAnsi"/>
          <w:sz w:val="24"/>
          <w:szCs w:val="24"/>
        </w:rPr>
      </w:pPr>
      <w:r w:rsidRPr="005376F3">
        <w:rPr>
          <w:rFonts w:cstheme="minorHAnsi"/>
          <w:sz w:val="24"/>
          <w:szCs w:val="24"/>
        </w:rPr>
        <w:br w:type="page"/>
      </w:r>
    </w:p>
    <w:p w14:paraId="511B1EE1" w14:textId="77777777" w:rsidR="005142D5" w:rsidRPr="0050605A" w:rsidRDefault="005142D5" w:rsidP="005376F3">
      <w:pPr>
        <w:pStyle w:val="3ModReferElementTtle"/>
        <w:spacing w:line="360" w:lineRule="auto"/>
        <w:rPr>
          <w:rFonts w:cstheme="minorHAnsi"/>
          <w:color w:val="C0504D" w:themeColor="accent2"/>
          <w:sz w:val="28"/>
          <w:szCs w:val="28"/>
        </w:rPr>
      </w:pPr>
      <w:r w:rsidRPr="0050605A">
        <w:rPr>
          <w:rFonts w:cstheme="minorHAnsi"/>
          <w:color w:val="C0504D" w:themeColor="accent2"/>
          <w:sz w:val="28"/>
          <w:szCs w:val="28"/>
        </w:rPr>
        <w:lastRenderedPageBreak/>
        <w:t xml:space="preserve">References: </w:t>
      </w:r>
    </w:p>
    <w:p w14:paraId="1104A9A5" w14:textId="4BCA6AE8" w:rsidR="005142D5" w:rsidRPr="0050605A" w:rsidRDefault="005142D5" w:rsidP="0050605A">
      <w:pPr>
        <w:pStyle w:val="ListParagraph"/>
        <w:numPr>
          <w:ilvl w:val="0"/>
          <w:numId w:val="61"/>
        </w:numPr>
        <w:spacing w:line="360" w:lineRule="auto"/>
        <w:jc w:val="both"/>
        <w:rPr>
          <w:rFonts w:eastAsia="Times New Roman" w:cstheme="minorHAnsi"/>
          <w:b w:val="0"/>
          <w:szCs w:val="24"/>
          <w:lang w:val="fr-FR"/>
        </w:rPr>
      </w:pP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Arnaudet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, Martin L. and Mary Ellen Barrett.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Paragraph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Development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: A Guide for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Students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of English. 2nd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edition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. </w:t>
      </w:r>
    </w:p>
    <w:p w14:paraId="21A8264F" w14:textId="01D2DA47" w:rsidR="005142D5" w:rsidRPr="0050605A" w:rsidRDefault="005142D5" w:rsidP="0050605A">
      <w:pPr>
        <w:pStyle w:val="ListParagraph"/>
        <w:numPr>
          <w:ilvl w:val="0"/>
          <w:numId w:val="61"/>
        </w:numPr>
        <w:spacing w:line="360" w:lineRule="auto"/>
        <w:jc w:val="both"/>
        <w:rPr>
          <w:rFonts w:eastAsia="Times New Roman" w:cstheme="minorHAnsi"/>
          <w:b w:val="0"/>
          <w:szCs w:val="24"/>
          <w:lang w:val="fr-FR"/>
        </w:rPr>
      </w:pPr>
      <w:r w:rsidRPr="005376F3">
        <w:rPr>
          <w:rFonts w:eastAsia="Times New Roman" w:cstheme="minorHAnsi"/>
          <w:b w:val="0"/>
          <w:szCs w:val="24"/>
          <w:lang w:val="fr-FR"/>
        </w:rPr>
        <w:t xml:space="preserve">Buckley, J. The Canadian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Student’s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Guide to Essay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Writing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. (6th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ed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>.) Toronto, 2004</w:t>
      </w:r>
    </w:p>
    <w:p w14:paraId="0289E1AC" w14:textId="0BD67F76" w:rsidR="005142D5" w:rsidRPr="0050605A" w:rsidRDefault="005142D5" w:rsidP="0050605A">
      <w:pPr>
        <w:pStyle w:val="ListParagraph"/>
        <w:numPr>
          <w:ilvl w:val="0"/>
          <w:numId w:val="61"/>
        </w:numPr>
        <w:spacing w:line="360" w:lineRule="auto"/>
        <w:jc w:val="both"/>
        <w:rPr>
          <w:rFonts w:eastAsia="Times New Roman" w:cstheme="minorHAnsi"/>
          <w:b w:val="0"/>
          <w:szCs w:val="24"/>
          <w:lang w:val="fr-FR"/>
        </w:rPr>
      </w:pPr>
      <w:r w:rsidRPr="005376F3">
        <w:rPr>
          <w:rFonts w:eastAsia="Times New Roman" w:cstheme="minorHAnsi"/>
          <w:b w:val="0"/>
          <w:szCs w:val="24"/>
          <w:lang w:val="fr-FR"/>
        </w:rPr>
        <w:t>Judith Humphrey, “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Writing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Professional Speeches,” Vital Speeches of the Day, vol. 54, Mar. 15, 1988, p. 343</w:t>
      </w:r>
    </w:p>
    <w:p w14:paraId="1DE1127D" w14:textId="4E13450E" w:rsidR="005142D5" w:rsidRPr="0050605A" w:rsidRDefault="005142D5" w:rsidP="0050605A">
      <w:pPr>
        <w:pStyle w:val="ListParagraph"/>
        <w:numPr>
          <w:ilvl w:val="0"/>
          <w:numId w:val="61"/>
        </w:numPr>
        <w:spacing w:line="360" w:lineRule="auto"/>
        <w:jc w:val="both"/>
        <w:rPr>
          <w:rFonts w:eastAsia="Times New Roman" w:cstheme="minorHAnsi"/>
          <w:b w:val="0"/>
          <w:szCs w:val="24"/>
          <w:lang w:val="fr-FR"/>
        </w:rPr>
      </w:pPr>
      <w:r w:rsidRPr="005376F3">
        <w:rPr>
          <w:rFonts w:eastAsia="Times New Roman" w:cstheme="minorHAnsi"/>
          <w:b w:val="0"/>
          <w:szCs w:val="24"/>
          <w:lang w:val="fr-FR"/>
        </w:rPr>
        <w:t xml:space="preserve">Prof.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Rosella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Torrecampo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Resource Person, “Basic Online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Writing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Training”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iSchools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Project Visayas State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University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,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Babay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>, Leyte</w:t>
      </w:r>
    </w:p>
    <w:p w14:paraId="7BEA0494" w14:textId="7AECCD78" w:rsidR="005142D5" w:rsidRPr="005376F3" w:rsidRDefault="005142D5" w:rsidP="005376F3">
      <w:pPr>
        <w:pStyle w:val="ListParagraph"/>
        <w:numPr>
          <w:ilvl w:val="0"/>
          <w:numId w:val="61"/>
        </w:numPr>
        <w:spacing w:line="360" w:lineRule="auto"/>
        <w:jc w:val="both"/>
        <w:rPr>
          <w:rFonts w:eastAsia="Times New Roman" w:cstheme="minorHAnsi"/>
          <w:b w:val="0"/>
          <w:szCs w:val="24"/>
          <w:lang w:val="fr-FR"/>
        </w:rPr>
      </w:pP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Weissberg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>, Robert C. “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Given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and New :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Paragraph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Development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Models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from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Scientific English.” TESOL 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Quarterly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18 (</w:t>
      </w:r>
      <w:proofErr w:type="spellStart"/>
      <w:r w:rsidRPr="005376F3">
        <w:rPr>
          <w:rFonts w:eastAsia="Times New Roman" w:cstheme="minorHAnsi"/>
          <w:b w:val="0"/>
          <w:szCs w:val="24"/>
          <w:lang w:val="fr-FR"/>
        </w:rPr>
        <w:t>September</w:t>
      </w:r>
      <w:proofErr w:type="spellEnd"/>
      <w:r w:rsidRPr="005376F3">
        <w:rPr>
          <w:rFonts w:eastAsia="Times New Roman" w:cstheme="minorHAnsi"/>
          <w:b w:val="0"/>
          <w:szCs w:val="24"/>
          <w:lang w:val="fr-FR"/>
        </w:rPr>
        <w:t xml:space="preserve"> 1984</w:t>
      </w:r>
      <w:proofErr w:type="gramStart"/>
      <w:r w:rsidRPr="005376F3">
        <w:rPr>
          <w:rFonts w:eastAsia="Times New Roman" w:cstheme="minorHAnsi"/>
          <w:b w:val="0"/>
          <w:szCs w:val="24"/>
          <w:lang w:val="fr-FR"/>
        </w:rPr>
        <w:t>):</w:t>
      </w:r>
      <w:proofErr w:type="gramEnd"/>
      <w:r w:rsidRPr="005376F3">
        <w:rPr>
          <w:rFonts w:eastAsia="Times New Roman" w:cstheme="minorHAnsi"/>
          <w:b w:val="0"/>
          <w:szCs w:val="24"/>
          <w:lang w:val="fr-FR"/>
        </w:rPr>
        <w:t xml:space="preserve"> 485-500.</w:t>
      </w:r>
    </w:p>
    <w:p w14:paraId="57CC751A" w14:textId="77777777" w:rsidR="005142D5" w:rsidRPr="005376F3" w:rsidRDefault="005142D5" w:rsidP="005376F3">
      <w:pPr>
        <w:pStyle w:val="ListParagraph"/>
        <w:spacing w:line="360" w:lineRule="auto"/>
        <w:jc w:val="both"/>
        <w:rPr>
          <w:rFonts w:eastAsia="Times New Roman" w:cstheme="minorHAnsi"/>
          <w:b w:val="0"/>
          <w:szCs w:val="24"/>
          <w:lang w:val="fr-FR"/>
        </w:rPr>
      </w:pPr>
    </w:p>
    <w:p w14:paraId="69936D14" w14:textId="77777777" w:rsidR="005142D5" w:rsidRPr="005376F3" w:rsidRDefault="005142D5" w:rsidP="002433C0">
      <w:pPr>
        <w:pStyle w:val="ListParagraph"/>
        <w:jc w:val="both"/>
        <w:rPr>
          <w:rFonts w:eastAsia="Times New Roman" w:cstheme="minorHAnsi"/>
          <w:b w:val="0"/>
          <w:szCs w:val="24"/>
          <w:lang w:val="fr-FR"/>
        </w:rPr>
      </w:pPr>
    </w:p>
    <w:p w14:paraId="137E1F95" w14:textId="77777777" w:rsidR="005142D5" w:rsidRPr="0020107C" w:rsidRDefault="005142D5" w:rsidP="002433C0">
      <w:pPr>
        <w:pStyle w:val="ListParagraph"/>
        <w:jc w:val="both"/>
        <w:rPr>
          <w:rFonts w:ascii="Arial" w:eastAsia="Times New Roman" w:hAnsi="Arial" w:cs="Arial"/>
          <w:b w:val="0"/>
          <w:szCs w:val="24"/>
          <w:lang w:val="fr-FR"/>
        </w:rPr>
      </w:pPr>
    </w:p>
    <w:p w14:paraId="482F6371" w14:textId="21F5DAEC" w:rsidR="00526BE7" w:rsidRPr="0020107C" w:rsidRDefault="00526BE7" w:rsidP="00526BE7">
      <w:pPr>
        <w:rPr>
          <w:rFonts w:ascii="Arial" w:hAnsi="Arial" w:cs="Arial"/>
          <w:sz w:val="24"/>
          <w:szCs w:val="24"/>
        </w:rPr>
      </w:pPr>
    </w:p>
    <w:p w14:paraId="6FDC42AF" w14:textId="6FF72131" w:rsidR="005B3435" w:rsidRPr="0020107C" w:rsidRDefault="005B3435" w:rsidP="00526BE7">
      <w:pPr>
        <w:rPr>
          <w:rFonts w:ascii="Arial" w:hAnsi="Arial" w:cs="Arial"/>
          <w:sz w:val="24"/>
          <w:szCs w:val="24"/>
        </w:rPr>
      </w:pPr>
    </w:p>
    <w:p w14:paraId="76C14B1C" w14:textId="706B6A2E" w:rsidR="005B3435" w:rsidRPr="0020107C" w:rsidRDefault="005B3435" w:rsidP="00526BE7">
      <w:pPr>
        <w:rPr>
          <w:rFonts w:ascii="Arial" w:hAnsi="Arial" w:cs="Arial"/>
          <w:sz w:val="24"/>
          <w:szCs w:val="24"/>
        </w:rPr>
      </w:pPr>
    </w:p>
    <w:p w14:paraId="63D54E09" w14:textId="091F9BB2" w:rsidR="005B3435" w:rsidRPr="0020107C" w:rsidRDefault="005B3435" w:rsidP="00526BE7">
      <w:pPr>
        <w:rPr>
          <w:rFonts w:ascii="Arial" w:hAnsi="Arial" w:cs="Arial"/>
          <w:sz w:val="24"/>
          <w:szCs w:val="24"/>
        </w:rPr>
      </w:pPr>
    </w:p>
    <w:p w14:paraId="0375DD93" w14:textId="77777777" w:rsidR="00526BE7" w:rsidRPr="0020107C" w:rsidRDefault="00526BE7" w:rsidP="0083697F">
      <w:pPr>
        <w:pStyle w:val="3ModReferElementTtle"/>
        <w:ind w:left="0" w:firstLine="0"/>
        <w:rPr>
          <w:rFonts w:ascii="Arial" w:hAnsi="Arial" w:cs="Arial"/>
          <w:sz w:val="24"/>
          <w:szCs w:val="24"/>
        </w:rPr>
      </w:pPr>
    </w:p>
    <w:p w14:paraId="3DE04352" w14:textId="59B93D7B" w:rsidR="00B2673C" w:rsidRPr="0020107C" w:rsidRDefault="00B2673C">
      <w:pPr>
        <w:rPr>
          <w:rFonts w:ascii="Arial" w:hAnsi="Arial" w:cs="Arial"/>
          <w:sz w:val="24"/>
          <w:szCs w:val="24"/>
        </w:rPr>
      </w:pPr>
    </w:p>
    <w:sectPr w:rsidR="00B2673C" w:rsidRPr="0020107C" w:rsidSect="00F90A1D">
      <w:headerReference w:type="default" r:id="rId13"/>
      <w:footerReference w:type="default" r:id="rId14"/>
      <w:pgSz w:w="12240" w:h="15840"/>
      <w:pgMar w:top="567" w:right="1440" w:bottom="1440" w:left="42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68E8" w14:textId="77777777" w:rsidR="00D56430" w:rsidRDefault="00D56430">
      <w:pPr>
        <w:spacing w:after="0" w:line="240" w:lineRule="auto"/>
      </w:pPr>
      <w:r>
        <w:separator/>
      </w:r>
    </w:p>
  </w:endnote>
  <w:endnote w:type="continuationSeparator" w:id="0">
    <w:p w14:paraId="3DE17AA5" w14:textId="77777777" w:rsidR="00D56430" w:rsidRDefault="00D5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CenturySchlbk-Roman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8FD" w14:textId="73D46EE4" w:rsidR="00203995" w:rsidRDefault="00203995">
    <w:pPr>
      <w:pStyle w:val="Footer"/>
      <w:pBdr>
        <w:top w:val="single" w:sz="4" w:space="1" w:color="D9D9D9" w:themeColor="background1" w:themeShade="D9"/>
      </w:pBdr>
      <w:rPr>
        <w:b w:val="0"/>
        <w:bCs/>
      </w:rPr>
    </w:pPr>
  </w:p>
  <w:p w14:paraId="0CE8E8D9" w14:textId="354DCB7D" w:rsidR="00203995" w:rsidRPr="0028110A" w:rsidRDefault="00203995" w:rsidP="0028110A">
    <w:pPr>
      <w:pBdr>
        <w:top w:val="single" w:sz="4" w:space="1" w:color="0070C0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95070398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0DDE9EBE" w14:textId="766EE642" w:rsidR="00203995" w:rsidRPr="00C85DC1" w:rsidRDefault="0020399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171953" w:rsidRPr="00171953">
          <w:rPr>
            <w:bCs/>
            <w:noProof/>
          </w:rPr>
          <w:t>14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7CA336" w14:textId="2138DA24" w:rsidR="00203995" w:rsidRPr="00C85DC1" w:rsidRDefault="00203995" w:rsidP="0028110A">
    <w:pPr>
      <w:pBdr>
        <w:top w:val="single" w:sz="4" w:space="1" w:color="0070C0"/>
      </w:pBdr>
      <w:jc w:val="right"/>
      <w:rPr>
        <w:b/>
        <w:bCs/>
      </w:rPr>
    </w:pPr>
    <w:r w:rsidRPr="00C85DC1">
      <w:rPr>
        <w:b/>
        <w:bCs/>
        <w:i/>
        <w:color w:val="00B0F0"/>
      </w:rPr>
      <w:t>Employable Skills for Sustainable Job Cre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1A56" w14:textId="77777777" w:rsidR="00D56430" w:rsidRDefault="00D56430">
      <w:pPr>
        <w:spacing w:after="0" w:line="240" w:lineRule="auto"/>
      </w:pPr>
      <w:r>
        <w:separator/>
      </w:r>
    </w:p>
  </w:footnote>
  <w:footnote w:type="continuationSeparator" w:id="0">
    <w:p w14:paraId="19FCB866" w14:textId="77777777" w:rsidR="00D56430" w:rsidRDefault="00D5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31D9" w14:textId="77777777" w:rsidR="00203995" w:rsidRDefault="00203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4.5pt;height:14.5pt" o:bullet="t">
        <v:imagedata r:id="rId1" o:title="mso761B"/>
      </v:shape>
    </w:pict>
  </w:numPicBullet>
  <w:numPicBullet w:numPicBulletId="1">
    <w:pict>
      <v:shape id="_x0000_i1279" type="#_x0000_t75" style="width:14.5pt;height:14.5pt" o:bullet="t">
        <v:imagedata r:id="rId2" o:title="mso2829"/>
      </v:shape>
    </w:pict>
  </w:numPicBullet>
  <w:abstractNum w:abstractNumId="0" w15:restartNumberingAfterBreak="0">
    <w:nsid w:val="00EE61ED"/>
    <w:multiLevelType w:val="hybridMultilevel"/>
    <w:tmpl w:val="63B2206A"/>
    <w:styleLink w:val="Style2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5446"/>
    <w:multiLevelType w:val="multilevel"/>
    <w:tmpl w:val="01775446"/>
    <w:lvl w:ilvl="0">
      <w:start w:val="1"/>
      <w:numFmt w:val="decimal"/>
      <w:pStyle w:val="1PageTtlenb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2C40"/>
    <w:multiLevelType w:val="hybridMultilevel"/>
    <w:tmpl w:val="8E3C05C2"/>
    <w:styleLink w:val="Style5132"/>
    <w:lvl w:ilvl="0" w:tplc="001806A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0044"/>
    <w:multiLevelType w:val="hybridMultilevel"/>
    <w:tmpl w:val="A6D83786"/>
    <w:styleLink w:val="Style304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B65D0"/>
    <w:multiLevelType w:val="hybridMultilevel"/>
    <w:tmpl w:val="FF7CE746"/>
    <w:lvl w:ilvl="0" w:tplc="0EE0175C">
      <w:start w:val="1"/>
      <w:numFmt w:val="bullet"/>
      <w:pStyle w:val="5Bulsqrs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BE3434"/>
    <w:multiLevelType w:val="hybridMultilevel"/>
    <w:tmpl w:val="BFA24E78"/>
    <w:styleLink w:val="Style304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ED3E4A"/>
    <w:multiLevelType w:val="hybridMultilevel"/>
    <w:tmpl w:val="D212B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32C37"/>
    <w:multiLevelType w:val="hybridMultilevel"/>
    <w:tmpl w:val="02EA1B1C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8525DA9"/>
    <w:multiLevelType w:val="hybridMultilevel"/>
    <w:tmpl w:val="14E4AFA0"/>
    <w:styleLink w:val="Style151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27F32"/>
    <w:multiLevelType w:val="hybridMultilevel"/>
    <w:tmpl w:val="D202115E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9837B3"/>
    <w:multiLevelType w:val="hybridMultilevel"/>
    <w:tmpl w:val="2CBC87BE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273A02"/>
    <w:multiLevelType w:val="hybridMultilevel"/>
    <w:tmpl w:val="4AF276B6"/>
    <w:styleLink w:val="WWNum3431"/>
    <w:lvl w:ilvl="0" w:tplc="DA30EE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708BF"/>
    <w:multiLevelType w:val="hybridMultilevel"/>
    <w:tmpl w:val="7E78258C"/>
    <w:lvl w:ilvl="0" w:tplc="D652A6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16F08"/>
    <w:multiLevelType w:val="hybridMultilevel"/>
    <w:tmpl w:val="AFB8C650"/>
    <w:styleLink w:val="Style41"/>
    <w:lvl w:ilvl="0" w:tplc="B510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184079"/>
    <w:multiLevelType w:val="hybridMultilevel"/>
    <w:tmpl w:val="5082E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362F9"/>
    <w:multiLevelType w:val="hybridMultilevel"/>
    <w:tmpl w:val="2A149286"/>
    <w:styleLink w:val="Style111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9555A4"/>
    <w:multiLevelType w:val="hybridMultilevel"/>
    <w:tmpl w:val="04090001"/>
    <w:styleLink w:val="Style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6A4A5C"/>
    <w:multiLevelType w:val="hybridMultilevel"/>
    <w:tmpl w:val="FD461A66"/>
    <w:lvl w:ilvl="0" w:tplc="04090007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0D6C0DA5"/>
    <w:multiLevelType w:val="hybridMultilevel"/>
    <w:tmpl w:val="2C0C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047257"/>
    <w:multiLevelType w:val="hybridMultilevel"/>
    <w:tmpl w:val="B27E1FB2"/>
    <w:lvl w:ilvl="0" w:tplc="04090007">
      <w:start w:val="1"/>
      <w:numFmt w:val="bullet"/>
      <w:lvlText w:val=""/>
      <w:lvlPicBulletId w:val="1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0F30484D"/>
    <w:multiLevelType w:val="hybridMultilevel"/>
    <w:tmpl w:val="9B50BE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AB2F1B"/>
    <w:multiLevelType w:val="hybridMultilevel"/>
    <w:tmpl w:val="84C29844"/>
    <w:styleLink w:val="Style2943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0BB0C58"/>
    <w:multiLevelType w:val="hybridMultilevel"/>
    <w:tmpl w:val="9A90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F2226"/>
    <w:multiLevelType w:val="hybridMultilevel"/>
    <w:tmpl w:val="5B2AB314"/>
    <w:styleLink w:val="Style141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  <w:lang w:val="en-ZA"/>
      </w:rPr>
    </w:lvl>
    <w:lvl w:ilvl="1" w:tplc="720CA698">
      <w:numFmt w:val="bullet"/>
      <w:lvlText w:val="•"/>
      <w:lvlJc w:val="left"/>
      <w:pPr>
        <w:ind w:left="1530" w:hanging="360"/>
      </w:pPr>
      <w:rPr>
        <w:rFonts w:ascii="Garamond-Light" w:eastAsia="Calibri" w:hAnsi="Garamond-Light" w:cs="Garamond-Light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12CE14D1"/>
    <w:multiLevelType w:val="hybridMultilevel"/>
    <w:tmpl w:val="7E4EE6D6"/>
    <w:lvl w:ilvl="0" w:tplc="04090007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 w15:restartNumberingAfterBreak="0">
    <w:nsid w:val="13D15D01"/>
    <w:multiLevelType w:val="hybridMultilevel"/>
    <w:tmpl w:val="7F347FA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221317"/>
    <w:multiLevelType w:val="hybridMultilevel"/>
    <w:tmpl w:val="045A3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6520B5"/>
    <w:multiLevelType w:val="hybridMultilevel"/>
    <w:tmpl w:val="E500C3AE"/>
    <w:styleLink w:val="Style14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14912743"/>
    <w:multiLevelType w:val="hybridMultilevel"/>
    <w:tmpl w:val="1F8CB56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E24762"/>
    <w:multiLevelType w:val="hybridMultilevel"/>
    <w:tmpl w:val="B3E25BA0"/>
    <w:lvl w:ilvl="0" w:tplc="04090007">
      <w:start w:val="1"/>
      <w:numFmt w:val="bullet"/>
      <w:lvlText w:val=""/>
      <w:lvlPicBulletId w:val="1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168358EA"/>
    <w:multiLevelType w:val="hybridMultilevel"/>
    <w:tmpl w:val="AB1E4AAE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18D020D3"/>
    <w:multiLevelType w:val="hybridMultilevel"/>
    <w:tmpl w:val="22740FE2"/>
    <w:lvl w:ilvl="0" w:tplc="C33EB486">
      <w:start w:val="1"/>
      <w:numFmt w:val="decimal"/>
      <w:pStyle w:val="2H1Ttle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E6AE5"/>
    <w:multiLevelType w:val="hybridMultilevel"/>
    <w:tmpl w:val="5F8E641C"/>
    <w:styleLink w:val="Style131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8A2462"/>
    <w:multiLevelType w:val="hybridMultilevel"/>
    <w:tmpl w:val="D2627988"/>
    <w:styleLink w:val="Style1317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0F16C3"/>
    <w:multiLevelType w:val="hybridMultilevel"/>
    <w:tmpl w:val="E4C022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3B1B7D"/>
    <w:multiLevelType w:val="hybridMultilevel"/>
    <w:tmpl w:val="0706DD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1EE912AF"/>
    <w:multiLevelType w:val="multilevel"/>
    <w:tmpl w:val="8048C240"/>
    <w:styleLink w:val="Style6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1FC62799"/>
    <w:multiLevelType w:val="hybridMultilevel"/>
    <w:tmpl w:val="A92A3D58"/>
    <w:styleLink w:val="Style27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20884A2B"/>
    <w:multiLevelType w:val="multilevel"/>
    <w:tmpl w:val="C1AC815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5ListLONum1"/>
      <w:lvlText w:val="1.1."/>
      <w:lvlJc w:val="left"/>
      <w:pPr>
        <w:ind w:left="510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1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%3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%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0A33A7D"/>
    <w:multiLevelType w:val="hybridMultilevel"/>
    <w:tmpl w:val="C2886F3E"/>
    <w:styleLink w:val="WWNum37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C06A80"/>
    <w:multiLevelType w:val="hybridMultilevel"/>
    <w:tmpl w:val="187EFF26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29D29C6"/>
    <w:multiLevelType w:val="hybridMultilevel"/>
    <w:tmpl w:val="93C2EB22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2" w15:restartNumberingAfterBreak="0">
    <w:nsid w:val="23A2433A"/>
    <w:multiLevelType w:val="hybridMultilevel"/>
    <w:tmpl w:val="9A68FCE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FA762C"/>
    <w:multiLevelType w:val="hybridMultilevel"/>
    <w:tmpl w:val="C7DA9C1C"/>
    <w:styleLink w:val="Style71"/>
    <w:lvl w:ilvl="0" w:tplc="C7DA9C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1623D8"/>
    <w:multiLevelType w:val="hybridMultilevel"/>
    <w:tmpl w:val="8694718C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5" w15:restartNumberingAfterBreak="0">
    <w:nsid w:val="265D08EF"/>
    <w:multiLevelType w:val="multilevel"/>
    <w:tmpl w:val="080C001F"/>
    <w:styleLink w:val="Style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6EC5E9B"/>
    <w:multiLevelType w:val="hybridMultilevel"/>
    <w:tmpl w:val="45EA8520"/>
    <w:lvl w:ilvl="0" w:tplc="04090007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7" w15:restartNumberingAfterBreak="0">
    <w:nsid w:val="26F37065"/>
    <w:multiLevelType w:val="hybridMultilevel"/>
    <w:tmpl w:val="23FCC8DC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273D0261"/>
    <w:multiLevelType w:val="multilevel"/>
    <w:tmpl w:val="30C8C0A8"/>
    <w:lvl w:ilvl="0">
      <w:start w:val="1"/>
      <w:numFmt w:val="decimal"/>
      <w:pStyle w:val="5ListLOnum6"/>
      <w:lvlText w:val="6.%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7F80672"/>
    <w:multiLevelType w:val="multilevel"/>
    <w:tmpl w:val="0B04ED28"/>
    <w:styleLink w:val="LFO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93E5B6D"/>
    <w:multiLevelType w:val="hybridMultilevel"/>
    <w:tmpl w:val="688E6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95F5398"/>
    <w:multiLevelType w:val="hybridMultilevel"/>
    <w:tmpl w:val="82428480"/>
    <w:styleLink w:val="WWNum2931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096360"/>
    <w:multiLevelType w:val="hybridMultilevel"/>
    <w:tmpl w:val="2A7C35B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A693C1D"/>
    <w:multiLevelType w:val="multilevel"/>
    <w:tmpl w:val="EC82D5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4" w15:restartNumberingAfterBreak="0">
    <w:nsid w:val="2AA65DEC"/>
    <w:multiLevelType w:val="hybridMultilevel"/>
    <w:tmpl w:val="6D56F61C"/>
    <w:lvl w:ilvl="0" w:tplc="4FD2ACF8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C30A92"/>
    <w:multiLevelType w:val="hybridMultilevel"/>
    <w:tmpl w:val="49580E36"/>
    <w:styleLink w:val="Style2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DF35C5"/>
    <w:multiLevelType w:val="hybridMultilevel"/>
    <w:tmpl w:val="37FACD60"/>
    <w:styleLink w:val="Styl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B2BF5"/>
    <w:multiLevelType w:val="hybridMultilevel"/>
    <w:tmpl w:val="32CE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D3875AA"/>
    <w:multiLevelType w:val="hybridMultilevel"/>
    <w:tmpl w:val="974235E4"/>
    <w:styleLink w:val="Style161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2DAC5A0B"/>
    <w:multiLevelType w:val="hybridMultilevel"/>
    <w:tmpl w:val="81E2382A"/>
    <w:styleLink w:val="Style10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AF5D5F"/>
    <w:multiLevelType w:val="hybridMultilevel"/>
    <w:tmpl w:val="A04290EA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CA567A"/>
    <w:multiLevelType w:val="hybridMultilevel"/>
    <w:tmpl w:val="C02E3256"/>
    <w:styleLink w:val="Style1043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DF00770"/>
    <w:multiLevelType w:val="multilevel"/>
    <w:tmpl w:val="837EFDA8"/>
    <w:styleLink w:val="Styl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EE95956"/>
    <w:multiLevelType w:val="hybridMultilevel"/>
    <w:tmpl w:val="DF10EAD8"/>
    <w:styleLink w:val="Style24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00B6357"/>
    <w:multiLevelType w:val="hybridMultilevel"/>
    <w:tmpl w:val="A5EE360A"/>
    <w:lvl w:ilvl="0" w:tplc="04090007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5" w15:restartNumberingAfterBreak="0">
    <w:nsid w:val="30B549D7"/>
    <w:multiLevelType w:val="hybridMultilevel"/>
    <w:tmpl w:val="6276D1A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345CCB"/>
    <w:multiLevelType w:val="hybridMultilevel"/>
    <w:tmpl w:val="9A346396"/>
    <w:styleLink w:val="Style15125"/>
    <w:lvl w:ilvl="0" w:tplc="2D58F6D4">
      <w:start w:val="1"/>
      <w:numFmt w:val="decimal"/>
      <w:lvlRestart w:val="0"/>
      <w:pStyle w:val="BodyTextIndent2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770AFA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607C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BECC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98177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5064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4E36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7BC175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5564F0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1E31F6A"/>
    <w:multiLevelType w:val="hybridMultilevel"/>
    <w:tmpl w:val="C1DEE470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2757A23"/>
    <w:multiLevelType w:val="multilevel"/>
    <w:tmpl w:val="080C001F"/>
    <w:styleLink w:val="Style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3520420"/>
    <w:multiLevelType w:val="hybridMultilevel"/>
    <w:tmpl w:val="527A8776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0" w15:restartNumberingAfterBreak="0">
    <w:nsid w:val="33F86E10"/>
    <w:multiLevelType w:val="multilevel"/>
    <w:tmpl w:val="33F86E10"/>
    <w:styleLink w:val="WWNum5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5A06DB5"/>
    <w:multiLevelType w:val="hybridMultilevel"/>
    <w:tmpl w:val="F7982514"/>
    <w:styleLink w:val="Style2514"/>
    <w:lvl w:ilvl="0" w:tplc="2EBA22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65509BF"/>
    <w:multiLevelType w:val="hybridMultilevel"/>
    <w:tmpl w:val="AEFA1A00"/>
    <w:styleLink w:val="Style913"/>
    <w:lvl w:ilvl="0" w:tplc="04090003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36E35145"/>
    <w:multiLevelType w:val="hybridMultilevel"/>
    <w:tmpl w:val="001CAD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7587C67"/>
    <w:multiLevelType w:val="hybridMultilevel"/>
    <w:tmpl w:val="77CC2958"/>
    <w:styleLink w:val="WWNum5071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81385D"/>
    <w:multiLevelType w:val="multilevel"/>
    <w:tmpl w:val="22800690"/>
    <w:lvl w:ilvl="0">
      <w:start w:val="1"/>
      <w:numFmt w:val="decimal"/>
      <w:pStyle w:val="5ListEltsCom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7" w:hanging="357"/>
      </w:pPr>
      <w:rPr>
        <w:rFonts w:hint="default"/>
      </w:rPr>
    </w:lvl>
  </w:abstractNum>
  <w:abstractNum w:abstractNumId="76" w15:restartNumberingAfterBreak="0">
    <w:nsid w:val="39D31AA7"/>
    <w:multiLevelType w:val="hybridMultilevel"/>
    <w:tmpl w:val="6BA283B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 w15:restartNumberingAfterBreak="0">
    <w:nsid w:val="3A0E7830"/>
    <w:multiLevelType w:val="hybridMultilevel"/>
    <w:tmpl w:val="1AF81C42"/>
    <w:styleLink w:val="Style28425"/>
    <w:lvl w:ilvl="0" w:tplc="7600617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3C245FCC"/>
    <w:multiLevelType w:val="hybridMultilevel"/>
    <w:tmpl w:val="99C6AD8A"/>
    <w:styleLink w:val="Styl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F37E93"/>
    <w:multiLevelType w:val="hybridMultilevel"/>
    <w:tmpl w:val="1BA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002B9A"/>
    <w:multiLevelType w:val="hybridMultilevel"/>
    <w:tmpl w:val="83EEAC1E"/>
    <w:lvl w:ilvl="0" w:tplc="04090007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1" w15:restartNumberingAfterBreak="0">
    <w:nsid w:val="42446234"/>
    <w:multiLevelType w:val="hybridMultilevel"/>
    <w:tmpl w:val="6E08B5A2"/>
    <w:lvl w:ilvl="0" w:tplc="96CEFE90">
      <w:start w:val="1"/>
      <w:numFmt w:val="decimal"/>
      <w:pStyle w:val="5ListNumber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B572CD"/>
    <w:multiLevelType w:val="hybridMultilevel"/>
    <w:tmpl w:val="F256720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5D71A5B"/>
    <w:multiLevelType w:val="hybridMultilevel"/>
    <w:tmpl w:val="CA2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64796B"/>
    <w:multiLevelType w:val="hybridMultilevel"/>
    <w:tmpl w:val="97A65CFC"/>
    <w:lvl w:ilvl="0" w:tplc="04090007">
      <w:start w:val="1"/>
      <w:numFmt w:val="bullet"/>
      <w:lvlText w:val=""/>
      <w:lvlPicBulletId w:val="1"/>
      <w:lvlJc w:val="left"/>
      <w:pPr>
        <w:ind w:left="1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85" w15:restartNumberingAfterBreak="0">
    <w:nsid w:val="47F83712"/>
    <w:multiLevelType w:val="hybridMultilevel"/>
    <w:tmpl w:val="E46C9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CC0A2D"/>
    <w:multiLevelType w:val="hybridMultilevel"/>
    <w:tmpl w:val="7DD60B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9B9066C"/>
    <w:multiLevelType w:val="hybridMultilevel"/>
    <w:tmpl w:val="F976D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A1F4F56"/>
    <w:multiLevelType w:val="hybridMultilevel"/>
    <w:tmpl w:val="1A246056"/>
    <w:lvl w:ilvl="0" w:tplc="49300EE0">
      <w:start w:val="1"/>
      <w:numFmt w:val="bullet"/>
      <w:pStyle w:val="5Bulflower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9" w15:restartNumberingAfterBreak="0">
    <w:nsid w:val="4AAB401E"/>
    <w:multiLevelType w:val="hybridMultilevel"/>
    <w:tmpl w:val="08DEAB6C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B070636"/>
    <w:multiLevelType w:val="hybridMultilevel"/>
    <w:tmpl w:val="DE32A78E"/>
    <w:lvl w:ilvl="0" w:tplc="04090007">
      <w:start w:val="1"/>
      <w:numFmt w:val="bullet"/>
      <w:lvlText w:val=""/>
      <w:lvlPicBulletId w:val="1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1" w15:restartNumberingAfterBreak="0">
    <w:nsid w:val="4C4E2362"/>
    <w:multiLevelType w:val="hybridMultilevel"/>
    <w:tmpl w:val="0A7A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D376B21"/>
    <w:multiLevelType w:val="hybridMultilevel"/>
    <w:tmpl w:val="DEB66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48E19C8"/>
    <w:multiLevelType w:val="multilevel"/>
    <w:tmpl w:val="B1B4D33A"/>
    <w:lvl w:ilvl="0">
      <w:start w:val="1"/>
      <w:numFmt w:val="bullet"/>
      <w:pStyle w:val="5Buldotbo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55D52401"/>
    <w:multiLevelType w:val="hybridMultilevel"/>
    <w:tmpl w:val="E5C07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69148E"/>
    <w:multiLevelType w:val="multilevel"/>
    <w:tmpl w:val="A42E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5B576B5E"/>
    <w:multiLevelType w:val="hybridMultilevel"/>
    <w:tmpl w:val="706A2BC6"/>
    <w:lvl w:ilvl="0" w:tplc="04090007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7" w15:restartNumberingAfterBreak="0">
    <w:nsid w:val="5B83779B"/>
    <w:multiLevelType w:val="hybridMultilevel"/>
    <w:tmpl w:val="32204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9F0D97"/>
    <w:multiLevelType w:val="multilevel"/>
    <w:tmpl w:val="604A6986"/>
    <w:lvl w:ilvl="0">
      <w:start w:val="1"/>
      <w:numFmt w:val="none"/>
      <w:pStyle w:val="5ListLONum5"/>
      <w:lvlText w:val="5.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CEC118B"/>
    <w:multiLevelType w:val="hybridMultilevel"/>
    <w:tmpl w:val="994C986E"/>
    <w:lvl w:ilvl="0" w:tplc="5CE06262">
      <w:start w:val="1"/>
      <w:numFmt w:val="decimal"/>
      <w:pStyle w:val="2Textnumberinglist"/>
      <w:lvlText w:val="%1."/>
      <w:lvlJc w:val="left"/>
      <w:pPr>
        <w:ind w:left="-93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-2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</w:abstractNum>
  <w:abstractNum w:abstractNumId="100" w15:restartNumberingAfterBreak="0">
    <w:nsid w:val="5D920606"/>
    <w:multiLevelType w:val="hybridMultilevel"/>
    <w:tmpl w:val="4362698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 w15:restartNumberingAfterBreak="0">
    <w:nsid w:val="5EC907C4"/>
    <w:multiLevelType w:val="multilevel"/>
    <w:tmpl w:val="0C64B0C6"/>
    <w:lvl w:ilvl="0">
      <w:start w:val="1"/>
      <w:numFmt w:val="bullet"/>
      <w:pStyle w:val="ListBullet4"/>
      <w:lvlText w:val=""/>
      <w:lvlJc w:val="left"/>
      <w:pPr>
        <w:tabs>
          <w:tab w:val="num" w:pos="-861"/>
        </w:tabs>
        <w:ind w:left="-881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3E19F7"/>
    <w:multiLevelType w:val="hybridMultilevel"/>
    <w:tmpl w:val="91027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4C7D39"/>
    <w:multiLevelType w:val="hybridMultilevel"/>
    <w:tmpl w:val="914E0258"/>
    <w:lvl w:ilvl="0" w:tplc="04090007">
      <w:start w:val="1"/>
      <w:numFmt w:val="bullet"/>
      <w:lvlText w:val=""/>
      <w:lvlPicBulletId w:val="1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4" w15:restartNumberingAfterBreak="0">
    <w:nsid w:val="63CB3123"/>
    <w:multiLevelType w:val="hybridMultilevel"/>
    <w:tmpl w:val="3550BED8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5" w15:restartNumberingAfterBreak="0">
    <w:nsid w:val="66F103B6"/>
    <w:multiLevelType w:val="hybridMultilevel"/>
    <w:tmpl w:val="2DF229CA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6" w15:restartNumberingAfterBreak="0">
    <w:nsid w:val="68D45F2C"/>
    <w:multiLevelType w:val="hybridMultilevel"/>
    <w:tmpl w:val="BDBA214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6BF26FD2"/>
    <w:multiLevelType w:val="hybridMultilevel"/>
    <w:tmpl w:val="11AC5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E61EFB"/>
    <w:multiLevelType w:val="hybridMultilevel"/>
    <w:tmpl w:val="06C89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8C4E2A"/>
    <w:multiLevelType w:val="multilevel"/>
    <w:tmpl w:val="072682AA"/>
    <w:lvl w:ilvl="0">
      <w:start w:val="1"/>
      <w:numFmt w:val="decimal"/>
      <w:pStyle w:val="5ListLONum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0" w15:restartNumberingAfterBreak="0">
    <w:nsid w:val="72A50104"/>
    <w:multiLevelType w:val="multilevel"/>
    <w:tmpl w:val="A2B8D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4"/>
      <w:lvlText w:val="%1.%2."/>
      <w:lvlJc w:val="left"/>
      <w:pPr>
        <w:ind w:left="510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1" w15:restartNumberingAfterBreak="0">
    <w:nsid w:val="730C52B3"/>
    <w:multiLevelType w:val="hybridMultilevel"/>
    <w:tmpl w:val="9398C356"/>
    <w:lvl w:ilvl="0" w:tplc="2E98EF56">
      <w:start w:val="1"/>
      <w:numFmt w:val="bullet"/>
      <w:pStyle w:val="5BulSquaredot"/>
      <w:lvlText w:val=""/>
      <w:lvlJc w:val="left"/>
      <w:pPr>
        <w:ind w:left="764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E44556"/>
    <w:multiLevelType w:val="hybridMultilevel"/>
    <w:tmpl w:val="D6C2789A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3" w15:restartNumberingAfterBreak="0">
    <w:nsid w:val="754810DA"/>
    <w:multiLevelType w:val="hybridMultilevel"/>
    <w:tmpl w:val="5F0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AF595C"/>
    <w:multiLevelType w:val="hybridMultilevel"/>
    <w:tmpl w:val="52CCE890"/>
    <w:lvl w:ilvl="0" w:tplc="04090007">
      <w:start w:val="1"/>
      <w:numFmt w:val="bullet"/>
      <w:lvlText w:val=""/>
      <w:lvlPicBulletId w:val="1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5" w15:restartNumberingAfterBreak="0">
    <w:nsid w:val="76B85017"/>
    <w:multiLevelType w:val="hybridMultilevel"/>
    <w:tmpl w:val="AD88DF20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DC252B1"/>
    <w:multiLevelType w:val="hybridMultilevel"/>
    <w:tmpl w:val="B170AC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E3D2EF4"/>
    <w:multiLevelType w:val="hybridMultilevel"/>
    <w:tmpl w:val="E676FEDA"/>
    <w:lvl w:ilvl="0" w:tplc="C4826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AC3D7C"/>
    <w:multiLevelType w:val="hybridMultilevel"/>
    <w:tmpl w:val="F5E02C94"/>
    <w:lvl w:ilvl="0" w:tplc="04090007">
      <w:start w:val="1"/>
      <w:numFmt w:val="bullet"/>
      <w:lvlText w:val=""/>
      <w:lvlPicBulletId w:val="1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3935187">
    <w:abstractNumId w:val="54"/>
  </w:num>
  <w:num w:numId="2" w16cid:durableId="1782842350">
    <w:abstractNumId w:val="93"/>
  </w:num>
  <w:num w:numId="3" w16cid:durableId="2016836378">
    <w:abstractNumId w:val="88"/>
  </w:num>
  <w:num w:numId="4" w16cid:durableId="719137559">
    <w:abstractNumId w:val="81"/>
    <w:lvlOverride w:ilvl="0">
      <w:lvl w:ilvl="0" w:tplc="96CEFE90">
        <w:start w:val="1"/>
        <w:numFmt w:val="decimal"/>
        <w:pStyle w:val="5ListNumbering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783265300">
    <w:abstractNumId w:val="111"/>
  </w:num>
  <w:num w:numId="6" w16cid:durableId="12702330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646124">
    <w:abstractNumId w:val="101"/>
  </w:num>
  <w:num w:numId="8" w16cid:durableId="1859932048">
    <w:abstractNumId w:val="98"/>
  </w:num>
  <w:num w:numId="9" w16cid:durableId="1253127669">
    <w:abstractNumId w:val="75"/>
    <w:lvlOverride w:ilvl="0">
      <w:lvl w:ilvl="0">
        <w:start w:val="1"/>
        <w:numFmt w:val="decimal"/>
        <w:pStyle w:val="5ListEltsComp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573468640">
    <w:abstractNumId w:val="99"/>
  </w:num>
  <w:num w:numId="11" w16cid:durableId="1845973995">
    <w:abstractNumId w:val="109"/>
    <w:lvlOverride w:ilvl="0">
      <w:lvl w:ilvl="0">
        <w:start w:val="1"/>
        <w:numFmt w:val="none"/>
        <w:pStyle w:val="5ListLONum3"/>
        <w:isLgl/>
        <w:lvlText w:val="3.1."/>
        <w:lvlJc w:val="left"/>
        <w:pPr>
          <w:ind w:left="510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 w16cid:durableId="1299723459">
    <w:abstractNumId w:val="110"/>
  </w:num>
  <w:num w:numId="13" w16cid:durableId="1625424386">
    <w:abstractNumId w:val="48"/>
  </w:num>
  <w:num w:numId="14" w16cid:durableId="443691130">
    <w:abstractNumId w:val="31"/>
  </w:num>
  <w:num w:numId="15" w16cid:durableId="132910363">
    <w:abstractNumId w:val="2"/>
  </w:num>
  <w:num w:numId="16" w16cid:durableId="2095122616">
    <w:abstractNumId w:val="0"/>
  </w:num>
  <w:num w:numId="17" w16cid:durableId="649485125">
    <w:abstractNumId w:val="77"/>
  </w:num>
  <w:num w:numId="18" w16cid:durableId="1728524920">
    <w:abstractNumId w:val="62"/>
  </w:num>
  <w:num w:numId="19" w16cid:durableId="1758165980">
    <w:abstractNumId w:val="74"/>
  </w:num>
  <w:num w:numId="20" w16cid:durableId="978538276">
    <w:abstractNumId w:val="39"/>
  </w:num>
  <w:num w:numId="21" w16cid:durableId="708842078">
    <w:abstractNumId w:val="5"/>
  </w:num>
  <w:num w:numId="22" w16cid:durableId="1282303696">
    <w:abstractNumId w:val="66"/>
  </w:num>
  <w:num w:numId="23" w16cid:durableId="280695055">
    <w:abstractNumId w:val="1"/>
  </w:num>
  <w:num w:numId="24" w16cid:durableId="920024084">
    <w:abstractNumId w:val="70"/>
  </w:num>
  <w:num w:numId="25" w16cid:durableId="1919249192">
    <w:abstractNumId w:val="61"/>
  </w:num>
  <w:num w:numId="26" w16cid:durableId="98840982">
    <w:abstractNumId w:val="3"/>
  </w:num>
  <w:num w:numId="27" w16cid:durableId="845554006">
    <w:abstractNumId w:val="72"/>
  </w:num>
  <w:num w:numId="28" w16cid:durableId="393237366">
    <w:abstractNumId w:val="55"/>
  </w:num>
  <w:num w:numId="29" w16cid:durableId="1732001577">
    <w:abstractNumId w:val="15"/>
  </w:num>
  <w:num w:numId="30" w16cid:durableId="1592011583">
    <w:abstractNumId w:val="71"/>
  </w:num>
  <w:num w:numId="31" w16cid:durableId="1146321038">
    <w:abstractNumId w:val="21"/>
  </w:num>
  <w:num w:numId="32" w16cid:durableId="930508743">
    <w:abstractNumId w:val="16"/>
  </w:num>
  <w:num w:numId="33" w16cid:durableId="473648263">
    <w:abstractNumId w:val="45"/>
  </w:num>
  <w:num w:numId="34" w16cid:durableId="1541556297">
    <w:abstractNumId w:val="78"/>
  </w:num>
  <w:num w:numId="35" w16cid:durableId="1637681270">
    <w:abstractNumId w:val="27"/>
  </w:num>
  <w:num w:numId="36" w16cid:durableId="1743209855">
    <w:abstractNumId w:val="37"/>
  </w:num>
  <w:num w:numId="37" w16cid:durableId="2085486613">
    <w:abstractNumId w:val="49"/>
  </w:num>
  <w:num w:numId="38" w16cid:durableId="1603222917">
    <w:abstractNumId w:val="43"/>
  </w:num>
  <w:num w:numId="39" w16cid:durableId="52512782">
    <w:abstractNumId w:val="8"/>
  </w:num>
  <w:num w:numId="40" w16cid:durableId="1730685021">
    <w:abstractNumId w:val="13"/>
  </w:num>
  <w:num w:numId="41" w16cid:durableId="1299064671">
    <w:abstractNumId w:val="56"/>
  </w:num>
  <w:num w:numId="42" w16cid:durableId="1316108293">
    <w:abstractNumId w:val="68"/>
  </w:num>
  <w:num w:numId="43" w16cid:durableId="1241016494">
    <w:abstractNumId w:val="32"/>
  </w:num>
  <w:num w:numId="44" w16cid:durableId="2104108317">
    <w:abstractNumId w:val="23"/>
  </w:num>
  <w:num w:numId="45" w16cid:durableId="1045448854">
    <w:abstractNumId w:val="36"/>
  </w:num>
  <w:num w:numId="46" w16cid:durableId="911082130">
    <w:abstractNumId w:val="58"/>
  </w:num>
  <w:num w:numId="47" w16cid:durableId="2069499384">
    <w:abstractNumId w:val="59"/>
  </w:num>
  <w:num w:numId="48" w16cid:durableId="2145614338">
    <w:abstractNumId w:val="63"/>
  </w:num>
  <w:num w:numId="49" w16cid:durableId="1380014936">
    <w:abstractNumId w:val="33"/>
  </w:num>
  <w:num w:numId="50" w16cid:durableId="996959889">
    <w:abstractNumId w:val="11"/>
  </w:num>
  <w:num w:numId="51" w16cid:durableId="462385202">
    <w:abstractNumId w:val="38"/>
  </w:num>
  <w:num w:numId="52" w16cid:durableId="1691101453">
    <w:abstractNumId w:val="51"/>
  </w:num>
  <w:num w:numId="53" w16cid:durableId="1026564180">
    <w:abstractNumId w:val="50"/>
  </w:num>
  <w:num w:numId="54" w16cid:durableId="38229171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022114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84851339">
    <w:abstractNumId w:val="14"/>
  </w:num>
  <w:num w:numId="57" w16cid:durableId="1570115274">
    <w:abstractNumId w:val="57"/>
  </w:num>
  <w:num w:numId="58" w16cid:durableId="1335300775">
    <w:abstractNumId w:val="22"/>
  </w:num>
  <w:num w:numId="59" w16cid:durableId="1800492195">
    <w:abstractNumId w:val="18"/>
  </w:num>
  <w:num w:numId="60" w16cid:durableId="2142460189">
    <w:abstractNumId w:val="87"/>
  </w:num>
  <w:num w:numId="61" w16cid:durableId="1345521257">
    <w:abstractNumId w:val="94"/>
  </w:num>
  <w:num w:numId="62" w16cid:durableId="1406683728">
    <w:abstractNumId w:val="113"/>
  </w:num>
  <w:num w:numId="63" w16cid:durableId="1861628524">
    <w:abstractNumId w:val="7"/>
  </w:num>
  <w:num w:numId="64" w16cid:durableId="1922254059">
    <w:abstractNumId w:val="92"/>
  </w:num>
  <w:num w:numId="65" w16cid:durableId="952899494">
    <w:abstractNumId w:val="46"/>
  </w:num>
  <w:num w:numId="66" w16cid:durableId="638654417">
    <w:abstractNumId w:val="17"/>
  </w:num>
  <w:num w:numId="67" w16cid:durableId="1228220277">
    <w:abstractNumId w:val="65"/>
  </w:num>
  <w:num w:numId="68" w16cid:durableId="279461237">
    <w:abstractNumId w:val="42"/>
  </w:num>
  <w:num w:numId="69" w16cid:durableId="1516456003">
    <w:abstractNumId w:val="91"/>
  </w:num>
  <w:num w:numId="70" w16cid:durableId="1011033439">
    <w:abstractNumId w:val="116"/>
  </w:num>
  <w:num w:numId="71" w16cid:durableId="579215664">
    <w:abstractNumId w:val="114"/>
  </w:num>
  <w:num w:numId="72" w16cid:durableId="2124763975">
    <w:abstractNumId w:val="60"/>
  </w:num>
  <w:num w:numId="73" w16cid:durableId="648707419">
    <w:abstractNumId w:val="80"/>
  </w:num>
  <w:num w:numId="74" w16cid:durableId="1979407723">
    <w:abstractNumId w:val="112"/>
  </w:num>
  <w:num w:numId="75" w16cid:durableId="1298679529">
    <w:abstractNumId w:val="73"/>
  </w:num>
  <w:num w:numId="76" w16cid:durableId="2041737844">
    <w:abstractNumId w:val="76"/>
  </w:num>
  <w:num w:numId="77" w16cid:durableId="2087145489">
    <w:abstractNumId w:val="118"/>
  </w:num>
  <w:num w:numId="78" w16cid:durableId="1299727917">
    <w:abstractNumId w:val="103"/>
  </w:num>
  <w:num w:numId="79" w16cid:durableId="1865437337">
    <w:abstractNumId w:val="24"/>
  </w:num>
  <w:num w:numId="80" w16cid:durableId="1619798847">
    <w:abstractNumId w:val="64"/>
  </w:num>
  <w:num w:numId="81" w16cid:durableId="1593780018">
    <w:abstractNumId w:val="96"/>
  </w:num>
  <w:num w:numId="82" w16cid:durableId="1312753025">
    <w:abstractNumId w:val="10"/>
  </w:num>
  <w:num w:numId="83" w16cid:durableId="648095269">
    <w:abstractNumId w:val="25"/>
  </w:num>
  <w:num w:numId="84" w16cid:durableId="368069507">
    <w:abstractNumId w:val="115"/>
  </w:num>
  <w:num w:numId="85" w16cid:durableId="1520123145">
    <w:abstractNumId w:val="9"/>
  </w:num>
  <w:num w:numId="86" w16cid:durableId="1437600741">
    <w:abstractNumId w:val="52"/>
  </w:num>
  <w:num w:numId="87" w16cid:durableId="2053386932">
    <w:abstractNumId w:val="41"/>
  </w:num>
  <w:num w:numId="88" w16cid:durableId="1058626651">
    <w:abstractNumId w:val="34"/>
  </w:num>
  <w:num w:numId="89" w16cid:durableId="1533573074">
    <w:abstractNumId w:val="44"/>
  </w:num>
  <w:num w:numId="90" w16cid:durableId="1150057170">
    <w:abstractNumId w:val="105"/>
  </w:num>
  <w:num w:numId="91" w16cid:durableId="1596547228">
    <w:abstractNumId w:val="40"/>
  </w:num>
  <w:num w:numId="92" w16cid:durableId="1647007678">
    <w:abstractNumId w:val="83"/>
  </w:num>
  <w:num w:numId="93" w16cid:durableId="1435246832">
    <w:abstractNumId w:val="79"/>
  </w:num>
  <w:num w:numId="94" w16cid:durableId="1512840417">
    <w:abstractNumId w:val="20"/>
  </w:num>
  <w:num w:numId="95" w16cid:durableId="874997993">
    <w:abstractNumId w:val="82"/>
  </w:num>
  <w:num w:numId="96" w16cid:durableId="560946882">
    <w:abstractNumId w:val="106"/>
  </w:num>
  <w:num w:numId="97" w16cid:durableId="875654556">
    <w:abstractNumId w:val="108"/>
  </w:num>
  <w:num w:numId="98" w16cid:durableId="1760714876">
    <w:abstractNumId w:val="19"/>
  </w:num>
  <w:num w:numId="99" w16cid:durableId="777531099">
    <w:abstractNumId w:val="35"/>
  </w:num>
  <w:num w:numId="100" w16cid:durableId="1436556414">
    <w:abstractNumId w:val="90"/>
  </w:num>
  <w:num w:numId="101" w16cid:durableId="57828904">
    <w:abstractNumId w:val="86"/>
  </w:num>
  <w:num w:numId="102" w16cid:durableId="481166758">
    <w:abstractNumId w:val="104"/>
  </w:num>
  <w:num w:numId="103" w16cid:durableId="582026967">
    <w:abstractNumId w:val="84"/>
  </w:num>
  <w:num w:numId="104" w16cid:durableId="1793551584">
    <w:abstractNumId w:val="100"/>
  </w:num>
  <w:num w:numId="105" w16cid:durableId="1664162665">
    <w:abstractNumId w:val="29"/>
  </w:num>
  <w:num w:numId="106" w16cid:durableId="867109889">
    <w:abstractNumId w:val="47"/>
  </w:num>
  <w:num w:numId="107" w16cid:durableId="2076467455">
    <w:abstractNumId w:val="28"/>
  </w:num>
  <w:num w:numId="108" w16cid:durableId="2060277686">
    <w:abstractNumId w:val="69"/>
  </w:num>
  <w:num w:numId="109" w16cid:durableId="1436053086">
    <w:abstractNumId w:val="67"/>
  </w:num>
  <w:num w:numId="110" w16cid:durableId="1610233036">
    <w:abstractNumId w:val="30"/>
  </w:num>
  <w:num w:numId="111" w16cid:durableId="665548622">
    <w:abstractNumId w:val="89"/>
  </w:num>
  <w:num w:numId="112" w16cid:durableId="533469330">
    <w:abstractNumId w:val="12"/>
  </w:num>
  <w:num w:numId="113" w16cid:durableId="168833082">
    <w:abstractNumId w:val="117"/>
  </w:num>
  <w:num w:numId="114" w16cid:durableId="1315254058">
    <w:abstractNumId w:val="53"/>
  </w:num>
  <w:num w:numId="115" w16cid:durableId="497965137">
    <w:abstractNumId w:val="107"/>
  </w:num>
  <w:num w:numId="116" w16cid:durableId="1408115809">
    <w:abstractNumId w:val="6"/>
  </w:num>
  <w:num w:numId="117" w16cid:durableId="1848521355">
    <w:abstractNumId w:val="85"/>
  </w:num>
  <w:num w:numId="118" w16cid:durableId="414859765">
    <w:abstractNumId w:val="26"/>
  </w:num>
  <w:num w:numId="119" w16cid:durableId="391999595">
    <w:abstractNumId w:val="102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AC"/>
    <w:rsid w:val="00000062"/>
    <w:rsid w:val="00001D64"/>
    <w:rsid w:val="000041B1"/>
    <w:rsid w:val="00004531"/>
    <w:rsid w:val="00011478"/>
    <w:rsid w:val="0001149A"/>
    <w:rsid w:val="000116A7"/>
    <w:rsid w:val="00016A1F"/>
    <w:rsid w:val="0001769C"/>
    <w:rsid w:val="0002548A"/>
    <w:rsid w:val="0003151F"/>
    <w:rsid w:val="00034C04"/>
    <w:rsid w:val="0004393E"/>
    <w:rsid w:val="00052EE9"/>
    <w:rsid w:val="0005364D"/>
    <w:rsid w:val="0005654A"/>
    <w:rsid w:val="00057D40"/>
    <w:rsid w:val="00060D8C"/>
    <w:rsid w:val="0006762D"/>
    <w:rsid w:val="0007625F"/>
    <w:rsid w:val="00077AA6"/>
    <w:rsid w:val="00083D88"/>
    <w:rsid w:val="00083EF3"/>
    <w:rsid w:val="0008578E"/>
    <w:rsid w:val="00090C9D"/>
    <w:rsid w:val="0009142F"/>
    <w:rsid w:val="00092DE0"/>
    <w:rsid w:val="0009433A"/>
    <w:rsid w:val="000963B6"/>
    <w:rsid w:val="00097DA2"/>
    <w:rsid w:val="000A4855"/>
    <w:rsid w:val="000A7936"/>
    <w:rsid w:val="000B428E"/>
    <w:rsid w:val="000B5B28"/>
    <w:rsid w:val="000C0298"/>
    <w:rsid w:val="000C60F7"/>
    <w:rsid w:val="000D41C8"/>
    <w:rsid w:val="000E1055"/>
    <w:rsid w:val="000E1E1A"/>
    <w:rsid w:val="000E516B"/>
    <w:rsid w:val="000E5243"/>
    <w:rsid w:val="000E6479"/>
    <w:rsid w:val="000E6B65"/>
    <w:rsid w:val="000E7D96"/>
    <w:rsid w:val="000F0B13"/>
    <w:rsid w:val="000F0E01"/>
    <w:rsid w:val="000F1316"/>
    <w:rsid w:val="000F4083"/>
    <w:rsid w:val="000F4449"/>
    <w:rsid w:val="000F78B4"/>
    <w:rsid w:val="000F7A23"/>
    <w:rsid w:val="00104ABD"/>
    <w:rsid w:val="00105369"/>
    <w:rsid w:val="001058F8"/>
    <w:rsid w:val="001059DC"/>
    <w:rsid w:val="00107269"/>
    <w:rsid w:val="0010753E"/>
    <w:rsid w:val="00113600"/>
    <w:rsid w:val="0012284B"/>
    <w:rsid w:val="00122C56"/>
    <w:rsid w:val="001276C0"/>
    <w:rsid w:val="001315C4"/>
    <w:rsid w:val="001319B1"/>
    <w:rsid w:val="00131C05"/>
    <w:rsid w:val="001321E4"/>
    <w:rsid w:val="00134FA1"/>
    <w:rsid w:val="0015077E"/>
    <w:rsid w:val="00153835"/>
    <w:rsid w:val="00155291"/>
    <w:rsid w:val="0015574E"/>
    <w:rsid w:val="00155F1F"/>
    <w:rsid w:val="00160923"/>
    <w:rsid w:val="00163BF6"/>
    <w:rsid w:val="00165538"/>
    <w:rsid w:val="00167516"/>
    <w:rsid w:val="00171331"/>
    <w:rsid w:val="00171953"/>
    <w:rsid w:val="00171F00"/>
    <w:rsid w:val="00174318"/>
    <w:rsid w:val="00174D2B"/>
    <w:rsid w:val="001759D4"/>
    <w:rsid w:val="00175DE9"/>
    <w:rsid w:val="00186BDC"/>
    <w:rsid w:val="001912F5"/>
    <w:rsid w:val="00194D23"/>
    <w:rsid w:val="00195417"/>
    <w:rsid w:val="00195821"/>
    <w:rsid w:val="00197257"/>
    <w:rsid w:val="001977E0"/>
    <w:rsid w:val="001A5E7B"/>
    <w:rsid w:val="001A62BC"/>
    <w:rsid w:val="001B115E"/>
    <w:rsid w:val="001B3EF3"/>
    <w:rsid w:val="001B5A89"/>
    <w:rsid w:val="001B5AF4"/>
    <w:rsid w:val="001C0775"/>
    <w:rsid w:val="001C18C9"/>
    <w:rsid w:val="001C25F2"/>
    <w:rsid w:val="001D04A9"/>
    <w:rsid w:val="001D62B2"/>
    <w:rsid w:val="001E1502"/>
    <w:rsid w:val="001E581F"/>
    <w:rsid w:val="001E6ABF"/>
    <w:rsid w:val="001F0CF6"/>
    <w:rsid w:val="001F249A"/>
    <w:rsid w:val="001F30A1"/>
    <w:rsid w:val="00200286"/>
    <w:rsid w:val="00200F8B"/>
    <w:rsid w:val="0020107C"/>
    <w:rsid w:val="00202BBB"/>
    <w:rsid w:val="00203995"/>
    <w:rsid w:val="00204A32"/>
    <w:rsid w:val="0020708D"/>
    <w:rsid w:val="002140F3"/>
    <w:rsid w:val="00215BA9"/>
    <w:rsid w:val="002167D5"/>
    <w:rsid w:val="0021788F"/>
    <w:rsid w:val="00222021"/>
    <w:rsid w:val="00225850"/>
    <w:rsid w:val="002272CD"/>
    <w:rsid w:val="002302CE"/>
    <w:rsid w:val="00230A30"/>
    <w:rsid w:val="00241B0B"/>
    <w:rsid w:val="002433C0"/>
    <w:rsid w:val="00251B7C"/>
    <w:rsid w:val="00251FD6"/>
    <w:rsid w:val="002535ED"/>
    <w:rsid w:val="00256223"/>
    <w:rsid w:val="00256CD5"/>
    <w:rsid w:val="00260648"/>
    <w:rsid w:val="00266688"/>
    <w:rsid w:val="0026766C"/>
    <w:rsid w:val="0027405E"/>
    <w:rsid w:val="00274E71"/>
    <w:rsid w:val="00277DEE"/>
    <w:rsid w:val="0028110A"/>
    <w:rsid w:val="0028391A"/>
    <w:rsid w:val="0028416D"/>
    <w:rsid w:val="0028523B"/>
    <w:rsid w:val="00287081"/>
    <w:rsid w:val="002877F9"/>
    <w:rsid w:val="0029210C"/>
    <w:rsid w:val="002970F1"/>
    <w:rsid w:val="002A2D07"/>
    <w:rsid w:val="002A311A"/>
    <w:rsid w:val="002A425D"/>
    <w:rsid w:val="002B387C"/>
    <w:rsid w:val="002B5CD4"/>
    <w:rsid w:val="002B64DD"/>
    <w:rsid w:val="002C09B3"/>
    <w:rsid w:val="002C190A"/>
    <w:rsid w:val="002C7B12"/>
    <w:rsid w:val="002C7D1F"/>
    <w:rsid w:val="002D09E5"/>
    <w:rsid w:val="002D122E"/>
    <w:rsid w:val="002D4AE7"/>
    <w:rsid w:val="002D7209"/>
    <w:rsid w:val="002D74F0"/>
    <w:rsid w:val="002E0BD2"/>
    <w:rsid w:val="002E0F00"/>
    <w:rsid w:val="002E18D9"/>
    <w:rsid w:val="002E3672"/>
    <w:rsid w:val="002E3CF0"/>
    <w:rsid w:val="002E5176"/>
    <w:rsid w:val="003002AF"/>
    <w:rsid w:val="0030126F"/>
    <w:rsid w:val="00302698"/>
    <w:rsid w:val="0030574C"/>
    <w:rsid w:val="0030662A"/>
    <w:rsid w:val="00312544"/>
    <w:rsid w:val="00312955"/>
    <w:rsid w:val="0031498F"/>
    <w:rsid w:val="00315DAE"/>
    <w:rsid w:val="003166FE"/>
    <w:rsid w:val="00322B40"/>
    <w:rsid w:val="00323D83"/>
    <w:rsid w:val="00323F78"/>
    <w:rsid w:val="00324007"/>
    <w:rsid w:val="00326563"/>
    <w:rsid w:val="00326DE3"/>
    <w:rsid w:val="003316B9"/>
    <w:rsid w:val="00333140"/>
    <w:rsid w:val="003356BF"/>
    <w:rsid w:val="0033600F"/>
    <w:rsid w:val="003373DB"/>
    <w:rsid w:val="003402A0"/>
    <w:rsid w:val="00340B47"/>
    <w:rsid w:val="00340D6F"/>
    <w:rsid w:val="00340DFB"/>
    <w:rsid w:val="0034136D"/>
    <w:rsid w:val="0034321A"/>
    <w:rsid w:val="00355897"/>
    <w:rsid w:val="00355C58"/>
    <w:rsid w:val="00360AFC"/>
    <w:rsid w:val="00362883"/>
    <w:rsid w:val="00362C87"/>
    <w:rsid w:val="0036408C"/>
    <w:rsid w:val="00365487"/>
    <w:rsid w:val="003668DF"/>
    <w:rsid w:val="003741E4"/>
    <w:rsid w:val="00375CD4"/>
    <w:rsid w:val="00381961"/>
    <w:rsid w:val="00383250"/>
    <w:rsid w:val="00384674"/>
    <w:rsid w:val="003850FE"/>
    <w:rsid w:val="00386C54"/>
    <w:rsid w:val="0039423C"/>
    <w:rsid w:val="00395268"/>
    <w:rsid w:val="00395804"/>
    <w:rsid w:val="003A2B04"/>
    <w:rsid w:val="003A5B0A"/>
    <w:rsid w:val="003B3826"/>
    <w:rsid w:val="003B6AC8"/>
    <w:rsid w:val="003B79DD"/>
    <w:rsid w:val="003C11AA"/>
    <w:rsid w:val="003C15AF"/>
    <w:rsid w:val="003C2A25"/>
    <w:rsid w:val="003D073E"/>
    <w:rsid w:val="003D0A21"/>
    <w:rsid w:val="003D10AE"/>
    <w:rsid w:val="003D1863"/>
    <w:rsid w:val="003D1C63"/>
    <w:rsid w:val="003D4E60"/>
    <w:rsid w:val="003E1203"/>
    <w:rsid w:val="003E163C"/>
    <w:rsid w:val="003F7307"/>
    <w:rsid w:val="003F7AA6"/>
    <w:rsid w:val="0040041F"/>
    <w:rsid w:val="004052FF"/>
    <w:rsid w:val="00412E3C"/>
    <w:rsid w:val="004150E9"/>
    <w:rsid w:val="00415C94"/>
    <w:rsid w:val="00417E82"/>
    <w:rsid w:val="004226C0"/>
    <w:rsid w:val="00423771"/>
    <w:rsid w:val="00427497"/>
    <w:rsid w:val="004308C4"/>
    <w:rsid w:val="00430C53"/>
    <w:rsid w:val="00430F2F"/>
    <w:rsid w:val="00431483"/>
    <w:rsid w:val="004334B5"/>
    <w:rsid w:val="004335BD"/>
    <w:rsid w:val="00434B4C"/>
    <w:rsid w:val="0043600E"/>
    <w:rsid w:val="004418DB"/>
    <w:rsid w:val="00445E89"/>
    <w:rsid w:val="00446361"/>
    <w:rsid w:val="00457011"/>
    <w:rsid w:val="004572DB"/>
    <w:rsid w:val="00460578"/>
    <w:rsid w:val="004644B3"/>
    <w:rsid w:val="0046475D"/>
    <w:rsid w:val="00464F07"/>
    <w:rsid w:val="00467562"/>
    <w:rsid w:val="00472C56"/>
    <w:rsid w:val="00472F19"/>
    <w:rsid w:val="00474E0D"/>
    <w:rsid w:val="0048065A"/>
    <w:rsid w:val="00480C63"/>
    <w:rsid w:val="00481AFE"/>
    <w:rsid w:val="0048390A"/>
    <w:rsid w:val="00485310"/>
    <w:rsid w:val="004854B0"/>
    <w:rsid w:val="00487A05"/>
    <w:rsid w:val="00492697"/>
    <w:rsid w:val="0049302D"/>
    <w:rsid w:val="00497119"/>
    <w:rsid w:val="004A3A8E"/>
    <w:rsid w:val="004A435F"/>
    <w:rsid w:val="004B21E7"/>
    <w:rsid w:val="004B3687"/>
    <w:rsid w:val="004B4498"/>
    <w:rsid w:val="004B45AC"/>
    <w:rsid w:val="004B509B"/>
    <w:rsid w:val="004C1536"/>
    <w:rsid w:val="004C5EC3"/>
    <w:rsid w:val="004C7F02"/>
    <w:rsid w:val="004D13C9"/>
    <w:rsid w:val="004D1A55"/>
    <w:rsid w:val="004D550A"/>
    <w:rsid w:val="004D5D12"/>
    <w:rsid w:val="004D5D3D"/>
    <w:rsid w:val="004E1BCD"/>
    <w:rsid w:val="004E1E5F"/>
    <w:rsid w:val="004E5078"/>
    <w:rsid w:val="004E51E7"/>
    <w:rsid w:val="004F3A5C"/>
    <w:rsid w:val="004F3B6B"/>
    <w:rsid w:val="004F3F42"/>
    <w:rsid w:val="0050605A"/>
    <w:rsid w:val="0050618E"/>
    <w:rsid w:val="00511322"/>
    <w:rsid w:val="00511AEF"/>
    <w:rsid w:val="00511BB8"/>
    <w:rsid w:val="005142D5"/>
    <w:rsid w:val="00520123"/>
    <w:rsid w:val="005207CD"/>
    <w:rsid w:val="00521DE7"/>
    <w:rsid w:val="0052626C"/>
    <w:rsid w:val="00526BE7"/>
    <w:rsid w:val="0053141C"/>
    <w:rsid w:val="005376F3"/>
    <w:rsid w:val="00537FAB"/>
    <w:rsid w:val="005400AC"/>
    <w:rsid w:val="0054202E"/>
    <w:rsid w:val="00543666"/>
    <w:rsid w:val="00544186"/>
    <w:rsid w:val="00547287"/>
    <w:rsid w:val="0055557D"/>
    <w:rsid w:val="005625C3"/>
    <w:rsid w:val="00565756"/>
    <w:rsid w:val="005762C1"/>
    <w:rsid w:val="005810B1"/>
    <w:rsid w:val="00581759"/>
    <w:rsid w:val="00581A67"/>
    <w:rsid w:val="00585315"/>
    <w:rsid w:val="0059059C"/>
    <w:rsid w:val="005937C1"/>
    <w:rsid w:val="00594A79"/>
    <w:rsid w:val="005A0A38"/>
    <w:rsid w:val="005A1D17"/>
    <w:rsid w:val="005A4080"/>
    <w:rsid w:val="005B0354"/>
    <w:rsid w:val="005B12BE"/>
    <w:rsid w:val="005B3435"/>
    <w:rsid w:val="005B3A67"/>
    <w:rsid w:val="005B3CE9"/>
    <w:rsid w:val="005B50AA"/>
    <w:rsid w:val="005C334A"/>
    <w:rsid w:val="005E15C0"/>
    <w:rsid w:val="005E41AB"/>
    <w:rsid w:val="005E4A58"/>
    <w:rsid w:val="005F089D"/>
    <w:rsid w:val="005F2E0B"/>
    <w:rsid w:val="005F57A5"/>
    <w:rsid w:val="005F5C28"/>
    <w:rsid w:val="005F6F62"/>
    <w:rsid w:val="005F72B7"/>
    <w:rsid w:val="00600790"/>
    <w:rsid w:val="00601CCA"/>
    <w:rsid w:val="00605916"/>
    <w:rsid w:val="00605BBF"/>
    <w:rsid w:val="006078AB"/>
    <w:rsid w:val="00610355"/>
    <w:rsid w:val="00611820"/>
    <w:rsid w:val="0061324F"/>
    <w:rsid w:val="00616309"/>
    <w:rsid w:val="00622284"/>
    <w:rsid w:val="00623BBA"/>
    <w:rsid w:val="006244EC"/>
    <w:rsid w:val="00626B99"/>
    <w:rsid w:val="006319F4"/>
    <w:rsid w:val="006341DF"/>
    <w:rsid w:val="00646591"/>
    <w:rsid w:val="00647C51"/>
    <w:rsid w:val="006507BF"/>
    <w:rsid w:val="00652F7C"/>
    <w:rsid w:val="00654952"/>
    <w:rsid w:val="006577CA"/>
    <w:rsid w:val="006602F9"/>
    <w:rsid w:val="006628D7"/>
    <w:rsid w:val="00665057"/>
    <w:rsid w:val="0066729D"/>
    <w:rsid w:val="0067104F"/>
    <w:rsid w:val="0067210E"/>
    <w:rsid w:val="006771C3"/>
    <w:rsid w:val="0068583F"/>
    <w:rsid w:val="00686F34"/>
    <w:rsid w:val="00687B97"/>
    <w:rsid w:val="006915CA"/>
    <w:rsid w:val="00692C8E"/>
    <w:rsid w:val="00692ED4"/>
    <w:rsid w:val="006A0DC2"/>
    <w:rsid w:val="006A1DCF"/>
    <w:rsid w:val="006A2433"/>
    <w:rsid w:val="006A3B2B"/>
    <w:rsid w:val="006A6B23"/>
    <w:rsid w:val="006A7F13"/>
    <w:rsid w:val="006B0E85"/>
    <w:rsid w:val="006B582E"/>
    <w:rsid w:val="006B5E0B"/>
    <w:rsid w:val="006B6E90"/>
    <w:rsid w:val="006C045E"/>
    <w:rsid w:val="006C0F14"/>
    <w:rsid w:val="006C66E9"/>
    <w:rsid w:val="006D208C"/>
    <w:rsid w:val="006D5A1D"/>
    <w:rsid w:val="006E1156"/>
    <w:rsid w:val="006E1FBB"/>
    <w:rsid w:val="006E2960"/>
    <w:rsid w:val="006E43D6"/>
    <w:rsid w:val="006E55F2"/>
    <w:rsid w:val="006E6EEC"/>
    <w:rsid w:val="006E7555"/>
    <w:rsid w:val="006E75ED"/>
    <w:rsid w:val="006F0DAC"/>
    <w:rsid w:val="006F2525"/>
    <w:rsid w:val="006F5340"/>
    <w:rsid w:val="006F6451"/>
    <w:rsid w:val="00702121"/>
    <w:rsid w:val="00704C81"/>
    <w:rsid w:val="007108AB"/>
    <w:rsid w:val="00712388"/>
    <w:rsid w:val="00713776"/>
    <w:rsid w:val="00713ABC"/>
    <w:rsid w:val="00714361"/>
    <w:rsid w:val="00717E52"/>
    <w:rsid w:val="00720569"/>
    <w:rsid w:val="007206F5"/>
    <w:rsid w:val="0072167E"/>
    <w:rsid w:val="00723EDB"/>
    <w:rsid w:val="0072423F"/>
    <w:rsid w:val="00736236"/>
    <w:rsid w:val="00740607"/>
    <w:rsid w:val="00744BE4"/>
    <w:rsid w:val="00746686"/>
    <w:rsid w:val="0075118F"/>
    <w:rsid w:val="00754404"/>
    <w:rsid w:val="007561AA"/>
    <w:rsid w:val="00763881"/>
    <w:rsid w:val="0076623E"/>
    <w:rsid w:val="0076630C"/>
    <w:rsid w:val="00766C6D"/>
    <w:rsid w:val="007710F9"/>
    <w:rsid w:val="007728F5"/>
    <w:rsid w:val="00772D10"/>
    <w:rsid w:val="007740DC"/>
    <w:rsid w:val="00774653"/>
    <w:rsid w:val="0078339D"/>
    <w:rsid w:val="00786F42"/>
    <w:rsid w:val="00787E75"/>
    <w:rsid w:val="00794973"/>
    <w:rsid w:val="007964FF"/>
    <w:rsid w:val="007A25BC"/>
    <w:rsid w:val="007A2FCD"/>
    <w:rsid w:val="007A6D68"/>
    <w:rsid w:val="007B00CF"/>
    <w:rsid w:val="007C1018"/>
    <w:rsid w:val="007C3AD7"/>
    <w:rsid w:val="007D5858"/>
    <w:rsid w:val="007D7926"/>
    <w:rsid w:val="007E3FDE"/>
    <w:rsid w:val="007E5961"/>
    <w:rsid w:val="007F1AA6"/>
    <w:rsid w:val="007F50E0"/>
    <w:rsid w:val="008003A8"/>
    <w:rsid w:val="00804A14"/>
    <w:rsid w:val="00807CF3"/>
    <w:rsid w:val="008100E5"/>
    <w:rsid w:val="008115E2"/>
    <w:rsid w:val="008138F3"/>
    <w:rsid w:val="00817842"/>
    <w:rsid w:val="00821354"/>
    <w:rsid w:val="00822771"/>
    <w:rsid w:val="00830F4E"/>
    <w:rsid w:val="0083103C"/>
    <w:rsid w:val="00831ADA"/>
    <w:rsid w:val="0083242B"/>
    <w:rsid w:val="0083338D"/>
    <w:rsid w:val="0083697F"/>
    <w:rsid w:val="008405D8"/>
    <w:rsid w:val="00840A78"/>
    <w:rsid w:val="0084188A"/>
    <w:rsid w:val="008478C4"/>
    <w:rsid w:val="0085332F"/>
    <w:rsid w:val="008563FC"/>
    <w:rsid w:val="00861D9F"/>
    <w:rsid w:val="0086741F"/>
    <w:rsid w:val="008705D2"/>
    <w:rsid w:val="00873255"/>
    <w:rsid w:val="0087396C"/>
    <w:rsid w:val="008750E7"/>
    <w:rsid w:val="00875966"/>
    <w:rsid w:val="00876D3F"/>
    <w:rsid w:val="00880D61"/>
    <w:rsid w:val="0088452C"/>
    <w:rsid w:val="00890F81"/>
    <w:rsid w:val="00894F64"/>
    <w:rsid w:val="008964AC"/>
    <w:rsid w:val="00897D4F"/>
    <w:rsid w:val="008A0DB8"/>
    <w:rsid w:val="008A2E87"/>
    <w:rsid w:val="008A38D9"/>
    <w:rsid w:val="008A7F09"/>
    <w:rsid w:val="008B5B1C"/>
    <w:rsid w:val="008B7129"/>
    <w:rsid w:val="008C1B31"/>
    <w:rsid w:val="008D438A"/>
    <w:rsid w:val="008D7E4F"/>
    <w:rsid w:val="008E1738"/>
    <w:rsid w:val="008E1A2F"/>
    <w:rsid w:val="008E2D7A"/>
    <w:rsid w:val="008E5C39"/>
    <w:rsid w:val="008F2CD9"/>
    <w:rsid w:val="0091013F"/>
    <w:rsid w:val="00914724"/>
    <w:rsid w:val="0091548A"/>
    <w:rsid w:val="0091634D"/>
    <w:rsid w:val="00926051"/>
    <w:rsid w:val="00933A77"/>
    <w:rsid w:val="009360D8"/>
    <w:rsid w:val="00937C9B"/>
    <w:rsid w:val="0094128B"/>
    <w:rsid w:val="00942606"/>
    <w:rsid w:val="00944B0E"/>
    <w:rsid w:val="0095395E"/>
    <w:rsid w:val="0095431B"/>
    <w:rsid w:val="009544AD"/>
    <w:rsid w:val="00960749"/>
    <w:rsid w:val="00967563"/>
    <w:rsid w:val="009676B1"/>
    <w:rsid w:val="0098256B"/>
    <w:rsid w:val="00984014"/>
    <w:rsid w:val="00990875"/>
    <w:rsid w:val="0099270C"/>
    <w:rsid w:val="00994313"/>
    <w:rsid w:val="00994358"/>
    <w:rsid w:val="00995280"/>
    <w:rsid w:val="009A0757"/>
    <w:rsid w:val="009A13C5"/>
    <w:rsid w:val="009A1610"/>
    <w:rsid w:val="009A45AC"/>
    <w:rsid w:val="009A542F"/>
    <w:rsid w:val="009B06B0"/>
    <w:rsid w:val="009B07AA"/>
    <w:rsid w:val="009B1CF9"/>
    <w:rsid w:val="009B72FE"/>
    <w:rsid w:val="009C125F"/>
    <w:rsid w:val="009C132D"/>
    <w:rsid w:val="009C1F56"/>
    <w:rsid w:val="009C3744"/>
    <w:rsid w:val="009C425C"/>
    <w:rsid w:val="009C5D93"/>
    <w:rsid w:val="009C605F"/>
    <w:rsid w:val="009C6201"/>
    <w:rsid w:val="009C7BD9"/>
    <w:rsid w:val="009C7D8A"/>
    <w:rsid w:val="009D3E1D"/>
    <w:rsid w:val="009D61DA"/>
    <w:rsid w:val="009D6D87"/>
    <w:rsid w:val="009D7DA4"/>
    <w:rsid w:val="009E45B2"/>
    <w:rsid w:val="009E6428"/>
    <w:rsid w:val="009E7B76"/>
    <w:rsid w:val="00A129A5"/>
    <w:rsid w:val="00A20473"/>
    <w:rsid w:val="00A2574C"/>
    <w:rsid w:val="00A312B5"/>
    <w:rsid w:val="00A32D9C"/>
    <w:rsid w:val="00A3444B"/>
    <w:rsid w:val="00A344E0"/>
    <w:rsid w:val="00A40C65"/>
    <w:rsid w:val="00A43DEC"/>
    <w:rsid w:val="00A45148"/>
    <w:rsid w:val="00A620D1"/>
    <w:rsid w:val="00A66DC7"/>
    <w:rsid w:val="00A66E4B"/>
    <w:rsid w:val="00A71ED6"/>
    <w:rsid w:val="00A73364"/>
    <w:rsid w:val="00A734EA"/>
    <w:rsid w:val="00A77432"/>
    <w:rsid w:val="00A7757C"/>
    <w:rsid w:val="00A77A46"/>
    <w:rsid w:val="00A863C4"/>
    <w:rsid w:val="00A87FED"/>
    <w:rsid w:val="00A95178"/>
    <w:rsid w:val="00A9555B"/>
    <w:rsid w:val="00A955EB"/>
    <w:rsid w:val="00A97160"/>
    <w:rsid w:val="00AA3E70"/>
    <w:rsid w:val="00AA4428"/>
    <w:rsid w:val="00AA4B05"/>
    <w:rsid w:val="00AB3F5E"/>
    <w:rsid w:val="00AB69E5"/>
    <w:rsid w:val="00AC096E"/>
    <w:rsid w:val="00AC1000"/>
    <w:rsid w:val="00AC2D36"/>
    <w:rsid w:val="00AC3F47"/>
    <w:rsid w:val="00AC45B8"/>
    <w:rsid w:val="00AC55C7"/>
    <w:rsid w:val="00AD54B9"/>
    <w:rsid w:val="00AD752A"/>
    <w:rsid w:val="00AE24A8"/>
    <w:rsid w:val="00AE700A"/>
    <w:rsid w:val="00AE7B2E"/>
    <w:rsid w:val="00AF20EA"/>
    <w:rsid w:val="00AF2AF8"/>
    <w:rsid w:val="00AF380F"/>
    <w:rsid w:val="00AF6526"/>
    <w:rsid w:val="00AF7738"/>
    <w:rsid w:val="00B016F8"/>
    <w:rsid w:val="00B05954"/>
    <w:rsid w:val="00B05FF0"/>
    <w:rsid w:val="00B061C5"/>
    <w:rsid w:val="00B13956"/>
    <w:rsid w:val="00B156C8"/>
    <w:rsid w:val="00B1613D"/>
    <w:rsid w:val="00B207F8"/>
    <w:rsid w:val="00B24BB0"/>
    <w:rsid w:val="00B2673C"/>
    <w:rsid w:val="00B275F5"/>
    <w:rsid w:val="00B27874"/>
    <w:rsid w:val="00B31D2F"/>
    <w:rsid w:val="00B36124"/>
    <w:rsid w:val="00B3676B"/>
    <w:rsid w:val="00B40138"/>
    <w:rsid w:val="00B47CC3"/>
    <w:rsid w:val="00B501CF"/>
    <w:rsid w:val="00B52968"/>
    <w:rsid w:val="00B55699"/>
    <w:rsid w:val="00B60567"/>
    <w:rsid w:val="00B617B4"/>
    <w:rsid w:val="00B637D0"/>
    <w:rsid w:val="00B66E0F"/>
    <w:rsid w:val="00B724B0"/>
    <w:rsid w:val="00B72E53"/>
    <w:rsid w:val="00B7401C"/>
    <w:rsid w:val="00B75180"/>
    <w:rsid w:val="00B757C2"/>
    <w:rsid w:val="00B775E1"/>
    <w:rsid w:val="00B822F5"/>
    <w:rsid w:val="00B869D0"/>
    <w:rsid w:val="00B95C77"/>
    <w:rsid w:val="00B974CA"/>
    <w:rsid w:val="00BA21EE"/>
    <w:rsid w:val="00BA2C41"/>
    <w:rsid w:val="00BA3985"/>
    <w:rsid w:val="00BA3A4C"/>
    <w:rsid w:val="00BA4620"/>
    <w:rsid w:val="00BA7BE0"/>
    <w:rsid w:val="00BB1C7A"/>
    <w:rsid w:val="00BC1EF3"/>
    <w:rsid w:val="00BC3DE4"/>
    <w:rsid w:val="00BC5095"/>
    <w:rsid w:val="00BC707F"/>
    <w:rsid w:val="00BD1809"/>
    <w:rsid w:val="00BD391A"/>
    <w:rsid w:val="00BD3AD7"/>
    <w:rsid w:val="00BD3F53"/>
    <w:rsid w:val="00BE09A0"/>
    <w:rsid w:val="00BE29F8"/>
    <w:rsid w:val="00BE6B82"/>
    <w:rsid w:val="00BE74E0"/>
    <w:rsid w:val="00BF0CDC"/>
    <w:rsid w:val="00BF4055"/>
    <w:rsid w:val="00BF532C"/>
    <w:rsid w:val="00BF7726"/>
    <w:rsid w:val="00C0232F"/>
    <w:rsid w:val="00C05FA8"/>
    <w:rsid w:val="00C07CF9"/>
    <w:rsid w:val="00C10C3A"/>
    <w:rsid w:val="00C14028"/>
    <w:rsid w:val="00C17B73"/>
    <w:rsid w:val="00C17ECE"/>
    <w:rsid w:val="00C2252C"/>
    <w:rsid w:val="00C2381F"/>
    <w:rsid w:val="00C2583D"/>
    <w:rsid w:val="00C26108"/>
    <w:rsid w:val="00C27120"/>
    <w:rsid w:val="00C27464"/>
    <w:rsid w:val="00C30210"/>
    <w:rsid w:val="00C307F3"/>
    <w:rsid w:val="00C313E6"/>
    <w:rsid w:val="00C33FE7"/>
    <w:rsid w:val="00C34689"/>
    <w:rsid w:val="00C435CF"/>
    <w:rsid w:val="00C45BF4"/>
    <w:rsid w:val="00C478CA"/>
    <w:rsid w:val="00C5312C"/>
    <w:rsid w:val="00C53C51"/>
    <w:rsid w:val="00C559C6"/>
    <w:rsid w:val="00C560C3"/>
    <w:rsid w:val="00C56CD9"/>
    <w:rsid w:val="00C6102A"/>
    <w:rsid w:val="00C65ED6"/>
    <w:rsid w:val="00C71559"/>
    <w:rsid w:val="00C7698F"/>
    <w:rsid w:val="00C81893"/>
    <w:rsid w:val="00C85D6C"/>
    <w:rsid w:val="00C85DC1"/>
    <w:rsid w:val="00C9390B"/>
    <w:rsid w:val="00CA3208"/>
    <w:rsid w:val="00CA3BDF"/>
    <w:rsid w:val="00CA45CF"/>
    <w:rsid w:val="00CA57C0"/>
    <w:rsid w:val="00CA5B51"/>
    <w:rsid w:val="00CA761F"/>
    <w:rsid w:val="00CB24CB"/>
    <w:rsid w:val="00CB283A"/>
    <w:rsid w:val="00CB5915"/>
    <w:rsid w:val="00CC0233"/>
    <w:rsid w:val="00CC1875"/>
    <w:rsid w:val="00CC219B"/>
    <w:rsid w:val="00CC5825"/>
    <w:rsid w:val="00CC6919"/>
    <w:rsid w:val="00CC6EEF"/>
    <w:rsid w:val="00CD5539"/>
    <w:rsid w:val="00CD5541"/>
    <w:rsid w:val="00CD627E"/>
    <w:rsid w:val="00CD6757"/>
    <w:rsid w:val="00CE2FCF"/>
    <w:rsid w:val="00CE3E93"/>
    <w:rsid w:val="00CF02A8"/>
    <w:rsid w:val="00CF4DB9"/>
    <w:rsid w:val="00CF5B9F"/>
    <w:rsid w:val="00CF605B"/>
    <w:rsid w:val="00CF6F97"/>
    <w:rsid w:val="00D0114D"/>
    <w:rsid w:val="00D02A0E"/>
    <w:rsid w:val="00D04DE8"/>
    <w:rsid w:val="00D1515A"/>
    <w:rsid w:val="00D16982"/>
    <w:rsid w:val="00D21DCA"/>
    <w:rsid w:val="00D24662"/>
    <w:rsid w:val="00D31FC8"/>
    <w:rsid w:val="00D32211"/>
    <w:rsid w:val="00D34B57"/>
    <w:rsid w:val="00D37921"/>
    <w:rsid w:val="00D37FF2"/>
    <w:rsid w:val="00D40A79"/>
    <w:rsid w:val="00D42A3D"/>
    <w:rsid w:val="00D42AF6"/>
    <w:rsid w:val="00D431EE"/>
    <w:rsid w:val="00D43FFD"/>
    <w:rsid w:val="00D47B93"/>
    <w:rsid w:val="00D52CE0"/>
    <w:rsid w:val="00D552B5"/>
    <w:rsid w:val="00D55E84"/>
    <w:rsid w:val="00D56430"/>
    <w:rsid w:val="00D5789B"/>
    <w:rsid w:val="00D57958"/>
    <w:rsid w:val="00D740FA"/>
    <w:rsid w:val="00D74980"/>
    <w:rsid w:val="00D74D9C"/>
    <w:rsid w:val="00D756C5"/>
    <w:rsid w:val="00D872AA"/>
    <w:rsid w:val="00D905B2"/>
    <w:rsid w:val="00D916ED"/>
    <w:rsid w:val="00D93A18"/>
    <w:rsid w:val="00DA33E2"/>
    <w:rsid w:val="00DA7586"/>
    <w:rsid w:val="00DB4EB2"/>
    <w:rsid w:val="00DB4F6A"/>
    <w:rsid w:val="00DC46B7"/>
    <w:rsid w:val="00DD2427"/>
    <w:rsid w:val="00DD2BDC"/>
    <w:rsid w:val="00DD3A91"/>
    <w:rsid w:val="00DE2A90"/>
    <w:rsid w:val="00DE38C7"/>
    <w:rsid w:val="00DE64BE"/>
    <w:rsid w:val="00DF2AEC"/>
    <w:rsid w:val="00DF39D4"/>
    <w:rsid w:val="00DF3AD7"/>
    <w:rsid w:val="00E02FE6"/>
    <w:rsid w:val="00E04E3D"/>
    <w:rsid w:val="00E11321"/>
    <w:rsid w:val="00E1382C"/>
    <w:rsid w:val="00E22C2E"/>
    <w:rsid w:val="00E33E91"/>
    <w:rsid w:val="00E3664D"/>
    <w:rsid w:val="00E4116C"/>
    <w:rsid w:val="00E437B9"/>
    <w:rsid w:val="00E43BF4"/>
    <w:rsid w:val="00E44603"/>
    <w:rsid w:val="00E45C0F"/>
    <w:rsid w:val="00E461C0"/>
    <w:rsid w:val="00E54E9A"/>
    <w:rsid w:val="00E5565B"/>
    <w:rsid w:val="00E55EDD"/>
    <w:rsid w:val="00E561AB"/>
    <w:rsid w:val="00E573DA"/>
    <w:rsid w:val="00E63E05"/>
    <w:rsid w:val="00E659FF"/>
    <w:rsid w:val="00E66989"/>
    <w:rsid w:val="00E731A8"/>
    <w:rsid w:val="00E74F49"/>
    <w:rsid w:val="00E7773A"/>
    <w:rsid w:val="00E77B85"/>
    <w:rsid w:val="00E81A54"/>
    <w:rsid w:val="00E835F9"/>
    <w:rsid w:val="00E8538C"/>
    <w:rsid w:val="00E8698D"/>
    <w:rsid w:val="00E917D6"/>
    <w:rsid w:val="00E9538E"/>
    <w:rsid w:val="00E966F6"/>
    <w:rsid w:val="00EA029E"/>
    <w:rsid w:val="00EA04B7"/>
    <w:rsid w:val="00EA3F39"/>
    <w:rsid w:val="00EA748B"/>
    <w:rsid w:val="00EA76A1"/>
    <w:rsid w:val="00EB1986"/>
    <w:rsid w:val="00EB2F69"/>
    <w:rsid w:val="00EB4321"/>
    <w:rsid w:val="00EB447A"/>
    <w:rsid w:val="00EB4846"/>
    <w:rsid w:val="00EB7214"/>
    <w:rsid w:val="00EC0288"/>
    <w:rsid w:val="00EC0B37"/>
    <w:rsid w:val="00EC0C3E"/>
    <w:rsid w:val="00EC18FB"/>
    <w:rsid w:val="00EC3046"/>
    <w:rsid w:val="00EC6C57"/>
    <w:rsid w:val="00ED02D5"/>
    <w:rsid w:val="00EE0566"/>
    <w:rsid w:val="00EE1718"/>
    <w:rsid w:val="00EE3317"/>
    <w:rsid w:val="00EE3722"/>
    <w:rsid w:val="00EF29B7"/>
    <w:rsid w:val="00EF2AE4"/>
    <w:rsid w:val="00EF3829"/>
    <w:rsid w:val="00EF3A49"/>
    <w:rsid w:val="00EF59E8"/>
    <w:rsid w:val="00EF743C"/>
    <w:rsid w:val="00F048BB"/>
    <w:rsid w:val="00F061BB"/>
    <w:rsid w:val="00F1045C"/>
    <w:rsid w:val="00F12825"/>
    <w:rsid w:val="00F128AB"/>
    <w:rsid w:val="00F12F2B"/>
    <w:rsid w:val="00F139DE"/>
    <w:rsid w:val="00F13F79"/>
    <w:rsid w:val="00F146A3"/>
    <w:rsid w:val="00F22909"/>
    <w:rsid w:val="00F23326"/>
    <w:rsid w:val="00F24A55"/>
    <w:rsid w:val="00F32E65"/>
    <w:rsid w:val="00F37327"/>
    <w:rsid w:val="00F468AA"/>
    <w:rsid w:val="00F50D28"/>
    <w:rsid w:val="00F51F8D"/>
    <w:rsid w:val="00F54574"/>
    <w:rsid w:val="00F63C2F"/>
    <w:rsid w:val="00F64BC5"/>
    <w:rsid w:val="00F66BD8"/>
    <w:rsid w:val="00F71A6F"/>
    <w:rsid w:val="00F72A4D"/>
    <w:rsid w:val="00F745E1"/>
    <w:rsid w:val="00F80D00"/>
    <w:rsid w:val="00F81CDC"/>
    <w:rsid w:val="00F8421F"/>
    <w:rsid w:val="00F90A1D"/>
    <w:rsid w:val="00F96D54"/>
    <w:rsid w:val="00F97B6D"/>
    <w:rsid w:val="00FA129A"/>
    <w:rsid w:val="00FA1FBB"/>
    <w:rsid w:val="00FA24AF"/>
    <w:rsid w:val="00FA2E2E"/>
    <w:rsid w:val="00FA575B"/>
    <w:rsid w:val="00FA58D0"/>
    <w:rsid w:val="00FA5F04"/>
    <w:rsid w:val="00FA65B9"/>
    <w:rsid w:val="00FB008D"/>
    <w:rsid w:val="00FB16D3"/>
    <w:rsid w:val="00FB21CD"/>
    <w:rsid w:val="00FB3237"/>
    <w:rsid w:val="00FB388A"/>
    <w:rsid w:val="00FB6C4F"/>
    <w:rsid w:val="00FC2C67"/>
    <w:rsid w:val="00FC78D7"/>
    <w:rsid w:val="00FD3E1F"/>
    <w:rsid w:val="00FE1669"/>
    <w:rsid w:val="00FE16D3"/>
    <w:rsid w:val="00FE3727"/>
    <w:rsid w:val="00FE4E23"/>
    <w:rsid w:val="00FE6E6D"/>
    <w:rsid w:val="00FF0075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9FE48"/>
  <w15:chartTrackingRefBased/>
  <w15:docId w15:val="{162481A0-A20F-4683-A789-DB3834F4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4AC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paragraph" w:styleId="Heading2">
    <w:name w:val="heading 2"/>
    <w:aliases w:val="Reset numbering,Major,PARA2,PARA21,Major1,PARA22,Small Chapter),b1,Text Heading 14pt,H2,2,head2,heading8,0,h2,Subhead A,Subhead B,Titre 2,Level 2,w2,sub-sect,heading9,Subhead1,Avsnitt,Lev 2,Bijlage,A.B.C.,heading 2,Activity,Level I for #'s,..."/>
    <w:basedOn w:val="Normal"/>
    <w:next w:val="Normal"/>
    <w:link w:val="Heading2Char"/>
    <w:uiPriority w:val="9"/>
    <w:unhideWhenUsed/>
    <w:qFormat/>
    <w:rsid w:val="008964AC"/>
    <w:pPr>
      <w:keepNext/>
      <w:keepLines/>
      <w:spacing w:after="240" w:line="240" w:lineRule="auto"/>
      <w:ind w:left="170" w:hanging="170"/>
      <w:outlineLvl w:val="1"/>
    </w:pPr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64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paragraph" w:styleId="Heading4">
    <w:name w:val="heading 4"/>
    <w:aliases w:val="Sub-Clause Sub-paragraph,ClauseSubSub_No&amp;Name"/>
    <w:basedOn w:val="Normal"/>
    <w:next w:val="Normal"/>
    <w:link w:val="Heading4Char"/>
    <w:uiPriority w:val="9"/>
    <w:qFormat/>
    <w:rsid w:val="008964AC"/>
    <w:pPr>
      <w:keepNext/>
      <w:keepLines/>
      <w:pageBreakBefore/>
      <w:spacing w:before="200" w:after="240" w:line="240" w:lineRule="auto"/>
      <w:outlineLvl w:val="3"/>
    </w:pPr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64AC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64A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964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964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AC"/>
    <w:pPr>
      <w:keepNext/>
      <w:keepLines/>
      <w:spacing w:before="40" w:after="0"/>
      <w:ind w:left="1584" w:hanging="1584"/>
      <w:outlineLvl w:val="8"/>
    </w:pPr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64AC"/>
    <w:rPr>
      <w:rFonts w:eastAsiaTheme="majorEastAsia" w:cstheme="majorBidi"/>
      <w:bCs/>
      <w:color w:val="E36C0A" w:themeColor="accent6" w:themeShade="BF"/>
      <w:sz w:val="28"/>
      <w:szCs w:val="28"/>
      <w:lang w:val="en-ZA"/>
    </w:rPr>
  </w:style>
  <w:style w:type="character" w:customStyle="1" w:styleId="Heading2Char">
    <w:name w:val="Heading 2 Char"/>
    <w:aliases w:val="Reset numbering Char,Major Char,PARA2 Char,PARA21 Char,Major1 Char,PARA22 Char,Small Chapter) Char,b1 Char,Text Heading 14pt Char,H2 Char,2 Char,head2 Char,heading8 Char,0 Char,h2 Char,Subhead A Char,Subhead B Char,Titre 2 Char,w2 Char"/>
    <w:basedOn w:val="DefaultParagraphFont"/>
    <w:link w:val="Heading2"/>
    <w:uiPriority w:val="9"/>
    <w:qFormat/>
    <w:rsid w:val="008964AC"/>
    <w:rPr>
      <w:rFonts w:eastAsiaTheme="majorEastAsia" w:cstheme="majorBidi"/>
      <w:bCs/>
      <w:color w:val="E36C0A" w:themeColor="accent6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4AC"/>
    <w:rPr>
      <w:rFonts w:asciiTheme="majorHAnsi" w:eastAsiaTheme="majorEastAsia" w:hAnsiTheme="majorHAnsi" w:cstheme="majorBidi"/>
      <w:bCs/>
      <w:i/>
      <w:color w:val="E36C0A" w:themeColor="accent6" w:themeShade="BF"/>
      <w:sz w:val="24"/>
      <w:szCs w:val="26"/>
      <w:lang w:val="en-ZA"/>
    </w:rPr>
  </w:style>
  <w:style w:type="character" w:customStyle="1" w:styleId="Heading4Char">
    <w:name w:val="Heading 4 Char"/>
    <w:aliases w:val="Sub-Clause Sub-paragraph Char,ClauseSubSub_No&amp;Name Char"/>
    <w:basedOn w:val="DefaultParagraphFont"/>
    <w:link w:val="Heading4"/>
    <w:uiPriority w:val="9"/>
    <w:qFormat/>
    <w:rsid w:val="008964AC"/>
    <w:rPr>
      <w:rFonts w:asciiTheme="majorHAnsi" w:eastAsiaTheme="majorEastAsia" w:hAnsiTheme="majorHAnsi" w:cstheme="majorBidi"/>
      <w:bCs/>
      <w:i/>
      <w:iCs/>
      <w:color w:val="E36C0A" w:themeColor="accent6" w:themeShade="BF"/>
      <w:sz w:val="24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964AC"/>
    <w:rPr>
      <w:rFonts w:asciiTheme="majorHAnsi" w:eastAsiaTheme="majorEastAsia" w:hAnsiTheme="majorHAnsi" w:cstheme="majorBidi"/>
      <w:b/>
      <w:color w:val="365F91" w:themeColor="accent1" w:themeShade="BF"/>
      <w:sz w:val="24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64A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64A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64AC"/>
    <w:rPr>
      <w:rFonts w:ascii="Cambria" w:eastAsia="Times New Roman" w:hAnsi="Cambria" w:cs="Times New Roman"/>
      <w:b/>
      <w:i/>
      <w:iCs/>
      <w:color w:val="272727"/>
      <w:sz w:val="21"/>
      <w:szCs w:val="21"/>
      <w:lang w:val="en-GB"/>
    </w:rPr>
  </w:style>
  <w:style w:type="table" w:customStyle="1" w:styleId="TableGridLight1">
    <w:name w:val="Table Grid Light1"/>
    <w:aliases w:val="Curr_Table Grid Light_F"/>
    <w:basedOn w:val="TableNormal"/>
    <w:uiPriority w:val="40"/>
    <w:qFormat/>
    <w:rsid w:val="008964AC"/>
    <w:pPr>
      <w:spacing w:after="0" w:line="240" w:lineRule="auto"/>
      <w:jc w:val="center"/>
    </w:p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paragraph" w:customStyle="1" w:styleId="Currflowchart-wht">
    <w:name w:val="Curr_flowchart-wht"/>
    <w:basedOn w:val="Normal"/>
    <w:link w:val="Currflowchart-whtChar"/>
    <w:qFormat/>
    <w:rsid w:val="008964AC"/>
    <w:pPr>
      <w:keepNext/>
      <w:spacing w:after="0" w:line="240" w:lineRule="auto"/>
    </w:pPr>
    <w:rPr>
      <w:rFonts w:eastAsiaTheme="minorEastAsia"/>
      <w:b/>
      <w:bCs/>
      <w:color w:val="FFFFFF" w:themeColor="background1"/>
      <w:sz w:val="24"/>
      <w:szCs w:val="20"/>
      <w:lang w:val="en-ZA"/>
    </w:rPr>
  </w:style>
  <w:style w:type="paragraph" w:styleId="TOC1">
    <w:name w:val="toc 1"/>
    <w:next w:val="Normal"/>
    <w:autoRedefine/>
    <w:uiPriority w:val="39"/>
    <w:unhideWhenUsed/>
    <w:qFormat/>
    <w:rsid w:val="008964AC"/>
    <w:pPr>
      <w:tabs>
        <w:tab w:val="right" w:leader="dot" w:pos="9016"/>
      </w:tabs>
      <w:spacing w:after="100" w:line="360" w:lineRule="auto"/>
    </w:pPr>
    <w:rPr>
      <w:rFonts w:cstheme="minorHAnsi"/>
      <w:b/>
      <w:bCs/>
      <w:noProof/>
      <w:color w:val="E36C0A" w:themeColor="accent6" w:themeShade="BF"/>
      <w:szCs w:val="20"/>
      <w:lang w:val="en-ZA"/>
    </w:rPr>
  </w:style>
  <w:style w:type="table" w:styleId="TableGrid">
    <w:name w:val="Table Grid"/>
    <w:aliases w:val="Curr_Flow_Table Grid,GFA Table Grid"/>
    <w:basedOn w:val="TableNormal"/>
    <w:uiPriority w:val="59"/>
    <w:qFormat/>
    <w:rsid w:val="008964AC"/>
    <w:pPr>
      <w:spacing w:after="0" w:line="240" w:lineRule="auto"/>
      <w:jc w:val="center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Currflowcharttxt">
    <w:name w:val="Curr_flowchart_txt"/>
    <w:basedOn w:val="Normal"/>
    <w:link w:val="CurrflowcharttxtChar"/>
    <w:qFormat/>
    <w:rsid w:val="008964AC"/>
    <w:pPr>
      <w:spacing w:after="0" w:line="168" w:lineRule="auto"/>
      <w:jc w:val="center"/>
    </w:pPr>
    <w:rPr>
      <w:b/>
      <w:bCs/>
      <w:color w:val="000000"/>
      <w:sz w:val="18"/>
      <w:lang w:val="en-ZA"/>
    </w:rPr>
  </w:style>
  <w:style w:type="table" w:styleId="LightList-Accent6">
    <w:name w:val="Light List Accent 6"/>
    <w:aliases w:val="Curr_Light List - Accent 6"/>
    <w:basedOn w:val="TableNormal"/>
    <w:uiPriority w:val="61"/>
    <w:qFormat/>
    <w:rsid w:val="008964AC"/>
    <w:pPr>
      <w:spacing w:before="120" w:after="120" w:line="240" w:lineRule="auto"/>
    </w:pPr>
    <w:tblPr>
      <w:tblStyleRowBandSize w:val="1"/>
      <w:tblStyleColBandSize w:val="1"/>
      <w:tblBorders>
        <w:top w:val="single" w:sz="8" w:space="0" w:color="E36C0A" w:themeColor="accent6" w:themeShade="BF"/>
        <w:left w:val="single" w:sz="8" w:space="0" w:color="E36C0A" w:themeColor="accent6" w:themeShade="BF"/>
        <w:bottom w:val="single" w:sz="8" w:space="0" w:color="E36C0A" w:themeColor="accent6" w:themeShade="BF"/>
        <w:right w:val="single" w:sz="8" w:space="0" w:color="E36C0A" w:themeColor="accent6" w:themeShade="BF"/>
        <w:insideV w:val="single" w:sz="8" w:space="0" w:color="E36C0A" w:themeColor="accent6" w:themeShade="BF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 w:themeFill="accent6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aliases w:val="Curr_Light List_1,General_2"/>
    <w:basedOn w:val="TableNormal"/>
    <w:uiPriority w:val="61"/>
    <w:qFormat/>
    <w:rsid w:val="008964AC"/>
    <w:pPr>
      <w:spacing w:before="120" w:after="0" w:line="240" w:lineRule="auto"/>
    </w:pPr>
    <w:rPr>
      <w:b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CurrLightList2">
    <w:name w:val="Curr_Light List_2"/>
    <w:basedOn w:val="TableGridLight2"/>
    <w:uiPriority w:val="61"/>
    <w:qFormat/>
    <w:rsid w:val="008964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002060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4F81BD" w:themeColor="accent1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single" w:sz="4" w:space="0" w:color="4F81BD" w:themeColor="accent1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auto"/>
      </w:tcPr>
    </w:tblStylePr>
  </w:style>
  <w:style w:type="character" w:customStyle="1" w:styleId="Currflowchart-whtChar">
    <w:name w:val="Curr_flowchart-wht Char"/>
    <w:basedOn w:val="DefaultParagraphFont"/>
    <w:link w:val="Currflowchart-wht"/>
    <w:qFormat/>
    <w:rsid w:val="008964AC"/>
    <w:rPr>
      <w:rFonts w:eastAsiaTheme="minorEastAsia"/>
      <w:b/>
      <w:bCs/>
      <w:color w:val="FFFFFF" w:themeColor="background1"/>
      <w:sz w:val="24"/>
      <w:szCs w:val="20"/>
      <w:lang w:val="en-ZA"/>
    </w:rPr>
  </w:style>
  <w:style w:type="character" w:customStyle="1" w:styleId="CurrflowcharttxtChar">
    <w:name w:val="Curr_flowchart_txt Char"/>
    <w:basedOn w:val="DefaultParagraphFont"/>
    <w:link w:val="Currflowcharttxt"/>
    <w:qFormat/>
    <w:rsid w:val="008964AC"/>
    <w:rPr>
      <w:b/>
      <w:bCs/>
      <w:color w:val="000000"/>
      <w:sz w:val="18"/>
      <w:lang w:val="en-ZA"/>
    </w:rPr>
  </w:style>
  <w:style w:type="table" w:styleId="MediumShading2-Accent6">
    <w:name w:val="Medium Shading 2 Accent 6"/>
    <w:aliases w:val="Curr_dots,General_table"/>
    <w:basedOn w:val="TableNormal"/>
    <w:uiPriority w:val="64"/>
    <w:qFormat/>
    <w:rsid w:val="008964AC"/>
    <w:pPr>
      <w:spacing w:after="0" w:line="240" w:lineRule="auto"/>
    </w:pPr>
    <w:tblPr>
      <w:tblStyleRowBandSize w:val="1"/>
      <w:tblStyleColBandSize w:val="1"/>
      <w:tblBorders>
        <w:top w:val="dotted" w:sz="12" w:space="0" w:color="000000" w:themeColor="text1"/>
        <w:left w:val="dotted" w:sz="12" w:space="0" w:color="000000" w:themeColor="text1"/>
        <w:bottom w:val="dotted" w:sz="12" w:space="0" w:color="000000" w:themeColor="text1"/>
        <w:right w:val="dotted" w:sz="12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nwCell">
      <w:rPr>
        <w:color w:val="FFFFFF" w:themeColor="background1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8964AC"/>
    <w:pPr>
      <w:spacing w:after="100" w:line="240" w:lineRule="auto"/>
      <w:ind w:left="221"/>
    </w:pPr>
    <w:rPr>
      <w:rFonts w:cstheme="minorHAnsi"/>
      <w:iCs/>
      <w:szCs w:val="20"/>
      <w:lang w:val="en-ZA"/>
    </w:rPr>
  </w:style>
  <w:style w:type="table" w:customStyle="1" w:styleId="CurrTableGrid1">
    <w:name w:val="Curr_Table Grid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paragraph" w:customStyle="1" w:styleId="TableBullet1">
    <w:name w:val="Table Bullet 1"/>
    <w:basedOn w:val="Normal"/>
    <w:uiPriority w:val="99"/>
    <w:qFormat/>
    <w:rsid w:val="008964AC"/>
    <w:pPr>
      <w:numPr>
        <w:numId w:val="1"/>
      </w:numPr>
      <w:tabs>
        <w:tab w:val="num" w:pos="360"/>
      </w:tabs>
      <w:spacing w:before="80" w:after="240" w:line="240" w:lineRule="auto"/>
      <w:ind w:left="0" w:firstLine="0"/>
    </w:pPr>
    <w:rPr>
      <w:rFonts w:ascii="Helvetica" w:eastAsia="Times New Roman" w:hAnsi="Helvetica" w:cs="Times New Roman"/>
      <w:b/>
      <w:sz w:val="24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964AC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qFormat/>
    <w:rsid w:val="008964AC"/>
    <w:pPr>
      <w:spacing w:after="0" w:line="240" w:lineRule="auto"/>
    </w:pPr>
    <w:rPr>
      <w:b/>
      <w:sz w:val="24"/>
      <w:lang w:val="en-ZA"/>
    </w:rPr>
  </w:style>
  <w:style w:type="table" w:customStyle="1" w:styleId="CurrTableGrid2">
    <w:name w:val="Curr_Table Grid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LightShading3">
    <w:name w:val="Curr_Light Shading3"/>
    <w:basedOn w:val="TableNormal"/>
    <w:uiPriority w:val="60"/>
    <w:qFormat/>
    <w:rsid w:val="008964AC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rrCheckList">
    <w:name w:val="Curr_Check_List"/>
    <w:basedOn w:val="TableNormal"/>
    <w:next w:val="TableGrid"/>
    <w:uiPriority w:val="59"/>
    <w:qFormat/>
    <w:rsid w:val="008964AC"/>
    <w:pPr>
      <w:spacing w:after="0" w:line="240" w:lineRule="auto"/>
    </w:pPr>
    <w:rPr>
      <w:rFonts w:ascii="Calibri" w:eastAsia="Calibri" w:hAnsi="Calibri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9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8964AC"/>
    <w:rPr>
      <w:color w:val="0000FF" w:themeColor="hyperlink"/>
      <w:u w:val="single"/>
    </w:rPr>
  </w:style>
  <w:style w:type="paragraph" w:styleId="ListBullet">
    <w:name w:val="List Bullet"/>
    <w:basedOn w:val="Normal"/>
    <w:qFormat/>
    <w:rsid w:val="008964AC"/>
    <w:pPr>
      <w:spacing w:after="240" w:line="240" w:lineRule="auto"/>
      <w:contextualSpacing/>
    </w:pPr>
    <w:rPr>
      <w:b/>
      <w:sz w:val="24"/>
      <w:lang w:val="en-Z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8964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/>
      <w:sz w:val="24"/>
      <w:szCs w:val="24"/>
      <w:lang w:val="en-Z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8964AC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en-ZA"/>
    </w:rPr>
  </w:style>
  <w:style w:type="paragraph" w:customStyle="1" w:styleId="2H1Title">
    <w:name w:val="2.H1_Title"/>
    <w:basedOn w:val="Heading1"/>
    <w:link w:val="2H1TitleChar"/>
    <w:qFormat/>
    <w:rsid w:val="008964AC"/>
    <w:pPr>
      <w:spacing w:after="360" w:line="276" w:lineRule="auto"/>
    </w:pPr>
    <w:rPr>
      <w:b/>
      <w:sz w:val="36"/>
    </w:rPr>
  </w:style>
  <w:style w:type="character" w:customStyle="1" w:styleId="2H1TitleChar">
    <w:name w:val="2.H1_Title Char"/>
    <w:basedOn w:val="Heading1Char"/>
    <w:link w:val="2H1Title"/>
    <w:qFormat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2H2Subttle">
    <w:name w:val="2.H2_Subttle"/>
    <w:basedOn w:val="Heading2"/>
    <w:link w:val="2H2SubttleChar"/>
    <w:qFormat/>
    <w:rsid w:val="008964AC"/>
    <w:pPr>
      <w:spacing w:before="240" w:line="276" w:lineRule="auto"/>
    </w:pPr>
    <w:rPr>
      <w:b/>
      <w:bCs w:val="0"/>
      <w:noProof/>
    </w:rPr>
  </w:style>
  <w:style w:type="character" w:customStyle="1" w:styleId="2H2SubttleChar">
    <w:name w:val="2.H2_Subttle Char"/>
    <w:basedOn w:val="Heading2Char"/>
    <w:link w:val="2H2Sub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paragraph" w:customStyle="1" w:styleId="4LearningAssumTtle">
    <w:name w:val="4.Learning_Assum_Ttle"/>
    <w:basedOn w:val="Heading2"/>
    <w:next w:val="Normal"/>
    <w:link w:val="4LearningAssumTtleChar"/>
    <w:qFormat/>
    <w:rsid w:val="008964AC"/>
    <w:pPr>
      <w:pageBreakBefore/>
      <w:spacing w:after="200" w:line="276" w:lineRule="auto"/>
    </w:pPr>
    <w:rPr>
      <w:b/>
      <w:bCs w:val="0"/>
    </w:rPr>
  </w:style>
  <w:style w:type="character" w:customStyle="1" w:styleId="4LearningAssumTtleChar">
    <w:name w:val="4.Learning_Assum_Ttle Char"/>
    <w:basedOn w:val="DefaultParagraphFont"/>
    <w:link w:val="4LearningAssumTtle"/>
    <w:qFormat/>
    <w:rsid w:val="008964AC"/>
    <w:rPr>
      <w:rFonts w:eastAsiaTheme="majorEastAsia" w:cstheme="majorBidi"/>
      <w:b/>
      <w:color w:val="E36C0A" w:themeColor="accent6" w:themeShade="BF"/>
      <w:sz w:val="26"/>
      <w:szCs w:val="26"/>
      <w:lang w:val="en-ZA"/>
    </w:rPr>
  </w:style>
  <w:style w:type="paragraph" w:customStyle="1" w:styleId="5ModuleSummFormativeTitles">
    <w:name w:val="5. Module_Summ&amp;Formative Titles"/>
    <w:basedOn w:val="Heading3"/>
    <w:link w:val="5ModuleSummFormativeTitlesChar"/>
    <w:qFormat/>
    <w:rsid w:val="008964AC"/>
    <w:pPr>
      <w:spacing w:line="276" w:lineRule="auto"/>
    </w:pPr>
    <w:rPr>
      <w:b/>
    </w:rPr>
  </w:style>
  <w:style w:type="character" w:customStyle="1" w:styleId="5ModuleSummFormativeTitlesChar">
    <w:name w:val="5. Module_Summ&amp;Formative Titles Char"/>
    <w:basedOn w:val="Heading3Char"/>
    <w:link w:val="5ModuleSummFormativeTitles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6Tbltxt">
    <w:name w:val="6.Tbl_txt"/>
    <w:next w:val="Normal"/>
    <w:link w:val="6TbltxtChar"/>
    <w:qFormat/>
    <w:rsid w:val="008964AC"/>
    <w:pPr>
      <w:spacing w:before="40" w:after="40" w:line="240" w:lineRule="auto"/>
    </w:pPr>
    <w:rPr>
      <w:rFonts w:eastAsiaTheme="minorEastAsia"/>
      <w:bCs/>
      <w:color w:val="000000"/>
      <w:sz w:val="24"/>
      <w:szCs w:val="20"/>
      <w:lang w:val="en-ZA"/>
    </w:rPr>
  </w:style>
  <w:style w:type="character" w:customStyle="1" w:styleId="6TbltxtChar">
    <w:name w:val="6.Tbl_txt Char"/>
    <w:basedOn w:val="DefaultParagraphFont"/>
    <w:link w:val="6Tbltxt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1TextFlowchart">
    <w:name w:val="1.Text_Flowchart"/>
    <w:basedOn w:val="6Tbltxt"/>
    <w:link w:val="1Te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extFlowchartChar">
    <w:name w:val="1.Text_Flowchart Char"/>
    <w:basedOn w:val="6TbltxtChar"/>
    <w:link w:val="1TextFlowchart"/>
    <w:qFormat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6Tbltxtbold">
    <w:name w:val="6.Tbl_txt_bold"/>
    <w:basedOn w:val="Normal"/>
    <w:next w:val="Normal"/>
    <w:link w:val="6TbltxtboldChar"/>
    <w:qFormat/>
    <w:rsid w:val="008964AC"/>
    <w:pPr>
      <w:keepNext/>
      <w:keepLines/>
      <w:spacing w:before="60" w:after="40" w:line="240" w:lineRule="auto"/>
    </w:pPr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character" w:customStyle="1" w:styleId="6TbltxtboldChar">
    <w:name w:val="6.Tbl_txt_bold Char"/>
    <w:basedOn w:val="DefaultParagraphFont"/>
    <w:link w:val="6Tbltxtbold"/>
    <w:qFormat/>
    <w:rsid w:val="008964AC"/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paragraph" w:customStyle="1" w:styleId="1NbFlowchart">
    <w:name w:val="1_Nb_Flowchart"/>
    <w:basedOn w:val="6Tbltxtbold"/>
    <w:link w:val="1NbFlowchartChar"/>
    <w:qFormat/>
    <w:rsid w:val="008964AC"/>
    <w:pPr>
      <w:spacing w:before="0" w:after="0"/>
      <w:jc w:val="center"/>
    </w:pPr>
    <w:rPr>
      <w:color w:val="FFFFFF" w:themeColor="background1"/>
    </w:rPr>
  </w:style>
  <w:style w:type="character" w:customStyle="1" w:styleId="1NbFlowchartChar">
    <w:name w:val="1_Nb_Flowchart Char"/>
    <w:basedOn w:val="6TbltxtboldChar"/>
    <w:link w:val="1NbFlowchart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0"/>
      <w:lang w:val="en-ZA" w:eastAsia="en-GB"/>
    </w:rPr>
  </w:style>
  <w:style w:type="paragraph" w:customStyle="1" w:styleId="1Cover1RepOfRdaMin">
    <w:name w:val="1.Cover1_RepOfRda_Min"/>
    <w:basedOn w:val="Normal"/>
    <w:link w:val="1Cover1RepOfRdaMin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1Cover1RepOfRdaMinChar">
    <w:name w:val="1.Cover1_RepOfRda_Min Char"/>
    <w:basedOn w:val="DefaultParagraphFont"/>
    <w:link w:val="1Cover1RepOfRdaMin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1Cover1CurWord">
    <w:name w:val="1.Cover1_CurWord"/>
    <w:basedOn w:val="Normal"/>
    <w:link w:val="1Cover1CurWord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1Cover1CurWordChar">
    <w:name w:val="1.Cover1_CurWord Char"/>
    <w:basedOn w:val="DefaultParagraphFont"/>
    <w:link w:val="1Cover1CurWord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1Cover1REQFNum">
    <w:name w:val="1.Cover1_REQFNum"/>
    <w:basedOn w:val="Normal"/>
    <w:link w:val="1Cover1REQFNumChar"/>
    <w:qFormat/>
    <w:rsid w:val="008964AC"/>
    <w:pPr>
      <w:spacing w:after="0" w:line="240" w:lineRule="auto"/>
      <w:jc w:val="center"/>
    </w:pPr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character" w:customStyle="1" w:styleId="1Cover1REQFNumChar">
    <w:name w:val="1.Cover1_REQFNum Char"/>
    <w:basedOn w:val="DefaultParagraphFont"/>
    <w:link w:val="1Cover1REQFNum"/>
    <w:qFormat/>
    <w:rsid w:val="008964AC"/>
    <w:rPr>
      <w:rFonts w:ascii="Arial Rounded MT Bold" w:hAnsi="Arial Rounded MT Bold"/>
      <w:b/>
      <w:color w:val="FFFFFF" w:themeColor="background1"/>
      <w:sz w:val="240"/>
      <w:szCs w:val="240"/>
      <w:lang w:val="en-ZA"/>
    </w:rPr>
  </w:style>
  <w:style w:type="paragraph" w:customStyle="1" w:styleId="1Cover1REQF">
    <w:name w:val="1.Cover1_REQF"/>
    <w:basedOn w:val="Normal"/>
    <w:link w:val="1Cover1REQFChar"/>
    <w:qFormat/>
    <w:rsid w:val="008964AC"/>
    <w:pPr>
      <w:spacing w:after="240" w:line="240" w:lineRule="auto"/>
      <w:jc w:val="center"/>
    </w:pPr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character" w:customStyle="1" w:styleId="1Cover1REQFChar">
    <w:name w:val="1.Cover1_REQF Char"/>
    <w:basedOn w:val="DefaultParagraphFont"/>
    <w:link w:val="1Cover1REQF"/>
    <w:qFormat/>
    <w:rsid w:val="008964AC"/>
    <w:rPr>
      <w:rFonts w:ascii="Arial Rounded MT Bold" w:hAnsi="Arial Rounded MT Bold"/>
      <w:b/>
      <w:color w:val="FFFFFF" w:themeColor="background1"/>
      <w:sz w:val="56"/>
      <w:szCs w:val="80"/>
      <w:lang w:val="en-ZA"/>
    </w:rPr>
  </w:style>
  <w:style w:type="paragraph" w:customStyle="1" w:styleId="1Cover1QLevelName">
    <w:name w:val="1.Cover1_ QLevel_Name"/>
    <w:basedOn w:val="Normal"/>
    <w:link w:val="1Cover1QLevel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b/>
      <w:color w:val="FFFFFF" w:themeColor="background1"/>
      <w:sz w:val="36"/>
      <w:lang w:val="en-ZA"/>
      <w14:shadow w14:blurRad="50800" w14:dist="38100" w14:dir="2700000" w14:sx="100000" w14:sy="100000" w14:kx="0" w14:ky="0" w14:algn="tl">
        <w14:srgbClr w14:val="000000"/>
      </w14:shadow>
    </w:rPr>
  </w:style>
  <w:style w:type="character" w:customStyle="1" w:styleId="1Cover1QLevelNameChar">
    <w:name w:val="1.Cover1_ QLevel_Name Char"/>
    <w:basedOn w:val="DefaultParagraphFont"/>
    <w:link w:val="1Cover1QLevelName"/>
    <w:qFormat/>
    <w:rsid w:val="008964AC"/>
    <w:rPr>
      <w:rFonts w:ascii="Arial Rounded MT Bold" w:hAnsi="Arial Rounded MT Bold"/>
      <w:b/>
      <w:color w:val="FFFFFF" w:themeColor="background1"/>
      <w:sz w:val="36"/>
      <w:lang w:val="en-ZA"/>
      <w14:shadow w14:blurRad="50800" w14:dist="38100" w14:dir="2700000" w14:sx="100000" w14:sy="100000" w14:kx="0" w14:ky="0" w14:algn="tl">
        <w14:srgbClr w14:val="000000"/>
      </w14:shadow>
    </w:rPr>
  </w:style>
  <w:style w:type="paragraph" w:customStyle="1" w:styleId="1Cover2CodeREQF">
    <w:name w:val="1.Cover2_Code_REQF"/>
    <w:basedOn w:val="Normal"/>
    <w:link w:val="1Cover2CodeREQF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32"/>
      <w:szCs w:val="40"/>
      <w:lang w:val="en-ZA"/>
    </w:rPr>
  </w:style>
  <w:style w:type="character" w:customStyle="1" w:styleId="1Cover2CodeREQFChar">
    <w:name w:val="1.Cover2_Code_REQF Char"/>
    <w:basedOn w:val="DefaultParagraphFont"/>
    <w:link w:val="1Cover2CodeREQF"/>
    <w:qFormat/>
    <w:rsid w:val="008964AC"/>
    <w:rPr>
      <w:rFonts w:ascii="Arial Rounded MT Bold" w:hAnsi="Arial Rounded MT Bold"/>
      <w:b/>
      <w:color w:val="0070C0"/>
      <w:sz w:val="32"/>
      <w:szCs w:val="40"/>
      <w:lang w:val="en-ZA"/>
    </w:rPr>
  </w:style>
  <w:style w:type="paragraph" w:customStyle="1" w:styleId="1Cover2QName">
    <w:name w:val="1.Cover2_QName"/>
    <w:basedOn w:val="Normal"/>
    <w:link w:val="1Cover2QName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52"/>
      <w:szCs w:val="40"/>
      <w:lang w:val="en-ZA"/>
    </w:rPr>
  </w:style>
  <w:style w:type="character" w:customStyle="1" w:styleId="1Cover2QNameChar">
    <w:name w:val="1.Cover2_QName Char"/>
    <w:basedOn w:val="DefaultParagraphFont"/>
    <w:link w:val="1Cover2QName"/>
    <w:qFormat/>
    <w:rsid w:val="008964AC"/>
    <w:rPr>
      <w:rFonts w:ascii="Arial Rounded MT Bold" w:hAnsi="Arial Rounded MT Bold"/>
      <w:color w:val="0070C0"/>
      <w:sz w:val="52"/>
      <w:szCs w:val="40"/>
      <w:lang w:val="en-ZA"/>
    </w:rPr>
  </w:style>
  <w:style w:type="paragraph" w:customStyle="1" w:styleId="3ModIssueDate">
    <w:name w:val="3.Mod_IssueDate"/>
    <w:basedOn w:val="Normal"/>
    <w:link w:val="3ModIssueDateChar"/>
    <w:qFormat/>
    <w:rsid w:val="008964AC"/>
    <w:pPr>
      <w:spacing w:after="0" w:line="240" w:lineRule="auto"/>
      <w:jc w:val="center"/>
    </w:pPr>
    <w:rPr>
      <w:rFonts w:cs="Calibri"/>
      <w:b/>
      <w:color w:val="000000" w:themeColor="text1"/>
      <w:sz w:val="32"/>
      <w:szCs w:val="32"/>
      <w:lang w:val="en-ZA"/>
    </w:rPr>
  </w:style>
  <w:style w:type="character" w:customStyle="1" w:styleId="3ModIssueDateChar">
    <w:name w:val="3.Mod_IssueDate Char"/>
    <w:basedOn w:val="DefaultParagraphFont"/>
    <w:link w:val="3ModIssue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">
    <w:name w:val="3.Mod_Hrs"/>
    <w:basedOn w:val="Normal"/>
    <w:link w:val="3ModHrsChar"/>
    <w:qFormat/>
    <w:rsid w:val="008964AC"/>
    <w:pPr>
      <w:spacing w:after="0" w:line="240" w:lineRule="auto"/>
    </w:pPr>
    <w:rPr>
      <w:rFonts w:cs="Calibri"/>
      <w:b/>
      <w:sz w:val="32"/>
      <w:szCs w:val="40"/>
      <w:lang w:val="en-ZA"/>
    </w:rPr>
  </w:style>
  <w:style w:type="character" w:customStyle="1" w:styleId="3ModHrsChar">
    <w:name w:val="3.Mod_Hrs Char"/>
    <w:basedOn w:val="DefaultParagraphFont"/>
    <w:link w:val="3ModHrs"/>
    <w:qFormat/>
    <w:rsid w:val="008964AC"/>
    <w:rPr>
      <w:rFonts w:cs="Calibri"/>
      <w:b/>
      <w:sz w:val="32"/>
      <w:szCs w:val="40"/>
      <w:lang w:val="en-ZA"/>
    </w:rPr>
  </w:style>
  <w:style w:type="paragraph" w:customStyle="1" w:styleId="3H1ModName">
    <w:name w:val="3. H1_Mod_Name"/>
    <w:basedOn w:val="2H1Title"/>
    <w:link w:val="3H1ModNameChar"/>
    <w:qFormat/>
    <w:rsid w:val="008964AC"/>
    <w:pPr>
      <w:spacing w:before="280" w:after="400" w:line="240" w:lineRule="auto"/>
      <w:ind w:left="3119" w:hanging="2495"/>
    </w:pPr>
    <w:rPr>
      <w:rFonts w:cs="Arial"/>
      <w:noProof/>
    </w:rPr>
  </w:style>
  <w:style w:type="character" w:customStyle="1" w:styleId="3H1ModNameChar">
    <w:name w:val="3. H1_Mod_Name Char"/>
    <w:basedOn w:val="2H1TitleChar"/>
    <w:link w:val="3H1ModName"/>
    <w:qFormat/>
    <w:rsid w:val="008964AC"/>
    <w:rPr>
      <w:rFonts w:eastAsiaTheme="majorEastAsia" w:cs="Arial"/>
      <w:b/>
      <w:bCs/>
      <w:noProof/>
      <w:color w:val="E36C0A" w:themeColor="accent6" w:themeShade="BF"/>
      <w:sz w:val="36"/>
      <w:szCs w:val="28"/>
      <w:lang w:val="en-ZA"/>
    </w:rPr>
  </w:style>
  <w:style w:type="paragraph" w:customStyle="1" w:styleId="CompetenceTitle">
    <w:name w:val="Competence Title"/>
    <w:basedOn w:val="Normal"/>
    <w:link w:val="CompetenceTitleChar"/>
    <w:qFormat/>
    <w:rsid w:val="008964AC"/>
    <w:pPr>
      <w:spacing w:before="40" w:after="1080" w:line="240" w:lineRule="auto"/>
      <w:ind w:left="2722" w:hanging="2155"/>
    </w:pPr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character" w:customStyle="1" w:styleId="CompetenceTitleChar">
    <w:name w:val="Competence Title Char"/>
    <w:basedOn w:val="DefaultParagraphFont"/>
    <w:link w:val="CompetenceTitle"/>
    <w:qFormat/>
    <w:rsid w:val="008964AC"/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paragraph" w:customStyle="1" w:styleId="3ModPurpTitle">
    <w:name w:val="3.Mod_PurpTitle"/>
    <w:basedOn w:val="Normal"/>
    <w:link w:val="3ModPurp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PurpTitleChar">
    <w:name w:val="3.Mod_PurpTitle Char"/>
    <w:basedOn w:val="DefaultParagraphFont"/>
    <w:link w:val="3ModPurp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4LUTitle">
    <w:name w:val="4.LU_Title"/>
    <w:basedOn w:val="Heading2"/>
    <w:link w:val="4LUTitleChar"/>
    <w:qFormat/>
    <w:rsid w:val="008964AC"/>
    <w:pPr>
      <w:pageBreakBefore/>
      <w:shd w:val="clear" w:color="auto" w:fill="E36C0A" w:themeFill="accent6" w:themeFillShade="BF"/>
      <w:spacing w:before="240" w:after="120"/>
      <w:ind w:left="2211" w:right="-45" w:hanging="2211"/>
    </w:pPr>
    <w:rPr>
      <w:b/>
      <w:color w:val="FFFFFF" w:themeColor="background1"/>
      <w:sz w:val="28"/>
    </w:rPr>
  </w:style>
  <w:style w:type="character" w:customStyle="1" w:styleId="4LUTitleChar">
    <w:name w:val="4.LU_Title Char"/>
    <w:basedOn w:val="Heading2Char"/>
    <w:link w:val="4LUTitle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4LOTtle">
    <w:name w:val="4_ LO_Ttle"/>
    <w:basedOn w:val="Normal"/>
    <w:link w:val="4LOTtleChar"/>
    <w:qFormat/>
    <w:rsid w:val="008964AC"/>
    <w:pPr>
      <w:keepNext/>
      <w:keepLines/>
      <w:spacing w:before="360" w:after="200" w:line="240" w:lineRule="auto"/>
      <w:outlineLvl w:val="2"/>
    </w:pPr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character" w:customStyle="1" w:styleId="4LOTtleChar">
    <w:name w:val="4_ LO_Ttle Char"/>
    <w:basedOn w:val="4LearningAssumTtleChar"/>
    <w:link w:val="4LOTtle"/>
    <w:qFormat/>
    <w:rsid w:val="008964AC"/>
    <w:rPr>
      <w:rFonts w:ascii="Calibri" w:eastAsia="Calibri" w:hAnsi="Calibri" w:cstheme="majorBidi"/>
      <w:b/>
      <w:bCs/>
      <w:noProof/>
      <w:color w:val="E36C0A" w:themeColor="accent6" w:themeShade="BF"/>
      <w:sz w:val="26"/>
      <w:szCs w:val="26"/>
      <w:lang w:val="en-ZA"/>
    </w:rPr>
  </w:style>
  <w:style w:type="paragraph" w:customStyle="1" w:styleId="4FomAssttle">
    <w:name w:val="4_Fom.Ass_ttle"/>
    <w:basedOn w:val="Heading3"/>
    <w:link w:val="4FomAssttleChar"/>
    <w:qFormat/>
    <w:rsid w:val="008964AC"/>
    <w:pPr>
      <w:spacing w:before="200" w:line="276" w:lineRule="auto"/>
      <w:outlineLvl w:val="3"/>
    </w:pPr>
    <w:rPr>
      <w:rFonts w:asciiTheme="minorHAnsi" w:hAnsiTheme="minorHAnsi"/>
      <w:b/>
      <w:bCs w:val="0"/>
      <w:i w:val="0"/>
      <w:iCs/>
      <w:color w:val="000000" w:themeColor="text1"/>
      <w:sz w:val="26"/>
      <w:lang w:val="fr-FR"/>
    </w:rPr>
  </w:style>
  <w:style w:type="character" w:customStyle="1" w:styleId="4FomAssttleChar">
    <w:name w:val="4_Fom.Ass_ttle Char"/>
    <w:basedOn w:val="DefaultParagraphFont"/>
    <w:link w:val="4FomAssttle"/>
    <w:qFormat/>
    <w:rsid w:val="008964AC"/>
    <w:rPr>
      <w:rFonts w:eastAsiaTheme="majorEastAsia" w:cstheme="majorBidi"/>
      <w:b/>
      <w:iCs/>
      <w:color w:val="000000" w:themeColor="text1"/>
      <w:sz w:val="26"/>
      <w:szCs w:val="26"/>
      <w:lang w:val="fr-FR"/>
    </w:rPr>
  </w:style>
  <w:style w:type="paragraph" w:customStyle="1" w:styleId="4SamAssttle">
    <w:name w:val="4_Sam.Ass_ttle"/>
    <w:basedOn w:val="Normal"/>
    <w:link w:val="4SamAssttleChar"/>
    <w:qFormat/>
    <w:rsid w:val="008964AC"/>
    <w:pPr>
      <w:keepNext/>
      <w:keepLines/>
      <w:pageBreakBefore/>
      <w:spacing w:before="120" w:after="200" w:line="276" w:lineRule="auto"/>
      <w:ind w:left="170" w:hanging="17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character" w:customStyle="1" w:styleId="4SamAssttleChar">
    <w:name w:val="4_Sam.Ass_ttle Char"/>
    <w:basedOn w:val="DefaultParagraphFont"/>
    <w:link w:val="4SamAssttle"/>
    <w:qFormat/>
    <w:rsid w:val="008964AC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lang w:val="en-ZA"/>
    </w:rPr>
  </w:style>
  <w:style w:type="paragraph" w:customStyle="1" w:styleId="2Textbold">
    <w:name w:val="2_Text_bold"/>
    <w:basedOn w:val="Normal"/>
    <w:link w:val="2TextboldChar"/>
    <w:qFormat/>
    <w:rsid w:val="008964AC"/>
    <w:pPr>
      <w:spacing w:before="240" w:after="120" w:line="288" w:lineRule="auto"/>
    </w:pPr>
    <w:rPr>
      <w:b/>
      <w:sz w:val="24"/>
      <w:lang w:val="en-ZA"/>
    </w:rPr>
  </w:style>
  <w:style w:type="paragraph" w:customStyle="1" w:styleId="Shapetxtwhte">
    <w:name w:val="Shape_txt_whte"/>
    <w:basedOn w:val="Normal"/>
    <w:link w:val="ShapetxtwhteChar"/>
    <w:qFormat/>
    <w:rsid w:val="008964AC"/>
    <w:pPr>
      <w:spacing w:after="0" w:line="240" w:lineRule="auto"/>
      <w:jc w:val="center"/>
    </w:pPr>
    <w:rPr>
      <w:b/>
      <w:color w:val="FFFFFF" w:themeColor="background1"/>
      <w:lang w:val="en-ZA"/>
    </w:rPr>
  </w:style>
  <w:style w:type="paragraph" w:customStyle="1" w:styleId="2Textboldorg">
    <w:name w:val="2_Text_bold_org"/>
    <w:basedOn w:val="Normal"/>
    <w:next w:val="Normal"/>
    <w:link w:val="2TextboldorgChar"/>
    <w:qFormat/>
    <w:rsid w:val="008964AC"/>
    <w:pPr>
      <w:keepNext/>
      <w:spacing w:after="240" w:line="240" w:lineRule="auto"/>
    </w:pPr>
    <w:rPr>
      <w:rFonts w:ascii="Calibri" w:eastAsia="Calibri" w:hAnsi="Calibri" w:cs="Times New Roman"/>
      <w:color w:val="E36C0A"/>
      <w:sz w:val="26"/>
      <w:szCs w:val="26"/>
      <w:lang w:val="en-ZA"/>
    </w:rPr>
  </w:style>
  <w:style w:type="character" w:customStyle="1" w:styleId="2TextboldorgChar">
    <w:name w:val="2_Text_bold_org Char"/>
    <w:link w:val="2Textboldorg"/>
    <w:qFormat/>
    <w:rsid w:val="008964AC"/>
    <w:rPr>
      <w:rFonts w:ascii="Calibri" w:eastAsia="Calibri" w:hAnsi="Calibri" w:cs="Times New Roman"/>
      <w:color w:val="E36C0A"/>
      <w:sz w:val="26"/>
      <w:szCs w:val="26"/>
      <w:lang w:val="en-ZA"/>
    </w:rPr>
  </w:style>
  <w:style w:type="paragraph" w:customStyle="1" w:styleId="2TextJustified">
    <w:name w:val="2_Text_Justified"/>
    <w:basedOn w:val="Normal"/>
    <w:next w:val="Normal"/>
    <w:link w:val="2TextJustifiedChar"/>
    <w:qFormat/>
    <w:rsid w:val="008964AC"/>
    <w:pPr>
      <w:keepLines/>
      <w:spacing w:before="240" w:after="240" w:line="288" w:lineRule="auto"/>
      <w:jc w:val="both"/>
    </w:pPr>
    <w:rPr>
      <w:sz w:val="24"/>
      <w:szCs w:val="24"/>
      <w:lang w:val="en-ZA"/>
    </w:rPr>
  </w:style>
  <w:style w:type="character" w:customStyle="1" w:styleId="2TextJustifiedChar">
    <w:name w:val="2_Text_Justified Char"/>
    <w:basedOn w:val="DefaultParagraphFont"/>
    <w:link w:val="2TextJustified"/>
    <w:qFormat/>
    <w:rsid w:val="008964AC"/>
    <w:rPr>
      <w:sz w:val="24"/>
      <w:szCs w:val="24"/>
      <w:lang w:val="en-ZA"/>
    </w:rPr>
  </w:style>
  <w:style w:type="paragraph" w:customStyle="1" w:styleId="5BulletDash">
    <w:name w:val="5_Bullet_Dash"/>
    <w:basedOn w:val="Normal"/>
    <w:link w:val="5BulletDashChar"/>
    <w:qFormat/>
    <w:rsid w:val="008964AC"/>
    <w:pPr>
      <w:spacing w:before="120" w:after="120"/>
    </w:pPr>
    <w:rPr>
      <w:rFonts w:ascii="Calibri" w:eastAsia="Times New Roman" w:hAnsi="Calibri" w:cs="Times New Roman"/>
      <w:sz w:val="24"/>
      <w:szCs w:val="20"/>
      <w:lang w:val="fr-FR"/>
    </w:rPr>
  </w:style>
  <w:style w:type="character" w:customStyle="1" w:styleId="5BulletDashChar">
    <w:name w:val="5_Bullet_Dash Char"/>
    <w:basedOn w:val="DefaultParagraphFont"/>
    <w:link w:val="5BulletDash"/>
    <w:qFormat/>
    <w:rsid w:val="008964AC"/>
    <w:rPr>
      <w:rFonts w:ascii="Calibri" w:eastAsia="Times New Roman" w:hAnsi="Calibri" w:cs="Times New Roman"/>
      <w:sz w:val="24"/>
      <w:szCs w:val="20"/>
      <w:lang w:val="fr-FR"/>
    </w:rPr>
  </w:style>
  <w:style w:type="paragraph" w:customStyle="1" w:styleId="5Buldot">
    <w:name w:val="5_Bul_dot"/>
    <w:next w:val="Normal"/>
    <w:link w:val="5BuldotChar"/>
    <w:qFormat/>
    <w:rsid w:val="008964AC"/>
    <w:pPr>
      <w:spacing w:after="0" w:line="240" w:lineRule="auto"/>
    </w:pPr>
    <w:rPr>
      <w:rFonts w:eastAsia="Times New Roman" w:cs="Arial"/>
      <w:bCs/>
      <w:szCs w:val="20"/>
      <w:lang w:val="en-ZA"/>
    </w:rPr>
  </w:style>
  <w:style w:type="character" w:customStyle="1" w:styleId="5BuldotChar">
    <w:name w:val="5_Bul_dot Char"/>
    <w:basedOn w:val="DefaultParagraphFont"/>
    <w:link w:val="5Buldot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dotbold">
    <w:name w:val="5_Bul_dot_bold"/>
    <w:basedOn w:val="5Buldot"/>
    <w:link w:val="5BuldotboldChar"/>
    <w:qFormat/>
    <w:rsid w:val="008964AC"/>
    <w:pPr>
      <w:numPr>
        <w:numId w:val="2"/>
      </w:numPr>
      <w:tabs>
        <w:tab w:val="clear" w:pos="720"/>
      </w:tabs>
      <w:ind w:left="306" w:hanging="283"/>
    </w:pPr>
    <w:rPr>
      <w:rFonts w:ascii="Calibri" w:hAnsi="Calibri"/>
      <w:b/>
      <w:bCs w:val="0"/>
    </w:rPr>
  </w:style>
  <w:style w:type="character" w:customStyle="1" w:styleId="5BuldotboldChar">
    <w:name w:val="5_Bul_dot_bold Char"/>
    <w:link w:val="5Buldotbold"/>
    <w:qFormat/>
    <w:rsid w:val="008964AC"/>
    <w:rPr>
      <w:rFonts w:ascii="Calibri" w:eastAsia="Times New Roman" w:hAnsi="Calibri" w:cs="Arial"/>
      <w:b/>
      <w:szCs w:val="20"/>
      <w:lang w:val="en-ZA"/>
    </w:rPr>
  </w:style>
  <w:style w:type="paragraph" w:customStyle="1" w:styleId="5Buldotwhite">
    <w:name w:val="5_Bul_dot_white"/>
    <w:basedOn w:val="5Buldot"/>
    <w:link w:val="5BuldotwhiteChar"/>
    <w:qFormat/>
    <w:rsid w:val="008964AC"/>
    <w:pPr>
      <w:spacing w:before="40"/>
    </w:pPr>
  </w:style>
  <w:style w:type="character" w:customStyle="1" w:styleId="5BuldotwhiteChar">
    <w:name w:val="5_Bul_dot_white Char"/>
    <w:basedOn w:val="5BuldotChar"/>
    <w:link w:val="5Buldotwhite"/>
    <w:qFormat/>
    <w:rsid w:val="008964AC"/>
    <w:rPr>
      <w:rFonts w:eastAsia="Times New Roman" w:cs="Arial"/>
      <w:bCs/>
      <w:szCs w:val="20"/>
      <w:lang w:val="en-ZA"/>
    </w:rPr>
  </w:style>
  <w:style w:type="paragraph" w:customStyle="1" w:styleId="5Bulflower">
    <w:name w:val="5_Bul_flower"/>
    <w:basedOn w:val="Normal"/>
    <w:link w:val="5BulflowerChar"/>
    <w:qFormat/>
    <w:rsid w:val="008964AC"/>
    <w:pPr>
      <w:numPr>
        <w:numId w:val="3"/>
      </w:numPr>
      <w:spacing w:before="60" w:after="0"/>
      <w:ind w:left="802"/>
      <w:contextualSpacing/>
    </w:pPr>
    <w:rPr>
      <w:rFonts w:eastAsia="Calibri"/>
      <w:bCs/>
      <w:sz w:val="24"/>
      <w:szCs w:val="20"/>
      <w:lang w:val="en-ZA"/>
    </w:rPr>
  </w:style>
  <w:style w:type="character" w:customStyle="1" w:styleId="5BulflowerChar">
    <w:name w:val="5_Bul_flower Char"/>
    <w:basedOn w:val="DefaultParagraphFont"/>
    <w:link w:val="5Bulflower"/>
    <w:qFormat/>
    <w:rsid w:val="008964AC"/>
    <w:rPr>
      <w:rFonts w:eastAsia="Calibri"/>
      <w:bCs/>
      <w:sz w:val="24"/>
      <w:szCs w:val="20"/>
      <w:lang w:val="en-ZA"/>
    </w:rPr>
  </w:style>
  <w:style w:type="paragraph" w:customStyle="1" w:styleId="5ListNumbering">
    <w:name w:val="5_List_Numbering"/>
    <w:basedOn w:val="Normal"/>
    <w:link w:val="5ListNumberingChar"/>
    <w:qFormat/>
    <w:rsid w:val="008964AC"/>
    <w:pPr>
      <w:numPr>
        <w:numId w:val="4"/>
      </w:numPr>
      <w:spacing w:after="80"/>
      <w:contextualSpacing/>
    </w:pPr>
    <w:rPr>
      <w:sz w:val="24"/>
      <w:lang w:val="en-ZA"/>
    </w:rPr>
  </w:style>
  <w:style w:type="character" w:customStyle="1" w:styleId="5ListNumberingChar">
    <w:name w:val="5_List_Numbering Char"/>
    <w:basedOn w:val="DefaultParagraphFont"/>
    <w:link w:val="5ListNumbering"/>
    <w:qFormat/>
    <w:rsid w:val="008964AC"/>
    <w:rPr>
      <w:sz w:val="24"/>
      <w:lang w:val="en-ZA"/>
    </w:rPr>
  </w:style>
  <w:style w:type="paragraph" w:customStyle="1" w:styleId="5ListEltsComp">
    <w:name w:val="5.List_Elts_Comp"/>
    <w:link w:val="5ListEltsCompChar"/>
    <w:qFormat/>
    <w:rsid w:val="008964AC"/>
    <w:pPr>
      <w:numPr>
        <w:numId w:val="9"/>
      </w:numPr>
      <w:spacing w:before="60" w:after="60" w:line="288" w:lineRule="auto"/>
      <w:ind w:left="357" w:hanging="357"/>
    </w:pPr>
    <w:rPr>
      <w:rFonts w:eastAsia="Calibri"/>
      <w:b/>
      <w:sz w:val="24"/>
      <w:szCs w:val="20"/>
      <w:lang w:val="en-GB"/>
    </w:rPr>
  </w:style>
  <w:style w:type="character" w:customStyle="1" w:styleId="5ListEltsCompChar">
    <w:name w:val="5.List_Elts_Comp Char"/>
    <w:basedOn w:val="DefaultParagraphFont"/>
    <w:link w:val="5ListEltsComp"/>
    <w:qFormat/>
    <w:rsid w:val="008964AC"/>
    <w:rPr>
      <w:rFonts w:eastAsia="Calibri"/>
      <w:b/>
      <w:sz w:val="24"/>
      <w:szCs w:val="20"/>
      <w:lang w:val="en-GB"/>
    </w:rPr>
  </w:style>
  <w:style w:type="paragraph" w:customStyle="1" w:styleId="5BulSquaredot">
    <w:name w:val="5_Bul_Square_dot"/>
    <w:next w:val="Normal"/>
    <w:link w:val="5BulSquaredotChar"/>
    <w:qFormat/>
    <w:rsid w:val="008964AC"/>
    <w:pPr>
      <w:numPr>
        <w:numId w:val="5"/>
      </w:numPr>
      <w:spacing w:after="0" w:line="240" w:lineRule="auto"/>
    </w:pPr>
    <w:rPr>
      <w:bCs/>
      <w:sz w:val="24"/>
      <w:lang w:val="en-NZ"/>
    </w:rPr>
  </w:style>
  <w:style w:type="character" w:customStyle="1" w:styleId="5BulSquaredotChar">
    <w:name w:val="5_Bul_Square_dot Char"/>
    <w:basedOn w:val="DefaultParagraphFont"/>
    <w:link w:val="5BulSquaredot"/>
    <w:qFormat/>
    <w:rsid w:val="008964AC"/>
    <w:rPr>
      <w:bCs/>
      <w:sz w:val="24"/>
      <w:lang w:val="en-NZ"/>
    </w:rPr>
  </w:style>
  <w:style w:type="paragraph" w:customStyle="1" w:styleId="5Bulsqrorg">
    <w:name w:val="5_Bul_sqr_org"/>
    <w:basedOn w:val="5BulSquaredot"/>
    <w:link w:val="5BulsqrorgChar"/>
    <w:qFormat/>
    <w:rsid w:val="008964AC"/>
    <w:pPr>
      <w:spacing w:after="40"/>
      <w:ind w:left="760" w:hanging="357"/>
    </w:pPr>
    <w:rPr>
      <w:b/>
      <w:color w:val="E36C0A" w:themeColor="accent6" w:themeShade="BF"/>
    </w:rPr>
  </w:style>
  <w:style w:type="character" w:customStyle="1" w:styleId="5BulsqrorgChar">
    <w:name w:val="5_Bul_sqr_org Char"/>
    <w:basedOn w:val="5BulSquaredotChar"/>
    <w:link w:val="5Bulsqrorg"/>
    <w:qFormat/>
    <w:rsid w:val="008964AC"/>
    <w:rPr>
      <w:b/>
      <w:bCs/>
      <w:color w:val="E36C0A" w:themeColor="accent6" w:themeShade="BF"/>
      <w:sz w:val="24"/>
      <w:lang w:val="en-NZ"/>
    </w:rPr>
  </w:style>
  <w:style w:type="paragraph" w:customStyle="1" w:styleId="5Bulsqrs">
    <w:name w:val="5_Bul_sqrs"/>
    <w:basedOn w:val="Normal"/>
    <w:link w:val="5BulsqrsChar"/>
    <w:qFormat/>
    <w:rsid w:val="008964AC"/>
    <w:pPr>
      <w:numPr>
        <w:numId w:val="6"/>
      </w:numPr>
      <w:contextualSpacing/>
    </w:pPr>
    <w:rPr>
      <w:b/>
      <w:sz w:val="24"/>
      <w:lang w:val="en-ZA"/>
    </w:rPr>
  </w:style>
  <w:style w:type="character" w:customStyle="1" w:styleId="5BulsqrsChar">
    <w:name w:val="5_Bul_sqrs Char"/>
    <w:basedOn w:val="DefaultParagraphFont"/>
    <w:link w:val="5Bulsqrs"/>
    <w:qFormat/>
    <w:rsid w:val="008964AC"/>
    <w:rPr>
      <w:b/>
      <w:sz w:val="24"/>
      <w:lang w:val="en-ZA"/>
    </w:rPr>
  </w:style>
  <w:style w:type="paragraph" w:customStyle="1" w:styleId="5Bultick">
    <w:name w:val="5_Bul_tick"/>
    <w:basedOn w:val="Normal"/>
    <w:link w:val="5BultickChar"/>
    <w:qFormat/>
    <w:rsid w:val="008964AC"/>
    <w:pPr>
      <w:keepLines/>
      <w:spacing w:after="0"/>
      <w:contextualSpacing/>
    </w:pPr>
    <w:rPr>
      <w:rFonts w:ascii="Calibri" w:eastAsia="Times New Roman" w:hAnsi="Calibri" w:cs="Times New Roman"/>
      <w:noProof/>
      <w:sz w:val="24"/>
      <w:szCs w:val="20"/>
    </w:rPr>
  </w:style>
  <w:style w:type="character" w:customStyle="1" w:styleId="5BultickChar">
    <w:name w:val="5_Bul_tick Char"/>
    <w:basedOn w:val="DefaultParagraphFont"/>
    <w:link w:val="5Bultick"/>
    <w:qFormat/>
    <w:rsid w:val="008964AC"/>
    <w:rPr>
      <w:rFonts w:ascii="Calibri" w:eastAsia="Times New Roman" w:hAnsi="Calibri" w:cs="Times New Roman"/>
      <w:noProof/>
      <w:sz w:val="24"/>
      <w:szCs w:val="20"/>
    </w:rPr>
  </w:style>
  <w:style w:type="paragraph" w:customStyle="1" w:styleId="6TblTtleBoldblk">
    <w:name w:val="6.Tbl_Ttle_Bold_blk"/>
    <w:basedOn w:val="Normal"/>
    <w:next w:val="Normal"/>
    <w:link w:val="6TblTtleBoldblkChar"/>
    <w:qFormat/>
    <w:rsid w:val="008964AC"/>
    <w:pPr>
      <w:keepNext/>
      <w:keepLines/>
      <w:spacing w:before="40" w:after="40" w:line="240" w:lineRule="auto"/>
    </w:pPr>
    <w:rPr>
      <w:rFonts w:ascii="Calibri" w:eastAsia="Times New Roman" w:hAnsi="Calibri" w:cs="Times New Roman"/>
      <w:b/>
      <w:bCs/>
      <w:sz w:val="24"/>
      <w:szCs w:val="20"/>
      <w:lang w:val="en-ZA"/>
    </w:rPr>
  </w:style>
  <w:style w:type="character" w:customStyle="1" w:styleId="6TblTtleBoldblkChar">
    <w:name w:val="6.Tbl_Ttle_Bold_blk Char"/>
    <w:basedOn w:val="DefaultParagraphFont"/>
    <w:link w:val="6TblTtleBoldblk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Boldblkcenter">
    <w:name w:val="6.Tbl_Bold_blk_center"/>
    <w:basedOn w:val="6TblTtleBoldblk"/>
    <w:link w:val="6TblBoldblkcenterChar"/>
    <w:qFormat/>
    <w:rsid w:val="008964AC"/>
    <w:pPr>
      <w:jc w:val="center"/>
    </w:pPr>
  </w:style>
  <w:style w:type="character" w:customStyle="1" w:styleId="6TblBoldblkcenterChar">
    <w:name w:val="6.Tbl_Bold_blk_center Char"/>
    <w:basedOn w:val="6TblTtleBoldblkChar"/>
    <w:link w:val="6TblBoldblkcenter"/>
    <w:qFormat/>
    <w:rsid w:val="008964AC"/>
    <w:rPr>
      <w:rFonts w:ascii="Calibri" w:eastAsia="Times New Roman" w:hAnsi="Calibri" w:cs="Times New Roman"/>
      <w:b/>
      <w:bCs/>
      <w:sz w:val="24"/>
      <w:szCs w:val="20"/>
      <w:lang w:val="en-ZA"/>
    </w:rPr>
  </w:style>
  <w:style w:type="paragraph" w:customStyle="1" w:styleId="6TblTtlBoldwhite">
    <w:name w:val="6.Tbl_Ttl_Bold_white"/>
    <w:basedOn w:val="Normal"/>
    <w:next w:val="Normal"/>
    <w:link w:val="6TblTtlBoldwhiteChar"/>
    <w:qFormat/>
    <w:rsid w:val="008964AC"/>
    <w:pPr>
      <w:keepNext/>
      <w:keepLines/>
      <w:spacing w:before="60" w:after="60" w:line="240" w:lineRule="auto"/>
    </w:pPr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character" w:customStyle="1" w:styleId="6TblTtlBoldwhiteChar">
    <w:name w:val="6.Tbl_Ttl_Bold_white Char"/>
    <w:basedOn w:val="6TbltxtboldChar"/>
    <w:link w:val="6TblTtlBoldwhite"/>
    <w:qFormat/>
    <w:rsid w:val="008964AC"/>
    <w:rPr>
      <w:rFonts w:ascii="Calibri" w:eastAsiaTheme="minorEastAsia" w:hAnsi="Calibri" w:cs="Times New Roman"/>
      <w:b/>
      <w:color w:val="FFFFFF" w:themeColor="background1"/>
      <w:sz w:val="24"/>
      <w:szCs w:val="24"/>
      <w:lang w:val="en-GB" w:eastAsia="en-GB"/>
    </w:rPr>
  </w:style>
  <w:style w:type="paragraph" w:customStyle="1" w:styleId="6TblTtlBoldorg">
    <w:name w:val="6.Tbl_Ttl_Bold_org"/>
    <w:basedOn w:val="6TblTtleBoldblk"/>
    <w:link w:val="6TblTtlBoldorgChar"/>
    <w:qFormat/>
    <w:rsid w:val="008964AC"/>
    <w:rPr>
      <w:noProof/>
      <w:color w:val="E36C0A" w:themeColor="accent6" w:themeShade="BF"/>
    </w:rPr>
  </w:style>
  <w:style w:type="character" w:customStyle="1" w:styleId="6TblTtlBoldorgChar">
    <w:name w:val="6.Tbl_Ttl_Bold_org Char"/>
    <w:basedOn w:val="6TblTtleBoldblkChar"/>
    <w:link w:val="6TblTtlBoldorg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tlOrCenter">
    <w:name w:val="6.Tbl_Ttl_Or_Center"/>
    <w:basedOn w:val="6TblTtlBoldorg"/>
    <w:link w:val="6TblTtlOrCenterChar"/>
    <w:qFormat/>
    <w:rsid w:val="008964AC"/>
    <w:pPr>
      <w:spacing w:before="0" w:after="0"/>
      <w:jc w:val="center"/>
    </w:pPr>
  </w:style>
  <w:style w:type="character" w:customStyle="1" w:styleId="6TblTtlOrCenterChar">
    <w:name w:val="6.Tbl_Ttl_Or_Center Char"/>
    <w:basedOn w:val="6TblTtlBoldorgChar"/>
    <w:link w:val="6TblTtlOrCenter"/>
    <w:qFormat/>
    <w:rsid w:val="008964AC"/>
    <w:rPr>
      <w:rFonts w:ascii="Calibri" w:eastAsia="Times New Roman" w:hAnsi="Calibri" w:cs="Times New Roman"/>
      <w:b/>
      <w:bCs/>
      <w:noProof/>
      <w:color w:val="E36C0A" w:themeColor="accent6" w:themeShade="BF"/>
      <w:sz w:val="24"/>
      <w:szCs w:val="20"/>
      <w:lang w:val="en-ZA"/>
    </w:rPr>
  </w:style>
  <w:style w:type="paragraph" w:customStyle="1" w:styleId="6TbltxtCenter">
    <w:name w:val="6.Tbl_txt_Center"/>
    <w:basedOn w:val="6Tbltxt"/>
    <w:link w:val="6TbltxtCenterChar"/>
    <w:qFormat/>
    <w:rsid w:val="008964AC"/>
    <w:pPr>
      <w:spacing w:before="240" w:after="240"/>
      <w:jc w:val="center"/>
    </w:pPr>
  </w:style>
  <w:style w:type="character" w:customStyle="1" w:styleId="6TbltxtCenterChar">
    <w:name w:val="6.Tbl_txt_Center Char"/>
    <w:basedOn w:val="6TbltxtChar"/>
    <w:link w:val="6TbltxtCenter"/>
    <w:qFormat/>
    <w:rsid w:val="008964AC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5ModuleReferencesttle">
    <w:name w:val="5. Module_Referencesttle"/>
    <w:basedOn w:val="Normal"/>
    <w:link w:val="5ModuleReferencesttleChar"/>
    <w:qFormat/>
    <w:rsid w:val="008964AC"/>
    <w:pPr>
      <w:keepNext/>
      <w:keepLines/>
      <w:spacing w:before="240" w:after="200" w:line="276" w:lineRule="auto"/>
      <w:outlineLvl w:val="1"/>
    </w:pPr>
    <w:rPr>
      <w:rFonts w:eastAsia="Calibri" w:cstheme="majorBidi"/>
      <w:color w:val="E36C0A" w:themeColor="accent6" w:themeShade="BF"/>
      <w:sz w:val="26"/>
      <w:szCs w:val="26"/>
      <w:lang w:val="en-ZA"/>
    </w:rPr>
  </w:style>
  <w:style w:type="character" w:customStyle="1" w:styleId="5ModuleReferencesttleChar">
    <w:name w:val="5. Module_Referencesttle Char"/>
    <w:basedOn w:val="DefaultParagraphFont"/>
    <w:link w:val="5ModuleReferencesttle"/>
    <w:qFormat/>
    <w:rsid w:val="008964AC"/>
    <w:rPr>
      <w:rFonts w:eastAsia="Calibri" w:cstheme="majorBidi"/>
      <w:color w:val="E36C0A" w:themeColor="accent6" w:themeShade="BF"/>
      <w:sz w:val="26"/>
      <w:szCs w:val="26"/>
      <w:lang w:val="en-ZA"/>
    </w:rPr>
  </w:style>
  <w:style w:type="paragraph" w:customStyle="1" w:styleId="3ModRTQFSectors">
    <w:name w:val="3.Mod_RTQF_Sectors"/>
    <w:basedOn w:val="Normal"/>
    <w:link w:val="3ModRTQFSectorsChar"/>
    <w:qFormat/>
    <w:rsid w:val="008964AC"/>
    <w:pPr>
      <w:spacing w:before="40" w:after="40" w:line="240" w:lineRule="auto"/>
    </w:pPr>
    <w:rPr>
      <w:rFonts w:cs="Calibri"/>
      <w:b/>
      <w:color w:val="FFFFFF"/>
      <w:sz w:val="28"/>
      <w:szCs w:val="32"/>
      <w:lang w:val="en-ZA"/>
    </w:rPr>
  </w:style>
  <w:style w:type="character" w:customStyle="1" w:styleId="3ModRTQFSectorsChar">
    <w:name w:val="3.Mod_RTQF_Sectors Char"/>
    <w:basedOn w:val="DefaultParagraphFont"/>
    <w:link w:val="3ModRTQFSectors"/>
    <w:qFormat/>
    <w:rsid w:val="008964AC"/>
    <w:rPr>
      <w:rFonts w:cs="Calibri"/>
      <w:b/>
      <w:color w:val="FFFFFF"/>
      <w:sz w:val="28"/>
      <w:szCs w:val="32"/>
      <w:lang w:val="en-ZA"/>
    </w:rPr>
  </w:style>
  <w:style w:type="paragraph" w:styleId="TOC3">
    <w:name w:val="toc 3"/>
    <w:next w:val="Normal"/>
    <w:autoRedefine/>
    <w:uiPriority w:val="39"/>
    <w:unhideWhenUsed/>
    <w:qFormat/>
    <w:rsid w:val="008964AC"/>
    <w:pPr>
      <w:tabs>
        <w:tab w:val="left" w:pos="658"/>
      </w:tabs>
      <w:spacing w:after="100" w:line="276" w:lineRule="auto"/>
      <w:ind w:left="440"/>
    </w:pPr>
    <w:rPr>
      <w:rFonts w:ascii="Calibri" w:eastAsia="Times New Roman" w:hAnsi="Calibri" w:cs="Times New Roman"/>
      <w:b/>
      <w:noProof/>
      <w:color w:val="FFFFFF"/>
      <w:szCs w:val="28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660"/>
    </w:pPr>
    <w:rPr>
      <w:rFonts w:ascii="Calibri" w:eastAsia="Times New Roman" w:hAnsi="Calibri" w:cs="Times New Roman"/>
      <w:b/>
      <w:sz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880"/>
    </w:pPr>
    <w:rPr>
      <w:rFonts w:ascii="Calibri" w:eastAsia="Times New Roman" w:hAnsi="Calibri" w:cs="Times New Roman"/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100"/>
    </w:pPr>
    <w:rPr>
      <w:rFonts w:ascii="Calibri" w:eastAsia="Times New Roman" w:hAnsi="Calibri" w:cs="Times New Roman"/>
      <w:b/>
      <w:sz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320"/>
    </w:pPr>
    <w:rPr>
      <w:rFonts w:ascii="Calibri" w:eastAsia="Times New Roman" w:hAnsi="Calibri" w:cs="Times New Roman"/>
      <w:b/>
      <w:sz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540"/>
    </w:pPr>
    <w:rPr>
      <w:rFonts w:ascii="Calibri" w:eastAsia="Times New Roman" w:hAnsi="Calibri" w:cs="Times New Roman"/>
      <w:b/>
      <w:sz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8964AC"/>
    <w:pPr>
      <w:spacing w:after="100" w:line="276" w:lineRule="auto"/>
      <w:ind w:left="1760"/>
    </w:pPr>
    <w:rPr>
      <w:rFonts w:ascii="Calibri" w:eastAsia="Times New Roman" w:hAnsi="Calibri" w:cs="Times New Roman"/>
      <w:b/>
      <w:sz w:val="24"/>
    </w:rPr>
  </w:style>
  <w:style w:type="paragraph" w:styleId="List">
    <w:name w:val="List"/>
    <w:basedOn w:val="Normal"/>
    <w:qFormat/>
    <w:rsid w:val="008964AC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 w:cs="Times New Roman"/>
      <w:b/>
      <w:sz w:val="24"/>
    </w:rPr>
  </w:style>
  <w:style w:type="paragraph" w:styleId="ListBullet2">
    <w:name w:val="List Bullet 2"/>
    <w:basedOn w:val="Normal"/>
    <w:uiPriority w:val="99"/>
    <w:qFormat/>
    <w:rsid w:val="008964AC"/>
    <w:pPr>
      <w:keepLines/>
      <w:spacing w:before="60" w:after="60" w:line="240" w:lineRule="auto"/>
      <w:ind w:left="700" w:hanging="360"/>
      <w:contextualSpacing/>
    </w:pPr>
    <w:rPr>
      <w:rFonts w:ascii="Times New Roman" w:eastAsia="Times New Roman" w:hAnsi="Times New Roman" w:cs="Times New Roman"/>
      <w:b/>
      <w:sz w:val="24"/>
    </w:rPr>
  </w:style>
  <w:style w:type="paragraph" w:customStyle="1" w:styleId="ListParagraph1">
    <w:name w:val="List Paragraph1"/>
    <w:basedOn w:val="Normal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styleId="NormalWeb">
    <w:name w:val="Normal (Web)"/>
    <w:basedOn w:val="Normal"/>
    <w:link w:val="NormalWebChar"/>
    <w:uiPriority w:val="99"/>
    <w:unhideWhenUsed/>
    <w:qFormat/>
    <w:rsid w:val="008964AC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styleId="Strong">
    <w:name w:val="Strong"/>
    <w:uiPriority w:val="22"/>
    <w:qFormat/>
    <w:rsid w:val="008964AC"/>
    <w:rPr>
      <w:b/>
      <w:bCs/>
    </w:rPr>
  </w:style>
  <w:style w:type="paragraph" w:styleId="ListBullet4">
    <w:name w:val="List Bullet 4"/>
    <w:basedOn w:val="Normal"/>
    <w:uiPriority w:val="99"/>
    <w:unhideWhenUsed/>
    <w:qFormat/>
    <w:rsid w:val="008964AC"/>
    <w:pPr>
      <w:keepLines/>
      <w:numPr>
        <w:numId w:val="7"/>
      </w:numPr>
      <w:tabs>
        <w:tab w:val="clear" w:pos="-861"/>
        <w:tab w:val="num" w:pos="-436"/>
        <w:tab w:val="left" w:pos="1361"/>
      </w:tabs>
      <w:spacing w:before="60" w:after="60" w:line="240" w:lineRule="auto"/>
      <w:ind w:left="450" w:hanging="360"/>
      <w:contextualSpacing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ormalWebChar">
    <w:name w:val="Normal (Web) Char"/>
    <w:link w:val="NormalWeb"/>
    <w:uiPriority w:val="99"/>
    <w:qFormat/>
    <w:rsid w:val="008964A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agraphedeliste1">
    <w:name w:val="Paragraphe de liste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customStyle="1" w:styleId="NumberedPara11">
    <w:name w:val="Numbered Para 11"/>
    <w:basedOn w:val="Normal"/>
    <w:next w:val="Normal"/>
    <w:uiPriority w:val="34"/>
    <w:semiHidden/>
    <w:qFormat/>
    <w:rsid w:val="008964AC"/>
    <w:pPr>
      <w:spacing w:line="256" w:lineRule="auto"/>
      <w:ind w:left="720"/>
      <w:contextualSpacing/>
    </w:pPr>
    <w:rPr>
      <w:rFonts w:ascii="Calibri" w:eastAsia="Calibri" w:hAnsi="Calibri" w:cs="Times New Roman"/>
      <w:b/>
      <w:sz w:val="24"/>
    </w:rPr>
  </w:style>
  <w:style w:type="paragraph" w:customStyle="1" w:styleId="ListParagraph11">
    <w:name w:val="List Paragraph11"/>
    <w:basedOn w:val="Normal"/>
    <w:uiPriority w:val="99"/>
    <w:qFormat/>
    <w:rsid w:val="008964AC"/>
    <w:pPr>
      <w:spacing w:after="200" w:line="276" w:lineRule="auto"/>
      <w:ind w:left="720"/>
      <w:contextualSpacing/>
    </w:pPr>
    <w:rPr>
      <w:rFonts w:ascii="Arial" w:eastAsia="Calibri" w:hAnsi="Arial" w:cs="Times New Roman"/>
      <w:b/>
      <w:sz w:val="24"/>
    </w:rPr>
  </w:style>
  <w:style w:type="paragraph" w:customStyle="1" w:styleId="ListParagraph2">
    <w:name w:val="List Paragraph2"/>
    <w:basedOn w:val="Normal"/>
    <w:uiPriority w:val="34"/>
    <w:semiHidden/>
    <w:qFormat/>
    <w:rsid w:val="008964AC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8964AC"/>
    <w:pPr>
      <w:spacing w:after="0" w:line="240" w:lineRule="auto"/>
    </w:pPr>
    <w:rPr>
      <w:rFonts w:ascii="Tahoma" w:hAnsi="Tahoma" w:cs="Tahoma"/>
      <w:b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964AC"/>
    <w:rPr>
      <w:rFonts w:ascii="Tahoma" w:hAnsi="Tahoma" w:cs="Tahoma"/>
      <w:b/>
      <w:sz w:val="16"/>
      <w:szCs w:val="16"/>
      <w:lang w:val="en-ZA"/>
    </w:rPr>
  </w:style>
  <w:style w:type="paragraph" w:customStyle="1" w:styleId="CoverDateStyle">
    <w:name w:val="Cover Date_Style"/>
    <w:basedOn w:val="1Cover1RepOfRdaMin"/>
    <w:link w:val="CoverDateStyleChar"/>
    <w:qFormat/>
    <w:rsid w:val="008964AC"/>
    <w:rPr>
      <w:rFonts w:ascii="Arial Rounded MT Bold" w:hAnsi="Arial Rounded MT Bold"/>
      <w:b w:val="0"/>
    </w:rPr>
  </w:style>
  <w:style w:type="paragraph" w:customStyle="1" w:styleId="1Cover1CurCodeDate">
    <w:name w:val="1.Cover1_CurCode_Date"/>
    <w:basedOn w:val="Normal"/>
    <w:link w:val="1Cover1CurCodeDateChar"/>
    <w:qFormat/>
    <w:rsid w:val="008964AC"/>
    <w:pPr>
      <w:spacing w:before="60" w:after="0" w:line="240" w:lineRule="auto"/>
      <w:jc w:val="center"/>
    </w:pPr>
    <w:rPr>
      <w:rFonts w:ascii="Arial Rounded MT Bold" w:hAnsi="Arial Rounded MT Bold" w:cs="Arial"/>
      <w:b/>
      <w:color w:val="000000" w:themeColor="text1"/>
      <w:sz w:val="24"/>
      <w:lang w:val="en-ZA"/>
    </w:rPr>
  </w:style>
  <w:style w:type="character" w:customStyle="1" w:styleId="CoverDateStyleChar">
    <w:name w:val="Cover Date_Style Char"/>
    <w:basedOn w:val="1Cover1RepOfRdaMinChar"/>
    <w:link w:val="CoverDateStyle"/>
    <w:qFormat/>
    <w:rsid w:val="008964AC"/>
    <w:rPr>
      <w:rFonts w:ascii="Arial Rounded MT Bold" w:hAnsi="Arial Rounded MT Bold" w:cs="Times New Roman"/>
      <w:b w:val="0"/>
      <w:sz w:val="24"/>
      <w:lang w:val="en-ZA"/>
    </w:rPr>
  </w:style>
  <w:style w:type="paragraph" w:styleId="Header">
    <w:name w:val="header"/>
    <w:basedOn w:val="Normal"/>
    <w:link w:val="Head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64AC"/>
    <w:rPr>
      <w:b/>
      <w:sz w:val="24"/>
      <w:lang w:val="en-ZA"/>
    </w:rPr>
  </w:style>
  <w:style w:type="character" w:customStyle="1" w:styleId="1Cover1CurCodeDateChar">
    <w:name w:val="1.Cover1_CurCode_Date Char"/>
    <w:basedOn w:val="DefaultParagraphFont"/>
    <w:link w:val="1Cover1CurCodeDate"/>
    <w:qFormat/>
    <w:rsid w:val="008964AC"/>
    <w:rPr>
      <w:rFonts w:ascii="Arial Rounded MT Bold" w:hAnsi="Arial Rounded MT Bold" w:cs="Arial"/>
      <w:b/>
      <w:color w:val="000000" w:themeColor="text1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qFormat/>
    <w:rsid w:val="008964AC"/>
    <w:pPr>
      <w:tabs>
        <w:tab w:val="center" w:pos="4680"/>
        <w:tab w:val="right" w:pos="9360"/>
      </w:tabs>
      <w:spacing w:after="0" w:line="240" w:lineRule="auto"/>
    </w:pPr>
    <w:rPr>
      <w:b/>
      <w:sz w:val="24"/>
      <w:lang w:val="en-Z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964AC"/>
    <w:rPr>
      <w:b/>
      <w:sz w:val="24"/>
      <w:lang w:val="en-ZA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8964AC"/>
    <w:pPr>
      <w:spacing w:after="240" w:line="240" w:lineRule="auto"/>
      <w:ind w:left="720"/>
      <w:contextualSpacing/>
    </w:pPr>
    <w:rPr>
      <w:b/>
      <w:sz w:val="24"/>
      <w:lang w:val="en-ZA"/>
    </w:rPr>
  </w:style>
  <w:style w:type="paragraph" w:customStyle="1" w:styleId="5ModuleElemCompPerfCrit">
    <w:name w:val="5. Module_ElemComp&amp;PerfCrit"/>
    <w:basedOn w:val="Normal"/>
    <w:qFormat/>
    <w:rsid w:val="008964AC"/>
    <w:pPr>
      <w:keepNext/>
      <w:keepLines/>
      <w:spacing w:after="200" w:line="276" w:lineRule="auto"/>
      <w:outlineLvl w:val="1"/>
    </w:pPr>
    <w:rPr>
      <w:rFonts w:eastAsia="Calibri" w:cstheme="majorBidi"/>
      <w:i/>
      <w:color w:val="E36C0A" w:themeColor="accent6" w:themeShade="BF"/>
      <w:sz w:val="28"/>
      <w:szCs w:val="28"/>
      <w:lang w:val="en-ZA"/>
    </w:rPr>
  </w:style>
  <w:style w:type="paragraph" w:customStyle="1" w:styleId="5Tableheaders">
    <w:name w:val="5. Table headers"/>
    <w:basedOn w:val="Normal"/>
    <w:qFormat/>
    <w:rsid w:val="008964AC"/>
    <w:pPr>
      <w:spacing w:after="0" w:line="360" w:lineRule="auto"/>
      <w:jc w:val="center"/>
    </w:pPr>
    <w:rPr>
      <w:rFonts w:eastAsia="Times New Roman" w:cs="Calibri"/>
      <w:b/>
      <w:color w:val="FFFFFF"/>
      <w:sz w:val="24"/>
      <w:szCs w:val="28"/>
      <w:lang w:val="en-ZA"/>
    </w:rPr>
  </w:style>
  <w:style w:type="paragraph" w:customStyle="1" w:styleId="2H1TtleNumbered">
    <w:name w:val="2.H1_Ttle_Numbered"/>
    <w:basedOn w:val="2H1Title"/>
    <w:link w:val="2H1TtleNumberedChar"/>
    <w:qFormat/>
    <w:rsid w:val="008964AC"/>
    <w:pPr>
      <w:numPr>
        <w:numId w:val="14"/>
      </w:numPr>
      <w:ind w:left="426" w:hanging="426"/>
    </w:pPr>
  </w:style>
  <w:style w:type="character" w:customStyle="1" w:styleId="2TextboldChar">
    <w:name w:val="2_Text_bold Char"/>
    <w:basedOn w:val="DefaultParagraphFont"/>
    <w:link w:val="2Textbold"/>
    <w:qFormat/>
    <w:rsid w:val="008964AC"/>
    <w:rPr>
      <w:b/>
      <w:sz w:val="24"/>
      <w:lang w:val="en-ZA"/>
    </w:rPr>
  </w:style>
  <w:style w:type="character" w:customStyle="1" w:styleId="2H1TtleNumberedChar">
    <w:name w:val="2.H1_Ttle_Numbered Char"/>
    <w:basedOn w:val="2H1TitleChar"/>
    <w:link w:val="2H1TtleNumbered"/>
    <w:rsid w:val="008964AC"/>
    <w:rPr>
      <w:rFonts w:eastAsiaTheme="majorEastAsia" w:cstheme="majorBidi"/>
      <w:b/>
      <w:bCs/>
      <w:color w:val="E36C0A" w:themeColor="accent6" w:themeShade="BF"/>
      <w:sz w:val="36"/>
      <w:szCs w:val="28"/>
      <w:lang w:val="en-ZA"/>
    </w:rPr>
  </w:style>
  <w:style w:type="paragraph" w:customStyle="1" w:styleId="5H3SubSubtitle">
    <w:name w:val="5.H3_Sub_Subtitle"/>
    <w:basedOn w:val="5ModuleSummFormativeTitles"/>
    <w:link w:val="5H3SubSubtitleChar"/>
    <w:qFormat/>
    <w:rsid w:val="008964AC"/>
  </w:style>
  <w:style w:type="character" w:customStyle="1" w:styleId="ShapetxtwhteChar">
    <w:name w:val="Shape_txt_whte Char"/>
    <w:basedOn w:val="DefaultParagraphFont"/>
    <w:link w:val="Shapetxtwhte"/>
    <w:qFormat/>
    <w:rsid w:val="008964AC"/>
    <w:rPr>
      <w:b/>
      <w:color w:val="FFFFFF" w:themeColor="background1"/>
      <w:lang w:val="en-ZA"/>
    </w:rPr>
  </w:style>
  <w:style w:type="paragraph" w:customStyle="1" w:styleId="2Textnumberinglist">
    <w:name w:val="2_Text_numbering_list"/>
    <w:basedOn w:val="5BulSquaredot"/>
    <w:link w:val="2TextnumberinglistChar"/>
    <w:qFormat/>
    <w:rsid w:val="008964AC"/>
    <w:pPr>
      <w:numPr>
        <w:numId w:val="10"/>
      </w:numPr>
      <w:ind w:left="357" w:hanging="357"/>
    </w:pPr>
  </w:style>
  <w:style w:type="character" w:customStyle="1" w:styleId="5H3SubSubtitleChar">
    <w:name w:val="5.H3_Sub_Subtitle Char"/>
    <w:basedOn w:val="5ModuleSummFormativeTitlesChar"/>
    <w:link w:val="5H3SubSubtitle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3Modcodehide">
    <w:name w:val="3.Mod_code_hide"/>
    <w:basedOn w:val="3H1ModName"/>
    <w:link w:val="3ModcodehideChar"/>
    <w:qFormat/>
    <w:rsid w:val="008964AC"/>
    <w:rPr>
      <w:color w:val="993300"/>
      <w:sz w:val="28"/>
    </w:rPr>
  </w:style>
  <w:style w:type="character" w:customStyle="1" w:styleId="2TextnumberinglistChar">
    <w:name w:val="2_Text_numbering_list Char"/>
    <w:basedOn w:val="5BulSquaredotChar"/>
    <w:link w:val="2Textnumberinglist"/>
    <w:qFormat/>
    <w:rsid w:val="008964AC"/>
    <w:rPr>
      <w:bCs/>
      <w:sz w:val="24"/>
      <w:lang w:val="en-NZ"/>
    </w:rPr>
  </w:style>
  <w:style w:type="table" w:customStyle="1" w:styleId="TableGridLight2">
    <w:name w:val="Table Grid Light2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3ModcodehideChar">
    <w:name w:val="3.Mod_code_hide Char"/>
    <w:basedOn w:val="3H1ModNameChar"/>
    <w:link w:val="3Modcodehide"/>
    <w:qFormat/>
    <w:rsid w:val="008964AC"/>
    <w:rPr>
      <w:rFonts w:eastAsiaTheme="majorEastAsia" w:cs="Arial"/>
      <w:b/>
      <w:bCs/>
      <w:noProof/>
      <w:color w:val="993300"/>
      <w:sz w:val="28"/>
      <w:szCs w:val="28"/>
      <w:lang w:val="en-ZA"/>
    </w:rPr>
  </w:style>
  <w:style w:type="paragraph" w:customStyle="1" w:styleId="5ListLONum1">
    <w:name w:val="5.List_LO_Num1"/>
    <w:basedOn w:val="Normal"/>
    <w:next w:val="Normal"/>
    <w:link w:val="5ListLONum1Char"/>
    <w:qFormat/>
    <w:rsid w:val="008964AC"/>
    <w:pPr>
      <w:numPr>
        <w:ilvl w:val="1"/>
        <w:numId w:val="51"/>
      </w:numPr>
      <w:spacing w:before="120" w:after="120" w:line="288" w:lineRule="auto"/>
    </w:pPr>
    <w:rPr>
      <w:rFonts w:ascii="Calibri" w:eastAsia="Times New Roman" w:hAnsi="Calibri" w:cs="Calibri"/>
      <w:sz w:val="24"/>
      <w:szCs w:val="20"/>
      <w:lang w:val="en-ZA"/>
    </w:rPr>
  </w:style>
  <w:style w:type="character" w:customStyle="1" w:styleId="5ListLONum1Char">
    <w:name w:val="5.List_LO_Num1 Char"/>
    <w:link w:val="5ListLONum1"/>
    <w:qFormat/>
    <w:rsid w:val="008964AC"/>
    <w:rPr>
      <w:rFonts w:ascii="Calibri" w:eastAsia="Times New Roman" w:hAnsi="Calibri" w:cs="Calibri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autoRedefine/>
    <w:qFormat/>
    <w:rsid w:val="008964AC"/>
    <w:p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character" w:customStyle="1" w:styleId="5ListLONum2Char">
    <w:name w:val="5.List_LO_Num2 Char"/>
    <w:link w:val="5ListLONum2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8964AC"/>
    <w:pPr>
      <w:numPr>
        <w:numId w:val="11"/>
      </w:numPr>
      <w:spacing w:before="120" w:after="120" w:line="288" w:lineRule="auto"/>
    </w:pPr>
    <w:rPr>
      <w:rFonts w:ascii="Calibri" w:eastAsiaTheme="minorEastAsia" w:hAnsi="Calibri" w:cs="Times New Roman"/>
      <w:sz w:val="24"/>
      <w:szCs w:val="20"/>
      <w:lang w:val="en-ZA"/>
    </w:rPr>
  </w:style>
  <w:style w:type="character" w:customStyle="1" w:styleId="5ListLONum3Char">
    <w:name w:val="5.List_LO_Num3 Char"/>
    <w:link w:val="5ListLONum3"/>
    <w:qFormat/>
    <w:rsid w:val="008964AC"/>
    <w:rPr>
      <w:rFonts w:ascii="Calibri" w:eastAsiaTheme="minorEastAsia" w:hAnsi="Calibri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8964AC"/>
    <w:pPr>
      <w:numPr>
        <w:ilvl w:val="1"/>
        <w:numId w:val="12"/>
      </w:numPr>
      <w:spacing w:before="120" w:after="120" w:line="288" w:lineRule="auto"/>
      <w:contextualSpacing/>
    </w:pPr>
    <w:rPr>
      <w:rFonts w:ascii="Calibri" w:eastAsia="Calibri" w:hAnsi="Calibri" w:cs="Times New Roman"/>
      <w:sz w:val="24"/>
      <w:szCs w:val="20"/>
      <w:lang w:val="en-ZA"/>
    </w:rPr>
  </w:style>
  <w:style w:type="character" w:customStyle="1" w:styleId="5ListLONum4Char">
    <w:name w:val="5.List_LO_Num4 Char"/>
    <w:link w:val="5ListLONum4"/>
    <w:qFormat/>
    <w:rsid w:val="008964AC"/>
    <w:rPr>
      <w:rFonts w:ascii="Calibri" w:eastAsia="Calibri" w:hAnsi="Calibri" w:cs="Times New Roman"/>
      <w:sz w:val="24"/>
      <w:szCs w:val="20"/>
      <w:lang w:val="en-ZA"/>
    </w:rPr>
  </w:style>
  <w:style w:type="paragraph" w:customStyle="1" w:styleId="5ListLONum5">
    <w:name w:val="5.List_LO_Num5"/>
    <w:basedOn w:val="Normal"/>
    <w:next w:val="Normal"/>
    <w:link w:val="5ListLONum5Char"/>
    <w:qFormat/>
    <w:rsid w:val="008964AC"/>
    <w:pPr>
      <w:numPr>
        <w:numId w:val="8"/>
      </w:num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character" w:customStyle="1" w:styleId="5ListLONum5Char">
    <w:name w:val="5.List_LO_Num5 Char"/>
    <w:link w:val="5ListLONum5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6">
    <w:name w:val="5.List_LO_num6"/>
    <w:basedOn w:val="Normal"/>
    <w:next w:val="Normal"/>
    <w:link w:val="5ListLOnum6Char"/>
    <w:qFormat/>
    <w:rsid w:val="008964AC"/>
    <w:pPr>
      <w:numPr>
        <w:numId w:val="13"/>
      </w:numPr>
      <w:spacing w:before="120" w:after="120" w:line="288" w:lineRule="auto"/>
    </w:pPr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Kinya">
    <w:name w:val="4.LU_Title_Kinya"/>
    <w:basedOn w:val="4LUTitle"/>
    <w:link w:val="4LUTitleKinyaChar"/>
    <w:qFormat/>
    <w:rsid w:val="008964AC"/>
    <w:pPr>
      <w:ind w:left="1644" w:hanging="1644"/>
    </w:pPr>
  </w:style>
  <w:style w:type="character" w:customStyle="1" w:styleId="5ListLOnum6Char">
    <w:name w:val="5.List_LO_num6 Char"/>
    <w:basedOn w:val="5ListLONum5Char"/>
    <w:link w:val="5ListLOnum6"/>
    <w:qFormat/>
    <w:rsid w:val="008964AC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4LUTitleFr">
    <w:name w:val="4.LU_Title_Fr"/>
    <w:basedOn w:val="4LUTitle"/>
    <w:link w:val="4LUTitleFrChar"/>
    <w:qFormat/>
    <w:rsid w:val="008964AC"/>
    <w:pPr>
      <w:ind w:left="3289" w:hanging="3289"/>
    </w:pPr>
  </w:style>
  <w:style w:type="character" w:customStyle="1" w:styleId="4LUTitleKinyaChar">
    <w:name w:val="4.LU_Title_Kinya Char"/>
    <w:basedOn w:val="4LUTitleChar"/>
    <w:link w:val="4LUTitleKinya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styleId="NormalIndent">
    <w:name w:val="Normal Indent"/>
    <w:basedOn w:val="Normal"/>
    <w:uiPriority w:val="99"/>
    <w:unhideWhenUsed/>
    <w:qFormat/>
    <w:rsid w:val="008964AC"/>
    <w:pPr>
      <w:spacing w:after="240" w:line="240" w:lineRule="auto"/>
      <w:ind w:left="720"/>
    </w:pPr>
    <w:rPr>
      <w:b/>
      <w:sz w:val="24"/>
      <w:lang w:val="en-ZA"/>
    </w:rPr>
  </w:style>
  <w:style w:type="character" w:customStyle="1" w:styleId="4LUTitleFrChar">
    <w:name w:val="4.LU_Title_Fr Char"/>
    <w:basedOn w:val="4LUTitleChar"/>
    <w:link w:val="4LUTitleFr"/>
    <w:qFormat/>
    <w:rsid w:val="008964AC"/>
    <w:rPr>
      <w:rFonts w:eastAsiaTheme="majorEastAsia" w:cstheme="majorBidi"/>
      <w:b/>
      <w:bCs/>
      <w:color w:val="FFFFFF" w:themeColor="background1"/>
      <w:sz w:val="28"/>
      <w:szCs w:val="26"/>
      <w:shd w:val="clear" w:color="auto" w:fill="E36C0A" w:themeFill="accent6" w:themeFillShade="BF"/>
      <w:lang w:val="en-ZA"/>
    </w:rPr>
  </w:style>
  <w:style w:type="paragraph" w:customStyle="1" w:styleId="3ModReferElementTtle">
    <w:name w:val="3_Mod_Refer_Element_Ttle"/>
    <w:basedOn w:val="2H2Subttle"/>
    <w:link w:val="3ModReferElementTtleChar"/>
    <w:qFormat/>
    <w:rsid w:val="008964AC"/>
  </w:style>
  <w:style w:type="character" w:customStyle="1" w:styleId="3ModReferElementTtleChar">
    <w:name w:val="3_Mod_Refer_Element_Ttle Char"/>
    <w:basedOn w:val="2H2SubttleChar"/>
    <w:link w:val="3ModReferElementTtle"/>
    <w:qFormat/>
    <w:rsid w:val="008964AC"/>
    <w:rPr>
      <w:rFonts w:eastAsiaTheme="majorEastAsia" w:cstheme="majorBidi"/>
      <w:b/>
      <w:bCs w:val="0"/>
      <w:noProof/>
      <w:color w:val="E36C0A" w:themeColor="accent6" w:themeShade="BF"/>
      <w:sz w:val="26"/>
      <w:szCs w:val="26"/>
      <w:lang w:val="en-ZA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basedOn w:val="DefaultParagraphFont"/>
    <w:link w:val="ListParagraph"/>
    <w:uiPriority w:val="34"/>
    <w:qFormat/>
    <w:rsid w:val="008964AC"/>
    <w:rPr>
      <w:b/>
      <w:sz w:val="24"/>
      <w:lang w:val="en-ZA"/>
    </w:rPr>
  </w:style>
  <w:style w:type="numbering" w:customStyle="1" w:styleId="1111111">
    <w:name w:val="1 / 1.1 / 1.1.11"/>
    <w:basedOn w:val="NoList"/>
    <w:next w:val="111111"/>
    <w:locked/>
    <w:rsid w:val="008964AC"/>
  </w:style>
  <w:style w:type="numbering" w:styleId="111111">
    <w:name w:val="Outline List 2"/>
    <w:basedOn w:val="NoList"/>
    <w:uiPriority w:val="99"/>
    <w:semiHidden/>
    <w:unhideWhenUsed/>
    <w:rsid w:val="008964AC"/>
  </w:style>
  <w:style w:type="numbering" w:customStyle="1" w:styleId="Style174612">
    <w:name w:val="Style174612"/>
    <w:uiPriority w:val="99"/>
    <w:rsid w:val="008964AC"/>
  </w:style>
  <w:style w:type="numbering" w:customStyle="1" w:styleId="Style5132">
    <w:name w:val="Style5132"/>
    <w:uiPriority w:val="99"/>
    <w:rsid w:val="008964AC"/>
    <w:pPr>
      <w:numPr>
        <w:numId w:val="15"/>
      </w:numPr>
    </w:pPr>
  </w:style>
  <w:style w:type="numbering" w:customStyle="1" w:styleId="Style264">
    <w:name w:val="Style264"/>
    <w:uiPriority w:val="99"/>
    <w:rsid w:val="008964AC"/>
    <w:pPr>
      <w:numPr>
        <w:numId w:val="16"/>
      </w:numPr>
    </w:pPr>
  </w:style>
  <w:style w:type="numbering" w:customStyle="1" w:styleId="Style28425">
    <w:name w:val="Style28425"/>
    <w:uiPriority w:val="99"/>
    <w:rsid w:val="008964AC"/>
    <w:pPr>
      <w:numPr>
        <w:numId w:val="17"/>
      </w:numPr>
    </w:pPr>
  </w:style>
  <w:style w:type="paragraph" w:customStyle="1" w:styleId="Default">
    <w:name w:val="Default"/>
    <w:qFormat/>
    <w:rsid w:val="008964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aliases w:val="Numbered paragraph,Numbered Para"/>
    <w:link w:val="NoSpacingChar"/>
    <w:uiPriority w:val="1"/>
    <w:qFormat/>
    <w:rsid w:val="008964AC"/>
    <w:pPr>
      <w:spacing w:after="0" w:line="240" w:lineRule="auto"/>
    </w:pPr>
  </w:style>
  <w:style w:type="character" w:customStyle="1" w:styleId="NoSpacingChar">
    <w:name w:val="No Spacing Char"/>
    <w:aliases w:val="Numbered paragraph Char,Numbered Para Char"/>
    <w:link w:val="NoSpacing"/>
    <w:uiPriority w:val="1"/>
    <w:qFormat/>
    <w:rsid w:val="008964AC"/>
  </w:style>
  <w:style w:type="character" w:styleId="FollowedHyperlink">
    <w:name w:val="FollowedHyperlink"/>
    <w:basedOn w:val="DefaultParagraphFont"/>
    <w:uiPriority w:val="99"/>
    <w:semiHidden/>
    <w:unhideWhenUsed/>
    <w:rsid w:val="008964AC"/>
    <w:rPr>
      <w:color w:val="800080" w:themeColor="followedHyperlink"/>
      <w:u w:val="single"/>
    </w:rPr>
  </w:style>
  <w:style w:type="numbering" w:customStyle="1" w:styleId="Style10">
    <w:name w:val="Style10"/>
    <w:uiPriority w:val="99"/>
    <w:rsid w:val="008964AC"/>
  </w:style>
  <w:style w:type="numbering" w:customStyle="1" w:styleId="Style16">
    <w:name w:val="Style16"/>
    <w:uiPriority w:val="99"/>
    <w:rsid w:val="008964AC"/>
    <w:pPr>
      <w:numPr>
        <w:numId w:val="18"/>
      </w:numPr>
    </w:pPr>
  </w:style>
  <w:style w:type="table" w:customStyle="1" w:styleId="LightGrid-Accent316">
    <w:name w:val="Light Grid - Accent 316"/>
    <w:basedOn w:val="TableNormal"/>
    <w:next w:val="LightGrid-Accent3"/>
    <w:uiPriority w:val="62"/>
    <w:rsid w:val="008964AC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numbering" w:customStyle="1" w:styleId="WWNum5071">
    <w:name w:val="WWNum5071"/>
    <w:basedOn w:val="NoList"/>
    <w:rsid w:val="008964AC"/>
    <w:pPr>
      <w:numPr>
        <w:numId w:val="19"/>
      </w:numPr>
    </w:pPr>
  </w:style>
  <w:style w:type="numbering" w:customStyle="1" w:styleId="WWNum377">
    <w:name w:val="WWNum377"/>
    <w:basedOn w:val="NoList"/>
    <w:rsid w:val="008964AC"/>
    <w:pPr>
      <w:numPr>
        <w:numId w:val="20"/>
      </w:numPr>
    </w:pPr>
  </w:style>
  <w:style w:type="numbering" w:customStyle="1" w:styleId="Style3044">
    <w:name w:val="Style3044"/>
    <w:uiPriority w:val="99"/>
    <w:rsid w:val="008964AC"/>
    <w:pPr>
      <w:numPr>
        <w:numId w:val="21"/>
      </w:numPr>
    </w:pPr>
  </w:style>
  <w:style w:type="paragraph" w:styleId="BodyTextIndent2">
    <w:name w:val="Body Text Indent 2"/>
    <w:basedOn w:val="Normal"/>
    <w:link w:val="BodyTextIndent2Char"/>
    <w:uiPriority w:val="99"/>
    <w:qFormat/>
    <w:rsid w:val="008964AC"/>
    <w:pPr>
      <w:numPr>
        <w:numId w:val="22"/>
      </w:numPr>
      <w:spacing w:after="0" w:line="240" w:lineRule="auto"/>
      <w:ind w:left="1440" w:firstLine="0"/>
      <w:jc w:val="both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64AC"/>
    <w:rPr>
      <w:rFonts w:ascii="Times New Roman" w:eastAsia="Times New Roman" w:hAnsi="Times New Roman" w:cs="Times New Roman"/>
      <w:i/>
      <w:sz w:val="24"/>
      <w:szCs w:val="24"/>
      <w:lang w:val="en-GB"/>
    </w:rPr>
  </w:style>
  <w:style w:type="numbering" w:customStyle="1" w:styleId="Style15125">
    <w:name w:val="Style15125"/>
    <w:uiPriority w:val="99"/>
    <w:rsid w:val="008964AC"/>
    <w:pPr>
      <w:numPr>
        <w:numId w:val="22"/>
      </w:numPr>
    </w:pPr>
  </w:style>
  <w:style w:type="table" w:customStyle="1" w:styleId="TableGridLight22">
    <w:name w:val="Table Grid Light22"/>
    <w:basedOn w:val="TableNormal"/>
    <w:uiPriority w:val="40"/>
    <w:qFormat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unhideWhenUsed/>
    <w:qFormat/>
    <w:rsid w:val="008964A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96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96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64AC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64AC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64AC"/>
    <w:rPr>
      <w:i/>
      <w:iCs/>
    </w:rPr>
  </w:style>
  <w:style w:type="character" w:styleId="PageNumber">
    <w:name w:val="page number"/>
    <w:uiPriority w:val="99"/>
    <w:rsid w:val="008964AC"/>
    <w:rPr>
      <w:rFonts w:cs="Times New Roman"/>
    </w:rPr>
  </w:style>
  <w:style w:type="paragraph" w:customStyle="1" w:styleId="Revision1">
    <w:name w:val="Revision1"/>
    <w:hidden/>
    <w:uiPriority w:val="99"/>
    <w:semiHidden/>
    <w:qFormat/>
    <w:rsid w:val="008964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OCHeading11">
    <w:name w:val="TOC Heading11"/>
    <w:basedOn w:val="Heading1"/>
    <w:next w:val="Normal"/>
    <w:uiPriority w:val="39"/>
    <w:unhideWhenUsed/>
    <w:qFormat/>
    <w:rsid w:val="008964AC"/>
    <w:pPr>
      <w:pageBreakBefore w:val="0"/>
      <w:spacing w:before="480" w:after="0" w:line="276" w:lineRule="auto"/>
      <w:outlineLvl w:val="9"/>
    </w:pPr>
    <w:rPr>
      <w:rFonts w:ascii="Cambria" w:eastAsia="SimSun" w:hAnsi="Cambria" w:cs="Times New Roman"/>
      <w:b/>
      <w:color w:val="365F91"/>
      <w:lang w:val="en-US"/>
    </w:rPr>
  </w:style>
  <w:style w:type="paragraph" w:customStyle="1" w:styleId="TableContents">
    <w:name w:val="Table Contents"/>
    <w:basedOn w:val="Normal"/>
    <w:semiHidden/>
    <w:qFormat/>
    <w:rsid w:val="008964AC"/>
    <w:pPr>
      <w:suppressLineNumbers/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1PageTtle">
    <w:name w:val="1.Page_Ttle"/>
    <w:basedOn w:val="Heading1"/>
    <w:link w:val="1PageTtleChar"/>
    <w:qFormat/>
    <w:rsid w:val="008964AC"/>
    <w:pPr>
      <w:spacing w:after="360" w:line="276" w:lineRule="auto"/>
    </w:pPr>
    <w:rPr>
      <w:rFonts w:ascii="Arial" w:hAnsi="Arial"/>
      <w:b/>
      <w:sz w:val="44"/>
      <w:szCs w:val="36"/>
    </w:rPr>
  </w:style>
  <w:style w:type="character" w:customStyle="1" w:styleId="1PageTtleChar">
    <w:name w:val="1.Page_Ttle Char"/>
    <w:basedOn w:val="Heading1Char"/>
    <w:link w:val="1PageTtle"/>
    <w:qFormat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Ttlenb">
    <w:name w:val="1.Page_Ttle_nb"/>
    <w:basedOn w:val="1PageTtle"/>
    <w:link w:val="1PageTtlenbChar"/>
    <w:qFormat/>
    <w:rsid w:val="008964AC"/>
    <w:pPr>
      <w:numPr>
        <w:numId w:val="23"/>
      </w:numPr>
      <w:ind w:left="426" w:hanging="426"/>
    </w:pPr>
  </w:style>
  <w:style w:type="character" w:customStyle="1" w:styleId="1PageTtlenbChar">
    <w:name w:val="1.Page_Ttle_nb Char"/>
    <w:basedOn w:val="1PageTtleChar"/>
    <w:link w:val="1PageTtlenb"/>
    <w:rsid w:val="008964AC"/>
    <w:rPr>
      <w:rFonts w:ascii="Arial" w:eastAsiaTheme="majorEastAsia" w:hAnsi="Arial" w:cstheme="majorBidi"/>
      <w:b/>
      <w:bCs/>
      <w:color w:val="E36C0A" w:themeColor="accent6" w:themeShade="BF"/>
      <w:sz w:val="44"/>
      <w:szCs w:val="36"/>
      <w:lang w:val="en-ZA"/>
    </w:rPr>
  </w:style>
  <w:style w:type="paragraph" w:customStyle="1" w:styleId="1PageSubttle">
    <w:name w:val="1_Page_Subttle"/>
    <w:basedOn w:val="Heading2"/>
    <w:link w:val="1PageSubttleChar"/>
    <w:qFormat/>
    <w:rsid w:val="008964AC"/>
    <w:pPr>
      <w:spacing w:before="120" w:after="200" w:line="276" w:lineRule="auto"/>
    </w:pPr>
    <w:rPr>
      <w:rFonts w:asciiTheme="majorHAnsi" w:hAnsiTheme="majorHAnsi"/>
      <w:b/>
      <w:bCs w:val="0"/>
    </w:rPr>
  </w:style>
  <w:style w:type="character" w:customStyle="1" w:styleId="1PageSubttleChar">
    <w:name w:val="1_Page_Subttle Char"/>
    <w:basedOn w:val="Heading2Char"/>
    <w:link w:val="1PageSubttle"/>
    <w:qFormat/>
    <w:rsid w:val="008964AC"/>
    <w:rPr>
      <w:rFonts w:asciiTheme="majorHAnsi" w:eastAsiaTheme="majorEastAsia" w:hAnsiTheme="majorHAnsi" w:cstheme="majorBidi"/>
      <w:b/>
      <w:bCs w:val="0"/>
      <w:color w:val="E36C0A" w:themeColor="accent6" w:themeShade="BF"/>
      <w:sz w:val="26"/>
      <w:szCs w:val="26"/>
      <w:lang w:val="en-ZA"/>
    </w:rPr>
  </w:style>
  <w:style w:type="paragraph" w:customStyle="1" w:styleId="1Subttlebreak">
    <w:name w:val="1_Subttle_break"/>
    <w:basedOn w:val="Heading2"/>
    <w:next w:val="Normal"/>
    <w:link w:val="1SubttlebreakChar"/>
    <w:qFormat/>
    <w:rsid w:val="008964AC"/>
    <w:pPr>
      <w:pageBreakBefore/>
      <w:spacing w:after="200" w:line="276" w:lineRule="auto"/>
    </w:pPr>
    <w:rPr>
      <w:rFonts w:asciiTheme="majorHAnsi" w:hAnsiTheme="majorHAnsi"/>
      <w:b/>
      <w:bCs w:val="0"/>
      <w:i/>
    </w:rPr>
  </w:style>
  <w:style w:type="character" w:customStyle="1" w:styleId="1SubttlebreakChar">
    <w:name w:val="1_Subttle_break Char"/>
    <w:basedOn w:val="DefaultParagraphFont"/>
    <w:link w:val="1Subttlebreak"/>
    <w:qFormat/>
    <w:rsid w:val="008964AC"/>
    <w:rPr>
      <w:rFonts w:asciiTheme="majorHAnsi" w:eastAsiaTheme="majorEastAsia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">
    <w:name w:val="1_Subttle"/>
    <w:basedOn w:val="1Subttlebreak"/>
    <w:link w:val="1SubttleChar"/>
    <w:qFormat/>
    <w:rsid w:val="008964AC"/>
    <w:pPr>
      <w:pageBreakBefore w:val="0"/>
      <w:spacing w:before="120"/>
    </w:pPr>
    <w:rPr>
      <w:rFonts w:eastAsia="Calibri"/>
    </w:rPr>
  </w:style>
  <w:style w:type="character" w:customStyle="1" w:styleId="1SubttleChar">
    <w:name w:val="1_Subttle Char"/>
    <w:basedOn w:val="1SubttlebreakChar"/>
    <w:link w:val="1Subttle"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1SubttleLev3">
    <w:name w:val="1_Subttle_Lev3"/>
    <w:basedOn w:val="Heading3"/>
    <w:link w:val="1SubttleLev3Char"/>
    <w:qFormat/>
    <w:rsid w:val="008964AC"/>
    <w:pPr>
      <w:spacing w:line="276" w:lineRule="auto"/>
    </w:pPr>
    <w:rPr>
      <w:b/>
    </w:rPr>
  </w:style>
  <w:style w:type="character" w:customStyle="1" w:styleId="1SubttleLev3Char">
    <w:name w:val="1_Subttle_Lev3 Char"/>
    <w:basedOn w:val="Heading3Char"/>
    <w:link w:val="1SubttleLev3"/>
    <w:qFormat/>
    <w:rsid w:val="008964AC"/>
    <w:rPr>
      <w:rFonts w:asciiTheme="majorHAnsi" w:eastAsiaTheme="majorEastAsia" w:hAnsiTheme="majorHAnsi" w:cstheme="majorBidi"/>
      <w:b/>
      <w:bCs/>
      <w:i/>
      <w:color w:val="E36C0A" w:themeColor="accent6" w:themeShade="BF"/>
      <w:sz w:val="24"/>
      <w:szCs w:val="26"/>
      <w:lang w:val="en-ZA"/>
    </w:rPr>
  </w:style>
  <w:style w:type="paragraph" w:customStyle="1" w:styleId="1TxtFlowchart">
    <w:name w:val="1_Txt_Flowchart"/>
    <w:basedOn w:val="6Tbltxt"/>
    <w:link w:val="1TxtFlowchartChar"/>
    <w:qFormat/>
    <w:rsid w:val="008964AC"/>
    <w:pPr>
      <w:spacing w:before="0" w:after="0" w:line="168" w:lineRule="auto"/>
      <w:jc w:val="center"/>
    </w:pPr>
    <w:rPr>
      <w:sz w:val="18"/>
    </w:rPr>
  </w:style>
  <w:style w:type="character" w:customStyle="1" w:styleId="1TxtFlowchartChar">
    <w:name w:val="1_Txt_Flowchart Char"/>
    <w:basedOn w:val="6TbltxtChar"/>
    <w:link w:val="1TxtFlowchart"/>
    <w:rsid w:val="008964AC"/>
    <w:rPr>
      <w:rFonts w:eastAsiaTheme="minorEastAsia"/>
      <w:bCs/>
      <w:color w:val="000000"/>
      <w:sz w:val="18"/>
      <w:szCs w:val="20"/>
      <w:lang w:val="en-ZA"/>
    </w:rPr>
  </w:style>
  <w:style w:type="paragraph" w:customStyle="1" w:styleId="1TxtFlowchartwht">
    <w:name w:val="1_Txt_Flowchart_wht"/>
    <w:basedOn w:val="6Tbltxtbold"/>
    <w:link w:val="1TxtFlowchartwhtChar"/>
    <w:qFormat/>
    <w:rsid w:val="008964AC"/>
    <w:pPr>
      <w:spacing w:before="0" w:after="0"/>
      <w:jc w:val="center"/>
    </w:pPr>
    <w:rPr>
      <w:bCs/>
      <w:color w:val="FFFFFF" w:themeColor="background1"/>
    </w:rPr>
  </w:style>
  <w:style w:type="character" w:customStyle="1" w:styleId="1TxtFlowchartwhtChar">
    <w:name w:val="1_Txt_Flowchart_wht Char"/>
    <w:basedOn w:val="6TbltxtboldChar"/>
    <w:link w:val="1TxtFlowchartwht"/>
    <w:qFormat/>
    <w:rsid w:val="008964AC"/>
    <w:rPr>
      <w:rFonts w:ascii="Calibri" w:eastAsiaTheme="minorEastAsia" w:hAnsi="Calibri" w:cs="Times New Roman"/>
      <w:b/>
      <w:bCs/>
      <w:color w:val="FFFFFF" w:themeColor="background1"/>
      <w:sz w:val="24"/>
      <w:szCs w:val="20"/>
      <w:lang w:val="en-ZA" w:eastAsia="en-GB"/>
    </w:rPr>
  </w:style>
  <w:style w:type="paragraph" w:customStyle="1" w:styleId="2Cover1Text">
    <w:name w:val="2.Cover1_Text"/>
    <w:basedOn w:val="Normal"/>
    <w:link w:val="2Cover1TextChar"/>
    <w:qFormat/>
    <w:rsid w:val="008964AC"/>
    <w:pPr>
      <w:spacing w:before="60" w:after="0" w:line="240" w:lineRule="auto"/>
      <w:jc w:val="center"/>
    </w:pPr>
    <w:rPr>
      <w:rFonts w:ascii="Times New Roman" w:hAnsi="Times New Roman" w:cs="Times New Roman"/>
      <w:b/>
      <w:sz w:val="24"/>
      <w:lang w:val="en-ZA"/>
    </w:rPr>
  </w:style>
  <w:style w:type="character" w:customStyle="1" w:styleId="2Cover1TextChar">
    <w:name w:val="2.Cover1_Text Char"/>
    <w:basedOn w:val="DefaultParagraphFont"/>
    <w:link w:val="2Cover1Text"/>
    <w:qFormat/>
    <w:rsid w:val="008964AC"/>
    <w:rPr>
      <w:rFonts w:ascii="Times New Roman" w:hAnsi="Times New Roman" w:cs="Times New Roman"/>
      <w:b/>
      <w:sz w:val="24"/>
      <w:lang w:val="en-ZA"/>
    </w:rPr>
  </w:style>
  <w:style w:type="paragraph" w:customStyle="1" w:styleId="2Cover1code">
    <w:name w:val="2.Cover1_code"/>
    <w:basedOn w:val="2Cover1Text"/>
    <w:link w:val="2Cover1codeChar"/>
    <w:qFormat/>
    <w:rsid w:val="008964AC"/>
    <w:rPr>
      <w:rFonts w:ascii="Arial" w:hAnsi="Arial" w:cs="Arial"/>
      <w:color w:val="0070C0"/>
    </w:rPr>
  </w:style>
  <w:style w:type="character" w:customStyle="1" w:styleId="2Cover1codeChar">
    <w:name w:val="2.Cover1_code Char"/>
    <w:basedOn w:val="2Cover1TextChar"/>
    <w:link w:val="2Cover1code"/>
    <w:qFormat/>
    <w:rsid w:val="008964AC"/>
    <w:rPr>
      <w:rFonts w:ascii="Arial" w:hAnsi="Arial" w:cs="Arial"/>
      <w:b/>
      <w:color w:val="0070C0"/>
      <w:sz w:val="24"/>
      <w:lang w:val="en-ZA"/>
    </w:rPr>
  </w:style>
  <w:style w:type="paragraph" w:customStyle="1" w:styleId="2Cover1codettle">
    <w:name w:val="2.Cover1_code_ttle"/>
    <w:basedOn w:val="2Cover1Text"/>
    <w:link w:val="2Cover1codettleChar"/>
    <w:qFormat/>
    <w:rsid w:val="008964AC"/>
    <w:rPr>
      <w:rFonts w:ascii="Arial" w:hAnsi="Arial" w:cs="Arial"/>
      <w:color w:val="E36C0A" w:themeColor="accent6" w:themeShade="BF"/>
    </w:rPr>
  </w:style>
  <w:style w:type="character" w:customStyle="1" w:styleId="2Cover1codettleChar">
    <w:name w:val="2.Cover1_code_ttle Char"/>
    <w:basedOn w:val="2Cover1TextChar"/>
    <w:link w:val="2Cover1codettle"/>
    <w:rsid w:val="008964AC"/>
    <w:rPr>
      <w:rFonts w:ascii="Arial" w:hAnsi="Arial" w:cs="Arial"/>
      <w:b/>
      <w:color w:val="E36C0A" w:themeColor="accent6" w:themeShade="BF"/>
      <w:sz w:val="24"/>
      <w:lang w:val="en-ZA"/>
    </w:rPr>
  </w:style>
  <w:style w:type="paragraph" w:customStyle="1" w:styleId="2Cover1Curr">
    <w:name w:val="2.Cover1_Curr"/>
    <w:basedOn w:val="Normal"/>
    <w:link w:val="2Cover1CurrChar"/>
    <w:qFormat/>
    <w:rsid w:val="008964AC"/>
    <w:pPr>
      <w:spacing w:after="240" w:line="240" w:lineRule="auto"/>
      <w:jc w:val="center"/>
    </w:pPr>
    <w:rPr>
      <w:rFonts w:ascii="Times New Roman" w:hAnsi="Times New Roman" w:cs="Times New Roman"/>
      <w:b/>
      <w:sz w:val="72"/>
      <w:lang w:val="en-ZA"/>
    </w:rPr>
  </w:style>
  <w:style w:type="character" w:customStyle="1" w:styleId="2Cover1CurrChar">
    <w:name w:val="2.Cover1_Curr Char"/>
    <w:basedOn w:val="DefaultParagraphFont"/>
    <w:link w:val="2Cover1Curr"/>
    <w:qFormat/>
    <w:rsid w:val="008964AC"/>
    <w:rPr>
      <w:rFonts w:ascii="Times New Roman" w:hAnsi="Times New Roman" w:cs="Times New Roman"/>
      <w:b/>
      <w:sz w:val="72"/>
      <w:lang w:val="en-ZA"/>
    </w:rPr>
  </w:style>
  <w:style w:type="paragraph" w:customStyle="1" w:styleId="2Cover1Levnb">
    <w:name w:val="2.Cover1_Lev_nb"/>
    <w:basedOn w:val="Normal"/>
    <w:link w:val="2Cover1LevnbChar"/>
    <w:qFormat/>
    <w:rsid w:val="008964AC"/>
    <w:pPr>
      <w:spacing w:after="0" w:line="240" w:lineRule="auto"/>
      <w:jc w:val="center"/>
    </w:pPr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character" w:customStyle="1" w:styleId="2Cover1LevnbChar">
    <w:name w:val="2.Cover1_Lev_nb Char"/>
    <w:basedOn w:val="DefaultParagraphFont"/>
    <w:link w:val="2Cover1Levnb"/>
    <w:qFormat/>
    <w:rsid w:val="008964AC"/>
    <w:rPr>
      <w:rFonts w:ascii="Arial Rounded MT Bold" w:hAnsi="Arial Rounded MT Bold"/>
      <w:color w:val="FFFFFF" w:themeColor="background1"/>
      <w:sz w:val="240"/>
      <w:szCs w:val="240"/>
      <w:lang w:val="en-ZA"/>
    </w:rPr>
  </w:style>
  <w:style w:type="paragraph" w:customStyle="1" w:styleId="2Cover1RQTF">
    <w:name w:val="2.Cover1_RQTF"/>
    <w:basedOn w:val="Normal"/>
    <w:link w:val="2Cover1RQTFChar"/>
    <w:qFormat/>
    <w:rsid w:val="008964AC"/>
    <w:pPr>
      <w:spacing w:after="240" w:line="240" w:lineRule="auto"/>
      <w:jc w:val="center"/>
    </w:pPr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character" w:customStyle="1" w:styleId="2Cover1RQTFChar">
    <w:name w:val="2.Cover1_RQTF Char"/>
    <w:basedOn w:val="DefaultParagraphFont"/>
    <w:link w:val="2Cover1RQTF"/>
    <w:qFormat/>
    <w:rsid w:val="008964AC"/>
    <w:rPr>
      <w:rFonts w:ascii="Arial Rounded MT Bold" w:hAnsi="Arial Rounded MT Bold"/>
      <w:color w:val="FFFFFF" w:themeColor="background1"/>
      <w:sz w:val="56"/>
      <w:szCs w:val="80"/>
      <w:lang w:val="en-ZA"/>
    </w:rPr>
  </w:style>
  <w:style w:type="paragraph" w:customStyle="1" w:styleId="2Cover1tradename">
    <w:name w:val="2.Cover1_trade_name"/>
    <w:basedOn w:val="Normal"/>
    <w:link w:val="2Cover1tradenameChar"/>
    <w:qFormat/>
    <w:rsid w:val="008964AC"/>
    <w:pPr>
      <w:spacing w:before="40" w:after="40" w:line="240" w:lineRule="auto"/>
      <w:jc w:val="center"/>
    </w:pPr>
    <w:rPr>
      <w:rFonts w:ascii="Arial Rounded MT Bold" w:hAnsi="Arial Rounded MT Bold"/>
      <w:color w:val="FFFFFF" w:themeColor="background1"/>
      <w:sz w:val="36"/>
      <w:lang w:val="en-ZA"/>
    </w:rPr>
  </w:style>
  <w:style w:type="character" w:customStyle="1" w:styleId="2Cover1tradenameChar">
    <w:name w:val="2.Cover1_trade_name Char"/>
    <w:basedOn w:val="DefaultParagraphFont"/>
    <w:link w:val="2Cover1tradename"/>
    <w:qFormat/>
    <w:rsid w:val="008964AC"/>
    <w:rPr>
      <w:rFonts w:ascii="Arial Rounded MT Bold" w:hAnsi="Arial Rounded MT Bold"/>
      <w:color w:val="FFFFFF" w:themeColor="background1"/>
      <w:sz w:val="36"/>
      <w:lang w:val="en-ZA"/>
    </w:rPr>
  </w:style>
  <w:style w:type="paragraph" w:customStyle="1" w:styleId="2Cover2CertLevel">
    <w:name w:val="2.Cover2_Cert_Level"/>
    <w:basedOn w:val="Normal"/>
    <w:link w:val="2Cover2CertLevelChar"/>
    <w:qFormat/>
    <w:rsid w:val="008964AC"/>
    <w:pPr>
      <w:spacing w:after="240" w:line="240" w:lineRule="auto"/>
      <w:jc w:val="right"/>
    </w:pPr>
    <w:rPr>
      <w:rFonts w:ascii="Arial Rounded MT Bold" w:hAnsi="Arial Rounded MT Bold"/>
      <w:color w:val="0070C0"/>
      <w:sz w:val="36"/>
      <w:szCs w:val="40"/>
      <w:lang w:val="en-ZA"/>
    </w:rPr>
  </w:style>
  <w:style w:type="character" w:customStyle="1" w:styleId="2Cover2CertLevelChar">
    <w:name w:val="2.Cover2_Cert_Level Char"/>
    <w:basedOn w:val="DefaultParagraphFont"/>
    <w:link w:val="2Cover2CertLevel"/>
    <w:qFormat/>
    <w:rsid w:val="008964AC"/>
    <w:rPr>
      <w:rFonts w:ascii="Arial Rounded MT Bold" w:hAnsi="Arial Rounded MT Bold"/>
      <w:color w:val="0070C0"/>
      <w:sz w:val="36"/>
      <w:szCs w:val="40"/>
      <w:lang w:val="en-ZA"/>
    </w:rPr>
  </w:style>
  <w:style w:type="paragraph" w:customStyle="1" w:styleId="2Cover2Trade">
    <w:name w:val="2.Cover2_Trade"/>
    <w:basedOn w:val="Normal"/>
    <w:link w:val="2Cover2TradeChar"/>
    <w:qFormat/>
    <w:rsid w:val="008964AC"/>
    <w:pPr>
      <w:spacing w:after="240" w:line="240" w:lineRule="auto"/>
      <w:jc w:val="right"/>
    </w:pPr>
    <w:rPr>
      <w:rFonts w:ascii="Arial Rounded MT Bold" w:hAnsi="Arial Rounded MT Bold"/>
      <w:b/>
      <w:color w:val="0070C0"/>
      <w:sz w:val="52"/>
      <w:szCs w:val="40"/>
      <w:lang w:val="en-ZA"/>
    </w:rPr>
  </w:style>
  <w:style w:type="character" w:customStyle="1" w:styleId="2Cover2TradeChar">
    <w:name w:val="2.Cover2_Trade Char"/>
    <w:basedOn w:val="DefaultParagraphFont"/>
    <w:link w:val="2Cover2Trade"/>
    <w:qFormat/>
    <w:rsid w:val="008964AC"/>
    <w:rPr>
      <w:rFonts w:ascii="Arial Rounded MT Bold" w:hAnsi="Arial Rounded MT Bold"/>
      <w:b/>
      <w:color w:val="0070C0"/>
      <w:sz w:val="52"/>
      <w:szCs w:val="40"/>
      <w:lang w:val="en-ZA"/>
    </w:rPr>
  </w:style>
  <w:style w:type="paragraph" w:customStyle="1" w:styleId="3Moddate">
    <w:name w:val="3.Mod_date"/>
    <w:basedOn w:val="Normal"/>
    <w:link w:val="3ModdateChar"/>
    <w:qFormat/>
    <w:rsid w:val="008964AC"/>
    <w:pPr>
      <w:spacing w:after="0" w:line="240" w:lineRule="auto"/>
      <w:jc w:val="center"/>
    </w:pPr>
    <w:rPr>
      <w:rFonts w:cs="Calibri"/>
      <w:b/>
      <w:color w:val="000000" w:themeColor="text1"/>
      <w:sz w:val="32"/>
      <w:szCs w:val="32"/>
      <w:lang w:val="en-ZA"/>
    </w:rPr>
  </w:style>
  <w:style w:type="character" w:customStyle="1" w:styleId="3ModdateChar">
    <w:name w:val="3.Mod_date Char"/>
    <w:basedOn w:val="DefaultParagraphFont"/>
    <w:link w:val="3Moddate"/>
    <w:qFormat/>
    <w:rsid w:val="008964AC"/>
    <w:rPr>
      <w:rFonts w:cs="Calibri"/>
      <w:b/>
      <w:color w:val="000000" w:themeColor="text1"/>
      <w:sz w:val="32"/>
      <w:szCs w:val="32"/>
      <w:lang w:val="en-ZA"/>
    </w:rPr>
  </w:style>
  <w:style w:type="paragraph" w:customStyle="1" w:styleId="3Modhrs0">
    <w:name w:val="3.Mod_hrs"/>
    <w:basedOn w:val="Normal"/>
    <w:link w:val="3ModhrsChar0"/>
    <w:qFormat/>
    <w:rsid w:val="008964AC"/>
    <w:pPr>
      <w:spacing w:after="0" w:line="240" w:lineRule="auto"/>
    </w:pPr>
    <w:rPr>
      <w:rFonts w:cs="Calibri"/>
      <w:b/>
      <w:sz w:val="32"/>
      <w:szCs w:val="40"/>
      <w:lang w:val="en-ZA"/>
    </w:rPr>
  </w:style>
  <w:style w:type="character" w:customStyle="1" w:styleId="3ModhrsChar0">
    <w:name w:val="3.Mod_hrs Char"/>
    <w:basedOn w:val="DefaultParagraphFont"/>
    <w:link w:val="3Modhrs0"/>
    <w:qFormat/>
    <w:rsid w:val="008964AC"/>
    <w:rPr>
      <w:rFonts w:cs="Calibri"/>
      <w:b/>
      <w:sz w:val="32"/>
      <w:szCs w:val="40"/>
      <w:lang w:val="en-ZA"/>
    </w:rPr>
  </w:style>
  <w:style w:type="paragraph" w:customStyle="1" w:styleId="3ModH">
    <w:name w:val="3.ModH"/>
    <w:basedOn w:val="1PageTtle"/>
    <w:link w:val="3ModHChar"/>
    <w:qFormat/>
    <w:rsid w:val="008964AC"/>
    <w:pPr>
      <w:spacing w:before="280"/>
      <w:ind w:left="3119" w:hanging="2495"/>
    </w:pPr>
    <w:rPr>
      <w:rFonts w:cs="Arial"/>
      <w:color w:val="000000" w:themeColor="text1"/>
      <w:sz w:val="28"/>
      <w:szCs w:val="28"/>
    </w:rPr>
  </w:style>
  <w:style w:type="character" w:customStyle="1" w:styleId="3ModHChar">
    <w:name w:val="3.ModH Char"/>
    <w:basedOn w:val="1PageTtleChar"/>
    <w:link w:val="3ModH"/>
    <w:qFormat/>
    <w:rsid w:val="008964AC"/>
    <w:rPr>
      <w:rFonts w:ascii="Arial" w:eastAsiaTheme="majorEastAsia" w:hAnsi="Arial" w:cs="Arial"/>
      <w:b/>
      <w:bCs/>
      <w:color w:val="000000" w:themeColor="text1"/>
      <w:sz w:val="28"/>
      <w:szCs w:val="28"/>
      <w:lang w:val="en-ZA"/>
    </w:rPr>
  </w:style>
  <w:style w:type="paragraph" w:customStyle="1" w:styleId="3ModHComp">
    <w:name w:val="3.ModH_Comp"/>
    <w:basedOn w:val="Normal"/>
    <w:link w:val="3ModHCompChar"/>
    <w:qFormat/>
    <w:rsid w:val="008964AC"/>
    <w:pPr>
      <w:spacing w:before="40" w:after="1080" w:line="240" w:lineRule="auto"/>
      <w:ind w:left="2722" w:hanging="2155"/>
    </w:pPr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character" w:customStyle="1" w:styleId="3ModHCompChar">
    <w:name w:val="3.ModH_Comp Char"/>
    <w:basedOn w:val="DefaultParagraphFont"/>
    <w:link w:val="3ModHComp"/>
    <w:qFormat/>
    <w:rsid w:val="008964AC"/>
    <w:rPr>
      <w:rFonts w:ascii="Calibri" w:eastAsiaTheme="majorEastAsia" w:hAnsi="Calibri" w:cs="Calibri"/>
      <w:b/>
      <w:color w:val="FFFFFF" w:themeColor="background1"/>
      <w:sz w:val="26"/>
      <w:szCs w:val="26"/>
      <w:lang w:val="en-ZA"/>
    </w:rPr>
  </w:style>
  <w:style w:type="paragraph" w:customStyle="1" w:styleId="3ModHPurtitle">
    <w:name w:val="3.ModH_Pur_title"/>
    <w:basedOn w:val="Normal"/>
    <w:link w:val="3ModHPurtitleChar"/>
    <w:qFormat/>
    <w:rsid w:val="008964AC"/>
    <w:pPr>
      <w:tabs>
        <w:tab w:val="left" w:pos="2430"/>
      </w:tabs>
      <w:spacing w:before="480" w:after="240" w:line="240" w:lineRule="auto"/>
    </w:pPr>
    <w:rPr>
      <w:rFonts w:cstheme="minorHAnsi"/>
      <w:b/>
      <w:color w:val="984806"/>
      <w:sz w:val="28"/>
      <w:szCs w:val="28"/>
      <w:lang w:val="en-ZA"/>
    </w:rPr>
  </w:style>
  <w:style w:type="character" w:customStyle="1" w:styleId="3ModHPurtitleChar">
    <w:name w:val="3.ModH_Pur_title Char"/>
    <w:basedOn w:val="DefaultParagraphFont"/>
    <w:link w:val="3ModHPurtitle"/>
    <w:qFormat/>
    <w:rsid w:val="008964AC"/>
    <w:rPr>
      <w:rFonts w:cstheme="minorHAnsi"/>
      <w:b/>
      <w:color w:val="984806"/>
      <w:sz w:val="28"/>
      <w:szCs w:val="28"/>
      <w:lang w:val="en-ZA"/>
    </w:rPr>
  </w:style>
  <w:style w:type="paragraph" w:customStyle="1" w:styleId="3ModHPurtxt">
    <w:name w:val="3.ModH_Pur_txt"/>
    <w:basedOn w:val="Normal"/>
    <w:link w:val="3ModHPurtxtChar"/>
    <w:qFormat/>
    <w:rsid w:val="008964AC"/>
    <w:pPr>
      <w:framePr w:hSpace="180" w:wrap="around" w:vAnchor="text" w:hAnchor="margin" w:y="78"/>
      <w:spacing w:after="240" w:line="288" w:lineRule="auto"/>
      <w:jc w:val="both"/>
    </w:pPr>
    <w:rPr>
      <w:lang w:val="en-ZA"/>
    </w:rPr>
  </w:style>
  <w:style w:type="character" w:customStyle="1" w:styleId="3ModHPurtxtChar">
    <w:name w:val="3.ModH_Pur_txt Char"/>
    <w:basedOn w:val="DefaultParagraphFont"/>
    <w:link w:val="3ModHPurtxt"/>
    <w:rsid w:val="008964AC"/>
    <w:rPr>
      <w:lang w:val="en-ZA"/>
    </w:rPr>
  </w:style>
  <w:style w:type="paragraph" w:customStyle="1" w:styleId="4Txtbold">
    <w:name w:val="4_Txt_bold"/>
    <w:basedOn w:val="Normal"/>
    <w:link w:val="4TxtboldChar"/>
    <w:qFormat/>
    <w:rsid w:val="008964AC"/>
    <w:pPr>
      <w:keepNext/>
      <w:spacing w:before="120" w:after="240" w:line="240" w:lineRule="auto"/>
    </w:pPr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character" w:customStyle="1" w:styleId="4TxtboldChar">
    <w:name w:val="4_Txt_bold Char"/>
    <w:basedOn w:val="DefaultParagraphFont"/>
    <w:link w:val="4Txtbold"/>
    <w:qFormat/>
    <w:rsid w:val="008964AC"/>
    <w:rPr>
      <w:rFonts w:asciiTheme="majorHAnsi" w:eastAsia="Calibri" w:hAnsiTheme="majorHAnsi" w:cstheme="minorHAnsi"/>
      <w:b/>
      <w:bCs/>
      <w:color w:val="000000" w:themeColor="text1"/>
      <w:sz w:val="23"/>
      <w:szCs w:val="20"/>
      <w:lang w:val="en-GB"/>
    </w:rPr>
  </w:style>
  <w:style w:type="paragraph" w:customStyle="1" w:styleId="4Txtboldorg">
    <w:name w:val="4_Txt_bold_org"/>
    <w:basedOn w:val="Normal"/>
    <w:next w:val="Normal"/>
    <w:link w:val="4TxtboldorgChar"/>
    <w:qFormat/>
    <w:rsid w:val="008964AC"/>
    <w:pPr>
      <w:keepNext/>
      <w:spacing w:after="240" w:line="240" w:lineRule="auto"/>
    </w:pPr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character" w:customStyle="1" w:styleId="4TxtboldorgChar">
    <w:name w:val="4_Txt_bold_org Char"/>
    <w:link w:val="4Txtboldorg"/>
    <w:qFormat/>
    <w:rsid w:val="008964AC"/>
    <w:rPr>
      <w:rFonts w:ascii="Calibri" w:eastAsia="Calibri" w:hAnsi="Calibri" w:cs="Times New Roman"/>
      <w:b/>
      <w:color w:val="E36C0A"/>
      <w:sz w:val="26"/>
      <w:szCs w:val="26"/>
      <w:lang w:val="en-ZA"/>
    </w:rPr>
  </w:style>
  <w:style w:type="paragraph" w:customStyle="1" w:styleId="4TxtJust">
    <w:name w:val="4_Txt_Just"/>
    <w:basedOn w:val="Normal"/>
    <w:next w:val="Normal"/>
    <w:link w:val="4TxtJustChar"/>
    <w:qFormat/>
    <w:rsid w:val="008964AC"/>
    <w:pPr>
      <w:spacing w:before="120" w:after="240" w:line="240" w:lineRule="auto"/>
      <w:jc w:val="both"/>
    </w:pPr>
    <w:rPr>
      <w:lang w:val="en-ZA"/>
    </w:rPr>
  </w:style>
  <w:style w:type="character" w:customStyle="1" w:styleId="4TxtJustChar">
    <w:name w:val="4_Txt_Just Char"/>
    <w:basedOn w:val="DefaultParagraphFont"/>
    <w:link w:val="4TxtJust"/>
    <w:qFormat/>
    <w:rsid w:val="008964AC"/>
    <w:rPr>
      <w:lang w:val="en-ZA"/>
    </w:rPr>
  </w:style>
  <w:style w:type="paragraph" w:customStyle="1" w:styleId="5Buldash">
    <w:name w:val="5_Bul_dash"/>
    <w:basedOn w:val="Normal"/>
    <w:link w:val="5BuldashChar"/>
    <w:qFormat/>
    <w:rsid w:val="008964AC"/>
    <w:pPr>
      <w:spacing w:before="60" w:after="0"/>
      <w:ind w:left="216" w:hanging="159"/>
      <w:contextualSpacing/>
    </w:pPr>
    <w:rPr>
      <w:rFonts w:eastAsia="Times New Roman"/>
      <w:szCs w:val="20"/>
      <w:lang w:val="en-ZA"/>
    </w:rPr>
  </w:style>
  <w:style w:type="character" w:customStyle="1" w:styleId="5BuldashChar">
    <w:name w:val="5_Bul_dash Char"/>
    <w:basedOn w:val="DefaultParagraphFont"/>
    <w:link w:val="5Buldash"/>
    <w:qFormat/>
    <w:rsid w:val="008964AC"/>
    <w:rPr>
      <w:rFonts w:eastAsia="Times New Roman"/>
      <w:szCs w:val="20"/>
      <w:lang w:val="en-ZA"/>
    </w:rPr>
  </w:style>
  <w:style w:type="paragraph" w:customStyle="1" w:styleId="5Bulnum">
    <w:name w:val="5_Bul_num"/>
    <w:basedOn w:val="Normal"/>
    <w:link w:val="5BulnumChar"/>
    <w:qFormat/>
    <w:rsid w:val="008964AC"/>
    <w:pPr>
      <w:ind w:left="720" w:hanging="360"/>
      <w:contextualSpacing/>
    </w:pPr>
    <w:rPr>
      <w:lang w:val="en-ZA"/>
    </w:rPr>
  </w:style>
  <w:style w:type="character" w:customStyle="1" w:styleId="5BulnumChar">
    <w:name w:val="5_Bul_num Char"/>
    <w:basedOn w:val="DefaultParagraphFont"/>
    <w:link w:val="5Bulnum"/>
    <w:qFormat/>
    <w:rsid w:val="008964AC"/>
    <w:rPr>
      <w:lang w:val="en-ZA"/>
    </w:rPr>
  </w:style>
  <w:style w:type="paragraph" w:customStyle="1" w:styleId="5BulNumbold">
    <w:name w:val="5_Bul_Num_bold"/>
    <w:link w:val="5BulNumboldChar"/>
    <w:qFormat/>
    <w:rsid w:val="008964AC"/>
    <w:pPr>
      <w:spacing w:after="0" w:line="240" w:lineRule="auto"/>
      <w:ind w:left="357" w:hanging="357"/>
    </w:pPr>
    <w:rPr>
      <w:rFonts w:eastAsia="Calibri"/>
      <w:b/>
      <w:bCs/>
      <w:szCs w:val="20"/>
      <w:lang w:val="en-GB"/>
    </w:rPr>
  </w:style>
  <w:style w:type="character" w:customStyle="1" w:styleId="5BulNumboldChar">
    <w:name w:val="5_Bul_Num_bold Char"/>
    <w:basedOn w:val="DefaultParagraphFont"/>
    <w:link w:val="5BulNumbold"/>
    <w:rsid w:val="008964AC"/>
    <w:rPr>
      <w:rFonts w:eastAsia="Calibri"/>
      <w:b/>
      <w:bCs/>
      <w:szCs w:val="20"/>
      <w:lang w:val="en-GB"/>
    </w:rPr>
  </w:style>
  <w:style w:type="paragraph" w:customStyle="1" w:styleId="5BulSqrdots">
    <w:name w:val="5_Bul_Sqr_dots"/>
    <w:next w:val="Normal"/>
    <w:link w:val="5BulSqrdotsChar"/>
    <w:qFormat/>
    <w:rsid w:val="008964AC"/>
    <w:pPr>
      <w:spacing w:after="0" w:line="240" w:lineRule="auto"/>
      <w:ind w:left="764" w:hanging="360"/>
    </w:pPr>
    <w:rPr>
      <w:bCs/>
      <w:sz w:val="24"/>
      <w:lang w:val="en-NZ"/>
    </w:rPr>
  </w:style>
  <w:style w:type="character" w:customStyle="1" w:styleId="5BulSqrdotsChar">
    <w:name w:val="5_Bul_Sqr_dots Char"/>
    <w:basedOn w:val="DefaultParagraphFont"/>
    <w:link w:val="5BulSqrdots"/>
    <w:qFormat/>
    <w:rsid w:val="008964AC"/>
    <w:rPr>
      <w:bCs/>
      <w:sz w:val="24"/>
      <w:lang w:val="en-NZ"/>
    </w:rPr>
  </w:style>
  <w:style w:type="paragraph" w:customStyle="1" w:styleId="4Referencesttle">
    <w:name w:val="4_References_ttle"/>
    <w:basedOn w:val="1Subttle"/>
    <w:link w:val="4ReferencesttleChar"/>
    <w:qFormat/>
    <w:rsid w:val="008964AC"/>
  </w:style>
  <w:style w:type="character" w:customStyle="1" w:styleId="4ReferencesttleChar">
    <w:name w:val="4_References_ttle Char"/>
    <w:basedOn w:val="1SubttleChar"/>
    <w:link w:val="4Referencesttle"/>
    <w:qFormat/>
    <w:rsid w:val="008964AC"/>
    <w:rPr>
      <w:rFonts w:asciiTheme="majorHAnsi" w:eastAsia="Calibri" w:hAnsiTheme="majorHAnsi" w:cstheme="majorBidi"/>
      <w:b/>
      <w:i/>
      <w:color w:val="E36C0A" w:themeColor="accent6" w:themeShade="BF"/>
      <w:sz w:val="26"/>
      <w:szCs w:val="26"/>
      <w:lang w:val="en-ZA"/>
    </w:rPr>
  </w:style>
  <w:style w:type="paragraph" w:customStyle="1" w:styleId="3ModHSectorRQ">
    <w:name w:val="3.ModH_Sector_RQ"/>
    <w:basedOn w:val="Normal"/>
    <w:link w:val="3ModHSectorRQChar"/>
    <w:qFormat/>
    <w:rsid w:val="008964AC"/>
    <w:pPr>
      <w:spacing w:before="40" w:after="40" w:line="240" w:lineRule="auto"/>
    </w:pPr>
    <w:rPr>
      <w:rFonts w:cs="Calibri"/>
      <w:b/>
      <w:color w:val="FFFFFF"/>
      <w:sz w:val="28"/>
      <w:szCs w:val="32"/>
      <w:lang w:val="en-ZA"/>
    </w:rPr>
  </w:style>
  <w:style w:type="character" w:customStyle="1" w:styleId="3ModHSectorRQChar">
    <w:name w:val="3.ModH_Sector_RQ Char"/>
    <w:basedOn w:val="DefaultParagraphFont"/>
    <w:link w:val="3ModHSectorRQ"/>
    <w:qFormat/>
    <w:rsid w:val="008964AC"/>
    <w:rPr>
      <w:rFonts w:cs="Calibri"/>
      <w:b/>
      <w:color w:val="FFFFFF"/>
      <w:sz w:val="28"/>
      <w:szCs w:val="32"/>
      <w:lang w:val="en-ZA"/>
    </w:rPr>
  </w:style>
  <w:style w:type="character" w:customStyle="1" w:styleId="StrongEmphasis">
    <w:name w:val="Strong Emphasis"/>
    <w:semiHidden/>
    <w:rsid w:val="008964AC"/>
    <w:rPr>
      <w:b/>
      <w:bCs/>
    </w:rPr>
  </w:style>
  <w:style w:type="paragraph" w:customStyle="1" w:styleId="Revision11">
    <w:name w:val="Revision11"/>
    <w:uiPriority w:val="99"/>
    <w:semiHidden/>
    <w:qFormat/>
    <w:rsid w:val="008964AC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acopre">
    <w:name w:val="acopre"/>
    <w:basedOn w:val="DefaultParagraphFont"/>
    <w:qFormat/>
    <w:rsid w:val="008964AC"/>
  </w:style>
  <w:style w:type="paragraph" w:customStyle="1" w:styleId="Body">
    <w:name w:val="Body"/>
    <w:rsid w:val="008964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trt0xe">
    <w:name w:val="trt0xe"/>
    <w:basedOn w:val="Normal"/>
    <w:qFormat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pstyled-sc-135txvg-6">
    <w:name w:val="text__pstyled-sc-135txvg-6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964AC"/>
  </w:style>
  <w:style w:type="table" w:customStyle="1" w:styleId="20">
    <w:name w:val="20"/>
    <w:basedOn w:val="TableNormal"/>
    <w:rsid w:val="008964AC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CurrTableGrid11">
    <w:name w:val="Curr_Table Grid11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1">
    <w:name w:val="Curr_Table Grid21"/>
    <w:basedOn w:val="TableNormal"/>
    <w:uiPriority w:val="59"/>
    <w:qFormat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CurrTableGrid12">
    <w:name w:val="Curr_Table Grid12"/>
    <w:basedOn w:val="TableGrid"/>
    <w:uiPriority w:val="59"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auto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il"/>
          <w:tr2bl w:val="nil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  <w:style w:type="table" w:customStyle="1" w:styleId="CurrTableGrid22">
    <w:name w:val="Curr_Table Grid2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TableGridLight3">
    <w:name w:val="Table Grid Light3"/>
    <w:basedOn w:val="TableNormal"/>
    <w:uiPriority w:val="40"/>
    <w:qFormat/>
    <w:rsid w:val="008964AC"/>
    <w:pPr>
      <w:spacing w:after="0" w:line="240" w:lineRule="auto"/>
    </w:pPr>
    <w:rPr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tojvnm2t">
    <w:name w:val="tojvnm2t"/>
    <w:basedOn w:val="DefaultParagraphFont"/>
    <w:rsid w:val="008964AC"/>
  </w:style>
  <w:style w:type="character" w:customStyle="1" w:styleId="hgkelc">
    <w:name w:val="hgkelc"/>
    <w:basedOn w:val="DefaultParagraphFont"/>
    <w:rsid w:val="008964AC"/>
  </w:style>
  <w:style w:type="table" w:customStyle="1" w:styleId="TableGrid3">
    <w:name w:val="Table Grid3"/>
    <w:basedOn w:val="TableNormal"/>
    <w:next w:val="TableGrid"/>
    <w:uiPriority w:val="5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8964AC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964AC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3210">
    <w:name w:val="Table Grid3210"/>
    <w:basedOn w:val="TableNormal"/>
    <w:uiPriority w:val="39"/>
    <w:rsid w:val="008964AC"/>
    <w:pPr>
      <w:spacing w:after="0" w:line="240" w:lineRule="auto"/>
    </w:pPr>
    <w:rPr>
      <w:rFonts w:ascii="Trebuchet MS" w:eastAsia="Trebuchet MS" w:hAnsi="Trebuchet MS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8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8964AC"/>
    <w:rPr>
      <w:rFonts w:ascii="NewCenturySchlbk-Roman" w:hAnsi="NewCenturySchlbk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tr">
    <w:name w:val="tr"/>
    <w:basedOn w:val="DefaultParagraphFont"/>
    <w:rsid w:val="008964AC"/>
  </w:style>
  <w:style w:type="paragraph" w:styleId="Bibliography">
    <w:name w:val="Bibliography"/>
    <w:basedOn w:val="Normal"/>
    <w:next w:val="Normal"/>
    <w:uiPriority w:val="37"/>
    <w:unhideWhenUsed/>
    <w:qFormat/>
    <w:rsid w:val="008964AC"/>
    <w:pPr>
      <w:spacing w:after="240" w:line="240" w:lineRule="auto"/>
    </w:pPr>
    <w:rPr>
      <w:b/>
      <w:sz w:val="24"/>
      <w:lang w:val="en-ZA"/>
    </w:rPr>
  </w:style>
  <w:style w:type="character" w:customStyle="1" w:styleId="hscoswrapper">
    <w:name w:val="hs_cos_wrapper"/>
    <w:basedOn w:val="DefaultParagraphFont"/>
    <w:rsid w:val="008964AC"/>
  </w:style>
  <w:style w:type="character" w:customStyle="1" w:styleId="ff1">
    <w:name w:val="ff1"/>
    <w:basedOn w:val="DefaultParagraphFont"/>
    <w:rsid w:val="008964AC"/>
  </w:style>
  <w:style w:type="character" w:customStyle="1" w:styleId="lsf">
    <w:name w:val="lsf"/>
    <w:basedOn w:val="DefaultParagraphFont"/>
    <w:rsid w:val="008964AC"/>
  </w:style>
  <w:style w:type="character" w:customStyle="1" w:styleId="wsc">
    <w:name w:val="wsc"/>
    <w:basedOn w:val="DefaultParagraphFont"/>
    <w:rsid w:val="008964AC"/>
  </w:style>
  <w:style w:type="character" w:customStyle="1" w:styleId="ws10">
    <w:name w:val="ws10"/>
    <w:basedOn w:val="DefaultParagraphFont"/>
    <w:rsid w:val="008964AC"/>
  </w:style>
  <w:style w:type="character" w:customStyle="1" w:styleId="ls3">
    <w:name w:val="ls3"/>
    <w:basedOn w:val="DefaultParagraphFont"/>
    <w:rsid w:val="008964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4AC"/>
    <w:pPr>
      <w:spacing w:after="240" w:line="240" w:lineRule="auto"/>
    </w:pPr>
    <w:rPr>
      <w:rFonts w:ascii="Courier New" w:eastAsia="Calibri" w:hAnsi="Courier New" w:cs="Courier New"/>
      <w:sz w:val="20"/>
      <w:szCs w:val="20"/>
      <w:lang w:val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4AC"/>
    <w:rPr>
      <w:rFonts w:ascii="Courier New" w:eastAsia="Calibri" w:hAnsi="Courier New" w:cs="Courier New"/>
      <w:sz w:val="20"/>
      <w:szCs w:val="20"/>
      <w:lang w:val="en-ZA"/>
    </w:rPr>
  </w:style>
  <w:style w:type="paragraph" w:customStyle="1" w:styleId="LuTitle">
    <w:name w:val="LuTitle"/>
    <w:basedOn w:val="Heading2"/>
    <w:link w:val="LuTitleChar"/>
    <w:autoRedefine/>
    <w:qFormat/>
    <w:locked/>
    <w:rsid w:val="008964AC"/>
    <w:pPr>
      <w:framePr w:hSpace="180" w:wrap="around" w:vAnchor="text" w:hAnchor="margin" w:y="385"/>
      <w:spacing w:before="200"/>
      <w:ind w:left="-426" w:firstLine="0"/>
      <w:jc w:val="center"/>
      <w:outlineLvl w:val="9"/>
    </w:pPr>
    <w:rPr>
      <w:rFonts w:eastAsiaTheme="minorHAnsi" w:cstheme="minorBidi"/>
      <w:bCs w:val="0"/>
      <w:noProof/>
      <w:color w:val="FFFFFF" w:themeColor="background1"/>
      <w:sz w:val="32"/>
      <w:szCs w:val="32"/>
      <w:lang w:val="x-none" w:eastAsia="x-none"/>
    </w:rPr>
  </w:style>
  <w:style w:type="character" w:customStyle="1" w:styleId="LuTitleChar">
    <w:name w:val="LuTitle Char"/>
    <w:link w:val="LuTitle"/>
    <w:rsid w:val="008964AC"/>
    <w:rPr>
      <w:noProof/>
      <w:color w:val="FFFFFF" w:themeColor="background1"/>
      <w:sz w:val="32"/>
      <w:szCs w:val="32"/>
      <w:lang w:val="x-none" w:eastAsia="x-none"/>
    </w:rPr>
  </w:style>
  <w:style w:type="table" w:customStyle="1" w:styleId="TableGridLight21">
    <w:name w:val="Table Grid Light21"/>
    <w:basedOn w:val="TableNormal"/>
    <w:uiPriority w:val="40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paragraph" w:styleId="BodyText">
    <w:name w:val="Body Text"/>
    <w:basedOn w:val="Normal"/>
    <w:link w:val="BodyTextChar"/>
    <w:uiPriority w:val="99"/>
    <w:rsid w:val="008964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964AC"/>
    <w:rPr>
      <w:rFonts w:ascii="Times New Roman" w:eastAsia="Times New Roman" w:hAnsi="Times New Roman" w:cs="Times New Roman"/>
      <w:sz w:val="28"/>
      <w:szCs w:val="24"/>
      <w:lang w:val="fr-CA" w:eastAsia="fr-FR"/>
    </w:rPr>
  </w:style>
  <w:style w:type="paragraph" w:styleId="List2">
    <w:name w:val="List 2"/>
    <w:basedOn w:val="Normal"/>
    <w:uiPriority w:val="99"/>
    <w:semiHidden/>
    <w:unhideWhenUsed/>
    <w:rsid w:val="008964AC"/>
    <w:pPr>
      <w:ind w:left="566" w:hanging="283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cialBold">
    <w:name w:val="Special Bold"/>
    <w:rsid w:val="008964AC"/>
    <w:rPr>
      <w:b/>
      <w:spacing w:val="0"/>
    </w:rPr>
  </w:style>
  <w:style w:type="table" w:customStyle="1" w:styleId="TableGrid2">
    <w:name w:val="Table Grid2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perHeading">
    <w:name w:val="SuperHeading"/>
    <w:basedOn w:val="Normal"/>
    <w:uiPriority w:val="99"/>
    <w:rsid w:val="008964AC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table" w:customStyle="1" w:styleId="CurrCheckList1">
    <w:name w:val="Curr_Check_List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CheckList2">
    <w:name w:val="Curr_Check_List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">
    <w:name w:val="a"/>
    <w:rsid w:val="008964AC"/>
  </w:style>
  <w:style w:type="table" w:customStyle="1" w:styleId="CurrFlowTableGrid2">
    <w:name w:val="Curr_Flow_Table Grid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toctext">
    <w:name w:val="toctext"/>
    <w:rsid w:val="008964AC"/>
  </w:style>
  <w:style w:type="character" w:customStyle="1" w:styleId="tocnumber">
    <w:name w:val="tocnumber"/>
    <w:rsid w:val="008964AC"/>
  </w:style>
  <w:style w:type="character" w:customStyle="1" w:styleId="elementor-icon-list-text">
    <w:name w:val="elementor-icon-list-text"/>
    <w:rsid w:val="008964AC"/>
  </w:style>
  <w:style w:type="character" w:customStyle="1" w:styleId="bodyhowto">
    <w:name w:val="bodyhowto"/>
    <w:rsid w:val="008964AC"/>
  </w:style>
  <w:style w:type="character" w:customStyle="1" w:styleId="field--highwire-content-title">
    <w:name w:val="field--highwire-content-title"/>
    <w:rsid w:val="008964AC"/>
  </w:style>
  <w:style w:type="character" w:customStyle="1" w:styleId="A4">
    <w:name w:val="A4"/>
    <w:uiPriority w:val="99"/>
    <w:rsid w:val="008964AC"/>
    <w:rPr>
      <w:rFonts w:cs="Bookman Old Style"/>
      <w:color w:val="000000"/>
    </w:rPr>
  </w:style>
  <w:style w:type="paragraph" w:customStyle="1" w:styleId="para">
    <w:name w:val="para"/>
    <w:basedOn w:val="Normal"/>
    <w:uiPriority w:val="99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1">
    <w:name w:val="ff11"/>
    <w:rsid w:val="008964AC"/>
  </w:style>
  <w:style w:type="paragraph" w:customStyle="1" w:styleId="inline">
    <w:name w:val="inline"/>
    <w:basedOn w:val="Normal"/>
    <w:rsid w:val="0089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1">
    <w:name w:val="uicontrol1"/>
    <w:rsid w:val="008964AC"/>
    <w:rPr>
      <w:b/>
      <w:bCs/>
    </w:rPr>
  </w:style>
  <w:style w:type="character" w:customStyle="1" w:styleId="st">
    <w:name w:val="st"/>
    <w:rsid w:val="008964AC"/>
  </w:style>
  <w:style w:type="character" w:customStyle="1" w:styleId="contributornametrigger">
    <w:name w:val="contributornametrigger"/>
    <w:rsid w:val="008964AC"/>
  </w:style>
  <w:style w:type="character" w:customStyle="1" w:styleId="mw-headline">
    <w:name w:val="mw-headline"/>
    <w:rsid w:val="008964AC"/>
  </w:style>
  <w:style w:type="paragraph" w:customStyle="1" w:styleId="msonormal0">
    <w:name w:val="msonormal"/>
    <w:basedOn w:val="Normal"/>
    <w:uiPriority w:val="99"/>
    <w:rsid w:val="008964AC"/>
    <w:pPr>
      <w:spacing w:after="200" w:line="276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s6">
    <w:name w:val="ps6"/>
    <w:rsid w:val="008964AC"/>
  </w:style>
  <w:style w:type="character" w:customStyle="1" w:styleId="ps7">
    <w:name w:val="ps7"/>
    <w:rsid w:val="008964AC"/>
  </w:style>
  <w:style w:type="character" w:customStyle="1" w:styleId="UnresolvedMention11">
    <w:name w:val="Unresolved Mention11"/>
    <w:uiPriority w:val="99"/>
    <w:semiHidden/>
    <w:rsid w:val="008964A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8964AC"/>
  </w:style>
  <w:style w:type="numbering" w:customStyle="1" w:styleId="NoList2">
    <w:name w:val="No List2"/>
    <w:next w:val="NoList"/>
    <w:uiPriority w:val="99"/>
    <w:semiHidden/>
    <w:unhideWhenUsed/>
    <w:rsid w:val="008964AC"/>
  </w:style>
  <w:style w:type="table" w:customStyle="1" w:styleId="CurrFlowTableGrid1">
    <w:name w:val="Curr_Flow_Table Grid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">
    <w:name w:val="Curr_Table Grid1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">
    <w:name w:val="Curr_Check_List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">
    <w:name w:val="Curr_Table Grid Light_F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">
    <w:name w:val="Curr_Light List - Accent 6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">
    <w:name w:val="General_2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">
    <w:name w:val="Curr_Light List_2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">
    <w:name w:val="General_table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LightShading31">
    <w:name w:val="Curr_Light Shading3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">
    <w:name w:val="Curr_Table Grid1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">
    <w:name w:val="Curr_Check_List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">
    <w:name w:val="Curr_Table Grid1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">
    <w:name w:val="Curr_Check_List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">
    <w:name w:val="Curr_Table Grid21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">
    <w:name w:val="Curr_Flow_Table Grid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">
    <w:name w:val="No List3"/>
    <w:next w:val="NoList"/>
    <w:uiPriority w:val="99"/>
    <w:semiHidden/>
    <w:unhideWhenUsed/>
    <w:rsid w:val="008964AC"/>
  </w:style>
  <w:style w:type="table" w:customStyle="1" w:styleId="CurrFlowTableGrid3">
    <w:name w:val="Curr_Flow_Table Grid3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">
    <w:name w:val="Curr_Table Grid1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">
    <w:name w:val="Curr_Check_List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">
    <w:name w:val="Curr_Table Grid Light_F2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">
    <w:name w:val="Curr_Light List - Accent 62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">
    <w:name w:val="General_22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">
    <w:name w:val="Curr_Light List_22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">
    <w:name w:val="General_table2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">
    <w:name w:val="Curr_Table Grid23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">
    <w:name w:val="Curr_Light Shading32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">
    <w:name w:val="Curr_Table Grid112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">
    <w:name w:val="Curr_Check_List1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">
    <w:name w:val="Curr_Table Grid122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">
    <w:name w:val="Curr_Check_List22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">
    <w:name w:val="Curr_Table Grid212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">
    <w:name w:val="Curr_Flow_Table Grid22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">
    <w:name w:val="No List4"/>
    <w:next w:val="NoList"/>
    <w:uiPriority w:val="99"/>
    <w:semiHidden/>
    <w:unhideWhenUsed/>
    <w:rsid w:val="008964AC"/>
  </w:style>
  <w:style w:type="table" w:customStyle="1" w:styleId="CurrFlowTableGrid4">
    <w:name w:val="Curr_Flow_Table Grid4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">
    <w:name w:val="Curr_Table Grid1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">
    <w:name w:val="Curr_Check_List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">
    <w:name w:val="Curr_Table Grid Light_F3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">
    <w:name w:val="Curr_Light List - Accent 63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">
    <w:name w:val="General_23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">
    <w:name w:val="Curr_Light List_23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">
    <w:name w:val="General_table3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">
    <w:name w:val="Curr_Table Grid24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">
    <w:name w:val="Curr_Light Shading33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">
    <w:name w:val="Curr_Table Grid11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">
    <w:name w:val="Curr_Check_List1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">
    <w:name w:val="Curr_Table Grid123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">
    <w:name w:val="Curr_Check_List23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">
    <w:name w:val="Curr_Table Grid213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">
    <w:name w:val="Curr_Flow_Table Grid23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">
    <w:name w:val="No List5"/>
    <w:next w:val="NoList"/>
    <w:uiPriority w:val="99"/>
    <w:semiHidden/>
    <w:unhideWhenUsed/>
    <w:rsid w:val="008964AC"/>
  </w:style>
  <w:style w:type="table" w:customStyle="1" w:styleId="CurrFlowTableGrid5">
    <w:name w:val="Curr_Flow_Table Grid5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">
    <w:name w:val="Curr_Table Grid1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">
    <w:name w:val="Curr_Check_List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">
    <w:name w:val="Curr_Table Grid Light_F4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">
    <w:name w:val="Curr_Light List - Accent 64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">
    <w:name w:val="General_24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">
    <w:name w:val="Curr_Light List_24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">
    <w:name w:val="General_table4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">
    <w:name w:val="Curr_Table Grid25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">
    <w:name w:val="Curr_Light Shading34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">
    <w:name w:val="Curr_Table Grid11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">
    <w:name w:val="Curr_Check_List1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">
    <w:name w:val="Curr_Table Grid124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">
    <w:name w:val="Curr_Check_List24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">
    <w:name w:val="Curr_Table Grid214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">
    <w:name w:val="Curr_Flow_Table Grid24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">
    <w:name w:val="No List6"/>
    <w:next w:val="NoList"/>
    <w:uiPriority w:val="99"/>
    <w:semiHidden/>
    <w:unhideWhenUsed/>
    <w:rsid w:val="008964AC"/>
  </w:style>
  <w:style w:type="table" w:customStyle="1" w:styleId="CurrFlowTableGrid6">
    <w:name w:val="Curr_Flow_Table Grid6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">
    <w:name w:val="Curr_Table Grid1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">
    <w:name w:val="Curr_Check_List7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">
    <w:name w:val="Curr_Table Grid Light_F5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">
    <w:name w:val="Curr_Light List - Accent 65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">
    <w:name w:val="General_25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">
    <w:name w:val="Curr_Light List_25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">
    <w:name w:val="General_table5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">
    <w:name w:val="Curr_Table Grid26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">
    <w:name w:val="Curr_Light Shading35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">
    <w:name w:val="Curr_Table Grid11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">
    <w:name w:val="Curr_Check_List1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">
    <w:name w:val="Curr_Table Grid125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">
    <w:name w:val="Curr_Check_List25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">
    <w:name w:val="Curr_Table Grid215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">
    <w:name w:val="Curr_Flow_Table Grid25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7">
    <w:name w:val="No List7"/>
    <w:next w:val="NoList"/>
    <w:uiPriority w:val="99"/>
    <w:semiHidden/>
    <w:unhideWhenUsed/>
    <w:rsid w:val="008964AC"/>
  </w:style>
  <w:style w:type="table" w:customStyle="1" w:styleId="CurrTableGrid18">
    <w:name w:val="Curr_Table Grid18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LightList-Accent66">
    <w:name w:val="Curr_Light List - Accent 66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6">
    <w:name w:val="General_26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6">
    <w:name w:val="Curr_Light List_26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6">
    <w:name w:val="General_table6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116">
    <w:name w:val="Curr_Table Grid11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TableGrid126">
    <w:name w:val="Curr_Table Grid126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8">
    <w:name w:val="No List8"/>
    <w:next w:val="NoList"/>
    <w:uiPriority w:val="99"/>
    <w:semiHidden/>
    <w:unhideWhenUsed/>
    <w:rsid w:val="008964AC"/>
  </w:style>
  <w:style w:type="numbering" w:customStyle="1" w:styleId="NoList11">
    <w:name w:val="No List11"/>
    <w:next w:val="NoList"/>
    <w:uiPriority w:val="99"/>
    <w:semiHidden/>
    <w:unhideWhenUsed/>
    <w:rsid w:val="008964AC"/>
  </w:style>
  <w:style w:type="table" w:customStyle="1" w:styleId="CurrFlowTableGrid7">
    <w:name w:val="Curr_Flow_Table Grid7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9">
    <w:name w:val="Curr_Table Grid19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8">
    <w:name w:val="Curr_Check_List8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6">
    <w:name w:val="Curr_Table Grid Light_F6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7">
    <w:name w:val="Curr_Light List - Accent 67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7">
    <w:name w:val="General_27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7">
    <w:name w:val="Curr_Light List_27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7">
    <w:name w:val="General_table7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7">
    <w:name w:val="Curr_Table Grid27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6">
    <w:name w:val="Curr_Light Shading36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7">
    <w:name w:val="Curr_Table Grid11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6">
    <w:name w:val="Curr_Check_List1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7">
    <w:name w:val="Curr_Table Grid127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6">
    <w:name w:val="Curr_Check_List26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6">
    <w:name w:val="Curr_Table Grid216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6">
    <w:name w:val="Curr_Flow_Table Grid26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21">
    <w:name w:val="No List21"/>
    <w:next w:val="NoList"/>
    <w:uiPriority w:val="99"/>
    <w:semiHidden/>
    <w:unhideWhenUsed/>
    <w:rsid w:val="008964AC"/>
  </w:style>
  <w:style w:type="table" w:customStyle="1" w:styleId="CurrFlowTableGrid11">
    <w:name w:val="Curr_Flow_Table Grid1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31">
    <w:name w:val="Curr_Table Grid1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31">
    <w:name w:val="Curr_Check_List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11">
    <w:name w:val="Curr_Table Grid Light_F1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11">
    <w:name w:val="Curr_Light List - Accent 61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11">
    <w:name w:val="General_21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11">
    <w:name w:val="Curr_Light List_21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11">
    <w:name w:val="General_table1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21">
    <w:name w:val="Curr_Table Grid22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11">
    <w:name w:val="Curr_Light Shading31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11">
    <w:name w:val="Curr_Table Grid11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11">
    <w:name w:val="Curr_Check_List1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11">
    <w:name w:val="Curr_Table Grid121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11">
    <w:name w:val="Curr_Check_List21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11">
    <w:name w:val="Curr_Table Grid211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11">
    <w:name w:val="Curr_Flow_Table Grid21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8964AC"/>
  </w:style>
  <w:style w:type="table" w:customStyle="1" w:styleId="CurrFlowTableGrid31">
    <w:name w:val="Curr_Flow_Table Grid3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41">
    <w:name w:val="Curr_Table Grid1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41">
    <w:name w:val="Curr_Check_List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21">
    <w:name w:val="Curr_Table Grid Light_F2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21">
    <w:name w:val="Curr_Light List - Accent 62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21">
    <w:name w:val="General_22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21">
    <w:name w:val="Curr_Light List_22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21">
    <w:name w:val="General_table2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31">
    <w:name w:val="Curr_Table Grid23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21">
    <w:name w:val="Curr_Light Shading32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21">
    <w:name w:val="Curr_Table Grid11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21">
    <w:name w:val="Curr_Check_List1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21">
    <w:name w:val="Curr_Table Grid122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21">
    <w:name w:val="Curr_Check_List22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21">
    <w:name w:val="Curr_Table Grid212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21">
    <w:name w:val="Curr_Flow_Table Grid22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8964AC"/>
  </w:style>
  <w:style w:type="table" w:customStyle="1" w:styleId="CurrFlowTableGrid41">
    <w:name w:val="Curr_Flow_Table Grid4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51">
    <w:name w:val="Curr_Table Grid1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51">
    <w:name w:val="Curr_Check_List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31">
    <w:name w:val="Curr_Table Grid Light_F3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31">
    <w:name w:val="Curr_Light List - Accent 63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31">
    <w:name w:val="General_23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31">
    <w:name w:val="Curr_Light List_23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31">
    <w:name w:val="General_table3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41">
    <w:name w:val="Curr_Table Grid24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31">
    <w:name w:val="Curr_Light Shading33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31">
    <w:name w:val="Curr_Table Grid11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31">
    <w:name w:val="Curr_Check_List1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31">
    <w:name w:val="Curr_Table Grid123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31">
    <w:name w:val="Curr_Check_List23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31">
    <w:name w:val="Curr_Table Grid213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31">
    <w:name w:val="Curr_Flow_Table Grid23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51">
    <w:name w:val="No List51"/>
    <w:next w:val="NoList"/>
    <w:uiPriority w:val="99"/>
    <w:semiHidden/>
    <w:unhideWhenUsed/>
    <w:rsid w:val="008964AC"/>
  </w:style>
  <w:style w:type="table" w:customStyle="1" w:styleId="CurrFlowTableGrid51">
    <w:name w:val="Curr_Flow_Table Grid5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61">
    <w:name w:val="Curr_Table Grid16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61">
    <w:name w:val="Curr_Check_List6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41">
    <w:name w:val="Curr_Table Grid Light_F4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41">
    <w:name w:val="Curr_Light List - Accent 64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41">
    <w:name w:val="General_24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41">
    <w:name w:val="Curr_Light List_24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41">
    <w:name w:val="General_table4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51">
    <w:name w:val="Curr_Table Grid25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41">
    <w:name w:val="Curr_Light Shading34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41">
    <w:name w:val="Curr_Table Grid11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41">
    <w:name w:val="Curr_Check_List1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41">
    <w:name w:val="Curr_Table Grid124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41">
    <w:name w:val="Curr_Check_List24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41">
    <w:name w:val="Curr_Table Grid214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41">
    <w:name w:val="Curr_Flow_Table Grid24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numbering" w:customStyle="1" w:styleId="NoList61">
    <w:name w:val="No List61"/>
    <w:next w:val="NoList"/>
    <w:uiPriority w:val="99"/>
    <w:semiHidden/>
    <w:unhideWhenUsed/>
    <w:rsid w:val="008964AC"/>
  </w:style>
  <w:style w:type="table" w:customStyle="1" w:styleId="CurrFlowTableGrid61">
    <w:name w:val="Curr_Flow_Table Grid61"/>
    <w:basedOn w:val="TableNormal"/>
    <w:next w:val="TableGrid"/>
    <w:uiPriority w:val="39"/>
    <w:qFormat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8964AC"/>
    <w:pPr>
      <w:spacing w:after="0" w:line="240" w:lineRule="auto"/>
    </w:pPr>
    <w:rPr>
      <w:rFonts w:ascii="Verdana" w:eastAsia="Calibri" w:hAnsi="Verdana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71">
    <w:name w:val="Curr_Table Grid17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71">
    <w:name w:val="Curr_Check_List7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LightF51">
    <w:name w:val="Curr_Table Grid Light_F51"/>
    <w:basedOn w:val="TableNormal"/>
    <w:uiPriority w:val="40"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vAlign w:val="center"/>
    </w:tcPr>
    <w:tblStylePr w:type="neCell">
      <w:tblPr/>
      <w:tcPr>
        <w:shd w:val="clear" w:color="auto" w:fill="0070C0"/>
      </w:tcPr>
    </w:tblStylePr>
  </w:style>
  <w:style w:type="table" w:customStyle="1" w:styleId="CurrLightList-Accent651">
    <w:name w:val="Curr_Light List - Accent 651"/>
    <w:basedOn w:val="TableNormal"/>
    <w:next w:val="LightList-Accent6"/>
    <w:uiPriority w:val="61"/>
    <w:rsid w:val="008964AC"/>
    <w:pPr>
      <w:spacing w:before="120" w:after="12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36C0A"/>
        <w:left w:val="single" w:sz="8" w:space="0" w:color="E36C0A"/>
        <w:bottom w:val="single" w:sz="8" w:space="0" w:color="E36C0A"/>
        <w:right w:val="single" w:sz="8" w:space="0" w:color="E36C0A"/>
        <w:insideV w:val="single" w:sz="8" w:space="0" w:color="E36C0A"/>
      </w:tblBorders>
    </w:tblPr>
    <w:tblStylePr w:type="firstRow">
      <w:pPr>
        <w:spacing w:before="0" w:after="0" w:line="240" w:lineRule="auto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wordWrap/>
        <w:spacing w:before="0" w:beforeAutospacing="0" w:after="0" w:afterAutospacing="0" w:line="240" w:lineRule="auto"/>
        <w:jc w:val="left"/>
      </w:pPr>
      <w:rPr>
        <w:b w:val="0"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6C0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General251">
    <w:name w:val="General_251"/>
    <w:basedOn w:val="TableNormal"/>
    <w:next w:val="LightList-Accent2"/>
    <w:uiPriority w:val="61"/>
    <w:rsid w:val="008964AC"/>
    <w:pPr>
      <w:spacing w:before="120" w:after="0" w:line="240" w:lineRule="auto"/>
    </w:pPr>
    <w:rPr>
      <w:rFonts w:ascii="Calibri" w:eastAsia="Calibri" w:hAnsi="Calibri" w:cs="Times New Roman"/>
      <w:b/>
      <w:sz w:val="24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wordWrap/>
        <w:spacing w:beforeLines="0" w:beforeAutospacing="0" w:after="0" w:afterAutospacing="0" w:line="240" w:lineRule="auto"/>
        <w:jc w:val="center"/>
      </w:pPr>
      <w:rPr>
        <w:b w:val="0"/>
        <w:bCs/>
        <w:i w:val="0"/>
        <w:color w:val="FFFFFF"/>
      </w:rPr>
      <w:tblPr/>
      <w:tcPr>
        <w:shd w:val="clear" w:color="auto" w:fill="E36C0A"/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CurrLightList251">
    <w:name w:val="Curr_Light List_251"/>
    <w:basedOn w:val="TableNormal"/>
    <w:uiPriority w:val="61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wordWrap/>
        <w:spacing w:before="0" w:beforeAutospacing="0" w:after="0" w:afterAutospacing="0" w:line="240" w:lineRule="auto"/>
        <w:jc w:val="center"/>
      </w:pPr>
      <w:rPr>
        <w:b w:val="0"/>
        <w:bCs/>
        <w:i w:val="0"/>
        <w:color w:val="FFFFFF"/>
        <w:sz w:val="24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eneraltable51">
    <w:name w:val="General_table51"/>
    <w:basedOn w:val="TableNormal"/>
    <w:next w:val="MediumShading2-Accent6"/>
    <w:uiPriority w:val="64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dotted" w:sz="12" w:space="0" w:color="000000"/>
        <w:left w:val="dotted" w:sz="12" w:space="0" w:color="000000"/>
        <w:bottom w:val="dotted" w:sz="12" w:space="0" w:color="000000"/>
        <w:right w:val="dotted" w:sz="12" w:space="0" w:color="000000"/>
      </w:tblBorders>
    </w:tblPr>
    <w:tcPr>
      <w:shd w:val="clear" w:color="auto" w:fill="D9D9D9"/>
    </w:tcPr>
    <w:tblStylePr w:type="firstRow">
      <w:pPr>
        <w:spacing w:before="0" w:after="0" w:line="240" w:lineRule="auto"/>
      </w:pPr>
      <w:rPr>
        <w:b/>
        <w:bCs/>
        <w:color w:val="FFFFFF"/>
      </w:r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 w:val="0"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</w:tblStylePr>
    <w:tblStylePr w:type="neCell">
      <w:tblPr/>
      <w:tcPr>
        <w:tcBorders>
          <w:top w:val="dotted" w:sz="12" w:space="0" w:color="auto"/>
          <w:left w:val="nil"/>
          <w:bottom w:val="nil"/>
          <w:right w:val="dotted" w:sz="12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nwCell">
      <w:rPr>
        <w:color w:val="FFFFFF"/>
      </w:rPr>
      <w:tblPr/>
      <w:tcPr>
        <w:tcBorders>
          <w:top w:val="dotted" w:sz="12" w:space="0" w:color="auto"/>
          <w:left w:val="dotted" w:sz="12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customStyle="1" w:styleId="CurrTableGrid261">
    <w:name w:val="Curr_Table Grid26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LightShading351">
    <w:name w:val="Curr_Light Shading351"/>
    <w:basedOn w:val="TableNormal"/>
    <w:uiPriority w:val="60"/>
    <w:rsid w:val="008964A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rrTableGrid1151">
    <w:name w:val="Curr_Table Grid11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151">
    <w:name w:val="Curr_Check_List1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1251">
    <w:name w:val="Curr_Table Grid1251"/>
    <w:basedOn w:val="TableGrid"/>
    <w:uiPriority w:val="59"/>
    <w:rsid w:val="008964AC"/>
    <w:pPr>
      <w:jc w:val="left"/>
    </w:pPr>
    <w:rPr>
      <w:rFonts w:ascii="Calibri" w:eastAsia="Times New Roman" w:hAnsi="Calibri" w:cs="Times New Roman"/>
      <w:sz w:val="24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/>
        <w:sz w:val="24"/>
      </w:r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/>
      </w:tcPr>
    </w:tblStylePr>
  </w:style>
  <w:style w:type="table" w:customStyle="1" w:styleId="CurrCheckList251">
    <w:name w:val="Curr_Check_List251"/>
    <w:basedOn w:val="TableNormal"/>
    <w:next w:val="TableGrid"/>
    <w:uiPriority w:val="59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rrTableGrid2151">
    <w:name w:val="Curr_Table Grid2151"/>
    <w:basedOn w:val="TableNormal"/>
    <w:uiPriority w:val="59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CurrFlowTableGrid251">
    <w:name w:val="Curr_Flow_Table Grid251"/>
    <w:basedOn w:val="TableNormal"/>
    <w:next w:val="TableGrid"/>
    <w:uiPriority w:val="39"/>
    <w:qFormat/>
    <w:rsid w:val="008964AC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nil"/>
          <w:insideV w:val="single" w:sz="4" w:space="0" w:color="E36C0A"/>
          <w:tl2br w:val="nil"/>
          <w:tr2bl w:val="nil"/>
        </w:tcBorders>
      </w:tcPr>
    </w:tblStylePr>
    <w:tblStylePr w:type="lastCol">
      <w:tblPr/>
      <w:tcPr>
        <w:shd w:val="clear" w:color="auto" w:fill="E36C0A"/>
      </w:tcPr>
    </w:tblStylePr>
  </w:style>
  <w:style w:type="character" w:customStyle="1" w:styleId="ff8">
    <w:name w:val="ff8"/>
    <w:rsid w:val="008964AC"/>
  </w:style>
  <w:style w:type="character" w:customStyle="1" w:styleId="a0">
    <w:name w:val="_"/>
    <w:rsid w:val="008964AC"/>
  </w:style>
  <w:style w:type="character" w:customStyle="1" w:styleId="UnresolvedMention2">
    <w:name w:val="Unresolved Mention2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NoList111">
    <w:name w:val="No List111"/>
    <w:next w:val="NoList"/>
    <w:uiPriority w:val="99"/>
    <w:semiHidden/>
    <w:unhideWhenUsed/>
    <w:rsid w:val="008964AC"/>
  </w:style>
  <w:style w:type="paragraph" w:customStyle="1" w:styleId="Normal1">
    <w:name w:val="Normal1"/>
    <w:rsid w:val="008964AC"/>
    <w:pPr>
      <w:spacing w:after="24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1"/>
    <w:next w:val="Normal1"/>
    <w:link w:val="TitleChar"/>
    <w:uiPriority w:val="10"/>
    <w:qFormat/>
    <w:rsid w:val="008964A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64AC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1"/>
    <w:next w:val="Normal1"/>
    <w:link w:val="SubtitleChar"/>
    <w:uiPriority w:val="11"/>
    <w:qFormat/>
    <w:rsid w:val="008964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964AC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41">
    <w:name w:val="Pa41"/>
    <w:basedOn w:val="Normal"/>
    <w:next w:val="Normal"/>
    <w:uiPriority w:val="99"/>
    <w:rsid w:val="008964AC"/>
    <w:pPr>
      <w:autoSpaceDE w:val="0"/>
      <w:autoSpaceDN w:val="0"/>
      <w:adjustRightInd w:val="0"/>
      <w:spacing w:after="0" w:line="281" w:lineRule="atLeast"/>
    </w:pPr>
    <w:rPr>
      <w:rFonts w:ascii="Helvetica" w:eastAsia="Calibri" w:hAnsi="Helvetica" w:cs="Helvetica"/>
      <w:sz w:val="24"/>
      <w:szCs w:val="24"/>
    </w:rPr>
  </w:style>
  <w:style w:type="paragraph" w:customStyle="1" w:styleId="s0">
    <w:name w:val="s0"/>
    <w:uiPriority w:val="99"/>
    <w:rsid w:val="008964A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Times New Roman"/>
      <w:sz w:val="24"/>
      <w:szCs w:val="24"/>
      <w:lang w:eastAsia="ko-KR"/>
    </w:rPr>
  </w:style>
  <w:style w:type="paragraph" w:customStyle="1" w:styleId="a1">
    <w:name w:val="표준 (웹)"/>
    <w:basedOn w:val="Normal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paragraph" w:customStyle="1" w:styleId="a2">
    <w:name w:val="스타일"/>
    <w:basedOn w:val="Normal"/>
    <w:next w:val="a1"/>
    <w:rsid w:val="008964AC"/>
    <w:pPr>
      <w:spacing w:before="100" w:beforeAutospacing="1" w:after="100" w:afterAutospacing="1" w:line="240" w:lineRule="auto"/>
    </w:pPr>
    <w:rPr>
      <w:rFonts w:ascii="Batang" w:eastAsia="Batang" w:hAnsi="Batang" w:cs="Batang"/>
      <w:sz w:val="24"/>
      <w:szCs w:val="24"/>
      <w:lang w:eastAsia="ko-KR"/>
    </w:rPr>
  </w:style>
  <w:style w:type="character" w:customStyle="1" w:styleId="copyright">
    <w:name w:val="copyright"/>
    <w:basedOn w:val="DefaultParagraphFont"/>
    <w:rsid w:val="008964AC"/>
  </w:style>
  <w:style w:type="character" w:customStyle="1" w:styleId="posted-on">
    <w:name w:val="posted-on"/>
    <w:basedOn w:val="DefaultParagraphFont"/>
    <w:rsid w:val="008964AC"/>
  </w:style>
  <w:style w:type="character" w:customStyle="1" w:styleId="author">
    <w:name w:val="author"/>
    <w:basedOn w:val="DefaultParagraphFont"/>
    <w:rsid w:val="008964AC"/>
  </w:style>
  <w:style w:type="character" w:customStyle="1" w:styleId="author-name">
    <w:name w:val="author-name"/>
    <w:basedOn w:val="DefaultParagraphFont"/>
    <w:rsid w:val="008964AC"/>
  </w:style>
  <w:style w:type="table" w:customStyle="1" w:styleId="TableGridLight4">
    <w:name w:val="Table Grid Light4"/>
    <w:basedOn w:val="TableNormal"/>
    <w:uiPriority w:val="40"/>
    <w:rsid w:val="008964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customStyle="1" w:styleId="GridTable1Light-Accent51">
    <w:name w:val="Grid Table 1 Light - Accent 51"/>
    <w:basedOn w:val="TableNormal"/>
    <w:uiPriority w:val="46"/>
    <w:rsid w:val="008964A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3041">
    <w:name w:val="Style3041"/>
    <w:uiPriority w:val="99"/>
    <w:rsid w:val="008964AC"/>
    <w:pPr>
      <w:numPr>
        <w:numId w:val="26"/>
      </w:numPr>
    </w:pPr>
  </w:style>
  <w:style w:type="numbering" w:customStyle="1" w:styleId="Style913">
    <w:name w:val="Style913"/>
    <w:uiPriority w:val="99"/>
    <w:rsid w:val="008964AC"/>
    <w:pPr>
      <w:numPr>
        <w:numId w:val="27"/>
      </w:numPr>
    </w:pPr>
  </w:style>
  <w:style w:type="numbering" w:customStyle="1" w:styleId="Style18">
    <w:name w:val="Style18"/>
    <w:uiPriority w:val="99"/>
    <w:rsid w:val="008964AC"/>
  </w:style>
  <w:style w:type="numbering" w:customStyle="1" w:styleId="Style2243">
    <w:name w:val="Style2243"/>
    <w:uiPriority w:val="99"/>
    <w:rsid w:val="008964AC"/>
  </w:style>
  <w:style w:type="numbering" w:customStyle="1" w:styleId="Style2343">
    <w:name w:val="Style2343"/>
    <w:uiPriority w:val="99"/>
    <w:rsid w:val="008964AC"/>
  </w:style>
  <w:style w:type="character" w:styleId="HTMLVariable">
    <w:name w:val="HTML Variable"/>
    <w:basedOn w:val="DefaultParagraphFont"/>
    <w:uiPriority w:val="99"/>
    <w:semiHidden/>
    <w:unhideWhenUsed/>
    <w:rsid w:val="008964AC"/>
    <w:rPr>
      <w:i/>
      <w:iCs/>
    </w:rPr>
  </w:style>
  <w:style w:type="numbering" w:customStyle="1" w:styleId="Style915">
    <w:name w:val="Style915"/>
    <w:uiPriority w:val="99"/>
    <w:rsid w:val="008964AC"/>
  </w:style>
  <w:style w:type="numbering" w:customStyle="1" w:styleId="Style2644">
    <w:name w:val="Style2644"/>
    <w:uiPriority w:val="99"/>
    <w:rsid w:val="008964AC"/>
    <w:pPr>
      <w:numPr>
        <w:numId w:val="28"/>
      </w:numPr>
    </w:pPr>
  </w:style>
  <w:style w:type="numbering" w:customStyle="1" w:styleId="Style30422">
    <w:name w:val="Style30422"/>
    <w:uiPriority w:val="99"/>
    <w:rsid w:val="008964AC"/>
  </w:style>
  <w:style w:type="numbering" w:customStyle="1" w:styleId="Style12441">
    <w:name w:val="Style12441"/>
    <w:uiPriority w:val="99"/>
    <w:rsid w:val="008964AC"/>
  </w:style>
  <w:style w:type="numbering" w:customStyle="1" w:styleId="Style1348">
    <w:name w:val="Style1348"/>
    <w:uiPriority w:val="99"/>
    <w:rsid w:val="008964AC"/>
  </w:style>
  <w:style w:type="numbering" w:customStyle="1" w:styleId="Style1111">
    <w:name w:val="Style1111"/>
    <w:uiPriority w:val="99"/>
    <w:rsid w:val="008964AC"/>
    <w:pPr>
      <w:numPr>
        <w:numId w:val="29"/>
      </w:numPr>
    </w:pPr>
  </w:style>
  <w:style w:type="numbering" w:customStyle="1" w:styleId="Style2514">
    <w:name w:val="Style2514"/>
    <w:uiPriority w:val="99"/>
    <w:rsid w:val="008964AC"/>
    <w:pPr>
      <w:numPr>
        <w:numId w:val="30"/>
      </w:numPr>
    </w:pPr>
  </w:style>
  <w:style w:type="numbering" w:customStyle="1" w:styleId="Style2943">
    <w:name w:val="Style2943"/>
    <w:uiPriority w:val="99"/>
    <w:rsid w:val="008964AC"/>
    <w:pPr>
      <w:numPr>
        <w:numId w:val="31"/>
      </w:numPr>
    </w:pPr>
  </w:style>
  <w:style w:type="numbering" w:customStyle="1" w:styleId="Style166">
    <w:name w:val="Style166"/>
    <w:uiPriority w:val="99"/>
    <w:rsid w:val="008964AC"/>
  </w:style>
  <w:style w:type="paragraph" w:customStyle="1" w:styleId="ModH">
    <w:name w:val="ModH"/>
    <w:basedOn w:val="Normal"/>
    <w:link w:val="ModHChar"/>
    <w:qFormat/>
    <w:rsid w:val="008964AC"/>
    <w:pPr>
      <w:spacing w:after="200" w:line="360" w:lineRule="auto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ModHChar">
    <w:name w:val="ModH Char"/>
    <w:link w:val="ModH"/>
    <w:rsid w:val="008964AC"/>
    <w:rPr>
      <w:rFonts w:ascii="Calibri" w:eastAsia="Calibri" w:hAnsi="Calibri" w:cs="Times New Roman"/>
      <w:b/>
      <w:bCs/>
      <w:sz w:val="28"/>
      <w:szCs w:val="28"/>
    </w:rPr>
  </w:style>
  <w:style w:type="numbering" w:customStyle="1" w:styleId="Style304">
    <w:name w:val="Style304"/>
    <w:uiPriority w:val="99"/>
    <w:rsid w:val="008964AC"/>
    <w:pPr>
      <w:numPr>
        <w:numId w:val="32"/>
      </w:numPr>
    </w:pPr>
  </w:style>
  <w:style w:type="numbering" w:customStyle="1" w:styleId="Style22">
    <w:name w:val="Style22"/>
    <w:rsid w:val="008964AC"/>
    <w:pPr>
      <w:numPr>
        <w:numId w:val="33"/>
      </w:numPr>
    </w:pPr>
  </w:style>
  <w:style w:type="numbering" w:customStyle="1" w:styleId="LFO3">
    <w:name w:val="LFO3"/>
    <w:basedOn w:val="NoList"/>
    <w:rsid w:val="008964AC"/>
    <w:pPr>
      <w:numPr>
        <w:numId w:val="37"/>
      </w:numPr>
    </w:pPr>
  </w:style>
  <w:style w:type="numbering" w:customStyle="1" w:styleId="Style71">
    <w:name w:val="Style71"/>
    <w:uiPriority w:val="99"/>
    <w:rsid w:val="008964AC"/>
    <w:pPr>
      <w:numPr>
        <w:numId w:val="38"/>
      </w:numPr>
    </w:pPr>
  </w:style>
  <w:style w:type="numbering" w:customStyle="1" w:styleId="Style81">
    <w:name w:val="Style81"/>
    <w:uiPriority w:val="99"/>
    <w:rsid w:val="008964AC"/>
  </w:style>
  <w:style w:type="numbering" w:customStyle="1" w:styleId="Style151">
    <w:name w:val="Style151"/>
    <w:uiPriority w:val="99"/>
    <w:rsid w:val="008964AC"/>
    <w:pPr>
      <w:numPr>
        <w:numId w:val="39"/>
      </w:numPr>
    </w:pPr>
  </w:style>
  <w:style w:type="numbering" w:customStyle="1" w:styleId="Style41">
    <w:name w:val="Style41"/>
    <w:uiPriority w:val="99"/>
    <w:rsid w:val="008964AC"/>
    <w:pPr>
      <w:numPr>
        <w:numId w:val="40"/>
      </w:numPr>
    </w:pPr>
  </w:style>
  <w:style w:type="numbering" w:customStyle="1" w:styleId="Style38">
    <w:name w:val="Style38"/>
    <w:uiPriority w:val="99"/>
    <w:rsid w:val="008964AC"/>
    <w:pPr>
      <w:numPr>
        <w:numId w:val="41"/>
      </w:numPr>
    </w:pPr>
  </w:style>
  <w:style w:type="numbering" w:customStyle="1" w:styleId="Style8">
    <w:name w:val="Style8"/>
    <w:uiPriority w:val="99"/>
    <w:rsid w:val="008964AC"/>
    <w:pPr>
      <w:numPr>
        <w:numId w:val="42"/>
      </w:numPr>
    </w:pPr>
  </w:style>
  <w:style w:type="numbering" w:customStyle="1" w:styleId="Style131">
    <w:name w:val="Style131"/>
    <w:uiPriority w:val="99"/>
    <w:rsid w:val="008964AC"/>
    <w:pPr>
      <w:numPr>
        <w:numId w:val="43"/>
      </w:numPr>
    </w:pPr>
  </w:style>
  <w:style w:type="numbering" w:customStyle="1" w:styleId="Style141">
    <w:name w:val="Style141"/>
    <w:uiPriority w:val="99"/>
    <w:rsid w:val="008964AC"/>
    <w:pPr>
      <w:numPr>
        <w:numId w:val="44"/>
      </w:numPr>
    </w:pPr>
  </w:style>
  <w:style w:type="numbering" w:customStyle="1" w:styleId="Style68">
    <w:name w:val="Style68"/>
    <w:uiPriority w:val="99"/>
    <w:rsid w:val="008964AC"/>
    <w:pPr>
      <w:numPr>
        <w:numId w:val="45"/>
      </w:numPr>
    </w:pPr>
  </w:style>
  <w:style w:type="numbering" w:customStyle="1" w:styleId="Style161">
    <w:name w:val="Style161"/>
    <w:uiPriority w:val="99"/>
    <w:rsid w:val="008964AC"/>
    <w:pPr>
      <w:numPr>
        <w:numId w:val="46"/>
      </w:numPr>
    </w:pPr>
  </w:style>
  <w:style w:type="numbering" w:customStyle="1" w:styleId="Style101">
    <w:name w:val="Style101"/>
    <w:uiPriority w:val="99"/>
    <w:rsid w:val="008964AC"/>
    <w:pPr>
      <w:numPr>
        <w:numId w:val="47"/>
      </w:numPr>
    </w:pPr>
  </w:style>
  <w:style w:type="numbering" w:customStyle="1" w:styleId="Style94">
    <w:name w:val="Style94"/>
    <w:uiPriority w:val="99"/>
    <w:rsid w:val="008964AC"/>
    <w:pPr>
      <w:numPr>
        <w:numId w:val="34"/>
      </w:numPr>
    </w:pPr>
  </w:style>
  <w:style w:type="numbering" w:customStyle="1" w:styleId="Style114">
    <w:name w:val="Style114"/>
    <w:uiPriority w:val="99"/>
    <w:rsid w:val="008964AC"/>
  </w:style>
  <w:style w:type="numbering" w:customStyle="1" w:styleId="Style144">
    <w:name w:val="Style144"/>
    <w:uiPriority w:val="99"/>
    <w:rsid w:val="008964AC"/>
    <w:pPr>
      <w:numPr>
        <w:numId w:val="35"/>
      </w:numPr>
    </w:pPr>
  </w:style>
  <w:style w:type="numbering" w:customStyle="1" w:styleId="Style274">
    <w:name w:val="Style274"/>
    <w:uiPriority w:val="99"/>
    <w:rsid w:val="008964AC"/>
    <w:pPr>
      <w:numPr>
        <w:numId w:val="36"/>
      </w:numPr>
    </w:pPr>
  </w:style>
  <w:style w:type="character" w:styleId="PlaceholderText">
    <w:name w:val="Placeholder Text"/>
    <w:uiPriority w:val="99"/>
    <w:semiHidden/>
    <w:rsid w:val="008964AC"/>
    <w:rPr>
      <w:color w:val="808080"/>
    </w:rPr>
  </w:style>
  <w:style w:type="character" w:customStyle="1" w:styleId="apple-converted-space">
    <w:name w:val="apple-converted-space"/>
    <w:rsid w:val="008964AC"/>
  </w:style>
  <w:style w:type="paragraph" w:customStyle="1" w:styleId="Normal2">
    <w:name w:val="Normal2"/>
    <w:rsid w:val="008964AC"/>
    <w:pPr>
      <w:spacing w:after="240" w:line="240" w:lineRule="auto"/>
    </w:pPr>
    <w:rPr>
      <w:rFonts w:ascii="Calibri" w:eastAsia="Calibri" w:hAnsi="Calibri" w:cs="Calibri"/>
    </w:rPr>
  </w:style>
  <w:style w:type="numbering" w:customStyle="1" w:styleId="WWNum23">
    <w:name w:val="WWNum23"/>
    <w:basedOn w:val="NoList"/>
    <w:rsid w:val="008964AC"/>
  </w:style>
  <w:style w:type="numbering" w:customStyle="1" w:styleId="Style1743">
    <w:name w:val="Style1743"/>
    <w:uiPriority w:val="99"/>
    <w:rsid w:val="008964AC"/>
  </w:style>
  <w:style w:type="character" w:customStyle="1" w:styleId="inflection-entry">
    <w:name w:val="inflection-entry"/>
    <w:rsid w:val="008964AC"/>
  </w:style>
  <w:style w:type="numbering" w:customStyle="1" w:styleId="Style1043">
    <w:name w:val="Style1043"/>
    <w:uiPriority w:val="99"/>
    <w:rsid w:val="008964AC"/>
    <w:pPr>
      <w:numPr>
        <w:numId w:val="25"/>
      </w:numPr>
    </w:pPr>
  </w:style>
  <w:style w:type="numbering" w:customStyle="1" w:styleId="Style1443">
    <w:name w:val="Style1443"/>
    <w:uiPriority w:val="99"/>
    <w:rsid w:val="008964AC"/>
  </w:style>
  <w:style w:type="numbering" w:customStyle="1" w:styleId="Style1">
    <w:name w:val="Style1"/>
    <w:uiPriority w:val="99"/>
    <w:rsid w:val="008964AC"/>
  </w:style>
  <w:style w:type="paragraph" w:styleId="DocumentMap">
    <w:name w:val="Document Map"/>
    <w:basedOn w:val="Normal"/>
    <w:link w:val="DocumentMapChar"/>
    <w:uiPriority w:val="99"/>
    <w:semiHidden/>
    <w:unhideWhenUsed/>
    <w:rsid w:val="008964AC"/>
    <w:pPr>
      <w:spacing w:before="120" w:after="0" w:line="240" w:lineRule="auto"/>
      <w:ind w:left="720" w:hanging="360"/>
    </w:pPr>
    <w:rPr>
      <w:rFonts w:ascii="Tahoma" w:eastAsia="Calibri" w:hAnsi="Tahoma" w:cs="Times New Roman"/>
      <w:sz w:val="16"/>
      <w:szCs w:val="16"/>
      <w:lang w:val="x-none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64AC"/>
    <w:rPr>
      <w:rFonts w:ascii="Tahoma" w:eastAsia="Calibri" w:hAnsi="Tahoma" w:cs="Times New Roman"/>
      <w:sz w:val="16"/>
      <w:szCs w:val="16"/>
      <w:lang w:val="x-none" w:eastAsia="en-GB"/>
    </w:rPr>
  </w:style>
  <w:style w:type="numbering" w:customStyle="1" w:styleId="Style672">
    <w:name w:val="Style672"/>
    <w:uiPriority w:val="99"/>
    <w:rsid w:val="008964AC"/>
  </w:style>
  <w:style w:type="numbering" w:customStyle="1" w:styleId="WWNum52">
    <w:name w:val="WWNum52"/>
    <w:basedOn w:val="NoList"/>
    <w:rsid w:val="008964AC"/>
    <w:pPr>
      <w:numPr>
        <w:numId w:val="24"/>
      </w:numPr>
    </w:pPr>
  </w:style>
  <w:style w:type="numbering" w:customStyle="1" w:styleId="WWNum40">
    <w:name w:val="WWNum40"/>
    <w:basedOn w:val="NoList"/>
    <w:rsid w:val="008964AC"/>
  </w:style>
  <w:style w:type="character" w:customStyle="1" w:styleId="ListParagraphChar1">
    <w:name w:val="List Paragraph Char1"/>
    <w:basedOn w:val="DefaultParagraphFont"/>
    <w:uiPriority w:val="34"/>
    <w:qFormat/>
    <w:rsid w:val="008964AC"/>
    <w:rPr>
      <w:b/>
      <w:sz w:val="24"/>
      <w:lang w:val="en-ZA"/>
    </w:rPr>
  </w:style>
  <w:style w:type="character" w:customStyle="1" w:styleId="Date1">
    <w:name w:val="Date1"/>
    <w:basedOn w:val="DefaultParagraphFont"/>
    <w:rsid w:val="008964AC"/>
  </w:style>
  <w:style w:type="character" w:customStyle="1" w:styleId="fn">
    <w:name w:val="fn"/>
    <w:basedOn w:val="DefaultParagraphFont"/>
    <w:rsid w:val="008964AC"/>
  </w:style>
  <w:style w:type="character" w:customStyle="1" w:styleId="visible-desktop">
    <w:name w:val="visible-desktop"/>
    <w:basedOn w:val="DefaultParagraphFont"/>
    <w:rsid w:val="008964A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A22">
    <w:name w:val="A2+2"/>
    <w:uiPriority w:val="99"/>
    <w:rsid w:val="008964AC"/>
    <w:rPr>
      <w:rFonts w:cs="Helvetica Neue"/>
      <w:color w:val="211D1E"/>
      <w:sz w:val="22"/>
      <w:szCs w:val="22"/>
    </w:rPr>
  </w:style>
  <w:style w:type="table" w:customStyle="1" w:styleId="69">
    <w:name w:val="69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5">
    <w:name w:val="65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">
    <w:name w:val="6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56">
    <w:name w:val="56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1">
    <w:name w:val="61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2">
    <w:name w:val="612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613">
    <w:name w:val="613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44">
    <w:name w:val="44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8">
    <w:name w:val="18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">
    <w:name w:val="10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101">
    <w:name w:val="101"/>
    <w:basedOn w:val="TableNormal"/>
    <w:rsid w:val="008964AC"/>
    <w:pPr>
      <w:spacing w:before="120"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Heading4Char1">
    <w:name w:val="Heading 4 Char1"/>
    <w:aliases w:val="Sub-Clause Sub-paragraph Char1,ClauseSubSub_No&amp;Name Char1"/>
    <w:basedOn w:val="DefaultParagraphFont"/>
    <w:uiPriority w:val="9"/>
    <w:semiHidden/>
    <w:rsid w:val="008964AC"/>
    <w:rPr>
      <w:rFonts w:asciiTheme="majorHAnsi" w:eastAsiaTheme="majorEastAsia" w:hAnsiTheme="majorHAnsi" w:cstheme="majorBidi" w:hint="default"/>
      <w:b/>
      <w:bCs w:val="0"/>
      <w:i/>
      <w:iCs/>
      <w:color w:val="365F91" w:themeColor="accent1" w:themeShade="BF"/>
      <w:sz w:val="24"/>
      <w:szCs w:val="22"/>
      <w:lang w:val="en-ZA"/>
    </w:rPr>
  </w:style>
  <w:style w:type="paragraph" w:customStyle="1" w:styleId="Pa7">
    <w:name w:val="Pa7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8964AC"/>
    <w:pPr>
      <w:autoSpaceDE w:val="0"/>
      <w:autoSpaceDN w:val="0"/>
      <w:adjustRightInd w:val="0"/>
      <w:spacing w:after="0" w:line="231" w:lineRule="atLeast"/>
    </w:pPr>
    <w:rPr>
      <w:rFonts w:ascii="GillSans" w:hAnsi="GillSans"/>
      <w:sz w:val="24"/>
      <w:szCs w:val="24"/>
    </w:rPr>
  </w:style>
  <w:style w:type="character" w:customStyle="1" w:styleId="ws2">
    <w:name w:val="ws2"/>
    <w:basedOn w:val="DefaultParagraphFont"/>
    <w:rsid w:val="008964AC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table" w:customStyle="1" w:styleId="TableGridLight5">
    <w:name w:val="Table Grid Light5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styleId="TableGridLight">
    <w:name w:val="Grid Table Light"/>
    <w:basedOn w:val="TableNormal"/>
    <w:uiPriority w:val="40"/>
    <w:rsid w:val="008964AC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a-size-extra-large">
    <w:name w:val="a-size-extra-large"/>
    <w:basedOn w:val="DefaultParagraphFont"/>
    <w:rsid w:val="008964AC"/>
  </w:style>
  <w:style w:type="character" w:customStyle="1" w:styleId="a-size-large">
    <w:name w:val="a-size-large"/>
    <w:basedOn w:val="DefaultParagraphFont"/>
    <w:rsid w:val="008964AC"/>
  </w:style>
  <w:style w:type="character" w:customStyle="1" w:styleId="a-color-secondary">
    <w:name w:val="a-color-secondary"/>
    <w:basedOn w:val="DefaultParagraphFont"/>
    <w:rsid w:val="008964AC"/>
  </w:style>
  <w:style w:type="character" w:customStyle="1" w:styleId="a-declarative">
    <w:name w:val="a-declarative"/>
    <w:basedOn w:val="DefaultParagraphFont"/>
    <w:rsid w:val="008964AC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character" w:customStyle="1" w:styleId="contribution">
    <w:name w:val="contribution"/>
    <w:basedOn w:val="DefaultParagraphFont"/>
    <w:rsid w:val="008964AC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4AC"/>
    <w:rPr>
      <w:color w:val="605E5C"/>
      <w:shd w:val="clear" w:color="auto" w:fill="E1DFDD"/>
    </w:rPr>
  </w:style>
  <w:style w:type="numbering" w:customStyle="1" w:styleId="Style1943">
    <w:name w:val="Style1943"/>
    <w:uiPriority w:val="99"/>
    <w:rsid w:val="008964AC"/>
  </w:style>
  <w:style w:type="table" w:customStyle="1" w:styleId="LightGrid-Accent32">
    <w:name w:val="Light Grid - Accent 32"/>
    <w:basedOn w:val="TableNormal"/>
    <w:next w:val="LightGrid-Accent3"/>
    <w:uiPriority w:val="62"/>
    <w:rsid w:val="008964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417">
    <w:name w:val="Style417"/>
    <w:uiPriority w:val="99"/>
    <w:rsid w:val="008964AC"/>
  </w:style>
  <w:style w:type="numbering" w:customStyle="1" w:styleId="WWNum3131">
    <w:name w:val="WWNum3131"/>
    <w:basedOn w:val="NoList"/>
    <w:rsid w:val="008964AC"/>
  </w:style>
  <w:style w:type="numbering" w:customStyle="1" w:styleId="Style2446">
    <w:name w:val="Style2446"/>
    <w:uiPriority w:val="99"/>
    <w:rsid w:val="008964AC"/>
    <w:pPr>
      <w:numPr>
        <w:numId w:val="48"/>
      </w:numPr>
    </w:pPr>
  </w:style>
  <w:style w:type="numbering" w:customStyle="1" w:styleId="Style1317">
    <w:name w:val="Style1317"/>
    <w:uiPriority w:val="99"/>
    <w:rsid w:val="008964AC"/>
    <w:pPr>
      <w:numPr>
        <w:numId w:val="49"/>
      </w:numPr>
    </w:pPr>
  </w:style>
  <w:style w:type="numbering" w:customStyle="1" w:styleId="WWNum3431">
    <w:name w:val="WWNum3431"/>
    <w:basedOn w:val="NoList"/>
    <w:rsid w:val="008964AC"/>
    <w:pPr>
      <w:numPr>
        <w:numId w:val="50"/>
      </w:numPr>
    </w:pPr>
  </w:style>
  <w:style w:type="numbering" w:customStyle="1" w:styleId="WWNum2931">
    <w:name w:val="WWNum2931"/>
    <w:basedOn w:val="NoList"/>
    <w:rsid w:val="008964AC"/>
    <w:pPr>
      <w:numPr>
        <w:numId w:val="52"/>
      </w:numPr>
    </w:pPr>
  </w:style>
  <w:style w:type="table" w:styleId="LightList-Accent5">
    <w:name w:val="Light List Accent 5"/>
    <w:basedOn w:val="TableNormal"/>
    <w:uiPriority w:val="61"/>
    <w:qFormat/>
    <w:rsid w:val="008964AC"/>
    <w:pPr>
      <w:spacing w:after="0" w:line="240" w:lineRule="auto"/>
    </w:pPr>
    <w:rPr>
      <w:sz w:val="20"/>
      <w:szCs w:val="20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Style21431">
    <w:name w:val="Style21431"/>
    <w:uiPriority w:val="99"/>
    <w:rsid w:val="008964AC"/>
  </w:style>
  <w:style w:type="numbering" w:customStyle="1" w:styleId="Style13431">
    <w:name w:val="Style13431"/>
    <w:uiPriority w:val="99"/>
    <w:rsid w:val="008964AC"/>
  </w:style>
  <w:style w:type="paragraph" w:styleId="Caption">
    <w:name w:val="caption"/>
    <w:aliases w:val="题注 Char"/>
    <w:basedOn w:val="Normal"/>
    <w:next w:val="Normal"/>
    <w:link w:val="CaptionChar"/>
    <w:uiPriority w:val="35"/>
    <w:unhideWhenUsed/>
    <w:qFormat/>
    <w:rsid w:val="008964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aliases w:val="题注 Char Char"/>
    <w:link w:val="Caption"/>
    <w:uiPriority w:val="35"/>
    <w:qFormat/>
    <w:locked/>
    <w:rsid w:val="008964AC"/>
    <w:rPr>
      <w:b/>
      <w:bCs/>
      <w:color w:val="4F81BD" w:themeColor="accent1"/>
      <w:sz w:val="18"/>
      <w:szCs w:val="18"/>
    </w:rPr>
  </w:style>
  <w:style w:type="numbering" w:customStyle="1" w:styleId="Style2946">
    <w:name w:val="Style2946"/>
    <w:uiPriority w:val="99"/>
    <w:rsid w:val="008964AC"/>
  </w:style>
  <w:style w:type="table" w:customStyle="1" w:styleId="CurrTableGrid110">
    <w:name w:val="Curr_Table Grid110"/>
    <w:basedOn w:val="TableGrid"/>
    <w:uiPriority w:val="59"/>
    <w:qFormat/>
    <w:rsid w:val="008964AC"/>
    <w:pPr>
      <w:jc w:val="left"/>
    </w:pPr>
    <w:rPr>
      <w:rFonts w:eastAsiaTheme="minorEastAsia"/>
      <w:sz w:val="24"/>
      <w:szCs w:val="20"/>
    </w:rPr>
    <w:tblPr/>
    <w:tcPr>
      <w:shd w:val="clear" w:color="auto" w:fill="auto"/>
    </w:tcPr>
    <w:tblStylePr w:type="firstRow">
      <w:pPr>
        <w:jc w:val="left"/>
      </w:pPr>
      <w:rPr>
        <w:b w:val="0"/>
        <w:bCs/>
        <w:i w:val="0"/>
        <w:color w:val="FFFFFF" w:themeColor="background1"/>
        <w:sz w:val="24"/>
      </w:rPr>
      <w:tblPr/>
      <w:tcPr>
        <w:tc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nil"/>
          <w:insideV w:val="single" w:sz="4" w:space="0" w:color="E36C0A" w:themeColor="accent6" w:themeShade="BF"/>
          <w:tl2br w:val="nil"/>
          <w:tr2bl w:val="nil"/>
        </w:tcBorders>
        <w:shd w:val="clear" w:color="auto" w:fill="C96009"/>
        <w:vAlign w:val="center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36C0A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7581-8B27-44EA-A78D-A6C511C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</dc:creator>
  <cp:keywords/>
  <dc:description/>
  <cp:lastModifiedBy>HAKORIMANA Pacifique</cp:lastModifiedBy>
  <cp:revision>4</cp:revision>
  <dcterms:created xsi:type="dcterms:W3CDTF">2022-10-03T11:08:00Z</dcterms:created>
  <dcterms:modified xsi:type="dcterms:W3CDTF">2023-02-15T09:37:00Z</dcterms:modified>
</cp:coreProperties>
</file>